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C73" w:rsidRDefault="005E5C73" w:rsidP="005E5C73">
      <w:pPr>
        <w:ind w:left="5664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>
        <w:rPr>
          <w:sz w:val="28"/>
          <w:szCs w:val="28"/>
        </w:rPr>
        <w:t xml:space="preserve">    </w:t>
      </w:r>
      <w:r w:rsidRPr="000512B3">
        <w:rPr>
          <w:sz w:val="28"/>
          <w:szCs w:val="28"/>
        </w:rPr>
        <w:t>ПРИЛОЖЕНИЕ № 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85"/>
        <w:gridCol w:w="4773"/>
      </w:tblGrid>
      <w:tr w:rsidR="005E5C73" w:rsidRPr="000512B3" w:rsidTr="003C4FAE">
        <w:tc>
          <w:tcPr>
            <w:tcW w:w="4871" w:type="dxa"/>
          </w:tcPr>
          <w:p w:rsidR="005E5C73" w:rsidRPr="000512B3" w:rsidRDefault="005E5C73" w:rsidP="003C4FA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83" w:type="dxa"/>
            <w:vAlign w:val="bottom"/>
          </w:tcPr>
          <w:p w:rsidR="005E5C7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поселения </w:t>
            </w:r>
          </w:p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 w:rsidR="00C20738">
              <w:rPr>
                <w:sz w:val="28"/>
                <w:szCs w:val="28"/>
              </w:rPr>
              <w:t>21.03.2019</w:t>
            </w:r>
            <w:r w:rsidRPr="000512B3">
              <w:rPr>
                <w:sz w:val="28"/>
                <w:szCs w:val="28"/>
              </w:rPr>
              <w:t xml:space="preserve">  № </w:t>
            </w:r>
            <w:r w:rsidR="00C20738">
              <w:rPr>
                <w:sz w:val="28"/>
                <w:szCs w:val="28"/>
              </w:rPr>
              <w:t>355</w:t>
            </w:r>
          </w:p>
        </w:tc>
      </w:tr>
    </w:tbl>
    <w:p w:rsidR="005E5C73" w:rsidRDefault="005E5C73" w:rsidP="005E5C73">
      <w:pPr>
        <w:jc w:val="both"/>
        <w:rPr>
          <w:b/>
          <w:sz w:val="28"/>
          <w:szCs w:val="28"/>
        </w:rPr>
      </w:pPr>
    </w:p>
    <w:p w:rsidR="005E5C73" w:rsidRDefault="001A7732" w:rsidP="005E5C73">
      <w:pPr>
        <w:jc w:val="center"/>
        <w:rPr>
          <w:b/>
          <w:sz w:val="28"/>
          <w:szCs w:val="28"/>
        </w:rPr>
      </w:pPr>
      <w:hyperlink r:id="rId8" w:history="1">
        <w:r w:rsidR="005E5C73" w:rsidRPr="00934722">
          <w:rPr>
            <w:b/>
            <w:sz w:val="28"/>
            <w:szCs w:val="28"/>
          </w:rPr>
          <w:t>Перечень</w:t>
        </w:r>
      </w:hyperlink>
      <w:r w:rsidR="005E5C73" w:rsidRPr="00934722">
        <w:rPr>
          <w:b/>
          <w:sz w:val="28"/>
          <w:szCs w:val="28"/>
        </w:rPr>
        <w:t xml:space="preserve"> главных администраторов доходов бюджета </w:t>
      </w:r>
      <w:r w:rsidR="005E5C73" w:rsidRPr="000512B3">
        <w:rPr>
          <w:b/>
          <w:sz w:val="28"/>
          <w:szCs w:val="28"/>
        </w:rPr>
        <w:t>Крымского городского поселения Крымского района</w:t>
      </w:r>
      <w:r w:rsidR="005E5C73" w:rsidRPr="00934722">
        <w:rPr>
          <w:b/>
          <w:sz w:val="28"/>
          <w:szCs w:val="28"/>
        </w:rPr>
        <w:t xml:space="preserve"> и закрепляемые за ними виды (подвиды) доходов и перечень главных администраторов источников финансирования дефицита бюджета </w:t>
      </w:r>
      <w:r w:rsidR="005E5C73" w:rsidRPr="000512B3">
        <w:rPr>
          <w:b/>
          <w:sz w:val="28"/>
          <w:szCs w:val="28"/>
        </w:rPr>
        <w:t>Крымского городского поселения Крымского района</w:t>
      </w:r>
    </w:p>
    <w:p w:rsidR="005E5C73" w:rsidRPr="000512B3" w:rsidRDefault="005E5C73" w:rsidP="005E5C73">
      <w:pPr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2640"/>
        <w:gridCol w:w="4247"/>
      </w:tblGrid>
      <w:tr w:rsidR="005E5C73" w:rsidRPr="000512B3" w:rsidTr="003C4FAE">
        <w:tc>
          <w:tcPr>
            <w:tcW w:w="4820" w:type="dxa"/>
            <w:gridSpan w:val="2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501" w:type="dxa"/>
            <w:vMerge w:val="restart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администратора, видов поступлений доходов и источников финансирования дефицита бюджета городского поселения</w:t>
            </w:r>
          </w:p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</w:p>
        </w:tc>
      </w:tr>
      <w:tr w:rsidR="005E5C73" w:rsidRPr="000512B3" w:rsidTr="003C4FAE">
        <w:tc>
          <w:tcPr>
            <w:tcW w:w="2126" w:type="dxa"/>
          </w:tcPr>
          <w:p w:rsidR="005E5C73" w:rsidRPr="000512B3" w:rsidRDefault="005E5C73" w:rsidP="003C4FA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администратора доходов и источников финансирования дефицита бюджета городского поселения</w:t>
            </w:r>
          </w:p>
        </w:tc>
        <w:tc>
          <w:tcPr>
            <w:tcW w:w="2694" w:type="dxa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ов и источников финансирования дефицита бюджета городского поселения</w:t>
            </w:r>
          </w:p>
        </w:tc>
        <w:tc>
          <w:tcPr>
            <w:tcW w:w="4501" w:type="dxa"/>
            <w:vMerge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</w:p>
        </w:tc>
      </w:tr>
      <w:tr w:rsidR="005E5C73" w:rsidRPr="000512B3" w:rsidTr="003C4FAE">
        <w:tc>
          <w:tcPr>
            <w:tcW w:w="2126" w:type="dxa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4501" w:type="dxa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</w:p>
        </w:tc>
      </w:tr>
    </w:tbl>
    <w:p w:rsidR="005E5C73" w:rsidRPr="000512B3" w:rsidRDefault="005E5C73" w:rsidP="005E5C73">
      <w:pPr>
        <w:rPr>
          <w:vanish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4961"/>
        <w:gridCol w:w="34"/>
      </w:tblGrid>
      <w:tr w:rsidR="005E5C73" w:rsidRPr="000512B3" w:rsidTr="003C4FAE">
        <w:trPr>
          <w:gridAfter w:val="1"/>
          <w:wAfter w:w="34" w:type="dxa"/>
          <w:trHeight w:val="491"/>
        </w:trPr>
        <w:tc>
          <w:tcPr>
            <w:tcW w:w="9322" w:type="dxa"/>
            <w:gridSpan w:val="3"/>
            <w:shd w:val="clear" w:color="auto" w:fill="auto"/>
            <w:noWrap/>
            <w:vAlign w:val="center"/>
          </w:tcPr>
          <w:p w:rsidR="005E5C73" w:rsidRPr="000512B3" w:rsidRDefault="005E5C73" w:rsidP="003C4FAE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Администрация  Крымского городского поселения Крымского района</w:t>
            </w:r>
          </w:p>
        </w:tc>
      </w:tr>
      <w:tr w:rsidR="005E5C73" w:rsidRPr="000512B3" w:rsidTr="003C4FAE">
        <w:trPr>
          <w:gridAfter w:val="1"/>
          <w:wAfter w:w="34" w:type="dxa"/>
          <w:trHeight w:val="76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1 05013 13 0021 120</w:t>
            </w:r>
          </w:p>
        </w:tc>
        <w:tc>
          <w:tcPr>
            <w:tcW w:w="4961" w:type="dxa"/>
            <w:shd w:val="clear" w:color="auto" w:fill="auto"/>
          </w:tcPr>
          <w:p w:rsidR="005E5C73" w:rsidRPr="000512B3" w:rsidRDefault="005E5C73" w:rsidP="003C4FA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, получаемы</w:t>
            </w:r>
            <w:r>
              <w:rPr>
                <w:sz w:val="28"/>
                <w:szCs w:val="28"/>
              </w:rPr>
              <w:t>е в виде арендной платы за земельные участки</w:t>
            </w:r>
            <w:r w:rsidRPr="000512B3">
              <w:rPr>
                <w:sz w:val="28"/>
                <w:szCs w:val="28"/>
              </w:rPr>
              <w:t xml:space="preserve"> сельскохозяйственного назначения, государственная собственность на которые не разграничена и которые расположены в границах 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t>городских поселений, а также средства от продажи права на заключение договоров аренды указанных земель</w:t>
            </w:r>
            <w:r>
              <w:rPr>
                <w:rFonts w:eastAsia="Arial Unicode MS"/>
                <w:kern w:val="1"/>
                <w:sz w:val="28"/>
                <w:szCs w:val="28"/>
              </w:rPr>
              <w:t>ных участков</w:t>
            </w:r>
          </w:p>
        </w:tc>
      </w:tr>
      <w:tr w:rsidR="005E5C73" w:rsidRPr="000512B3" w:rsidTr="00C20738">
        <w:trPr>
          <w:gridAfter w:val="1"/>
          <w:wAfter w:w="34" w:type="dxa"/>
          <w:trHeight w:val="69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1 05013 13 0022 120</w:t>
            </w:r>
          </w:p>
        </w:tc>
        <w:tc>
          <w:tcPr>
            <w:tcW w:w="4961" w:type="dxa"/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rFonts w:eastAsia="Arial Unicode MS"/>
                <w:kern w:val="1"/>
                <w:sz w:val="28"/>
                <w:szCs w:val="28"/>
              </w:rPr>
              <w:t xml:space="preserve">Доходы, получаемые в виде арендной платы за </w:t>
            </w:r>
            <w:r>
              <w:rPr>
                <w:sz w:val="28"/>
                <w:szCs w:val="28"/>
              </w:rPr>
              <w:t xml:space="preserve"> земельные участки</w:t>
            </w:r>
            <w:r w:rsidRPr="000512B3">
              <w:rPr>
                <w:sz w:val="28"/>
                <w:szCs w:val="28"/>
              </w:rPr>
              <w:t xml:space="preserve"> 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t xml:space="preserve">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</w:t>
            </w:r>
            <w:r>
              <w:rPr>
                <w:rFonts w:eastAsia="Arial Unicode MS"/>
                <w:kern w:val="1"/>
                <w:sz w:val="28"/>
                <w:szCs w:val="28"/>
              </w:rPr>
              <w:t>ных участков</w:t>
            </w:r>
          </w:p>
        </w:tc>
      </w:tr>
      <w:tr w:rsidR="005E5C73" w:rsidRPr="000512B3" w:rsidTr="003C4FAE">
        <w:trPr>
          <w:gridAfter w:val="1"/>
          <w:wAfter w:w="34" w:type="dxa"/>
          <w:trHeight w:val="2556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1 05013 13 0023 120</w:t>
            </w:r>
          </w:p>
        </w:tc>
        <w:tc>
          <w:tcPr>
            <w:tcW w:w="4961" w:type="dxa"/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, получаемые  в виде арендной платы  за </w:t>
            </w:r>
            <w:r>
              <w:rPr>
                <w:sz w:val="28"/>
                <w:szCs w:val="28"/>
              </w:rPr>
              <w:t xml:space="preserve"> земельные участки</w:t>
            </w:r>
            <w:r w:rsidRPr="000512B3">
              <w:rPr>
                <w:sz w:val="28"/>
                <w:szCs w:val="28"/>
              </w:rPr>
              <w:t xml:space="preserve">  сельских населенных пунктов, 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t xml:space="preserve"> земель</w:t>
            </w:r>
            <w:r>
              <w:rPr>
                <w:rFonts w:eastAsia="Arial Unicode MS"/>
                <w:kern w:val="1"/>
                <w:sz w:val="28"/>
                <w:szCs w:val="28"/>
              </w:rPr>
              <w:t>ных участков</w:t>
            </w:r>
          </w:p>
        </w:tc>
      </w:tr>
      <w:tr w:rsidR="005E5C73" w:rsidRPr="000512B3" w:rsidTr="003C4FAE">
        <w:trPr>
          <w:gridAfter w:val="1"/>
          <w:wAfter w:w="34" w:type="dxa"/>
          <w:trHeight w:val="76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1 05013 13 0024 120</w:t>
            </w:r>
          </w:p>
        </w:tc>
        <w:tc>
          <w:tcPr>
            <w:tcW w:w="4961" w:type="dxa"/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rFonts w:eastAsia="Arial Unicode MS"/>
                <w:kern w:val="1"/>
                <w:sz w:val="28"/>
                <w:szCs w:val="28"/>
              </w:rPr>
              <w:t xml:space="preserve">Доходы, получаемые в виде арендной платы за </w:t>
            </w:r>
            <w:r>
              <w:rPr>
                <w:sz w:val="28"/>
                <w:szCs w:val="28"/>
              </w:rPr>
              <w:t xml:space="preserve"> земельные участки</w:t>
            </w:r>
            <w:r w:rsidRPr="000512B3">
              <w:rPr>
                <w:sz w:val="28"/>
                <w:szCs w:val="28"/>
              </w:rPr>
              <w:t xml:space="preserve"> 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t xml:space="preserve">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 земель</w:t>
            </w:r>
            <w:r>
              <w:rPr>
                <w:rFonts w:eastAsia="Arial Unicode MS"/>
                <w:kern w:val="1"/>
                <w:sz w:val="28"/>
                <w:szCs w:val="28"/>
              </w:rPr>
              <w:t>ных участков</w:t>
            </w:r>
          </w:p>
        </w:tc>
      </w:tr>
      <w:tr w:rsidR="005E5C73" w:rsidRPr="000512B3" w:rsidTr="003C4FAE">
        <w:trPr>
          <w:gridAfter w:val="1"/>
          <w:wAfter w:w="34" w:type="dxa"/>
          <w:trHeight w:val="2866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1 05013 13 0025 120</w:t>
            </w:r>
          </w:p>
        </w:tc>
        <w:tc>
          <w:tcPr>
            <w:tcW w:w="4961" w:type="dxa"/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, получаемые  в виде арендной платы  за </w:t>
            </w:r>
            <w:r>
              <w:rPr>
                <w:sz w:val="28"/>
                <w:szCs w:val="28"/>
              </w:rPr>
              <w:t xml:space="preserve"> земельные участки</w:t>
            </w:r>
            <w:r w:rsidRPr="000512B3">
              <w:rPr>
                <w:sz w:val="28"/>
                <w:szCs w:val="28"/>
              </w:rPr>
              <w:t xml:space="preserve">  особо охраняемых территорий,  государственная собственность на которые не разграничена и которые расположены в границах 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t>городских поселений</w:t>
            </w:r>
            <w:r w:rsidRPr="000512B3">
              <w:rPr>
                <w:sz w:val="28"/>
                <w:szCs w:val="28"/>
              </w:rPr>
              <w:t xml:space="preserve">, а также средства от продажи права на заключение договоров аренды указанных 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t xml:space="preserve"> земель</w:t>
            </w:r>
            <w:r>
              <w:rPr>
                <w:rFonts w:eastAsia="Arial Unicode MS"/>
                <w:kern w:val="1"/>
                <w:sz w:val="28"/>
                <w:szCs w:val="28"/>
              </w:rPr>
              <w:t>ных участков</w:t>
            </w:r>
          </w:p>
        </w:tc>
      </w:tr>
      <w:tr w:rsidR="005E5C73" w:rsidRPr="000512B3" w:rsidTr="003C4FAE">
        <w:trPr>
          <w:gridAfter w:val="1"/>
          <w:wAfter w:w="34" w:type="dxa"/>
          <w:trHeight w:val="2898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1 05013 13 0026 120</w:t>
            </w:r>
          </w:p>
        </w:tc>
        <w:tc>
          <w:tcPr>
            <w:tcW w:w="4961" w:type="dxa"/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, получаемые по результатам торгов в виде арендной платы за </w:t>
            </w:r>
            <w:r>
              <w:rPr>
                <w:sz w:val="28"/>
                <w:szCs w:val="28"/>
              </w:rPr>
              <w:t xml:space="preserve"> земельные участки</w:t>
            </w:r>
            <w:r w:rsidRPr="000512B3">
              <w:rPr>
                <w:sz w:val="28"/>
                <w:szCs w:val="28"/>
              </w:rPr>
              <w:t xml:space="preserve">  государственная собственность на которые не разграничена и которые расположены в границах 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t>городских поселений</w:t>
            </w:r>
            <w:r w:rsidRPr="000512B3">
              <w:rPr>
                <w:sz w:val="28"/>
                <w:szCs w:val="28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</w:tr>
      <w:tr w:rsidR="005E5C73" w:rsidRPr="000512B3" w:rsidTr="00C20738">
        <w:trPr>
          <w:gridAfter w:val="1"/>
          <w:wAfter w:w="34" w:type="dxa"/>
          <w:trHeight w:val="69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25 13 0000 120</w:t>
            </w:r>
          </w:p>
        </w:tc>
        <w:tc>
          <w:tcPr>
            <w:tcW w:w="4961" w:type="dxa"/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</w:t>
            </w:r>
            <w:r w:rsidRPr="000512B3">
              <w:rPr>
                <w:sz w:val="28"/>
                <w:szCs w:val="28"/>
              </w:rPr>
              <w:br/>
              <w:t>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E5C73" w:rsidRPr="000512B3" w:rsidTr="003C4FAE">
        <w:trPr>
          <w:gridAfter w:val="1"/>
          <w:wAfter w:w="34" w:type="dxa"/>
          <w:trHeight w:val="76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27 13 0000 120</w:t>
            </w:r>
          </w:p>
        </w:tc>
        <w:tc>
          <w:tcPr>
            <w:tcW w:w="4961" w:type="dxa"/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вания местного значения, находящихся в собственности городских поселений</w:t>
            </w:r>
          </w:p>
        </w:tc>
      </w:tr>
      <w:tr w:rsidR="005E5C73" w:rsidRPr="000512B3" w:rsidTr="003C4FAE">
        <w:trPr>
          <w:gridAfter w:val="1"/>
          <w:wAfter w:w="34" w:type="dxa"/>
          <w:trHeight w:val="2227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35 13 0000 120</w:t>
            </w:r>
          </w:p>
        </w:tc>
        <w:tc>
          <w:tcPr>
            <w:tcW w:w="4961" w:type="dxa"/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 от  сдачи  в  аренду  имущества,  находящегося  в  оперативном управлении органов управления городских поселений и созданных ими учреждений, (за исключением имущества муници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пальных</w:t>
            </w:r>
            <w:r>
              <w:rPr>
                <w:sz w:val="28"/>
                <w:szCs w:val="28"/>
              </w:rPr>
              <w:t xml:space="preserve"> бюджетных и</w:t>
            </w:r>
            <w:r w:rsidRPr="000512B3">
              <w:rPr>
                <w:sz w:val="28"/>
                <w:szCs w:val="28"/>
              </w:rPr>
              <w:t xml:space="preserve"> автономных учреждений)</w:t>
            </w:r>
          </w:p>
        </w:tc>
      </w:tr>
      <w:tr w:rsidR="005E5C73" w:rsidRPr="000512B3" w:rsidTr="003C4FAE">
        <w:trPr>
          <w:gridAfter w:val="1"/>
          <w:wAfter w:w="34" w:type="dxa"/>
          <w:trHeight w:val="1231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75 13 0000 120</w:t>
            </w:r>
          </w:p>
        </w:tc>
        <w:tc>
          <w:tcPr>
            <w:tcW w:w="4961" w:type="dxa"/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5E5C73" w:rsidRPr="000512B3" w:rsidTr="003C4FAE">
        <w:trPr>
          <w:gridAfter w:val="1"/>
          <w:wAfter w:w="34" w:type="dxa"/>
          <w:trHeight w:val="1915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93 13 0000 120</w:t>
            </w:r>
          </w:p>
        </w:tc>
        <w:tc>
          <w:tcPr>
            <w:tcW w:w="4961" w:type="dxa"/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редоставления на платной основе парковок(парковочных мест), расположенных на автомобильных дорогах общего пользования местного значения, относящихся к собственности городских поселений</w:t>
            </w:r>
          </w:p>
        </w:tc>
      </w:tr>
      <w:tr w:rsidR="005E5C73" w:rsidRPr="000512B3" w:rsidTr="003C4FAE">
        <w:trPr>
          <w:gridAfter w:val="1"/>
          <w:wAfter w:w="34" w:type="dxa"/>
          <w:trHeight w:val="3818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314 13 0000 120</w:t>
            </w:r>
          </w:p>
        </w:tc>
        <w:tc>
          <w:tcPr>
            <w:tcW w:w="4961" w:type="dxa"/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E5C73" w:rsidRPr="000512B3" w:rsidTr="00C20738">
        <w:trPr>
          <w:gridAfter w:val="1"/>
          <w:wAfter w:w="34" w:type="dxa"/>
          <w:trHeight w:val="418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325 13 0000 120</w:t>
            </w:r>
          </w:p>
        </w:tc>
        <w:tc>
          <w:tcPr>
            <w:tcW w:w="4961" w:type="dxa"/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 или муниципальными предприятиями либо государств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5E5C73" w:rsidRPr="000512B3" w:rsidTr="003C4FAE">
        <w:trPr>
          <w:gridAfter w:val="1"/>
          <w:wAfter w:w="34" w:type="dxa"/>
          <w:trHeight w:val="1833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7015 13 0000 120</w:t>
            </w:r>
          </w:p>
        </w:tc>
        <w:tc>
          <w:tcPr>
            <w:tcW w:w="4961" w:type="dxa"/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еречисления части прибыли, остающейся после уплаты  налогов и иных  обязательных  платежей  муниципальных  унитарных  предприятий, созданных городскими поселениями</w:t>
            </w:r>
          </w:p>
        </w:tc>
      </w:tr>
      <w:tr w:rsidR="005E5C73" w:rsidRPr="000512B3" w:rsidTr="003C4FAE">
        <w:trPr>
          <w:gridAfter w:val="1"/>
          <w:wAfter w:w="34" w:type="dxa"/>
          <w:trHeight w:val="76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3 01995 13 0000 130</w:t>
            </w:r>
          </w:p>
        </w:tc>
        <w:tc>
          <w:tcPr>
            <w:tcW w:w="4961" w:type="dxa"/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рочие доходы от оказания платных услуг (работ) получателями  средств  бюджетов городских поселений </w:t>
            </w:r>
          </w:p>
        </w:tc>
      </w:tr>
      <w:tr w:rsidR="005E5C73" w:rsidRPr="000512B3" w:rsidTr="003C4FAE">
        <w:trPr>
          <w:gridAfter w:val="1"/>
          <w:wAfter w:w="34" w:type="dxa"/>
          <w:trHeight w:val="508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3 0</w:t>
            </w:r>
            <w:r>
              <w:rPr>
                <w:sz w:val="28"/>
                <w:szCs w:val="28"/>
              </w:rPr>
              <w:t>206</w:t>
            </w:r>
            <w:r w:rsidRPr="000512B3">
              <w:rPr>
                <w:sz w:val="28"/>
                <w:szCs w:val="28"/>
              </w:rPr>
              <w:t>5 13 0000 130</w:t>
            </w:r>
          </w:p>
        </w:tc>
        <w:tc>
          <w:tcPr>
            <w:tcW w:w="4961" w:type="dxa"/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8E4BFE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5E5C73" w:rsidRPr="000512B3" w:rsidTr="003C4FAE">
        <w:trPr>
          <w:gridAfter w:val="1"/>
          <w:wAfter w:w="34" w:type="dxa"/>
          <w:trHeight w:val="508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3 02995 13 0000 130</w:t>
            </w:r>
          </w:p>
        </w:tc>
        <w:tc>
          <w:tcPr>
            <w:tcW w:w="4961" w:type="dxa"/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рочие доходы от компенсации затрат бюджетов городских поселений </w:t>
            </w:r>
          </w:p>
        </w:tc>
      </w:tr>
      <w:tr w:rsidR="005E5C73" w:rsidRPr="000512B3" w:rsidTr="003C4FAE">
        <w:trPr>
          <w:gridAfter w:val="1"/>
          <w:wAfter w:w="34" w:type="dxa"/>
          <w:trHeight w:val="572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 xml:space="preserve"> 13 0000 410</w:t>
            </w:r>
          </w:p>
        </w:tc>
        <w:tc>
          <w:tcPr>
            <w:tcW w:w="4961" w:type="dxa"/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864F77">
              <w:rPr>
                <w:sz w:val="28"/>
                <w:szCs w:val="28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E5C73" w:rsidRPr="000512B3" w:rsidTr="003C4FAE">
        <w:trPr>
          <w:gridAfter w:val="1"/>
          <w:wAfter w:w="34" w:type="dxa"/>
          <w:trHeight w:val="572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2 13 0000 410</w:t>
            </w:r>
          </w:p>
        </w:tc>
        <w:tc>
          <w:tcPr>
            <w:tcW w:w="4961" w:type="dxa"/>
            <w:shd w:val="clear" w:color="auto" w:fill="auto"/>
          </w:tcPr>
          <w:p w:rsidR="005E5C73" w:rsidRPr="000512B3" w:rsidRDefault="005E5C73" w:rsidP="00C20738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реализации имущества,  находящегося в оперативном управлении учреждений находящихся  в ведении органов управления городских поселений (за исключением имущества муниципальных  бюджетных и автономных учреж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дений),  в части реализации основных средств по указанному имуществу</w:t>
            </w:r>
          </w:p>
        </w:tc>
      </w:tr>
      <w:tr w:rsidR="005E5C73" w:rsidRPr="000512B3" w:rsidTr="00C20738">
        <w:trPr>
          <w:gridAfter w:val="1"/>
          <w:wAfter w:w="34" w:type="dxa"/>
          <w:trHeight w:val="418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3 13 0000 410</w:t>
            </w:r>
          </w:p>
        </w:tc>
        <w:tc>
          <w:tcPr>
            <w:tcW w:w="4961" w:type="dxa"/>
            <w:shd w:val="clear" w:color="auto" w:fill="auto"/>
          </w:tcPr>
          <w:p w:rsidR="005E5C73" w:rsidRPr="000512B3" w:rsidRDefault="005E5C73" w:rsidP="00C20738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 от реализации иного имущества,  находящегося в собственности городских поселений (за исключением имущества муниципальных  бюджетных и </w:t>
            </w:r>
            <w:r w:rsidRPr="000512B3">
              <w:rPr>
                <w:sz w:val="28"/>
                <w:szCs w:val="28"/>
              </w:rPr>
              <w:lastRenderedPageBreak/>
              <w:t>автономных учреждений, 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E5C73" w:rsidRPr="000512B3" w:rsidTr="003C4FAE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</w:t>
            </w: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 xml:space="preserve"> 13 0000 410</w:t>
            </w:r>
          </w:p>
        </w:tc>
        <w:tc>
          <w:tcPr>
            <w:tcW w:w="4961" w:type="dxa"/>
            <w:shd w:val="clear" w:color="auto" w:fill="auto"/>
          </w:tcPr>
          <w:p w:rsidR="005E5C73" w:rsidRPr="00864F77" w:rsidRDefault="005E5C73" w:rsidP="00C20738">
            <w:pPr>
              <w:jc w:val="both"/>
              <w:outlineLvl w:val="0"/>
              <w:rPr>
                <w:sz w:val="28"/>
                <w:szCs w:val="28"/>
              </w:rPr>
            </w:pPr>
            <w:r w:rsidRPr="00864F77"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5E5C73" w:rsidRPr="000512B3" w:rsidTr="003C4FAE">
        <w:trPr>
          <w:gridAfter w:val="1"/>
          <w:wAfter w:w="34" w:type="dxa"/>
          <w:trHeight w:val="416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 xml:space="preserve"> 13 0000 4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:rsidR="005E5C73" w:rsidRPr="000512B3" w:rsidRDefault="005E5C73" w:rsidP="00C20738">
            <w:pPr>
              <w:jc w:val="both"/>
              <w:outlineLvl w:val="0"/>
              <w:rPr>
                <w:sz w:val="28"/>
                <w:szCs w:val="28"/>
              </w:rPr>
            </w:pPr>
            <w:r w:rsidRPr="00864F77">
              <w:rPr>
                <w:sz w:val="28"/>
                <w:szCs w:val="28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E5C73" w:rsidRPr="000512B3" w:rsidTr="003C4FAE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2 13 0000 440</w:t>
            </w:r>
          </w:p>
        </w:tc>
        <w:tc>
          <w:tcPr>
            <w:tcW w:w="4961" w:type="dxa"/>
            <w:shd w:val="clear" w:color="auto" w:fill="auto"/>
          </w:tcPr>
          <w:p w:rsidR="005E5C73" w:rsidRPr="000512B3" w:rsidRDefault="005E5C73" w:rsidP="00C20738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реализации имущества,  находящегося в оперативном управлении учреждений находящихся  в ведении органов управления городских поселений (за исключением имущества муниципальных  бюджетных и автономных учрежде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ий),  в части реализации материаль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х запасов по указанному имуществу</w:t>
            </w:r>
          </w:p>
        </w:tc>
      </w:tr>
      <w:tr w:rsidR="005E5C73" w:rsidRPr="000512B3" w:rsidTr="003C4FAE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3 13 0000 440</w:t>
            </w:r>
          </w:p>
        </w:tc>
        <w:tc>
          <w:tcPr>
            <w:tcW w:w="4961" w:type="dxa"/>
            <w:shd w:val="clear" w:color="auto" w:fill="auto"/>
          </w:tcPr>
          <w:p w:rsidR="005E5C73" w:rsidRPr="000512B3" w:rsidRDefault="005E5C73" w:rsidP="00C20738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реализации иного имущества,  находящегося в собственности городских поселений (за исключением имущества муниципальных  бюджетных и автономных учреждений, 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E5C73" w:rsidRPr="000512B3" w:rsidTr="003C4FAE">
        <w:trPr>
          <w:gridAfter w:val="1"/>
          <w:wAfter w:w="34" w:type="dxa"/>
          <w:trHeight w:val="544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1 14 06013 13 0021 430</w:t>
            </w:r>
          </w:p>
        </w:tc>
        <w:tc>
          <w:tcPr>
            <w:tcW w:w="4961" w:type="dxa"/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rFonts w:eastAsia="Arial Unicode MS"/>
                <w:kern w:val="1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торгов)</w:t>
            </w:r>
          </w:p>
        </w:tc>
      </w:tr>
      <w:tr w:rsidR="005E5C73" w:rsidRPr="000512B3" w:rsidTr="003C4FAE">
        <w:trPr>
          <w:gridAfter w:val="1"/>
          <w:wAfter w:w="34" w:type="dxa"/>
          <w:trHeight w:val="544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1 14 06013 13 0026 430</w:t>
            </w:r>
          </w:p>
        </w:tc>
        <w:tc>
          <w:tcPr>
            <w:tcW w:w="4961" w:type="dxa"/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rFonts w:eastAsia="Arial Unicode MS"/>
                <w:kern w:val="1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по результатам торгов)</w:t>
            </w:r>
          </w:p>
        </w:tc>
      </w:tr>
      <w:tr w:rsidR="005E5C73" w:rsidRPr="000512B3" w:rsidTr="003C4FAE">
        <w:trPr>
          <w:gridAfter w:val="1"/>
          <w:wAfter w:w="34" w:type="dxa"/>
          <w:trHeight w:val="544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6025 13 0000 430</w:t>
            </w:r>
          </w:p>
        </w:tc>
        <w:tc>
          <w:tcPr>
            <w:tcW w:w="4961" w:type="dxa"/>
            <w:shd w:val="clear" w:color="auto" w:fill="auto"/>
          </w:tcPr>
          <w:p w:rsidR="005E5C73" w:rsidRPr="004F02D1" w:rsidRDefault="005E5C73" w:rsidP="00C20738">
            <w:pPr>
              <w:jc w:val="both"/>
              <w:rPr>
                <w:rFonts w:eastAsia="Arial Unicode MS"/>
                <w:kern w:val="1"/>
                <w:sz w:val="28"/>
                <w:szCs w:val="28"/>
              </w:rPr>
            </w:pPr>
            <w:r w:rsidRPr="004F02D1">
              <w:rPr>
                <w:rFonts w:eastAsia="Arial Unicode MS"/>
                <w:kern w:val="1"/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E5C73" w:rsidRPr="000512B3" w:rsidTr="003C4FAE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60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5 13 0000 430</w:t>
            </w:r>
          </w:p>
        </w:tc>
        <w:tc>
          <w:tcPr>
            <w:tcW w:w="4961" w:type="dxa"/>
            <w:shd w:val="clear" w:color="auto" w:fill="auto"/>
          </w:tcPr>
          <w:p w:rsidR="005E5C73" w:rsidRPr="004F02D1" w:rsidRDefault="005E5C73" w:rsidP="00C20738">
            <w:pPr>
              <w:jc w:val="both"/>
              <w:rPr>
                <w:rFonts w:eastAsia="Arial Unicode MS"/>
                <w:kern w:val="1"/>
                <w:sz w:val="28"/>
                <w:szCs w:val="28"/>
              </w:rPr>
            </w:pPr>
            <w:r w:rsidRPr="004F02D1">
              <w:rPr>
                <w:rFonts w:eastAsia="Arial Unicode MS"/>
                <w:kern w:val="1"/>
                <w:sz w:val="28"/>
                <w:szCs w:val="28"/>
              </w:rPr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5E5C73" w:rsidRPr="000512B3" w:rsidTr="003C4FAE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6313 13 0000 430</w:t>
            </w:r>
          </w:p>
        </w:tc>
        <w:tc>
          <w:tcPr>
            <w:tcW w:w="4961" w:type="dxa"/>
            <w:shd w:val="clear" w:color="auto" w:fill="auto"/>
          </w:tcPr>
          <w:p w:rsidR="005E5C73" w:rsidRPr="004F02D1" w:rsidRDefault="005E5C73" w:rsidP="00C20738">
            <w:pPr>
              <w:jc w:val="both"/>
              <w:rPr>
                <w:rFonts w:eastAsia="Arial Unicode MS"/>
                <w:kern w:val="1"/>
                <w:sz w:val="28"/>
                <w:szCs w:val="28"/>
              </w:rPr>
            </w:pPr>
            <w:r w:rsidRPr="004F02D1">
              <w:rPr>
                <w:rFonts w:eastAsia="Arial Unicode MS"/>
                <w:kern w:val="1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5E5C73" w:rsidRPr="000512B3" w:rsidTr="003C4FAE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6325 13 0000 430</w:t>
            </w:r>
          </w:p>
        </w:tc>
        <w:tc>
          <w:tcPr>
            <w:tcW w:w="4961" w:type="dxa"/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5E5C73" w:rsidRPr="000512B3" w:rsidTr="003C4FAE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5 02050 13 0000 140</w:t>
            </w:r>
          </w:p>
        </w:tc>
        <w:tc>
          <w:tcPr>
            <w:tcW w:w="4961" w:type="dxa"/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5E5C73" w:rsidRPr="000512B3" w:rsidTr="003C4FAE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6 18050 13 0000 140</w:t>
            </w:r>
          </w:p>
        </w:tc>
        <w:tc>
          <w:tcPr>
            <w:tcW w:w="4961" w:type="dxa"/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5E5C73" w:rsidRPr="000512B3" w:rsidTr="003C4FAE">
        <w:trPr>
          <w:gridAfter w:val="1"/>
          <w:wAfter w:w="34" w:type="dxa"/>
          <w:trHeight w:val="281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6 21050 13 0000 140</w:t>
            </w:r>
          </w:p>
        </w:tc>
        <w:tc>
          <w:tcPr>
            <w:tcW w:w="4961" w:type="dxa"/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енежные взыскания (штрафы) и иные суммы, взыскиваемые с лиц, виновных в совершении преступлений, и в </w:t>
            </w:r>
            <w:r w:rsidRPr="000512B3">
              <w:rPr>
                <w:sz w:val="28"/>
                <w:szCs w:val="28"/>
              </w:rPr>
              <w:lastRenderedPageBreak/>
              <w:t>возмещение ущерба имуществу, зачисляемые в бюджеты городских поселений</w:t>
            </w:r>
          </w:p>
        </w:tc>
      </w:tr>
      <w:tr w:rsidR="005E5C73" w:rsidRPr="000512B3" w:rsidTr="003C4FAE">
        <w:trPr>
          <w:gridAfter w:val="1"/>
          <w:wAfter w:w="34" w:type="dxa"/>
          <w:trHeight w:val="281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6 23050 13 0000 140</w:t>
            </w:r>
          </w:p>
        </w:tc>
        <w:tc>
          <w:tcPr>
            <w:tcW w:w="4961" w:type="dxa"/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5E5C73" w:rsidRPr="000512B3" w:rsidTr="003C4FAE">
        <w:trPr>
          <w:gridAfter w:val="1"/>
          <w:wAfter w:w="34" w:type="dxa"/>
          <w:trHeight w:val="281"/>
        </w:trPr>
        <w:tc>
          <w:tcPr>
            <w:tcW w:w="959" w:type="dxa"/>
            <w:shd w:val="clear" w:color="auto" w:fill="auto"/>
          </w:tcPr>
          <w:p w:rsidR="005E5C73" w:rsidRPr="004C1CB0" w:rsidRDefault="005E5C73" w:rsidP="003C4FAE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Default="005E5C73" w:rsidP="003C4FAE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1 16 23051 13 0000 140</w:t>
            </w:r>
          </w:p>
          <w:p w:rsidR="005E5C73" w:rsidRPr="004C1CB0" w:rsidRDefault="005E5C73" w:rsidP="003C4FAE">
            <w:pPr>
              <w:rPr>
                <w:sz w:val="28"/>
                <w:szCs w:val="28"/>
              </w:rPr>
            </w:pPr>
          </w:p>
          <w:p w:rsidR="005E5C73" w:rsidRDefault="005E5C73" w:rsidP="003C4FAE">
            <w:pPr>
              <w:rPr>
                <w:sz w:val="28"/>
                <w:szCs w:val="28"/>
              </w:rPr>
            </w:pPr>
          </w:p>
          <w:p w:rsidR="005E5C73" w:rsidRDefault="005E5C73" w:rsidP="003C4FAE">
            <w:pPr>
              <w:rPr>
                <w:sz w:val="28"/>
                <w:szCs w:val="28"/>
              </w:rPr>
            </w:pPr>
          </w:p>
          <w:p w:rsidR="005E5C73" w:rsidRPr="004C1CB0" w:rsidRDefault="005E5C73" w:rsidP="003C4FAE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5E5C73" w:rsidRPr="004C1CB0" w:rsidRDefault="005E5C73" w:rsidP="00C20738">
            <w:pPr>
              <w:jc w:val="both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5E5C73" w:rsidRPr="000512B3" w:rsidTr="003C4FAE">
        <w:trPr>
          <w:gridAfter w:val="1"/>
          <w:wAfter w:w="34" w:type="dxa"/>
          <w:trHeight w:val="281"/>
        </w:trPr>
        <w:tc>
          <w:tcPr>
            <w:tcW w:w="959" w:type="dxa"/>
            <w:shd w:val="clear" w:color="auto" w:fill="auto"/>
          </w:tcPr>
          <w:p w:rsidR="005E5C73" w:rsidRPr="004C1CB0" w:rsidRDefault="005E5C73" w:rsidP="003C4FAE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4C1CB0" w:rsidRDefault="005E5C73" w:rsidP="003C4FAE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1 16 23052 13 0000 140</w:t>
            </w:r>
          </w:p>
        </w:tc>
        <w:tc>
          <w:tcPr>
            <w:tcW w:w="4961" w:type="dxa"/>
            <w:shd w:val="clear" w:color="auto" w:fill="auto"/>
          </w:tcPr>
          <w:p w:rsidR="005E5C73" w:rsidRPr="004C1CB0" w:rsidRDefault="005E5C73" w:rsidP="00C20738">
            <w:pPr>
              <w:jc w:val="both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5E5C73" w:rsidRPr="000512B3" w:rsidTr="003C4FAE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5E5C73" w:rsidRPr="004C1CB0" w:rsidRDefault="005E5C73" w:rsidP="003C4FAE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4C1CB0" w:rsidRDefault="005E5C73" w:rsidP="003C4FAE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</w:rPr>
              <w:t>32000</w:t>
            </w:r>
            <w:r w:rsidRPr="004C1CB0">
              <w:rPr>
                <w:sz w:val="28"/>
                <w:szCs w:val="28"/>
              </w:rPr>
              <w:t xml:space="preserve"> 13 0000 140</w:t>
            </w:r>
          </w:p>
        </w:tc>
        <w:tc>
          <w:tcPr>
            <w:tcW w:w="4961" w:type="dxa"/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3956AB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5E5C73" w:rsidRPr="000512B3" w:rsidTr="003C4FAE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5E5C73" w:rsidRPr="004C1CB0" w:rsidRDefault="005E5C73" w:rsidP="003C4FAE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4C1CB0" w:rsidRDefault="005E5C73" w:rsidP="003C4FAE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</w:rPr>
              <w:t>33050</w:t>
            </w:r>
            <w:r w:rsidRPr="004C1CB0">
              <w:rPr>
                <w:sz w:val="28"/>
                <w:szCs w:val="28"/>
              </w:rPr>
              <w:t xml:space="preserve"> 13 0000 140</w:t>
            </w:r>
          </w:p>
        </w:tc>
        <w:tc>
          <w:tcPr>
            <w:tcW w:w="4961" w:type="dxa"/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187838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5E5C73" w:rsidRPr="000512B3" w:rsidTr="003C4FAE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5E5C73" w:rsidRPr="004C1CB0" w:rsidRDefault="005E5C73" w:rsidP="003C4FAE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4C1CB0" w:rsidRDefault="005E5C73" w:rsidP="003C4FAE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</w:rPr>
              <w:t>37040</w:t>
            </w:r>
            <w:r w:rsidRPr="004C1CB0">
              <w:rPr>
                <w:sz w:val="28"/>
                <w:szCs w:val="28"/>
              </w:rPr>
              <w:t xml:space="preserve"> 13 0000 140</w:t>
            </w:r>
          </w:p>
        </w:tc>
        <w:tc>
          <w:tcPr>
            <w:tcW w:w="4961" w:type="dxa"/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F453D3">
              <w:rPr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</w:tr>
      <w:tr w:rsidR="005E5C73" w:rsidRPr="000512B3" w:rsidTr="00C20738">
        <w:trPr>
          <w:gridAfter w:val="1"/>
          <w:wAfter w:w="34" w:type="dxa"/>
          <w:trHeight w:val="276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 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6 90050 13 0000 140</w:t>
            </w:r>
          </w:p>
        </w:tc>
        <w:tc>
          <w:tcPr>
            <w:tcW w:w="4961" w:type="dxa"/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</w:t>
            </w:r>
            <w:r w:rsidRPr="000512B3">
              <w:rPr>
                <w:sz w:val="28"/>
                <w:szCs w:val="28"/>
              </w:rPr>
              <w:lastRenderedPageBreak/>
              <w:t>бюджеты городских поселений</w:t>
            </w:r>
          </w:p>
        </w:tc>
      </w:tr>
      <w:tr w:rsidR="003C4FAE" w:rsidRPr="000512B3" w:rsidTr="003C4FAE">
        <w:trPr>
          <w:gridAfter w:val="1"/>
          <w:wAfter w:w="34" w:type="dxa"/>
          <w:trHeight w:val="2814"/>
        </w:trPr>
        <w:tc>
          <w:tcPr>
            <w:tcW w:w="959" w:type="dxa"/>
            <w:shd w:val="clear" w:color="auto" w:fill="auto"/>
          </w:tcPr>
          <w:p w:rsidR="003C4FAE" w:rsidRPr="003C4FAE" w:rsidRDefault="003C4FAE" w:rsidP="003C4FAE">
            <w:pPr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3C4FAE" w:rsidRPr="003C4FAE" w:rsidRDefault="003C4FAE" w:rsidP="003C4FAE">
            <w:pPr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116 90050 13 0001 140</w:t>
            </w:r>
          </w:p>
        </w:tc>
        <w:tc>
          <w:tcPr>
            <w:tcW w:w="4961" w:type="dxa"/>
            <w:shd w:val="clear" w:color="auto" w:fill="auto"/>
          </w:tcPr>
          <w:p w:rsidR="003C4FAE" w:rsidRPr="003C4FAE" w:rsidRDefault="003C4FAE" w:rsidP="00C20738">
            <w:pPr>
              <w:jc w:val="both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 (за нарушение условий договоров аренды земельных участков, государственная собственность на которые не разграничена и которые расположены в границах городских поселений)</w:t>
            </w:r>
          </w:p>
        </w:tc>
      </w:tr>
      <w:tr w:rsidR="003C4FAE" w:rsidRPr="000512B3" w:rsidTr="003C4FAE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:rsidR="003C4FAE" w:rsidRPr="003C4FAE" w:rsidRDefault="003C4FAE" w:rsidP="003C4FAE">
            <w:pPr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3C4FAE" w:rsidRPr="003C4FAE" w:rsidRDefault="003C4FAE" w:rsidP="003C4FAE">
            <w:pPr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116 90050 13 0002 140</w:t>
            </w:r>
          </w:p>
        </w:tc>
        <w:tc>
          <w:tcPr>
            <w:tcW w:w="4961" w:type="dxa"/>
            <w:shd w:val="clear" w:color="auto" w:fill="auto"/>
          </w:tcPr>
          <w:p w:rsidR="003C4FAE" w:rsidRPr="003C4FAE" w:rsidRDefault="003C4FAE" w:rsidP="00C20738">
            <w:pPr>
              <w:jc w:val="both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  (за нарушение условий договоров аренды земельных участков, находящихся в собственности городских поселений)</w:t>
            </w:r>
          </w:p>
        </w:tc>
      </w:tr>
      <w:tr w:rsidR="003C4FAE" w:rsidRPr="000512B3" w:rsidTr="003C4FAE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:rsidR="003C4FAE" w:rsidRPr="003C4FAE" w:rsidRDefault="003C4FAE" w:rsidP="003C4FAE">
            <w:pPr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3C4FAE" w:rsidRPr="003C4FAE" w:rsidRDefault="003C4FAE" w:rsidP="003C4FAE">
            <w:pPr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116 90050 13 0003 140</w:t>
            </w:r>
          </w:p>
        </w:tc>
        <w:tc>
          <w:tcPr>
            <w:tcW w:w="4961" w:type="dxa"/>
            <w:shd w:val="clear" w:color="auto" w:fill="auto"/>
          </w:tcPr>
          <w:p w:rsidR="003C4FAE" w:rsidRPr="003C4FAE" w:rsidRDefault="003C4FAE" w:rsidP="00C20738">
            <w:pPr>
              <w:jc w:val="both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 (за нарушение условий договоров аренды имущества, составляющего казну городских поселений (за исключением земельных участков)</w:t>
            </w:r>
          </w:p>
        </w:tc>
      </w:tr>
      <w:tr w:rsidR="003C4FAE" w:rsidRPr="000512B3" w:rsidTr="003C4FAE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:rsidR="003C4FAE" w:rsidRPr="003C4FAE" w:rsidRDefault="003C4FAE" w:rsidP="003C4FAE">
            <w:pPr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3C4FAE" w:rsidRPr="003C4FAE" w:rsidRDefault="003C4FAE" w:rsidP="003C4FAE">
            <w:pPr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116 90050 13 0004 140</w:t>
            </w:r>
          </w:p>
        </w:tc>
        <w:tc>
          <w:tcPr>
            <w:tcW w:w="4961" w:type="dxa"/>
            <w:shd w:val="clear" w:color="auto" w:fill="auto"/>
          </w:tcPr>
          <w:p w:rsidR="003C4FAE" w:rsidRPr="003C4FAE" w:rsidRDefault="003C4FAE" w:rsidP="00C20738">
            <w:pPr>
              <w:jc w:val="both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 городских поселений (за нарушение условий договоров аренды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C4FAE" w:rsidRPr="003C4FAE" w:rsidTr="003C4FAE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:rsidR="003C4FAE" w:rsidRPr="003C4FAE" w:rsidRDefault="003C4FAE" w:rsidP="003C4FAE">
            <w:pPr>
              <w:ind w:right="-5"/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3C4FAE" w:rsidRPr="003C4FAE" w:rsidRDefault="003C4FAE" w:rsidP="003C4FAE">
            <w:pPr>
              <w:ind w:right="-5"/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116 90050 13 0005 140</w:t>
            </w:r>
          </w:p>
        </w:tc>
        <w:tc>
          <w:tcPr>
            <w:tcW w:w="4961" w:type="dxa"/>
            <w:shd w:val="clear" w:color="auto" w:fill="auto"/>
          </w:tcPr>
          <w:p w:rsidR="003C4FAE" w:rsidRPr="003C4FAE" w:rsidRDefault="003C4FAE" w:rsidP="00C20738">
            <w:pPr>
              <w:jc w:val="both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поселений (за нарушение условий соглашений об установлении сервитута в отношении земельных участков, государственная собственность на которые не </w:t>
            </w:r>
            <w:r w:rsidRPr="003C4FAE">
              <w:rPr>
                <w:sz w:val="28"/>
                <w:szCs w:val="28"/>
              </w:rPr>
              <w:lastRenderedPageBreak/>
              <w:t>разграничена и которые расположены в границах городских поселений)</w:t>
            </w:r>
          </w:p>
        </w:tc>
      </w:tr>
      <w:tr w:rsidR="003C4FAE" w:rsidRPr="003C4FAE" w:rsidTr="003C4FAE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:rsidR="003C4FAE" w:rsidRPr="003C4FAE" w:rsidRDefault="003C4FAE" w:rsidP="003C4FAE">
            <w:pPr>
              <w:ind w:right="-5"/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3C4FAE" w:rsidRPr="003C4FAE" w:rsidRDefault="003C4FAE" w:rsidP="003C4FAE">
            <w:pPr>
              <w:ind w:right="-5"/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116 90050 13 0006 140</w:t>
            </w:r>
          </w:p>
        </w:tc>
        <w:tc>
          <w:tcPr>
            <w:tcW w:w="4961" w:type="dxa"/>
            <w:shd w:val="clear" w:color="auto" w:fill="auto"/>
          </w:tcPr>
          <w:p w:rsidR="003C4FAE" w:rsidRPr="003C4FAE" w:rsidRDefault="003C4FAE" w:rsidP="00C20738">
            <w:pPr>
              <w:jc w:val="both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 (за нарушение условий соглашений об установлении сервитута в отношении земельных участков, находящихся в собственности городских поселений)</w:t>
            </w:r>
          </w:p>
        </w:tc>
      </w:tr>
      <w:tr w:rsidR="005E5C73" w:rsidRPr="000512B3" w:rsidTr="003C4FAE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7 01050 13 0000 180</w:t>
            </w:r>
          </w:p>
        </w:tc>
        <w:tc>
          <w:tcPr>
            <w:tcW w:w="4961" w:type="dxa"/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евыясненные поступления, зачисляемые в бюджеты городских поселений</w:t>
            </w:r>
          </w:p>
        </w:tc>
      </w:tr>
      <w:tr w:rsidR="005E5C73" w:rsidRPr="000512B3" w:rsidTr="003C4FAE">
        <w:trPr>
          <w:gridAfter w:val="1"/>
          <w:wAfter w:w="34" w:type="dxa"/>
          <w:trHeight w:val="76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7 05050 13 0000 180</w:t>
            </w:r>
          </w:p>
        </w:tc>
        <w:tc>
          <w:tcPr>
            <w:tcW w:w="4961" w:type="dxa"/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</w:tr>
      <w:tr w:rsidR="005E5C73" w:rsidRPr="000512B3" w:rsidTr="003C4FAE">
        <w:trPr>
          <w:gridAfter w:val="1"/>
          <w:wAfter w:w="34" w:type="dxa"/>
          <w:trHeight w:val="76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5001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5E5C73" w:rsidRPr="000512B3" w:rsidTr="003C4FAE">
        <w:trPr>
          <w:gridAfter w:val="1"/>
          <w:wAfter w:w="34" w:type="dxa"/>
          <w:trHeight w:val="883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5002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тации  бюджетам городских поселений на поддержку мер по обеспечению сбалансированности бюджетов поселений</w:t>
            </w:r>
          </w:p>
        </w:tc>
      </w:tr>
      <w:tr w:rsidR="005E5C73" w:rsidRPr="000512B3" w:rsidTr="003C4FAE">
        <w:trPr>
          <w:gridAfter w:val="1"/>
          <w:wAfter w:w="34" w:type="dxa"/>
          <w:trHeight w:val="1605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500</w:t>
            </w:r>
            <w:r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750C33">
              <w:rPr>
                <w:sz w:val="28"/>
                <w:szCs w:val="28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5E5C73" w:rsidRPr="000512B3" w:rsidTr="003C4FAE">
        <w:trPr>
          <w:gridAfter w:val="1"/>
          <w:wAfter w:w="34" w:type="dxa"/>
          <w:trHeight w:val="69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</w:t>
            </w:r>
            <w:r>
              <w:rPr>
                <w:sz w:val="28"/>
                <w:szCs w:val="28"/>
              </w:rPr>
              <w:t>9999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FB3DFD">
              <w:rPr>
                <w:sz w:val="28"/>
                <w:szCs w:val="28"/>
              </w:rPr>
              <w:t>Прочие дотации бюджетам городских поселений</w:t>
            </w:r>
          </w:p>
        </w:tc>
      </w:tr>
      <w:tr w:rsidR="005E5C73" w:rsidRPr="000512B3" w:rsidTr="003C4FAE">
        <w:trPr>
          <w:gridAfter w:val="1"/>
          <w:wAfter w:w="34" w:type="dxa"/>
          <w:trHeight w:val="25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0041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C4FAE" w:rsidRPr="000512B3" w:rsidTr="003C4FAE">
        <w:trPr>
          <w:gridAfter w:val="1"/>
          <w:wAfter w:w="34" w:type="dxa"/>
          <w:trHeight w:val="17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AE" w:rsidRPr="000512B3" w:rsidRDefault="003C4FAE" w:rsidP="003C4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AE" w:rsidRPr="000512B3" w:rsidRDefault="003C4FAE" w:rsidP="003C4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25467 13 0000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AE" w:rsidRPr="000512B3" w:rsidRDefault="003C4FAE" w:rsidP="00C2073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3C4FAE" w:rsidRPr="000512B3" w:rsidTr="003C4FAE">
        <w:trPr>
          <w:gridAfter w:val="1"/>
          <w:wAfter w:w="34" w:type="dxa"/>
          <w:trHeight w:val="9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AE" w:rsidRPr="000512B3" w:rsidRDefault="003C4FAE" w:rsidP="003C4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AE" w:rsidRPr="000512B3" w:rsidRDefault="003C4FAE" w:rsidP="003C4FAE">
            <w:pPr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 02 25497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AE" w:rsidRPr="000512B3" w:rsidRDefault="003C4FAE" w:rsidP="00C20738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 бюджетам городских поселений на реализацию мероприятий по обеспечению жильем молодых семей</w:t>
            </w:r>
          </w:p>
        </w:tc>
      </w:tr>
      <w:tr w:rsidR="005E5C73" w:rsidRPr="000512B3" w:rsidTr="003C4FAE">
        <w:trPr>
          <w:trHeight w:val="76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ind w:right="-108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</w:rPr>
              <w:t>5555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tbl>
            <w:tblPr>
              <w:tblW w:w="4853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3"/>
              <w:gridCol w:w="20"/>
            </w:tblGrid>
            <w:tr w:rsidR="005E5C73" w:rsidRPr="00055938" w:rsidTr="003C4FAE">
              <w:tc>
                <w:tcPr>
                  <w:tcW w:w="4833" w:type="dxa"/>
                  <w:vAlign w:val="center"/>
                  <w:hideMark/>
                </w:tcPr>
                <w:p w:rsidR="005E5C73" w:rsidRPr="00055938" w:rsidRDefault="005E5C73" w:rsidP="00D3623D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055938">
                    <w:rPr>
                      <w:sz w:val="28"/>
                      <w:szCs w:val="28"/>
                    </w:rPr>
      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5E5C73" w:rsidRPr="00055938" w:rsidRDefault="005E5C73" w:rsidP="00D3623D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055938">
                    <w:rPr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5E5C73" w:rsidRPr="000512B3" w:rsidRDefault="005E5C73" w:rsidP="00C20738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5E5C73" w:rsidRPr="000512B3" w:rsidTr="003C4FAE">
        <w:trPr>
          <w:trHeight w:val="76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ind w:right="-108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</w:rPr>
              <w:t>5558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7C1BFB">
              <w:rPr>
                <w:sz w:val="28"/>
                <w:szCs w:val="28"/>
              </w:rPr>
              <w:t>Субсидии бюджетам город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5E5C73" w:rsidRPr="000512B3" w:rsidTr="003C4FAE">
        <w:trPr>
          <w:trHeight w:val="76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ind w:right="-108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2 2999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</w:tr>
      <w:tr w:rsidR="005E5C73" w:rsidRPr="000512B3" w:rsidTr="003C4FAE">
        <w:trPr>
          <w:trHeight w:val="640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30024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  <w:vAlign w:val="bottom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5E5C73" w:rsidRPr="000512B3" w:rsidTr="003C4FAE">
        <w:trPr>
          <w:trHeight w:val="454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9999 13 0000 150</w:t>
            </w:r>
            <w:r w:rsidRPr="000512B3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995" w:type="dxa"/>
            <w:gridSpan w:val="2"/>
            <w:shd w:val="clear" w:color="auto" w:fill="auto"/>
          </w:tcPr>
          <w:p w:rsidR="005E5C73" w:rsidRPr="000512B3" w:rsidRDefault="005E5C73" w:rsidP="00C20738">
            <w:pPr>
              <w:pStyle w:val="aa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субвенции бюджетам городских поселений</w:t>
            </w:r>
          </w:p>
        </w:tc>
      </w:tr>
      <w:tr w:rsidR="005E5C73" w:rsidRPr="000512B3" w:rsidTr="003C4FAE">
        <w:trPr>
          <w:trHeight w:val="919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4999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  <w:vAlign w:val="bottom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5E5C73" w:rsidRPr="000512B3" w:rsidTr="003C4FAE">
        <w:trPr>
          <w:trHeight w:val="814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90054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CA638A">
              <w:rPr>
                <w:sz w:val="28"/>
                <w:szCs w:val="28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5E5C73" w:rsidRPr="000512B3" w:rsidTr="003C4FAE">
        <w:trPr>
          <w:trHeight w:val="536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7 050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 13 0000 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754F42">
              <w:rPr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5E5C73" w:rsidRPr="000512B3" w:rsidTr="003C4FAE">
        <w:trPr>
          <w:trHeight w:val="814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7 05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 13 0000 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754F42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5E5C73" w:rsidRPr="000512B3" w:rsidTr="003C4FAE">
        <w:trPr>
          <w:trHeight w:val="662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7 05030 13 0000 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5E5C73" w:rsidRPr="000512B3" w:rsidTr="003C4FAE">
        <w:trPr>
          <w:trHeight w:val="564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8 05000 13 0000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еречисления из бюджета городских поселений (в бюджеты поселений) д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E5C73" w:rsidRPr="000512B3" w:rsidTr="003C4FAE">
        <w:trPr>
          <w:trHeight w:val="1391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18 05010 13 0000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бюджетов городских поселений от возврата бюджетными учреждениями остатков субсидий прошлых лет*</w:t>
            </w:r>
          </w:p>
        </w:tc>
      </w:tr>
      <w:tr w:rsidR="005E5C73" w:rsidRPr="000512B3" w:rsidTr="003C4FAE">
        <w:trPr>
          <w:trHeight w:val="2259"/>
        </w:trPr>
        <w:tc>
          <w:tcPr>
            <w:tcW w:w="959" w:type="dxa"/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5E5C73" w:rsidRPr="000512B3" w:rsidRDefault="005E5C73" w:rsidP="003C4FAE">
            <w:pPr>
              <w:tabs>
                <w:tab w:val="left" w:pos="804"/>
                <w:tab w:val="center" w:pos="2142"/>
              </w:tabs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18 60010 13 0000 15</w:t>
            </w:r>
            <w:r>
              <w:rPr>
                <w:sz w:val="28"/>
                <w:szCs w:val="28"/>
              </w:rPr>
              <w:t>0</w:t>
            </w:r>
          </w:p>
          <w:p w:rsidR="005E5C73" w:rsidRPr="000512B3" w:rsidRDefault="005E5C73" w:rsidP="003C4FAE">
            <w:pPr>
              <w:tabs>
                <w:tab w:val="left" w:pos="804"/>
                <w:tab w:val="center" w:pos="2142"/>
              </w:tabs>
              <w:jc w:val="center"/>
              <w:rPr>
                <w:sz w:val="28"/>
                <w:szCs w:val="28"/>
              </w:rPr>
            </w:pPr>
          </w:p>
          <w:p w:rsidR="005E5C73" w:rsidRPr="000512B3" w:rsidRDefault="005E5C73" w:rsidP="003C4FAE">
            <w:pPr>
              <w:tabs>
                <w:tab w:val="left" w:pos="804"/>
                <w:tab w:val="center" w:pos="2142"/>
              </w:tabs>
              <w:jc w:val="center"/>
              <w:rPr>
                <w:sz w:val="28"/>
                <w:szCs w:val="28"/>
              </w:rPr>
            </w:pPr>
          </w:p>
          <w:p w:rsidR="005E5C73" w:rsidRPr="000512B3" w:rsidRDefault="005E5C73" w:rsidP="003C4FAE">
            <w:pPr>
              <w:tabs>
                <w:tab w:val="left" w:pos="804"/>
                <w:tab w:val="center" w:pos="2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95" w:type="dxa"/>
            <w:gridSpan w:val="2"/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E5C73" w:rsidRPr="000512B3" w:rsidTr="003C4FAE">
        <w:trPr>
          <w:trHeight w:val="152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19 60010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5E5C73" w:rsidRPr="000512B3" w:rsidTr="003C4FAE">
        <w:trPr>
          <w:trHeight w:val="1169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E5C73" w:rsidRPr="000512B3" w:rsidRDefault="005E5C73" w:rsidP="003C4FA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 10 20000 13 0000 710</w:t>
            </w:r>
          </w:p>
          <w:p w:rsidR="005E5C73" w:rsidRPr="000512B3" w:rsidRDefault="005E5C73" w:rsidP="003C4FAE">
            <w:pPr>
              <w:rPr>
                <w:sz w:val="28"/>
                <w:szCs w:val="28"/>
              </w:rPr>
            </w:pP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5E5C73" w:rsidRPr="000512B3" w:rsidTr="003C4FAE">
        <w:trPr>
          <w:trHeight w:val="56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E5C73" w:rsidRPr="000512B3" w:rsidRDefault="005E5C73" w:rsidP="003C4FA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 10 20000 13 0000  810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5E5C73" w:rsidRPr="000512B3" w:rsidTr="003C4FAE">
        <w:trPr>
          <w:trHeight w:val="157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 10 30100 13 0000 710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5E5C73" w:rsidRPr="000512B3" w:rsidTr="003C4FAE">
        <w:trPr>
          <w:trHeight w:val="149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 10 30100 13 0000 810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5E5C73" w:rsidRPr="000512B3" w:rsidTr="003C4FAE">
        <w:trPr>
          <w:trHeight w:val="56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 10 50201 13 0000  510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Увеличение прочих остатков денежных средств бюджета городского поселения </w:t>
            </w:r>
          </w:p>
        </w:tc>
      </w:tr>
      <w:tr w:rsidR="005E5C73" w:rsidRPr="000512B3" w:rsidTr="003C4FAE">
        <w:trPr>
          <w:trHeight w:val="56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C73" w:rsidRPr="000512B3" w:rsidRDefault="005E5C7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 10 50201 13 0000  610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5C73" w:rsidRPr="000512B3" w:rsidRDefault="005E5C73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меньшение прочих остатков денежных средств бюджета  городского поселения</w:t>
            </w:r>
          </w:p>
        </w:tc>
      </w:tr>
    </w:tbl>
    <w:p w:rsidR="00F62C3F" w:rsidRDefault="00F62C3F" w:rsidP="00A93A2A">
      <w:pPr>
        <w:jc w:val="right"/>
        <w:rPr>
          <w:rFonts w:eastAsia="Calibri"/>
          <w:sz w:val="28"/>
          <w:szCs w:val="28"/>
          <w:lang w:eastAsia="en-US"/>
        </w:rPr>
      </w:pPr>
    </w:p>
    <w:p w:rsidR="00F62C3F" w:rsidRDefault="00F62C3F" w:rsidP="00A93A2A">
      <w:pPr>
        <w:jc w:val="right"/>
        <w:rPr>
          <w:rFonts w:eastAsia="Calibri"/>
          <w:sz w:val="28"/>
          <w:szCs w:val="28"/>
          <w:lang w:eastAsia="en-US"/>
        </w:rPr>
      </w:pPr>
    </w:p>
    <w:p w:rsidR="00A93A2A" w:rsidRPr="000512B3" w:rsidRDefault="00A93A2A" w:rsidP="005C24EF">
      <w:pPr>
        <w:widowControl/>
        <w:tabs>
          <w:tab w:val="left" w:pos="708"/>
          <w:tab w:val="left" w:pos="1416"/>
          <w:tab w:val="left" w:pos="2124"/>
          <w:tab w:val="left" w:pos="2554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0512B3">
        <w:rPr>
          <w:rFonts w:eastAsia="Calibri"/>
          <w:sz w:val="28"/>
          <w:szCs w:val="28"/>
          <w:lang w:eastAsia="en-US"/>
        </w:rPr>
        <w:t xml:space="preserve">                </w:t>
      </w:r>
      <w:r w:rsidRPr="000512B3">
        <w:rPr>
          <w:rFonts w:eastAsia="Calibri"/>
          <w:sz w:val="28"/>
          <w:szCs w:val="28"/>
          <w:lang w:eastAsia="en-US"/>
        </w:rPr>
        <w:tab/>
      </w:r>
      <w:r w:rsidRPr="000512B3">
        <w:rPr>
          <w:rFonts w:eastAsia="Calibri"/>
          <w:sz w:val="28"/>
          <w:szCs w:val="28"/>
          <w:lang w:eastAsia="en-US"/>
        </w:rPr>
        <w:tab/>
      </w:r>
      <w:r w:rsidR="005C24EF">
        <w:rPr>
          <w:rFonts w:eastAsia="Calibri"/>
          <w:sz w:val="28"/>
          <w:szCs w:val="28"/>
          <w:lang w:eastAsia="en-US"/>
        </w:rPr>
        <w:tab/>
      </w:r>
    </w:p>
    <w:p w:rsidR="00A2198C" w:rsidRPr="000512B3" w:rsidRDefault="00A2198C" w:rsidP="00A2198C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Заместитель главы Крымского </w:t>
      </w:r>
    </w:p>
    <w:p w:rsidR="00B61927" w:rsidRDefault="00A2198C" w:rsidP="00A2198C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0512B3">
        <w:rPr>
          <w:sz w:val="28"/>
          <w:szCs w:val="28"/>
        </w:rPr>
        <w:t>городского поселения Крымского района</w:t>
      </w:r>
      <w:r w:rsidRPr="000512B3">
        <w:rPr>
          <w:sz w:val="28"/>
          <w:szCs w:val="28"/>
        </w:rPr>
        <w:tab/>
      </w:r>
      <w:r w:rsidRPr="000512B3">
        <w:rPr>
          <w:sz w:val="28"/>
          <w:szCs w:val="28"/>
        </w:rPr>
        <w:tab/>
      </w:r>
      <w:r w:rsidRPr="000512B3">
        <w:rPr>
          <w:sz w:val="28"/>
          <w:szCs w:val="28"/>
        </w:rPr>
        <w:tab/>
      </w:r>
      <w:r w:rsidRPr="000512B3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0512B3">
        <w:rPr>
          <w:sz w:val="28"/>
          <w:szCs w:val="28"/>
        </w:rPr>
        <w:t>М.А.Забарина</w:t>
      </w:r>
    </w:p>
    <w:tbl>
      <w:tblPr>
        <w:tblW w:w="491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"/>
        <w:gridCol w:w="9186"/>
      </w:tblGrid>
      <w:tr w:rsidR="007D5399" w:rsidRPr="000512B3" w:rsidTr="003C4FAE">
        <w:trPr>
          <w:trHeight w:val="300"/>
        </w:trPr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5399" w:rsidRPr="000512B3" w:rsidRDefault="007D5399" w:rsidP="003C4FA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5C73" w:rsidRDefault="007D5399" w:rsidP="003C4FA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  <w:p w:rsidR="005E5C73" w:rsidRDefault="005E5C73" w:rsidP="003C4FA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5E5C73" w:rsidRDefault="005E5C73" w:rsidP="003C4FA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5E5C73" w:rsidRDefault="005E5C73" w:rsidP="003C4FA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5E5C73" w:rsidRDefault="005E5C73" w:rsidP="003C4FA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5E5C73" w:rsidRDefault="005E5C73" w:rsidP="003C4FA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5E5C73" w:rsidRDefault="005E5C73" w:rsidP="003C4FA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A2198C" w:rsidRDefault="00A2198C" w:rsidP="003C4FA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5E5C73" w:rsidRDefault="005E5C73" w:rsidP="003C4FA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5E5C73" w:rsidRDefault="005E5C73" w:rsidP="003C4FA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5E5C73" w:rsidRDefault="005E5C73" w:rsidP="003C4FA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5E5C73" w:rsidRDefault="005E5C73" w:rsidP="003C4FA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5E5C73" w:rsidRDefault="005E5C73" w:rsidP="003C4FA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C20738" w:rsidRDefault="00C20738" w:rsidP="003C4FA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C20738" w:rsidRDefault="00C20738" w:rsidP="003C4FA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C20738" w:rsidRDefault="00C20738" w:rsidP="003C4FA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C20738" w:rsidRDefault="00C20738" w:rsidP="003C4FA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C20738" w:rsidRDefault="00C20738" w:rsidP="003C4FA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C20738" w:rsidRDefault="00C20738" w:rsidP="003C4FA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C20738" w:rsidRDefault="00C20738" w:rsidP="003C4FA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C20738" w:rsidRDefault="00C20738" w:rsidP="003C4FA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C20738" w:rsidRDefault="00C20738" w:rsidP="003C4FA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C20738" w:rsidRDefault="00C20738" w:rsidP="003C4FA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C20738" w:rsidRDefault="00C20738" w:rsidP="003C4FA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C20738" w:rsidRDefault="00C20738" w:rsidP="003C4FA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C20738" w:rsidRDefault="00C20738" w:rsidP="003C4FA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C20738" w:rsidRDefault="00C20738" w:rsidP="003C4FA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C20738" w:rsidRDefault="00C20738" w:rsidP="003C4FA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C20738" w:rsidRDefault="00C20738" w:rsidP="003C4FA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C20738" w:rsidRDefault="00C20738" w:rsidP="003C4FA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C20738" w:rsidRDefault="00C20738" w:rsidP="003C4FA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C20738" w:rsidRDefault="00C20738" w:rsidP="003C4FA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5E5C73" w:rsidRDefault="005E5C73" w:rsidP="003C4FA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5E5C73" w:rsidRDefault="005E5C73" w:rsidP="003C4FA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7D5399" w:rsidRDefault="007D5399" w:rsidP="003C4FA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</w:p>
          <w:p w:rsidR="007D5399" w:rsidRPr="000512B3" w:rsidRDefault="007D5399" w:rsidP="003C4FA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</w:t>
            </w:r>
            <w:r w:rsidR="00C20738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ПРИЛОЖЕНИЕ № 3</w:t>
            </w:r>
          </w:p>
        </w:tc>
      </w:tr>
      <w:tr w:rsidR="007D5399" w:rsidRPr="000512B3" w:rsidTr="003C4FAE">
        <w:trPr>
          <w:trHeight w:val="330"/>
        </w:trPr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5399" w:rsidRPr="000512B3" w:rsidRDefault="007D5399" w:rsidP="003C4FA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5399" w:rsidRPr="000512B3" w:rsidRDefault="007D5399" w:rsidP="003C4FAE">
            <w:pPr>
              <w:widowControl/>
              <w:autoSpaceDE/>
              <w:autoSpaceDN/>
              <w:adjustRightInd/>
              <w:ind w:firstLine="2219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:rsidR="007D5399" w:rsidRPr="000512B3" w:rsidRDefault="007D5399" w:rsidP="003C4FA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  <w:r w:rsidRPr="000512B3">
              <w:rPr>
                <w:sz w:val="28"/>
                <w:szCs w:val="28"/>
              </w:rPr>
              <w:t>городского поселения</w:t>
            </w:r>
          </w:p>
          <w:p w:rsidR="007D5399" w:rsidRPr="000512B3" w:rsidRDefault="007D5399" w:rsidP="003C4FA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  <w:p w:rsidR="007D5399" w:rsidRPr="000512B3" w:rsidRDefault="00C20738" w:rsidP="00C20738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</w:t>
            </w:r>
            <w:r w:rsidR="007D5399"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1.03.2019 </w:t>
            </w:r>
            <w:r w:rsidR="007D5399" w:rsidRPr="000512B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55</w:t>
            </w:r>
          </w:p>
        </w:tc>
      </w:tr>
      <w:tr w:rsidR="007D5399" w:rsidRPr="000512B3" w:rsidTr="003C4FAE">
        <w:trPr>
          <w:trHeight w:val="684"/>
        </w:trPr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5399" w:rsidRPr="000512B3" w:rsidRDefault="007D5399" w:rsidP="003C4FA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5399" w:rsidRPr="000512B3" w:rsidRDefault="007D5399" w:rsidP="003C4FA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7D5399" w:rsidRPr="000512B3" w:rsidRDefault="007D5399" w:rsidP="003C4FA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</w:tc>
      </w:tr>
      <w:tr w:rsidR="007D5399" w:rsidRPr="000512B3" w:rsidTr="003C4FAE">
        <w:trPr>
          <w:trHeight w:val="6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0738" w:rsidRDefault="007D5399" w:rsidP="00C207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ъем поступлений доходов в бюджет Крымского городского поселения</w:t>
            </w:r>
            <w:r w:rsidR="00C20738">
              <w:rPr>
                <w:b/>
                <w:bCs/>
                <w:sz w:val="28"/>
                <w:szCs w:val="28"/>
              </w:rPr>
              <w:t xml:space="preserve"> </w:t>
            </w:r>
            <w:r w:rsidRPr="000512B3">
              <w:rPr>
                <w:b/>
                <w:bCs/>
                <w:sz w:val="28"/>
                <w:szCs w:val="28"/>
              </w:rPr>
              <w:t>Крымского района</w:t>
            </w:r>
            <w:r>
              <w:rPr>
                <w:b/>
                <w:bCs/>
                <w:sz w:val="28"/>
                <w:szCs w:val="28"/>
              </w:rPr>
              <w:t xml:space="preserve"> по кодам видов (подвидов) </w:t>
            </w:r>
          </w:p>
          <w:p w:rsidR="007D5399" w:rsidRPr="000512B3" w:rsidRDefault="007D5399" w:rsidP="00C207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ов</w:t>
            </w:r>
            <w:r w:rsidRPr="000512B3">
              <w:rPr>
                <w:b/>
                <w:bCs/>
                <w:sz w:val="28"/>
                <w:szCs w:val="28"/>
              </w:rPr>
              <w:t xml:space="preserve"> 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7D5399" w:rsidRPr="000512B3" w:rsidRDefault="007D5399" w:rsidP="007D5399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4911" w:type="pct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2"/>
        <w:gridCol w:w="4817"/>
        <w:gridCol w:w="1512"/>
      </w:tblGrid>
      <w:tr w:rsidR="007D5399" w:rsidRPr="000512B3" w:rsidTr="003C4FAE">
        <w:trPr>
          <w:trHeight w:val="55"/>
          <w:tblHeader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5399" w:rsidRPr="000512B3" w:rsidRDefault="007D5399" w:rsidP="003C4FA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5399" w:rsidRPr="000512B3" w:rsidRDefault="007D5399" w:rsidP="003C4FA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кода поступлений в бюджет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5399" w:rsidRPr="000512B3" w:rsidRDefault="007D5399" w:rsidP="003C4FA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.рублей)</w:t>
            </w:r>
          </w:p>
        </w:tc>
      </w:tr>
      <w:tr w:rsidR="007D5399" w:rsidRPr="00E71E56" w:rsidTr="003C4FAE">
        <w:trPr>
          <w:trHeight w:val="55"/>
          <w:tblHeader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5399" w:rsidRPr="00E71E56" w:rsidRDefault="007D5399" w:rsidP="003C4F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5399" w:rsidRPr="00E71E56" w:rsidRDefault="007D5399" w:rsidP="003C4F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5399" w:rsidRPr="00E71E56" w:rsidRDefault="007D5399" w:rsidP="003C4F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3</w:t>
            </w:r>
          </w:p>
        </w:tc>
      </w:tr>
      <w:tr w:rsidR="007D5399" w:rsidRPr="000512B3" w:rsidTr="003C4FAE">
        <w:trPr>
          <w:trHeight w:val="65"/>
        </w:trPr>
        <w:tc>
          <w:tcPr>
            <w:tcW w:w="4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5399" w:rsidRPr="000512B3" w:rsidRDefault="007D5399" w:rsidP="003C4FA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5399" w:rsidRPr="003D5A3E" w:rsidRDefault="00190890" w:rsidP="008A008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20 462,5</w:t>
            </w:r>
          </w:p>
        </w:tc>
      </w:tr>
      <w:tr w:rsidR="007D5399" w:rsidRPr="000512B3" w:rsidTr="003C4FAE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5399" w:rsidRPr="000512B3" w:rsidRDefault="007D5399" w:rsidP="003C4FAE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5399" w:rsidRPr="000512B3" w:rsidRDefault="007D5399" w:rsidP="003C4FA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5399" w:rsidRPr="000512B3" w:rsidRDefault="007D5399" w:rsidP="003C4FA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48</w:t>
            </w:r>
            <w:r w:rsidRPr="000512B3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677</w:t>
            </w:r>
            <w:r w:rsidRPr="000512B3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7D5399" w:rsidRPr="000512B3" w:rsidTr="003C4FAE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5399" w:rsidRPr="000512B3" w:rsidRDefault="007D5399" w:rsidP="003C4FA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1 0200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5399" w:rsidRPr="000512B3" w:rsidRDefault="007D5399" w:rsidP="003C4FA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5399" w:rsidRPr="000512B3" w:rsidRDefault="007D5399" w:rsidP="003C4FA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100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7D5399" w:rsidRPr="000512B3" w:rsidTr="003C4FAE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5399" w:rsidRPr="000512B3" w:rsidRDefault="007D5399" w:rsidP="003C4FA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30 01 0000 110 </w:t>
            </w:r>
          </w:p>
          <w:p w:rsidR="007D5399" w:rsidRPr="000512B3" w:rsidRDefault="007D5399" w:rsidP="003C4FA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:rsidR="007D5399" w:rsidRPr="000512B3" w:rsidRDefault="007D5399" w:rsidP="003C4FA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40 01 0000 110 </w:t>
            </w:r>
          </w:p>
          <w:p w:rsidR="007D5399" w:rsidRPr="000512B3" w:rsidRDefault="007D5399" w:rsidP="003C4FA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:rsidR="007D5399" w:rsidRPr="000512B3" w:rsidRDefault="007D5399" w:rsidP="003C4FA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50 01 0000 110 </w:t>
            </w:r>
          </w:p>
          <w:p w:rsidR="007D5399" w:rsidRPr="000512B3" w:rsidRDefault="007D5399" w:rsidP="003C4FA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:rsidR="007D5399" w:rsidRPr="000512B3" w:rsidRDefault="007D5399" w:rsidP="003C4FA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3 0226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5399" w:rsidRPr="000512B3" w:rsidRDefault="007D5399" w:rsidP="003C4FA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5399" w:rsidRPr="000512B3" w:rsidRDefault="007D5399" w:rsidP="003C4FA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  <w:p w:rsidR="007D5399" w:rsidRPr="000512B3" w:rsidRDefault="007D5399" w:rsidP="003C4FA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  <w:p w:rsidR="007D5399" w:rsidRPr="000512B3" w:rsidRDefault="007D5399" w:rsidP="003C4FA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219,3</w:t>
            </w:r>
          </w:p>
        </w:tc>
      </w:tr>
      <w:tr w:rsidR="007D5399" w:rsidRPr="000512B3" w:rsidTr="003C4FAE">
        <w:trPr>
          <w:trHeight w:val="328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5399" w:rsidRPr="000512B3" w:rsidRDefault="007D5399" w:rsidP="003C4FA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5 0300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5399" w:rsidRPr="000512B3" w:rsidRDefault="007D5399" w:rsidP="003C4FA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5399" w:rsidRPr="000512B3" w:rsidRDefault="007D5399" w:rsidP="003C4FA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7D5399" w:rsidRPr="000512B3" w:rsidTr="003C4FAE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5399" w:rsidRPr="000512B3" w:rsidRDefault="007D5399" w:rsidP="003C4FA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6 01030 13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5399" w:rsidRPr="000512B3" w:rsidRDefault="007D5399" w:rsidP="003C4FA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лог на имущество физических лиц, зачисляемый в бюджеты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5399" w:rsidRPr="000512B3" w:rsidRDefault="007D5399" w:rsidP="003C4FA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0512B3">
              <w:rPr>
                <w:sz w:val="28"/>
                <w:szCs w:val="28"/>
              </w:rPr>
              <w:t> 500,0</w:t>
            </w:r>
          </w:p>
        </w:tc>
      </w:tr>
      <w:tr w:rsidR="007D5399" w:rsidRPr="000512B3" w:rsidTr="003C4FAE">
        <w:trPr>
          <w:trHeight w:val="81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5399" w:rsidRPr="000512B3" w:rsidRDefault="007D5399" w:rsidP="003C4FA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6 06000 13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5399" w:rsidRPr="000512B3" w:rsidRDefault="007D5399" w:rsidP="003C4FA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5399" w:rsidRPr="000512B3" w:rsidRDefault="007D5399" w:rsidP="003C4FA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0</w:t>
            </w:r>
            <w:r w:rsidRPr="000512B3">
              <w:rPr>
                <w:sz w:val="28"/>
                <w:szCs w:val="28"/>
              </w:rPr>
              <w:t>0,0</w:t>
            </w:r>
          </w:p>
        </w:tc>
      </w:tr>
      <w:tr w:rsidR="007D5399" w:rsidRPr="000512B3" w:rsidTr="003C4FAE">
        <w:trPr>
          <w:trHeight w:val="346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5399" w:rsidRPr="000512B3" w:rsidRDefault="007D5399" w:rsidP="003C4FA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10 00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5399" w:rsidRPr="000512B3" w:rsidRDefault="007D5399" w:rsidP="003C4FA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Арендная плата за земли, находящиеся в государственной собственности до разграничения государственной собственности на землю, и поступления от продажи права на заключение договоров аренды указанных земельных участков*                                                     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5399" w:rsidRPr="000512B3" w:rsidRDefault="007D5399" w:rsidP="003C4FA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 000,0</w:t>
            </w:r>
          </w:p>
        </w:tc>
      </w:tr>
      <w:tr w:rsidR="007D5399" w:rsidRPr="000512B3" w:rsidTr="003C4FAE">
        <w:trPr>
          <w:trHeight w:val="127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5399" w:rsidRPr="000512B3" w:rsidRDefault="007D5399" w:rsidP="003C4FA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5399" w:rsidRPr="000512B3" w:rsidRDefault="007D5399" w:rsidP="00C207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5399" w:rsidRPr="000512B3" w:rsidRDefault="007D5399" w:rsidP="003C4FA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7 </w:t>
            </w: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7D5399" w:rsidRPr="000512B3" w:rsidTr="003C4FAE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5399" w:rsidRPr="000512B3" w:rsidRDefault="007D5399" w:rsidP="003C4FA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7015 13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5399" w:rsidRPr="000512B3" w:rsidRDefault="007D5399" w:rsidP="00C207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5399" w:rsidRPr="000512B3" w:rsidRDefault="007D5399" w:rsidP="003C4FA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7D5399" w:rsidRPr="000512B3" w:rsidTr="003C4FAE">
        <w:trPr>
          <w:trHeight w:val="411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5399" w:rsidRPr="000512B3" w:rsidRDefault="007D5399" w:rsidP="003C4FAE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 14 06000 00 0000 43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5399" w:rsidRPr="000512B3" w:rsidRDefault="007D5399" w:rsidP="00C207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5399" w:rsidRPr="000512B3" w:rsidRDefault="007D5399" w:rsidP="003C4FA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  <w:p w:rsidR="007D5399" w:rsidRPr="000512B3" w:rsidRDefault="007D5399" w:rsidP="003C4FA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 100,0</w:t>
            </w:r>
          </w:p>
        </w:tc>
      </w:tr>
      <w:tr w:rsidR="007D5399" w:rsidRPr="000512B3" w:rsidTr="003C4FAE">
        <w:trPr>
          <w:trHeight w:val="432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5399" w:rsidRPr="000512B3" w:rsidRDefault="007D5399" w:rsidP="003C4FAE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 16 00000 00 0000 14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5399" w:rsidRPr="000512B3" w:rsidRDefault="007D5399" w:rsidP="00C207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Штрафы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5399" w:rsidRPr="000512B3" w:rsidRDefault="007D5399" w:rsidP="003C4FA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  <w:r w:rsidRPr="000512B3">
              <w:rPr>
                <w:bCs/>
                <w:sz w:val="28"/>
                <w:szCs w:val="28"/>
              </w:rPr>
              <w:t>,0</w:t>
            </w:r>
          </w:p>
        </w:tc>
      </w:tr>
      <w:tr w:rsidR="007D5399" w:rsidRPr="000512B3" w:rsidTr="003C4FAE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5399" w:rsidRPr="000512B3" w:rsidRDefault="007D5399" w:rsidP="003C4FAE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 117 05050 13 0000 18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5399" w:rsidRPr="000512B3" w:rsidRDefault="007D5399" w:rsidP="00C207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5399" w:rsidRPr="000512B3" w:rsidRDefault="007D5399" w:rsidP="003C4FA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700</w:t>
            </w:r>
            <w:r w:rsidRPr="000512B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</w:t>
            </w:r>
          </w:p>
        </w:tc>
      </w:tr>
      <w:tr w:rsidR="007D5399" w:rsidRPr="000512B3" w:rsidTr="008473FE">
        <w:trPr>
          <w:trHeight w:val="43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5399" w:rsidRPr="000512B3" w:rsidRDefault="007D5399" w:rsidP="003C4FAE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5399" w:rsidRPr="000512B3" w:rsidRDefault="007D5399" w:rsidP="00C207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5399" w:rsidRPr="000512B3" w:rsidRDefault="0098773B" w:rsidP="008A008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 785,2</w:t>
            </w:r>
          </w:p>
        </w:tc>
      </w:tr>
      <w:tr w:rsidR="007D5399" w:rsidRPr="000512B3" w:rsidTr="003C4FAE">
        <w:trPr>
          <w:trHeight w:val="50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5399" w:rsidRPr="000512B3" w:rsidRDefault="007D5399" w:rsidP="003C4FA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5399" w:rsidRPr="000512B3" w:rsidRDefault="007D5399" w:rsidP="00C207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5399" w:rsidRPr="000512B3" w:rsidRDefault="0098773B" w:rsidP="003C4FA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 785,2</w:t>
            </w:r>
          </w:p>
        </w:tc>
      </w:tr>
      <w:tr w:rsidR="007D5399" w:rsidRPr="000512B3" w:rsidTr="003C4FAE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5399" w:rsidRPr="000512B3" w:rsidRDefault="007D5399" w:rsidP="003C4FA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5399" w:rsidRPr="000512B3" w:rsidRDefault="007D5399" w:rsidP="00C207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5399" w:rsidRPr="000512B3" w:rsidRDefault="0098773B" w:rsidP="008A008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 772,8</w:t>
            </w:r>
          </w:p>
        </w:tc>
      </w:tr>
      <w:tr w:rsidR="008404BA" w:rsidRPr="000512B3" w:rsidTr="003C4FAE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04BA" w:rsidRPr="000512B3" w:rsidRDefault="008404BA" w:rsidP="008404B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67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04BA" w:rsidRDefault="008473FE" w:rsidP="00C2073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04BA" w:rsidRDefault="008473FE" w:rsidP="003C4FA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,2</w:t>
            </w:r>
          </w:p>
        </w:tc>
      </w:tr>
      <w:tr w:rsidR="008404BA" w:rsidRPr="000512B3" w:rsidTr="003C4FAE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04BA" w:rsidRPr="000512B3" w:rsidRDefault="008404BA" w:rsidP="003C4FA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7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04BA" w:rsidRPr="000512B3" w:rsidRDefault="008404BA" w:rsidP="00C20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 бюджетам городских поселений на реализацию мероприятий </w:t>
            </w:r>
            <w:r>
              <w:rPr>
                <w:sz w:val="28"/>
                <w:szCs w:val="28"/>
              </w:rPr>
              <w:lastRenderedPageBreak/>
              <w:t>по обеспечению жильем молодых сем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04BA" w:rsidRDefault="008404BA" w:rsidP="003C4FA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 979,7</w:t>
            </w:r>
          </w:p>
        </w:tc>
      </w:tr>
      <w:tr w:rsidR="008404BA" w:rsidRPr="000512B3" w:rsidTr="003C4FAE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04BA" w:rsidRPr="000512B3" w:rsidRDefault="008404BA" w:rsidP="003C4FA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</w:rPr>
              <w:t>5555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W w:w="964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86"/>
              <w:gridCol w:w="254"/>
            </w:tblGrid>
            <w:tr w:rsidR="008404BA" w:rsidRPr="008E6BD8" w:rsidTr="003C4FAE">
              <w:tc>
                <w:tcPr>
                  <w:tcW w:w="9386" w:type="dxa"/>
                  <w:hideMark/>
                </w:tcPr>
                <w:p w:rsidR="008404BA" w:rsidRDefault="008404BA" w:rsidP="00C20738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 xml:space="preserve">Субсидии бюджетам городских </w:t>
                  </w:r>
                </w:p>
                <w:p w:rsidR="008404BA" w:rsidRDefault="008404BA" w:rsidP="00C2073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8E6BD8">
                    <w:rPr>
                      <w:sz w:val="28"/>
                      <w:szCs w:val="28"/>
                    </w:rPr>
                    <w:t>оселений на поддержку государствен</w:t>
                  </w:r>
                  <w:r>
                    <w:rPr>
                      <w:sz w:val="28"/>
                      <w:szCs w:val="28"/>
                    </w:rPr>
                    <w:t>-</w:t>
                  </w:r>
                </w:p>
                <w:p w:rsidR="008404BA" w:rsidRDefault="008404BA" w:rsidP="00C20738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>ных программ субъектов Российской</w:t>
                  </w:r>
                </w:p>
                <w:p w:rsidR="008404BA" w:rsidRDefault="008404BA" w:rsidP="00C20738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 xml:space="preserve"> Федерации и муниципальных </w:t>
                  </w:r>
                </w:p>
                <w:p w:rsidR="008404BA" w:rsidRDefault="008404BA" w:rsidP="00C20738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>программ формирования современной</w:t>
                  </w:r>
                </w:p>
                <w:p w:rsidR="008404BA" w:rsidRPr="008E6BD8" w:rsidRDefault="008404BA" w:rsidP="00C20738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 xml:space="preserve"> городской среды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:rsidR="008404BA" w:rsidRPr="008E6BD8" w:rsidRDefault="008404BA" w:rsidP="00C20738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8404BA" w:rsidRPr="000512B3" w:rsidRDefault="008404BA" w:rsidP="00C207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04BA" w:rsidRDefault="00190890" w:rsidP="003C4FA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 941,6</w:t>
            </w:r>
          </w:p>
        </w:tc>
      </w:tr>
      <w:tr w:rsidR="008404BA" w:rsidRPr="00180E1A" w:rsidTr="003C4FAE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04BA" w:rsidRPr="003B4C98" w:rsidRDefault="008404BA" w:rsidP="003C4FA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2999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04BA" w:rsidRPr="003B4C98" w:rsidRDefault="008404BA" w:rsidP="00C207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04BA" w:rsidRPr="00180E1A" w:rsidRDefault="008A008D" w:rsidP="003C4FA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8</w:t>
            </w:r>
            <w:r w:rsidR="008404BA" w:rsidRPr="00180E1A">
              <w:rPr>
                <w:sz w:val="28"/>
                <w:szCs w:val="28"/>
              </w:rPr>
              <w:t>59,3</w:t>
            </w:r>
          </w:p>
        </w:tc>
      </w:tr>
      <w:tr w:rsidR="008404BA" w:rsidRPr="000512B3" w:rsidTr="003C4FAE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04BA" w:rsidRPr="000512B3" w:rsidRDefault="008404BA" w:rsidP="003C4FA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04BA" w:rsidRPr="000512B3" w:rsidRDefault="008404BA" w:rsidP="00C207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04BA" w:rsidRPr="000512B3" w:rsidRDefault="008404BA" w:rsidP="003C4FA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,4</w:t>
            </w:r>
          </w:p>
        </w:tc>
      </w:tr>
      <w:tr w:rsidR="008404BA" w:rsidRPr="000512B3" w:rsidTr="003C4FAE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04BA" w:rsidRPr="000512B3" w:rsidRDefault="008404BA" w:rsidP="003C4FA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30024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04BA" w:rsidRPr="000512B3" w:rsidRDefault="008404BA" w:rsidP="00C207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04BA" w:rsidRPr="000512B3" w:rsidRDefault="008404BA" w:rsidP="003C4FA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,4</w:t>
            </w:r>
          </w:p>
        </w:tc>
      </w:tr>
    </w:tbl>
    <w:p w:rsidR="007D5399" w:rsidRPr="000512B3" w:rsidRDefault="007D5399" w:rsidP="007D5399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________________________</w:t>
      </w:r>
    </w:p>
    <w:p w:rsidR="007D5399" w:rsidRPr="000512B3" w:rsidRDefault="007D5399" w:rsidP="007D5399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* В части доходов, зачисляемых в местный бюджет.</w:t>
      </w:r>
    </w:p>
    <w:p w:rsidR="007D5399" w:rsidRDefault="007D5399" w:rsidP="007D5399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:rsidR="007D5399" w:rsidRDefault="007D5399" w:rsidP="007D5399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:rsidR="007D5399" w:rsidRPr="000512B3" w:rsidRDefault="007D5399" w:rsidP="007D5399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:rsidR="007D5399" w:rsidRPr="000512B3" w:rsidRDefault="007D5399" w:rsidP="007D5399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7D5399" w:rsidRPr="000512B3" w:rsidRDefault="007D5399" w:rsidP="007D5399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</w:t>
      </w:r>
      <w:r w:rsidR="00C20738">
        <w:rPr>
          <w:sz w:val="28"/>
          <w:szCs w:val="28"/>
        </w:rPr>
        <w:tab/>
        <w:t xml:space="preserve">  </w:t>
      </w:r>
      <w:r w:rsidR="00C20738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</w:t>
      </w:r>
      <w:r w:rsidRPr="00BB4C5F">
        <w:rPr>
          <w:sz w:val="28"/>
          <w:szCs w:val="28"/>
        </w:rPr>
        <w:t>М.А.</w:t>
      </w:r>
      <w:r>
        <w:rPr>
          <w:sz w:val="28"/>
          <w:szCs w:val="28"/>
        </w:rPr>
        <w:t xml:space="preserve"> Забарина</w:t>
      </w:r>
    </w:p>
    <w:p w:rsidR="007D5399" w:rsidRPr="000512B3" w:rsidRDefault="007D5399" w:rsidP="007D5399">
      <w:pPr>
        <w:rPr>
          <w:sz w:val="28"/>
          <w:szCs w:val="28"/>
        </w:rPr>
      </w:pPr>
    </w:p>
    <w:p w:rsidR="007D5399" w:rsidRPr="000512B3" w:rsidRDefault="007D5399" w:rsidP="007D539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7D5399" w:rsidRDefault="007D5399" w:rsidP="007D5399">
      <w:pPr>
        <w:widowControl/>
        <w:autoSpaceDE/>
        <w:autoSpaceDN/>
        <w:adjustRightInd/>
        <w:rPr>
          <w:sz w:val="28"/>
          <w:szCs w:val="28"/>
        </w:rPr>
      </w:pPr>
    </w:p>
    <w:p w:rsidR="007D5399" w:rsidRPr="000512B3" w:rsidRDefault="007D5399" w:rsidP="007D5399">
      <w:pPr>
        <w:widowControl/>
        <w:autoSpaceDE/>
        <w:autoSpaceDN/>
        <w:adjustRightInd/>
        <w:rPr>
          <w:sz w:val="28"/>
          <w:szCs w:val="28"/>
        </w:rPr>
      </w:pPr>
    </w:p>
    <w:p w:rsidR="007D5399" w:rsidRDefault="007D5399" w:rsidP="007D5399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7D5399" w:rsidRDefault="007D5399" w:rsidP="007D5399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7D5399" w:rsidRDefault="007D5399" w:rsidP="007D5399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7D5399" w:rsidRDefault="007D5399" w:rsidP="007D5399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7D5399" w:rsidRDefault="007D5399" w:rsidP="007D5399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7D5399" w:rsidRDefault="007D5399" w:rsidP="007D5399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7D5399" w:rsidRDefault="007D5399" w:rsidP="007D5399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7D5399" w:rsidRDefault="007D5399" w:rsidP="007D5399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7D5399" w:rsidRDefault="007D5399" w:rsidP="007D5399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7D5399" w:rsidRDefault="007D5399" w:rsidP="007D5399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7D5399" w:rsidRDefault="007D5399" w:rsidP="00C20738">
      <w:pPr>
        <w:tabs>
          <w:tab w:val="left" w:pos="970"/>
        </w:tabs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C20738" w:rsidRDefault="00C20738" w:rsidP="00C20738">
      <w:pPr>
        <w:tabs>
          <w:tab w:val="left" w:pos="970"/>
        </w:tabs>
        <w:jc w:val="both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478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6"/>
        <w:gridCol w:w="248"/>
        <w:gridCol w:w="4304"/>
        <w:gridCol w:w="198"/>
        <w:gridCol w:w="1615"/>
      </w:tblGrid>
      <w:tr w:rsidR="007D5399" w:rsidRPr="007D058D" w:rsidTr="003C4FAE">
        <w:trPr>
          <w:trHeight w:val="300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5399" w:rsidRPr="003B4C98" w:rsidRDefault="007D5399" w:rsidP="003C4FA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5399" w:rsidRPr="003B4C98" w:rsidRDefault="007D5399" w:rsidP="003C4FA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ПРИЛОЖЕНИЕ № 4</w:t>
            </w:r>
          </w:p>
        </w:tc>
      </w:tr>
      <w:tr w:rsidR="007D5399" w:rsidRPr="007D058D" w:rsidTr="003C4FAE">
        <w:trPr>
          <w:trHeight w:val="330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5399" w:rsidRPr="003B4C98" w:rsidRDefault="007D5399" w:rsidP="003C4FA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5399" w:rsidRPr="003B4C98" w:rsidRDefault="007D5399" w:rsidP="003C4FA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к решению Совета Крымского</w:t>
            </w:r>
          </w:p>
          <w:p w:rsidR="007D5399" w:rsidRPr="003B4C98" w:rsidRDefault="007D5399" w:rsidP="003C4FA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городского поселения</w:t>
            </w:r>
          </w:p>
          <w:p w:rsidR="007D5399" w:rsidRPr="003B4C98" w:rsidRDefault="007D5399" w:rsidP="003C4FA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Крымского района</w:t>
            </w:r>
          </w:p>
          <w:p w:rsidR="007D5399" w:rsidRPr="003B4C98" w:rsidRDefault="007D5399" w:rsidP="003C4FA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от </w:t>
            </w:r>
            <w:r w:rsidR="00C20738">
              <w:rPr>
                <w:sz w:val="28"/>
                <w:szCs w:val="28"/>
              </w:rPr>
              <w:t>21.03.2019</w:t>
            </w:r>
            <w:r w:rsidRPr="003B4C98">
              <w:rPr>
                <w:sz w:val="28"/>
                <w:szCs w:val="28"/>
              </w:rPr>
              <w:t xml:space="preserve">  № </w:t>
            </w:r>
            <w:r w:rsidR="00C20738">
              <w:rPr>
                <w:sz w:val="28"/>
                <w:szCs w:val="28"/>
              </w:rPr>
              <w:t>355</w:t>
            </w:r>
          </w:p>
        </w:tc>
      </w:tr>
      <w:tr w:rsidR="007D5399" w:rsidRPr="007D058D" w:rsidTr="003C4FAE">
        <w:trPr>
          <w:trHeight w:val="62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5399" w:rsidRPr="003B4C98" w:rsidRDefault="007D5399" w:rsidP="003C4F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7D5399" w:rsidRPr="003B4C98" w:rsidRDefault="007D5399" w:rsidP="003C4F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7D5399" w:rsidRPr="003B4C98" w:rsidRDefault="007D5399" w:rsidP="003C4F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B4C98">
              <w:rPr>
                <w:b/>
                <w:bCs/>
                <w:sz w:val="28"/>
                <w:szCs w:val="28"/>
              </w:rPr>
              <w:t xml:space="preserve">Безвозмездные поступления </w:t>
            </w:r>
            <w:r>
              <w:rPr>
                <w:b/>
                <w:bCs/>
                <w:sz w:val="28"/>
                <w:szCs w:val="28"/>
              </w:rPr>
              <w:t>из краевого бюджета в 2019 году</w:t>
            </w:r>
          </w:p>
        </w:tc>
      </w:tr>
      <w:tr w:rsidR="007D5399" w:rsidRPr="007D058D" w:rsidTr="003C4FAE">
        <w:trPr>
          <w:trHeight w:val="65"/>
        </w:trPr>
        <w:tc>
          <w:tcPr>
            <w:tcW w:w="1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5399" w:rsidRPr="003B4C98" w:rsidRDefault="007D5399" w:rsidP="003C4FA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5399" w:rsidRPr="003B4C98" w:rsidRDefault="007D5399" w:rsidP="003C4FA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5399" w:rsidRPr="003B4C98" w:rsidRDefault="007D5399" w:rsidP="003C4FA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      </w:t>
            </w:r>
          </w:p>
        </w:tc>
      </w:tr>
      <w:tr w:rsidR="007D5399" w:rsidRPr="007D058D" w:rsidTr="003C4FAE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5399" w:rsidRPr="003B4C98" w:rsidRDefault="007D5399" w:rsidP="003C4FA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5399" w:rsidRPr="003B4C98" w:rsidRDefault="007D5399" w:rsidP="003C4FA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5399" w:rsidRPr="003B4C98" w:rsidRDefault="007D5399" w:rsidP="003C4FA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Сумма        (тыс. рублей)</w:t>
            </w:r>
          </w:p>
        </w:tc>
      </w:tr>
      <w:tr w:rsidR="007D5399" w:rsidRPr="00DD2250" w:rsidTr="003C4FAE">
        <w:trPr>
          <w:trHeight w:val="181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5399" w:rsidRPr="00DD2250" w:rsidRDefault="007D5399" w:rsidP="003C4F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1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5399" w:rsidRPr="00DD2250" w:rsidRDefault="007D5399" w:rsidP="003C4F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5399" w:rsidRPr="00DD2250" w:rsidRDefault="007D5399" w:rsidP="003C4F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3</w:t>
            </w:r>
          </w:p>
        </w:tc>
      </w:tr>
      <w:tr w:rsidR="008473FE" w:rsidRPr="007D058D" w:rsidTr="008473FE">
        <w:trPr>
          <w:trHeight w:val="1007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3FE" w:rsidRPr="003B4C98" w:rsidRDefault="008473FE" w:rsidP="003C4FA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3FE" w:rsidRPr="003B4C98" w:rsidRDefault="008473FE" w:rsidP="00C207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3FE" w:rsidRDefault="002B0951" w:rsidP="00C51366">
            <w:pPr>
              <w:jc w:val="right"/>
            </w:pPr>
            <w:r>
              <w:rPr>
                <w:b/>
                <w:sz w:val="28"/>
                <w:szCs w:val="28"/>
              </w:rPr>
              <w:t>71 785,2</w:t>
            </w:r>
          </w:p>
        </w:tc>
      </w:tr>
      <w:tr w:rsidR="008473FE" w:rsidRPr="00D456DD" w:rsidTr="008473FE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3FE" w:rsidRPr="003B4C98" w:rsidRDefault="008473FE" w:rsidP="003C4FA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2</w:t>
            </w:r>
            <w:r w:rsidRPr="003B4C9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0</w:t>
            </w:r>
            <w:r w:rsidRPr="003B4C98">
              <w:rPr>
                <w:sz w:val="28"/>
                <w:szCs w:val="28"/>
              </w:rPr>
              <w:t>0 0</w:t>
            </w:r>
            <w:r>
              <w:rPr>
                <w:sz w:val="28"/>
                <w:szCs w:val="28"/>
              </w:rPr>
              <w:t>0</w:t>
            </w:r>
            <w:r w:rsidRPr="003B4C9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3FE" w:rsidRPr="003B4C98" w:rsidRDefault="008473FE" w:rsidP="00C207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3FE" w:rsidRDefault="002B0951" w:rsidP="008473FE">
            <w:pPr>
              <w:jc w:val="right"/>
            </w:pPr>
            <w:r>
              <w:rPr>
                <w:b/>
                <w:sz w:val="28"/>
                <w:szCs w:val="28"/>
              </w:rPr>
              <w:t>71 772,8</w:t>
            </w:r>
          </w:p>
        </w:tc>
      </w:tr>
      <w:tr w:rsidR="008473FE" w:rsidRPr="007D058D" w:rsidTr="003C4FAE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73FE" w:rsidRDefault="008473FE" w:rsidP="008473F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67 13 0000 15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73FE" w:rsidRDefault="00177AC5" w:rsidP="00C2073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3FE" w:rsidRDefault="00177AC5" w:rsidP="003C4FA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,2</w:t>
            </w:r>
          </w:p>
        </w:tc>
      </w:tr>
      <w:tr w:rsidR="007D5399" w:rsidRPr="007D058D" w:rsidTr="003C4FAE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5399" w:rsidRPr="000512B3" w:rsidRDefault="007D5399" w:rsidP="003C4FA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7 13 0000 15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5399" w:rsidRPr="000512B3" w:rsidRDefault="007D5399" w:rsidP="00C20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5399" w:rsidRPr="00B21752" w:rsidRDefault="007D5399" w:rsidP="003C4FA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79,7</w:t>
            </w:r>
          </w:p>
        </w:tc>
      </w:tr>
      <w:tr w:rsidR="007D5399" w:rsidRPr="007D058D" w:rsidTr="003C4FAE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5399" w:rsidRPr="000512B3" w:rsidRDefault="007D5399" w:rsidP="003C4FA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</w:rPr>
              <w:t>5555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5399" w:rsidRDefault="007D5399" w:rsidP="00C20738">
            <w:pPr>
              <w:jc w:val="both"/>
              <w:rPr>
                <w:sz w:val="28"/>
                <w:szCs w:val="28"/>
              </w:rPr>
            </w:pPr>
            <w:r w:rsidRPr="008E6BD8">
              <w:rPr>
                <w:sz w:val="28"/>
                <w:szCs w:val="28"/>
              </w:rPr>
              <w:t xml:space="preserve">Субсидии бюджетам городских </w:t>
            </w:r>
          </w:p>
          <w:p w:rsidR="007D5399" w:rsidRPr="003B4C98" w:rsidRDefault="007D5399" w:rsidP="00C20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E6BD8">
              <w:rPr>
                <w:sz w:val="28"/>
                <w:szCs w:val="28"/>
              </w:rPr>
              <w:t>оселений на поддержку государственных программ субъектов Российской</w:t>
            </w:r>
            <w:r>
              <w:rPr>
                <w:sz w:val="28"/>
                <w:szCs w:val="28"/>
              </w:rPr>
              <w:t xml:space="preserve"> </w:t>
            </w:r>
            <w:r w:rsidRPr="008E6BD8">
              <w:rPr>
                <w:sz w:val="28"/>
                <w:szCs w:val="28"/>
              </w:rPr>
              <w:t xml:space="preserve"> Федерации и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8E6BD8">
              <w:rPr>
                <w:sz w:val="28"/>
                <w:szCs w:val="28"/>
              </w:rPr>
              <w:t>программ формиро</w:t>
            </w:r>
            <w:r>
              <w:rPr>
                <w:sz w:val="28"/>
                <w:szCs w:val="28"/>
              </w:rPr>
              <w:t>-</w:t>
            </w:r>
            <w:r w:rsidRPr="008E6BD8">
              <w:rPr>
                <w:sz w:val="28"/>
                <w:szCs w:val="28"/>
              </w:rPr>
              <w:t>вания современной</w:t>
            </w:r>
            <w:r>
              <w:rPr>
                <w:sz w:val="28"/>
                <w:szCs w:val="28"/>
              </w:rPr>
              <w:t xml:space="preserve"> </w:t>
            </w:r>
            <w:r w:rsidRPr="008E6BD8">
              <w:rPr>
                <w:sz w:val="28"/>
                <w:szCs w:val="28"/>
              </w:rPr>
              <w:t xml:space="preserve"> городской сред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5399" w:rsidRPr="00B21752" w:rsidRDefault="002B0951" w:rsidP="003C4FA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 941,6</w:t>
            </w:r>
          </w:p>
        </w:tc>
      </w:tr>
      <w:tr w:rsidR="007D5399" w:rsidRPr="007D058D" w:rsidTr="00C20738">
        <w:trPr>
          <w:trHeight w:val="259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5399" w:rsidRPr="003B4C98" w:rsidRDefault="007D5399" w:rsidP="003C4FA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2999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5399" w:rsidRPr="003B4C98" w:rsidRDefault="007D5399" w:rsidP="00C207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5399" w:rsidRPr="00180E1A" w:rsidRDefault="007D5399" w:rsidP="00C5136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180E1A">
              <w:rPr>
                <w:sz w:val="28"/>
                <w:szCs w:val="28"/>
              </w:rPr>
              <w:t>13 </w:t>
            </w:r>
            <w:r w:rsidR="00C51366">
              <w:rPr>
                <w:sz w:val="28"/>
                <w:szCs w:val="28"/>
              </w:rPr>
              <w:t>8</w:t>
            </w:r>
            <w:r w:rsidRPr="00180E1A">
              <w:rPr>
                <w:sz w:val="28"/>
                <w:szCs w:val="28"/>
              </w:rPr>
              <w:t>59,3</w:t>
            </w:r>
          </w:p>
        </w:tc>
      </w:tr>
      <w:tr w:rsidR="007D5399" w:rsidRPr="007D058D" w:rsidTr="003C4FAE">
        <w:trPr>
          <w:trHeight w:val="951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5399" w:rsidRPr="003B4C98" w:rsidRDefault="007D5399" w:rsidP="003C4FA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</w:rPr>
              <w:t>0</w:t>
            </w:r>
            <w:r w:rsidRPr="003B4C98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5399" w:rsidRPr="003B4C98" w:rsidRDefault="007D5399" w:rsidP="00C207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5399" w:rsidRPr="003B4C98" w:rsidRDefault="007D5399" w:rsidP="003C4FA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 xml:space="preserve">               12,4</w:t>
            </w:r>
          </w:p>
        </w:tc>
      </w:tr>
      <w:tr w:rsidR="007D5399" w:rsidRPr="007D058D" w:rsidTr="003C4FAE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5399" w:rsidRPr="003B4C98" w:rsidRDefault="007D5399" w:rsidP="003C4FA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lastRenderedPageBreak/>
              <w:t>2 02 3</w:t>
            </w:r>
            <w:r>
              <w:rPr>
                <w:sz w:val="28"/>
                <w:szCs w:val="28"/>
              </w:rPr>
              <w:t>0</w:t>
            </w:r>
            <w:r w:rsidRPr="003B4C98">
              <w:rPr>
                <w:sz w:val="28"/>
                <w:szCs w:val="28"/>
              </w:rPr>
              <w:t>02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5399" w:rsidRPr="003B4C98" w:rsidRDefault="007D5399" w:rsidP="003C4FA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Субвенции бюджета</w:t>
            </w:r>
            <w:r w:rsidRPr="003B4C98">
              <w:rPr>
                <w:sz w:val="28"/>
                <w:szCs w:val="28"/>
              </w:rPr>
              <w:cr/>
              <w:t xml:space="preserve"> пос</w:t>
            </w:r>
            <w:r>
              <w:rPr>
                <w:sz w:val="28"/>
                <w:szCs w:val="28"/>
              </w:rPr>
              <w:t>е</w:t>
            </w:r>
            <w:r w:rsidRPr="003B4C98">
              <w:rPr>
                <w:sz w:val="28"/>
                <w:szCs w:val="28"/>
              </w:rPr>
              <w:t>лений на выполнение передаваемых полномо</w:t>
            </w:r>
            <w:r>
              <w:rPr>
                <w:sz w:val="28"/>
                <w:szCs w:val="28"/>
              </w:rPr>
              <w:t>-</w:t>
            </w:r>
            <w:r w:rsidRPr="003B4C98">
              <w:rPr>
                <w:sz w:val="28"/>
                <w:szCs w:val="28"/>
              </w:rPr>
              <w:t>чий субъектов Российской Федерац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5399" w:rsidRPr="003B4C98" w:rsidRDefault="007D5399" w:rsidP="003C4FA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               12,4</w:t>
            </w:r>
          </w:p>
        </w:tc>
      </w:tr>
    </w:tbl>
    <w:p w:rsidR="007D5399" w:rsidRDefault="007D5399" w:rsidP="007D5399">
      <w:pPr>
        <w:widowControl/>
        <w:autoSpaceDE/>
        <w:autoSpaceDN/>
        <w:adjustRightInd/>
        <w:rPr>
          <w:sz w:val="24"/>
          <w:szCs w:val="24"/>
        </w:rPr>
      </w:pPr>
    </w:p>
    <w:p w:rsidR="007D5399" w:rsidRDefault="007D5399" w:rsidP="007D5399">
      <w:pPr>
        <w:widowControl/>
        <w:autoSpaceDE/>
        <w:autoSpaceDN/>
        <w:adjustRightInd/>
        <w:rPr>
          <w:sz w:val="24"/>
          <w:szCs w:val="24"/>
        </w:rPr>
      </w:pPr>
    </w:p>
    <w:p w:rsidR="007D5399" w:rsidRPr="00AD00B7" w:rsidRDefault="007D5399" w:rsidP="007D5399">
      <w:pPr>
        <w:widowControl/>
        <w:autoSpaceDE/>
        <w:autoSpaceDN/>
        <w:adjustRightInd/>
        <w:rPr>
          <w:sz w:val="28"/>
          <w:szCs w:val="28"/>
        </w:rPr>
      </w:pPr>
      <w:r w:rsidRPr="00AD00B7">
        <w:rPr>
          <w:sz w:val="28"/>
          <w:szCs w:val="28"/>
        </w:rPr>
        <w:t>Заместитель главы Крымского</w:t>
      </w:r>
    </w:p>
    <w:p w:rsidR="007D5399" w:rsidRPr="000512B3" w:rsidRDefault="007D5399" w:rsidP="007D5399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  <w:sectPr w:rsidR="007D5399" w:rsidRPr="000512B3" w:rsidSect="00E04DBA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  <w:r w:rsidRPr="00AD00B7">
        <w:rPr>
          <w:sz w:val="28"/>
          <w:szCs w:val="28"/>
        </w:rPr>
        <w:t>городского поселения Крымско</w:t>
      </w:r>
      <w:r>
        <w:rPr>
          <w:sz w:val="28"/>
          <w:szCs w:val="28"/>
        </w:rPr>
        <w:t>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AD00B7">
        <w:rPr>
          <w:sz w:val="28"/>
          <w:szCs w:val="28"/>
        </w:rPr>
        <w:t>М.А.Забарина</w:t>
      </w:r>
    </w:p>
    <w:tbl>
      <w:tblPr>
        <w:tblW w:w="6914" w:type="pct"/>
        <w:tblInd w:w="-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7"/>
        <w:gridCol w:w="3536"/>
      </w:tblGrid>
      <w:tr w:rsidR="007D5399" w:rsidRPr="000512B3" w:rsidTr="003C4FAE">
        <w:trPr>
          <w:trHeight w:val="300"/>
        </w:trPr>
        <w:tc>
          <w:tcPr>
            <w:tcW w:w="3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5399" w:rsidRPr="000512B3" w:rsidRDefault="007D5399" w:rsidP="003C4FA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5399" w:rsidRPr="000512B3" w:rsidRDefault="007D5399" w:rsidP="003C4FA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</w:tc>
      </w:tr>
    </w:tbl>
    <w:p w:rsidR="00A564F8" w:rsidRDefault="00A564F8" w:rsidP="00B6192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A564F8" w:rsidRDefault="00A564F8" w:rsidP="00B6192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A564F8" w:rsidRDefault="00A564F8" w:rsidP="00B6192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A564F8" w:rsidRDefault="00A564F8" w:rsidP="00B6192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A564F8" w:rsidRDefault="00A564F8" w:rsidP="00B6192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A564F8" w:rsidRDefault="00A564F8" w:rsidP="00B6192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F25813" w:rsidRDefault="00F25813" w:rsidP="00B6192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F25813" w:rsidRDefault="00F25813" w:rsidP="00B6192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F25813" w:rsidRDefault="00F25813" w:rsidP="00B6192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F25813" w:rsidRDefault="00F25813" w:rsidP="00B6192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F25813" w:rsidRDefault="00F25813" w:rsidP="00B6192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F25813" w:rsidRDefault="00F25813" w:rsidP="00B6192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F25813" w:rsidRDefault="00F25813" w:rsidP="00B6192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F25813" w:rsidRDefault="00F25813" w:rsidP="00B6192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F25813" w:rsidRDefault="00F25813" w:rsidP="00B6192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F25813" w:rsidRDefault="00F25813" w:rsidP="00B6192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F25813" w:rsidRDefault="00F25813" w:rsidP="00B6192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F25813" w:rsidRDefault="00F25813" w:rsidP="00B6192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F25813" w:rsidRDefault="00F25813" w:rsidP="00B6192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C20738" w:rsidRDefault="00C20738" w:rsidP="00B6192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F25813" w:rsidRDefault="00F25813" w:rsidP="00B6192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F25813" w:rsidRDefault="00F25813" w:rsidP="00B6192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F25813" w:rsidRDefault="00F25813" w:rsidP="00B6192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F25813" w:rsidRDefault="00F25813" w:rsidP="00B6192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F25813" w:rsidRDefault="00F25813" w:rsidP="00B6192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F25813" w:rsidRDefault="00F25813" w:rsidP="00B6192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F25813" w:rsidRDefault="00F25813" w:rsidP="00B6192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F25813" w:rsidRDefault="00F25813" w:rsidP="00B6192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F25813" w:rsidRDefault="00F25813" w:rsidP="00B6192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F25813" w:rsidRDefault="00F25813" w:rsidP="00B6192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F25813" w:rsidRDefault="00F25813" w:rsidP="00B6192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F25813" w:rsidRDefault="00F25813" w:rsidP="00B6192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F25813" w:rsidRDefault="00F25813" w:rsidP="00B6192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A564F8" w:rsidRDefault="00A564F8" w:rsidP="00B6192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F25813" w:rsidRDefault="00F25813" w:rsidP="00B6192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A564F8" w:rsidRPr="000512B3" w:rsidRDefault="00A564F8" w:rsidP="00B6192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  <w:sectPr w:rsidR="00A564F8" w:rsidRPr="000512B3" w:rsidSect="008E5D03">
          <w:type w:val="continuous"/>
          <w:pgSz w:w="11909" w:h="16834"/>
          <w:pgMar w:top="1134" w:right="567" w:bottom="1276" w:left="1701" w:header="720" w:footer="720" w:gutter="0"/>
          <w:cols w:space="60"/>
          <w:noEndnote/>
          <w:docGrid w:linePitch="272"/>
        </w:sectPr>
      </w:pPr>
    </w:p>
    <w:tbl>
      <w:tblPr>
        <w:tblW w:w="5005" w:type="pct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106"/>
        <w:gridCol w:w="3228"/>
        <w:gridCol w:w="658"/>
        <w:gridCol w:w="2552"/>
        <w:gridCol w:w="581"/>
        <w:gridCol w:w="581"/>
        <w:gridCol w:w="1561"/>
      </w:tblGrid>
      <w:tr w:rsidR="005C24EF" w:rsidRPr="000512B3" w:rsidTr="005D1BB2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180E1A" w:rsidP="00180E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5C24EF" w:rsidRPr="000512B3">
              <w:rPr>
                <w:sz w:val="28"/>
                <w:szCs w:val="28"/>
              </w:rPr>
              <w:t>ПРИЛОЖЕНИЕ № 6</w:t>
            </w:r>
          </w:p>
        </w:tc>
      </w:tr>
      <w:tr w:rsidR="005C24EF" w:rsidRPr="000512B3" w:rsidTr="005D1BB2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ородского поселения</w:t>
            </w:r>
          </w:p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 w:rsidR="00C20738">
              <w:rPr>
                <w:sz w:val="28"/>
                <w:szCs w:val="28"/>
              </w:rPr>
              <w:t xml:space="preserve">21.03.2019 </w:t>
            </w:r>
            <w:r w:rsidRPr="000512B3">
              <w:rPr>
                <w:sz w:val="28"/>
                <w:szCs w:val="28"/>
              </w:rPr>
              <w:t xml:space="preserve"> № </w:t>
            </w:r>
            <w:r w:rsidR="00C20738">
              <w:rPr>
                <w:sz w:val="28"/>
                <w:szCs w:val="28"/>
              </w:rPr>
              <w:t>355</w:t>
            </w:r>
          </w:p>
        </w:tc>
      </w:tr>
      <w:tr w:rsidR="005C24EF" w:rsidRPr="000512B3" w:rsidTr="005D1BB2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</w:p>
        </w:tc>
      </w:tr>
      <w:tr w:rsidR="005C24EF" w:rsidRPr="000512B3" w:rsidTr="005D1BB2">
        <w:trPr>
          <w:trHeight w:val="6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DF3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Распределение бюджетных ассигнований Крымского городского поселения Крымского района по разделам и подразделам классификации расходов бюджетов на 201</w:t>
            </w:r>
            <w:r w:rsidR="00DF3CE8">
              <w:rPr>
                <w:b/>
                <w:bCs/>
                <w:sz w:val="28"/>
                <w:szCs w:val="28"/>
              </w:rPr>
              <w:t>9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06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5C24EF" w:rsidRPr="000512B3" w:rsidTr="005D1BB2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.рублей)</w:t>
            </w:r>
          </w:p>
        </w:tc>
      </w:tr>
      <w:tr w:rsidR="005C24EF" w:rsidRPr="00341411" w:rsidTr="005D1BB2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5</w:t>
            </w:r>
          </w:p>
        </w:tc>
      </w:tr>
      <w:tr w:rsidR="005C24EF" w:rsidRPr="0057362F" w:rsidTr="005D1BB2">
        <w:trPr>
          <w:trHeight w:val="31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57362F" w:rsidRDefault="004D675B" w:rsidP="00C64E4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49 853,4</w:t>
            </w:r>
          </w:p>
        </w:tc>
      </w:tr>
      <w:tr w:rsidR="005C24EF" w:rsidRPr="000512B3" w:rsidTr="005D1BB2">
        <w:trPr>
          <w:trHeight w:val="25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A564F8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2 533,2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5D1BB2">
        <w:trPr>
          <w:trHeight w:val="857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A564F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  <w:r w:rsidR="00A564F8">
              <w:rPr>
                <w:sz w:val="28"/>
                <w:szCs w:val="28"/>
              </w:rPr>
              <w:t>6</w:t>
            </w:r>
            <w:r w:rsidRPr="000512B3">
              <w:rPr>
                <w:sz w:val="28"/>
                <w:szCs w:val="28"/>
              </w:rPr>
              <w:t> </w:t>
            </w:r>
            <w:r w:rsidR="00A564F8">
              <w:rPr>
                <w:sz w:val="28"/>
                <w:szCs w:val="28"/>
              </w:rPr>
              <w:t>7</w:t>
            </w:r>
            <w:r w:rsidR="00C805F1">
              <w:rPr>
                <w:sz w:val="28"/>
                <w:szCs w:val="28"/>
              </w:rPr>
              <w:t>46</w:t>
            </w:r>
            <w:r w:rsidRPr="000512B3">
              <w:rPr>
                <w:sz w:val="28"/>
                <w:szCs w:val="28"/>
              </w:rPr>
              <w:t>,</w:t>
            </w:r>
            <w:r w:rsidR="00C805F1"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</w:tr>
      <w:tr w:rsidR="00A564F8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64F8" w:rsidRPr="000512B3" w:rsidRDefault="00A564F8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64F8" w:rsidRPr="000512B3" w:rsidRDefault="00B642D7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64F8" w:rsidRPr="000512B3" w:rsidRDefault="00A564F8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64F8" w:rsidRPr="000512B3" w:rsidRDefault="00A564F8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64F8" w:rsidRPr="000512B3" w:rsidRDefault="00A564F8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65,0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 w:rsidR="00A564F8">
              <w:rPr>
                <w:sz w:val="28"/>
                <w:szCs w:val="28"/>
              </w:rPr>
              <w:t>4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 w:rsidR="00A564F8">
              <w:rPr>
                <w:sz w:val="28"/>
                <w:szCs w:val="28"/>
              </w:rPr>
              <w:t>5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A564F8" w:rsidP="00A564F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5C24EF">
              <w:rPr>
                <w:sz w:val="28"/>
                <w:szCs w:val="28"/>
              </w:rPr>
              <w:t> </w:t>
            </w:r>
            <w:r w:rsidR="003F256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3</w:t>
            </w:r>
            <w:r w:rsidR="005C24E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F2561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5C24EF" w:rsidRPr="000512B3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468</w:t>
            </w:r>
            <w:r w:rsidR="005C24EF" w:rsidRPr="000512B3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3F2561">
              <w:rPr>
                <w:sz w:val="28"/>
                <w:szCs w:val="28"/>
              </w:rPr>
              <w:t>783</w:t>
            </w:r>
            <w:r>
              <w:rPr>
                <w:sz w:val="28"/>
                <w:szCs w:val="28"/>
              </w:rPr>
              <w:t>,</w:t>
            </w:r>
            <w:r w:rsidR="003F2561">
              <w:rPr>
                <w:sz w:val="28"/>
                <w:szCs w:val="28"/>
              </w:rPr>
              <w:t>6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F2561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24E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</w:t>
            </w:r>
            <w:r w:rsidR="005C24EF">
              <w:rPr>
                <w:sz w:val="28"/>
                <w:szCs w:val="28"/>
              </w:rPr>
              <w:t>84,</w:t>
            </w:r>
            <w:r>
              <w:rPr>
                <w:sz w:val="28"/>
                <w:szCs w:val="28"/>
              </w:rPr>
              <w:t>5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180E1A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 682,7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180E1A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451,5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  <w:r w:rsidR="003F2561">
              <w:rPr>
                <w:sz w:val="28"/>
                <w:szCs w:val="28"/>
              </w:rPr>
              <w:t> 231,2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4D675B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1 593,1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  <w:r w:rsidR="003F2561">
              <w:rPr>
                <w:sz w:val="28"/>
                <w:szCs w:val="28"/>
              </w:rPr>
              <w:t>25</w:t>
            </w:r>
            <w:r w:rsidRPr="000512B3">
              <w:rPr>
                <w:sz w:val="28"/>
                <w:szCs w:val="28"/>
              </w:rPr>
              <w:t>,</w:t>
            </w:r>
            <w:r w:rsidR="003F2561">
              <w:rPr>
                <w:sz w:val="28"/>
                <w:szCs w:val="28"/>
              </w:rPr>
              <w:t>2</w:t>
            </w:r>
          </w:p>
        </w:tc>
      </w:tr>
      <w:tr w:rsidR="005C24EF" w:rsidRPr="000512B3" w:rsidTr="005D1BB2">
        <w:trPr>
          <w:trHeight w:val="4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D1BB2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365,9</w:t>
            </w:r>
          </w:p>
        </w:tc>
      </w:tr>
      <w:tr w:rsidR="005C24EF" w:rsidRPr="00C32F7A" w:rsidTr="005D1BB2">
        <w:trPr>
          <w:trHeight w:val="27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5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4D675B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9 902,0  </w:t>
            </w:r>
            <w:r w:rsidR="005C24EF">
              <w:rPr>
                <w:sz w:val="28"/>
                <w:szCs w:val="28"/>
              </w:rPr>
              <w:t xml:space="preserve"> </w:t>
            </w:r>
          </w:p>
        </w:tc>
      </w:tr>
      <w:tr w:rsidR="005C24EF" w:rsidRPr="000512B3" w:rsidTr="005D1BB2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0</w:t>
            </w:r>
            <w:r w:rsidR="003F2561">
              <w:rPr>
                <w:b/>
                <w:bCs/>
                <w:sz w:val="28"/>
                <w:szCs w:val="28"/>
              </w:rPr>
              <w:t>64</w:t>
            </w:r>
            <w:r>
              <w:rPr>
                <w:b/>
                <w:bCs/>
                <w:sz w:val="28"/>
                <w:szCs w:val="28"/>
              </w:rPr>
              <w:t>,1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</w:t>
            </w:r>
            <w:r w:rsidR="003F2561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,1</w:t>
            </w:r>
          </w:p>
        </w:tc>
      </w:tr>
      <w:tr w:rsidR="005C24EF" w:rsidRPr="000512B3" w:rsidTr="005D1BB2">
        <w:trPr>
          <w:trHeight w:val="23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D1BB2" w:rsidP="00C64E4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C64E47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="00C64E47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B0591E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B0591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D1BB2" w:rsidP="00C64E4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64E4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C64E4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  <w:r w:rsidR="00B0591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B0591E">
              <w:rPr>
                <w:sz w:val="28"/>
                <w:szCs w:val="28"/>
              </w:rPr>
              <w:t>4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180E1A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059,9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F2561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</w:t>
            </w:r>
            <w:r w:rsidR="005C24EF" w:rsidRPr="000512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180E1A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369,7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F2561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5C24EF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426</w:t>
            </w:r>
            <w:r w:rsidR="005C24EF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3F2561">
              <w:rPr>
                <w:sz w:val="28"/>
                <w:szCs w:val="28"/>
              </w:rPr>
              <w:t>426</w:t>
            </w:r>
            <w:r>
              <w:rPr>
                <w:sz w:val="28"/>
                <w:szCs w:val="28"/>
              </w:rPr>
              <w:t>,</w:t>
            </w:r>
            <w:r w:rsidR="003F2561">
              <w:rPr>
                <w:sz w:val="28"/>
                <w:szCs w:val="28"/>
              </w:rPr>
              <w:t>3</w:t>
            </w:r>
          </w:p>
        </w:tc>
      </w:tr>
      <w:tr w:rsidR="005C24EF" w:rsidRPr="000512B3" w:rsidTr="005D1BB2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9B3DD7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205,6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9B3DD7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5,6</w:t>
            </w:r>
          </w:p>
        </w:tc>
      </w:tr>
      <w:tr w:rsidR="005C24EF" w:rsidRPr="000512B3" w:rsidTr="005D1BB2">
        <w:trPr>
          <w:trHeight w:val="42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  <w:r w:rsidRPr="000512B3">
              <w:rPr>
                <w:sz w:val="28"/>
                <w:szCs w:val="28"/>
              </w:rPr>
              <w:t>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Обслуживание муниципального 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0512B3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4</w:t>
            </w:r>
            <w:r w:rsidRPr="000512B3">
              <w:rPr>
                <w:b/>
                <w:sz w:val="28"/>
                <w:szCs w:val="28"/>
              </w:rPr>
              <w:t>00,0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</w:tbl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2B3">
        <w:rPr>
          <w:sz w:val="28"/>
          <w:szCs w:val="28"/>
        </w:rPr>
        <w:t>М.А.Забарина</w:t>
      </w:r>
    </w:p>
    <w:p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br w:type="page"/>
      </w:r>
    </w:p>
    <w:tbl>
      <w:tblPr>
        <w:tblW w:w="1020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6"/>
        <w:gridCol w:w="60"/>
        <w:gridCol w:w="4193"/>
        <w:gridCol w:w="364"/>
        <w:gridCol w:w="203"/>
        <w:gridCol w:w="225"/>
        <w:gridCol w:w="343"/>
        <w:gridCol w:w="1702"/>
        <w:gridCol w:w="709"/>
        <w:gridCol w:w="1418"/>
        <w:gridCol w:w="138"/>
        <w:gridCol w:w="146"/>
      </w:tblGrid>
      <w:tr w:rsidR="005C24EF" w:rsidRPr="000512B3" w:rsidTr="005F46A4">
        <w:trPr>
          <w:gridAfter w:val="1"/>
          <w:wAfter w:w="146" w:type="dxa"/>
          <w:trHeight w:val="469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noProof/>
                <w:sz w:val="28"/>
                <w:szCs w:val="28"/>
              </w:rPr>
              <w:t>ПРИЛОЖЕНИЕ № 7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:rsidR="005C24EF" w:rsidRPr="000512B3" w:rsidRDefault="00C20738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21.03.2019 № 355</w:t>
            </w:r>
          </w:p>
          <w:p w:rsidR="005C24EF" w:rsidRPr="000512B3" w:rsidRDefault="005C24EF" w:rsidP="005F46A4">
            <w:pPr>
              <w:jc w:val="right"/>
              <w:rPr>
                <w:noProof/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0"/>
            </w:tblGrid>
            <w:tr w:rsidR="005C24EF" w:rsidRPr="000512B3" w:rsidTr="005F46A4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C24EF" w:rsidRPr="000512B3" w:rsidRDefault="005C24EF" w:rsidP="005F46A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C24EF" w:rsidRPr="000512B3" w:rsidRDefault="005C24EF" w:rsidP="005F46A4">
            <w:pPr>
              <w:jc w:val="right"/>
              <w:rPr>
                <w:sz w:val="28"/>
                <w:szCs w:val="28"/>
              </w:rPr>
            </w:pPr>
          </w:p>
        </w:tc>
      </w:tr>
      <w:tr w:rsidR="005C24EF" w:rsidRPr="000512B3" w:rsidTr="005F46A4">
        <w:trPr>
          <w:trHeight w:val="589"/>
        </w:trPr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41" w:type="dxa"/>
            <w:gridSpan w:val="10"/>
          </w:tcPr>
          <w:p w:rsidR="005C24EF" w:rsidRPr="000512B3" w:rsidRDefault="005C24EF" w:rsidP="005F46A4">
            <w:pPr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, целевым статьям и видам расходов классификации расходов бюджета Крымского городского поселения Крымского района на 201</w:t>
            </w:r>
            <w:r w:rsidR="00DF3CE8">
              <w:rPr>
                <w:b/>
                <w:bCs/>
                <w:sz w:val="28"/>
                <w:szCs w:val="28"/>
              </w:rPr>
              <w:t>9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5C24EF" w:rsidRPr="000512B3" w:rsidTr="005F46A4">
        <w:trPr>
          <w:gridAfter w:val="2"/>
          <w:wAfter w:w="284" w:type="dxa"/>
          <w:trHeight w:val="6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тыс.рублей)</w:t>
            </w:r>
          </w:p>
        </w:tc>
      </w:tr>
      <w:tr w:rsidR="005C24EF" w:rsidRPr="002A6840" w:rsidTr="005F46A4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856C4A">
        <w:trPr>
          <w:gridAfter w:val="2"/>
          <w:wAfter w:w="284" w:type="dxa"/>
          <w:trHeight w:val="9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856C4A" w:rsidRDefault="005C24EF" w:rsidP="00856C4A">
            <w:pPr>
              <w:jc w:val="center"/>
              <w:rPr>
                <w:b/>
                <w:sz w:val="28"/>
                <w:szCs w:val="28"/>
              </w:rPr>
            </w:pPr>
            <w:r w:rsidRPr="003C4930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7F0B" w:rsidP="0005268B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49 853,4</w:t>
            </w:r>
          </w:p>
        </w:tc>
      </w:tr>
      <w:tr w:rsidR="005C24EF" w:rsidRPr="000512B3" w:rsidTr="005F46A4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B65C9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2 533,2</w:t>
            </w:r>
          </w:p>
        </w:tc>
      </w:tr>
      <w:tr w:rsidR="005C24EF" w:rsidRPr="000512B3" w:rsidTr="005F46A4">
        <w:trPr>
          <w:gridAfter w:val="2"/>
          <w:wAfter w:w="284" w:type="dxa"/>
          <w:trHeight w:val="51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2"/>
          <w:wAfter w:w="284" w:type="dxa"/>
          <w:trHeight w:val="6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высшего органа исполнительной и представительной власти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2"/>
          <w:wAfter w:w="284" w:type="dxa"/>
          <w:trHeight w:val="53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B65C9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 746,8</w:t>
            </w:r>
          </w:p>
        </w:tc>
      </w:tr>
      <w:tr w:rsidR="00856C4A" w:rsidRPr="002A6840" w:rsidTr="00F815D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B65C9" w:rsidP="00C0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04004">
              <w:rPr>
                <w:sz w:val="28"/>
                <w:szCs w:val="28"/>
              </w:rPr>
              <w:t> 734,4</w:t>
            </w:r>
          </w:p>
        </w:tc>
      </w:tr>
      <w:tr w:rsidR="005C24EF" w:rsidRPr="000512B3" w:rsidTr="005F46A4">
        <w:trPr>
          <w:gridAfter w:val="2"/>
          <w:wAfter w:w="284" w:type="dxa"/>
          <w:trHeight w:val="53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финансирования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B65C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0400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</w:t>
            </w:r>
            <w:r w:rsidR="00C04004">
              <w:rPr>
                <w:sz w:val="28"/>
                <w:szCs w:val="28"/>
              </w:rPr>
              <w:t>34,4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  <w:p w:rsidR="005C24EF" w:rsidRPr="000512B3" w:rsidRDefault="009B65C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98,3</w:t>
            </w: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</w:tr>
      <w:tr w:rsidR="005C24EF" w:rsidRPr="000512B3" w:rsidTr="005F46A4">
        <w:trPr>
          <w:gridAfter w:val="2"/>
          <w:wAfter w:w="284" w:type="dxa"/>
          <w:trHeight w:val="47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B65C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1,1</w:t>
            </w:r>
          </w:p>
        </w:tc>
      </w:tr>
      <w:tr w:rsidR="005C24EF" w:rsidRPr="000512B3" w:rsidTr="005F46A4">
        <w:trPr>
          <w:gridAfter w:val="2"/>
          <w:wAfter w:w="284" w:type="dxa"/>
          <w:trHeight w:val="55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F3C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DF3CE8">
              <w:rPr>
                <w:sz w:val="28"/>
                <w:szCs w:val="28"/>
              </w:rPr>
              <w:t>395,0</w:t>
            </w:r>
          </w:p>
        </w:tc>
      </w:tr>
      <w:tr w:rsidR="005C24EF" w:rsidRPr="000512B3" w:rsidTr="005F46A4">
        <w:trPr>
          <w:gridAfter w:val="2"/>
          <w:wAfter w:w="284" w:type="dxa"/>
          <w:trHeight w:val="82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:rsidTr="005F46A4">
        <w:trPr>
          <w:gridAfter w:val="2"/>
          <w:wAfter w:w="284" w:type="dxa"/>
          <w:trHeight w:val="6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B642D7" w:rsidRPr="000512B3" w:rsidTr="005F46A4">
        <w:trPr>
          <w:gridAfter w:val="2"/>
          <w:wAfter w:w="284" w:type="dxa"/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42D7" w:rsidRPr="000512B3" w:rsidRDefault="00B642D7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2D7" w:rsidRPr="000512B3" w:rsidRDefault="00B642D7" w:rsidP="00C20738">
            <w:pPr>
              <w:jc w:val="both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0512B3" w:rsidRDefault="00B642D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0512B3" w:rsidRDefault="00B642D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0512B3" w:rsidRDefault="00B642D7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65,0</w:t>
            </w:r>
          </w:p>
        </w:tc>
      </w:tr>
      <w:tr w:rsidR="00B642D7" w:rsidRPr="000512B3" w:rsidTr="005F46A4">
        <w:trPr>
          <w:gridAfter w:val="2"/>
          <w:wAfter w:w="284" w:type="dxa"/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42D7" w:rsidRPr="00B642D7" w:rsidRDefault="00B642D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2D7" w:rsidRPr="00B642D7" w:rsidRDefault="00B642D7" w:rsidP="00C20738">
            <w:pPr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5,0</w:t>
            </w:r>
          </w:p>
        </w:tc>
      </w:tr>
      <w:tr w:rsidR="00B642D7" w:rsidRPr="000512B3" w:rsidTr="005F46A4">
        <w:trPr>
          <w:gridAfter w:val="2"/>
          <w:wAfter w:w="284" w:type="dxa"/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42D7" w:rsidRPr="00B642D7" w:rsidRDefault="00B642D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2D7" w:rsidRPr="00B642D7" w:rsidRDefault="00B642D7" w:rsidP="00C20738">
            <w:pPr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5,0</w:t>
            </w:r>
          </w:p>
        </w:tc>
      </w:tr>
      <w:tr w:rsidR="00B642D7" w:rsidRPr="000512B3" w:rsidTr="004C4D5B">
        <w:trPr>
          <w:gridAfter w:val="2"/>
          <w:wAfter w:w="284" w:type="dxa"/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42D7" w:rsidRPr="00B642D7" w:rsidRDefault="00B642D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2D7" w:rsidRPr="00B642D7" w:rsidRDefault="00B642D7" w:rsidP="00C20738">
            <w:pPr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5,0</w:t>
            </w:r>
          </w:p>
        </w:tc>
      </w:tr>
      <w:tr w:rsidR="005C24EF" w:rsidRPr="000512B3" w:rsidTr="005F46A4">
        <w:trPr>
          <w:gridAfter w:val="2"/>
          <w:wAfter w:w="284" w:type="dxa"/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B642D7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C2073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00,0</w:t>
            </w:r>
          </w:p>
        </w:tc>
      </w:tr>
      <w:tr w:rsidR="005C24EF" w:rsidRPr="000512B3" w:rsidTr="005F46A4">
        <w:trPr>
          <w:gridAfter w:val="2"/>
          <w:wAfter w:w="284" w:type="dxa"/>
          <w:trHeight w:val="78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891645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C20738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5F46A4">
        <w:trPr>
          <w:gridAfter w:val="2"/>
          <w:wAfter w:w="284" w:type="dxa"/>
          <w:trHeight w:val="4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5F46A4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463438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</w:t>
            </w:r>
            <w:r w:rsidR="00463438">
              <w:rPr>
                <w:b/>
                <w:sz w:val="28"/>
                <w:szCs w:val="28"/>
              </w:rPr>
              <w:t>5</w:t>
            </w:r>
            <w:r w:rsidRPr="000512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C2073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891645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 273,8</w:t>
            </w:r>
          </w:p>
        </w:tc>
      </w:tr>
      <w:tr w:rsidR="005C24EF" w:rsidRPr="000512B3" w:rsidTr="005F46A4">
        <w:trPr>
          <w:gridAfter w:val="2"/>
          <w:wAfter w:w="284" w:type="dxa"/>
          <w:trHeight w:val="2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5,4</w:t>
            </w:r>
          </w:p>
        </w:tc>
      </w:tr>
      <w:tr w:rsidR="005C24EF" w:rsidRPr="000512B3" w:rsidTr="005F46A4">
        <w:trPr>
          <w:gridAfter w:val="2"/>
          <w:wAfter w:w="284" w:type="dxa"/>
          <w:trHeight w:val="8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 поддержке органов территориального общественного самоуправления Крымского городского поселения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2,4</w:t>
            </w:r>
          </w:p>
        </w:tc>
      </w:tr>
      <w:tr w:rsidR="005C24EF" w:rsidRPr="000512B3" w:rsidTr="003339D3">
        <w:trPr>
          <w:gridAfter w:val="2"/>
          <w:wAfter w:w="284" w:type="dxa"/>
          <w:trHeight w:val="6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3339D3" w:rsidP="00333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F3CE8">
              <w:rPr>
                <w:sz w:val="28"/>
                <w:szCs w:val="28"/>
              </w:rPr>
              <w:t>82,4</w:t>
            </w:r>
          </w:p>
        </w:tc>
      </w:tr>
      <w:tr w:rsidR="003339D3" w:rsidRPr="000512B3" w:rsidTr="003339D3">
        <w:trPr>
          <w:gridAfter w:val="2"/>
          <w:wAfter w:w="284" w:type="dxa"/>
          <w:trHeight w:val="6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9D3" w:rsidRPr="000512B3" w:rsidRDefault="003339D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D3" w:rsidRPr="000512B3" w:rsidRDefault="003339D3" w:rsidP="00C20738">
            <w:pPr>
              <w:jc w:val="both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Default="003339D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5C24EF" w:rsidRPr="000512B3" w:rsidTr="005F46A4">
        <w:trPr>
          <w:gridAfter w:val="2"/>
          <w:wAfter w:w="284" w:type="dxa"/>
          <w:trHeight w:val="8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Развитие муниципальной службы в Крымском городском поселении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0</w:t>
            </w:r>
          </w:p>
        </w:tc>
      </w:tr>
      <w:tr w:rsidR="005C24EF" w:rsidRPr="000512B3" w:rsidTr="005F46A4">
        <w:trPr>
          <w:gridAfter w:val="2"/>
          <w:wAfter w:w="284" w:type="dxa"/>
          <w:trHeight w:val="31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 w:rsidR="00891645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0</w:t>
            </w:r>
          </w:p>
        </w:tc>
      </w:tr>
      <w:tr w:rsidR="005C24EF" w:rsidRPr="000512B3" w:rsidTr="003339D3">
        <w:trPr>
          <w:gridAfter w:val="2"/>
          <w:wAfter w:w="284" w:type="dxa"/>
          <w:trHeight w:val="130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891645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C20738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8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«Поддержка социально ориентированных некоммерческих  и общественных организаций» на 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5C24EF" w:rsidRPr="000512B3" w:rsidTr="005F46A4">
        <w:trPr>
          <w:gridAfter w:val="2"/>
          <w:wAfter w:w="284" w:type="dxa"/>
          <w:trHeight w:val="4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5C24EF" w:rsidRPr="000512B3" w:rsidTr="005F46A4">
        <w:trPr>
          <w:gridAfter w:val="2"/>
          <w:wAfter w:w="284" w:type="dxa"/>
          <w:trHeight w:val="11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8916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,3</w:t>
            </w:r>
          </w:p>
        </w:tc>
      </w:tr>
      <w:tr w:rsidR="005C24EF" w:rsidRPr="000512B3" w:rsidTr="005F46A4">
        <w:trPr>
          <w:gridAfter w:val="2"/>
          <w:wAfter w:w="284" w:type="dxa"/>
          <w:trHeight w:val="11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>"Информатизация в Крымском городском поселении Крымского района " на 2018-2020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DF3CE8" w:rsidP="00891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1645">
              <w:rPr>
                <w:sz w:val="28"/>
                <w:szCs w:val="28"/>
              </w:rPr>
              <w:t>322</w:t>
            </w:r>
            <w:r>
              <w:rPr>
                <w:sz w:val="28"/>
                <w:szCs w:val="28"/>
              </w:rPr>
              <w:t>,3</w:t>
            </w:r>
          </w:p>
        </w:tc>
      </w:tr>
      <w:tr w:rsidR="005C24EF" w:rsidRPr="000512B3" w:rsidTr="00856C4A">
        <w:trPr>
          <w:gridAfter w:val="2"/>
          <w:wAfter w:w="284" w:type="dxa"/>
          <w:trHeight w:val="7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 w:rsidR="00856C4A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8916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</w:t>
            </w:r>
            <w:r w:rsidR="00DF3CE8">
              <w:rPr>
                <w:sz w:val="28"/>
                <w:szCs w:val="28"/>
              </w:rPr>
              <w:t>,3</w:t>
            </w:r>
          </w:p>
        </w:tc>
      </w:tr>
      <w:tr w:rsidR="00891645" w:rsidRPr="00891645" w:rsidTr="00463438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645" w:rsidRPr="000512B3" w:rsidRDefault="0089164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45" w:rsidRPr="00891645" w:rsidRDefault="00891645" w:rsidP="00C20738">
            <w:pPr>
              <w:jc w:val="both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0512B3" w:rsidRDefault="00891645" w:rsidP="00891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7</w:t>
            </w:r>
          </w:p>
        </w:tc>
      </w:tr>
      <w:tr w:rsidR="00891645" w:rsidRPr="00891645" w:rsidTr="00463438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645" w:rsidRPr="000512B3" w:rsidRDefault="0089164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45" w:rsidRPr="00891645" w:rsidRDefault="00891645" w:rsidP="00C20738">
            <w:pPr>
              <w:jc w:val="both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926DFF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0</w:t>
            </w:r>
            <w:r w:rsidR="00926DFF">
              <w:rPr>
                <w:sz w:val="28"/>
                <w:szCs w:val="28"/>
              </w:rPr>
              <w:t>0</w:t>
            </w:r>
            <w:r w:rsidRPr="00891645">
              <w:rPr>
                <w:sz w:val="28"/>
                <w:szCs w:val="28"/>
              </w:rPr>
              <w:t>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0512B3" w:rsidRDefault="00891645" w:rsidP="00891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7</w:t>
            </w:r>
          </w:p>
        </w:tc>
      </w:tr>
      <w:tr w:rsidR="00891645" w:rsidRPr="00891645" w:rsidTr="00463438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645" w:rsidRPr="000512B3" w:rsidRDefault="0089164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45" w:rsidRPr="00891645" w:rsidRDefault="00891645" w:rsidP="00C20738">
            <w:pPr>
              <w:jc w:val="both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926DFF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</w:t>
            </w:r>
            <w:r>
              <w:rPr>
                <w:sz w:val="28"/>
                <w:szCs w:val="28"/>
              </w:rPr>
              <w:t>0</w:t>
            </w:r>
            <w:r w:rsidR="00926DFF">
              <w:rPr>
                <w:sz w:val="28"/>
                <w:szCs w:val="28"/>
              </w:rPr>
              <w:t>0</w:t>
            </w:r>
            <w:r w:rsidRPr="00891645">
              <w:rPr>
                <w:sz w:val="28"/>
                <w:szCs w:val="28"/>
              </w:rPr>
              <w:t>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0512B3" w:rsidRDefault="00891645" w:rsidP="00891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7</w:t>
            </w:r>
          </w:p>
        </w:tc>
      </w:tr>
      <w:tr w:rsidR="005C24EF" w:rsidRPr="000512B3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91645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891645">
              <w:rPr>
                <w:sz w:val="28"/>
                <w:szCs w:val="28"/>
              </w:rPr>
              <w:t>85</w:t>
            </w:r>
            <w:r w:rsidR="00DF3CE8">
              <w:rPr>
                <w:sz w:val="28"/>
                <w:szCs w:val="28"/>
              </w:rPr>
              <w:t>301,3</w:t>
            </w:r>
          </w:p>
        </w:tc>
      </w:tr>
      <w:tr w:rsidR="005C24EF" w:rsidRPr="000512B3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8916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DF3CE8">
              <w:rPr>
                <w:sz w:val="28"/>
                <w:szCs w:val="28"/>
              </w:rPr>
              <w:t>301,3</w:t>
            </w:r>
          </w:p>
        </w:tc>
      </w:tr>
      <w:tr w:rsidR="005C24EF" w:rsidRPr="000512B3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F3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F3CE8">
              <w:rPr>
                <w:sz w:val="28"/>
                <w:szCs w:val="28"/>
              </w:rPr>
              <w:t>59225,9</w:t>
            </w:r>
          </w:p>
        </w:tc>
      </w:tr>
      <w:tr w:rsidR="005C24EF" w:rsidRPr="000512B3" w:rsidTr="00856C4A">
        <w:trPr>
          <w:gridAfter w:val="2"/>
          <w:wAfter w:w="284" w:type="dxa"/>
          <w:trHeight w:val="7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 w:rsidR="00856C4A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91645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</w:t>
            </w:r>
            <w:r w:rsidR="00891645">
              <w:rPr>
                <w:sz w:val="28"/>
                <w:szCs w:val="28"/>
              </w:rPr>
              <w:t>25</w:t>
            </w:r>
            <w:r w:rsidR="00DF3CE8">
              <w:rPr>
                <w:sz w:val="28"/>
                <w:szCs w:val="28"/>
              </w:rPr>
              <w:t>275,4</w:t>
            </w:r>
          </w:p>
        </w:tc>
      </w:tr>
      <w:tr w:rsidR="00891645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C20738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00,0</w:t>
            </w:r>
          </w:p>
        </w:tc>
      </w:tr>
      <w:tr w:rsidR="005C24EF" w:rsidRPr="000512B3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F3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F3CE8">
              <w:rPr>
                <w:sz w:val="28"/>
                <w:szCs w:val="28"/>
              </w:rPr>
              <w:t>729,7</w:t>
            </w:r>
          </w:p>
        </w:tc>
      </w:tr>
      <w:tr w:rsidR="005C24EF" w:rsidRPr="000512B3" w:rsidTr="005F46A4">
        <w:trPr>
          <w:gridAfter w:val="2"/>
          <w:wAfter w:w="284" w:type="dxa"/>
          <w:trHeight w:val="137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F3CE8">
              <w:rPr>
                <w:sz w:val="28"/>
                <w:szCs w:val="28"/>
              </w:rPr>
              <w:t>729,7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F3CE8">
              <w:rPr>
                <w:sz w:val="28"/>
                <w:szCs w:val="28"/>
              </w:rPr>
              <w:t>729,7</w:t>
            </w:r>
          </w:p>
        </w:tc>
      </w:tr>
      <w:tr w:rsidR="005C24EF" w:rsidRPr="000512B3" w:rsidTr="005F46A4">
        <w:trPr>
          <w:gridAfter w:val="2"/>
          <w:wAfter w:w="284" w:type="dxa"/>
          <w:trHeight w:val="27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C2073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68,1</w:t>
            </w:r>
          </w:p>
        </w:tc>
      </w:tr>
      <w:tr w:rsidR="005C24EF" w:rsidRPr="000512B3" w:rsidTr="00B71FF3">
        <w:trPr>
          <w:gridAfter w:val="2"/>
          <w:wAfter w:w="284" w:type="dxa"/>
          <w:trHeight w:val="18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83,6</w:t>
            </w:r>
          </w:p>
        </w:tc>
      </w:tr>
      <w:tr w:rsidR="005C24EF" w:rsidRPr="000512B3" w:rsidTr="005F46A4">
        <w:trPr>
          <w:gridAfter w:val="2"/>
          <w:wAfter w:w="284" w:type="dxa"/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5,0</w:t>
            </w:r>
          </w:p>
        </w:tc>
      </w:tr>
      <w:tr w:rsidR="005C24EF" w:rsidRPr="000512B3" w:rsidTr="00DF3CE8">
        <w:trPr>
          <w:gridAfter w:val="2"/>
          <w:wAfter w:w="284" w:type="dxa"/>
          <w:trHeight w:val="37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Мероприятия по предупреждению и ликвидации ЧС, стихийных бедствий и их последствий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 w:rsidR="00B71FF3" w:rsidRPr="000512B3">
              <w:rPr>
                <w:sz w:val="28"/>
                <w:szCs w:val="28"/>
              </w:rPr>
              <w:t xml:space="preserve"> на 2018-2020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5</w:t>
            </w:r>
          </w:p>
        </w:tc>
      </w:tr>
      <w:tr w:rsidR="005C24EF" w:rsidRPr="000512B3" w:rsidTr="005F46A4">
        <w:trPr>
          <w:gridAfter w:val="2"/>
          <w:wAfter w:w="284" w:type="dxa"/>
          <w:trHeight w:val="111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5</w:t>
            </w:r>
          </w:p>
        </w:tc>
      </w:tr>
      <w:tr w:rsidR="00B71FF3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C20738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36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 на 2018-2020  годы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5C24EF" w:rsidRPr="000512B3" w:rsidTr="005F46A4">
        <w:trPr>
          <w:gridAfter w:val="2"/>
          <w:wAfter w:w="284" w:type="dxa"/>
          <w:trHeight w:val="113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96789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0</w:t>
            </w:r>
          </w:p>
        </w:tc>
      </w:tr>
      <w:tr w:rsidR="005C24EF" w:rsidRPr="000512B3" w:rsidTr="005F46A4">
        <w:trPr>
          <w:gridAfter w:val="2"/>
          <w:wAfter w:w="284" w:type="dxa"/>
          <w:trHeight w:val="5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96789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0</w:t>
            </w:r>
          </w:p>
        </w:tc>
      </w:tr>
      <w:tr w:rsidR="005C24EF" w:rsidRPr="000512B3" w:rsidTr="005F46A4">
        <w:trPr>
          <w:gridAfter w:val="2"/>
          <w:wAfter w:w="284" w:type="dxa"/>
          <w:trHeight w:val="48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истема комплексной безопасности жизнедеятельност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5036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6</w:t>
            </w:r>
          </w:p>
        </w:tc>
      </w:tr>
      <w:tr w:rsidR="005C24EF" w:rsidRPr="000512B3" w:rsidTr="005F46A4">
        <w:trPr>
          <w:gridAfter w:val="2"/>
          <w:wAfter w:w="284" w:type="dxa"/>
          <w:trHeight w:val="4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никационных технологий в</w:t>
            </w:r>
            <w:r>
              <w:rPr>
                <w:sz w:val="28"/>
                <w:szCs w:val="28"/>
              </w:rPr>
              <w:t xml:space="preserve"> рамках предупреждения ситуаций,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5036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6</w:t>
            </w:r>
          </w:p>
        </w:tc>
      </w:tr>
      <w:tr w:rsidR="005C24EF" w:rsidRPr="000512B3" w:rsidTr="005F46A4">
        <w:trPr>
          <w:gridAfter w:val="2"/>
          <w:wAfter w:w="284" w:type="dxa"/>
          <w:trHeight w:val="53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5036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6</w:t>
            </w:r>
          </w:p>
        </w:tc>
      </w:tr>
      <w:tr w:rsidR="005C24EF" w:rsidRPr="000512B3" w:rsidTr="005F46A4">
        <w:trPr>
          <w:gridAfter w:val="2"/>
          <w:wAfter w:w="284" w:type="dxa"/>
          <w:trHeight w:val="54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5036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6</w:t>
            </w:r>
          </w:p>
        </w:tc>
      </w:tr>
      <w:tr w:rsidR="005C24EF" w:rsidRPr="000512B3" w:rsidTr="005F46A4">
        <w:trPr>
          <w:gridAfter w:val="2"/>
          <w:wAfter w:w="284" w:type="dxa"/>
          <w:trHeight w:val="79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C2073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84,5</w:t>
            </w:r>
          </w:p>
        </w:tc>
      </w:tr>
      <w:tr w:rsidR="005C24EF" w:rsidRPr="000512B3" w:rsidTr="00FF1BF2">
        <w:trPr>
          <w:gridAfter w:val="2"/>
          <w:wAfter w:w="284" w:type="dxa"/>
          <w:trHeight w:val="44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B71FF3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C20738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B71FF3">
        <w:trPr>
          <w:gridAfter w:val="2"/>
          <w:wAfter w:w="284" w:type="dxa"/>
          <w:trHeight w:val="33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жарная безопасность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 w:rsidR="00B71FF3">
              <w:rPr>
                <w:sz w:val="28"/>
                <w:szCs w:val="28"/>
              </w:rPr>
              <w:t xml:space="preserve"> </w:t>
            </w:r>
            <w:r w:rsidR="00B71FF3" w:rsidRPr="000512B3">
              <w:rPr>
                <w:sz w:val="28"/>
                <w:szCs w:val="28"/>
              </w:rPr>
              <w:t>на 2018-2020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5C24EF" w:rsidRPr="000512B3" w:rsidTr="00B71FF3">
        <w:trPr>
          <w:gridAfter w:val="2"/>
          <w:wAfter w:w="284" w:type="dxa"/>
          <w:trHeight w:val="11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5C24EF" w:rsidRPr="000512B3" w:rsidTr="005F46A4">
        <w:trPr>
          <w:gridAfter w:val="2"/>
          <w:wAfter w:w="284" w:type="dxa"/>
          <w:trHeight w:val="27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Укрепление правопорядка, профилактики правонарушений, усиление борьбы с преступностью в Крымском </w:t>
            </w:r>
            <w:r w:rsidR="00FF1BF2" w:rsidRPr="000512B3">
              <w:rPr>
                <w:sz w:val="28"/>
                <w:szCs w:val="28"/>
              </w:rPr>
              <w:t>городско</w:t>
            </w:r>
            <w:r w:rsidR="00FF1BF2">
              <w:rPr>
                <w:sz w:val="28"/>
                <w:szCs w:val="28"/>
              </w:rPr>
              <w:t>м</w:t>
            </w:r>
            <w:r w:rsidR="00FF1BF2" w:rsidRPr="000512B3">
              <w:rPr>
                <w:sz w:val="28"/>
                <w:szCs w:val="28"/>
              </w:rPr>
              <w:t xml:space="preserve"> поселени</w:t>
            </w:r>
            <w:r w:rsidR="00FF1BF2">
              <w:rPr>
                <w:sz w:val="28"/>
                <w:szCs w:val="28"/>
              </w:rPr>
              <w:t>и</w:t>
            </w:r>
            <w:r w:rsidR="00FF1BF2"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,6</w:t>
            </w:r>
          </w:p>
        </w:tc>
      </w:tr>
      <w:tr w:rsidR="005C24EF" w:rsidRPr="000512B3" w:rsidTr="005F46A4">
        <w:trPr>
          <w:gridAfter w:val="2"/>
          <w:wAfter w:w="284" w:type="dxa"/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б участии граждан в охране общественного порядка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 w:rsidR="00B71FF3">
              <w:rPr>
                <w:sz w:val="28"/>
                <w:szCs w:val="28"/>
              </w:rPr>
              <w:t xml:space="preserve"> </w:t>
            </w:r>
            <w:r w:rsidR="00B71FF3" w:rsidRPr="000512B3">
              <w:rPr>
                <w:sz w:val="28"/>
                <w:szCs w:val="28"/>
              </w:rPr>
              <w:t>на 2018-2020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,6</w:t>
            </w:r>
          </w:p>
        </w:tc>
      </w:tr>
      <w:tr w:rsidR="00B71FF3" w:rsidRPr="000512B3" w:rsidTr="00B71FF3">
        <w:trPr>
          <w:gridAfter w:val="2"/>
          <w:wAfter w:w="284" w:type="dxa"/>
          <w:trHeight w:val="123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FF3" w:rsidRPr="000512B3" w:rsidRDefault="00B71FF3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,8</w:t>
            </w:r>
          </w:p>
        </w:tc>
      </w:tr>
      <w:tr w:rsidR="003339D3" w:rsidRPr="000512B3" w:rsidTr="00B71FF3">
        <w:trPr>
          <w:gridAfter w:val="2"/>
          <w:wAfter w:w="284" w:type="dxa"/>
          <w:trHeight w:val="9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9D3" w:rsidRPr="000512B3" w:rsidRDefault="003339D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D3" w:rsidRPr="000512B3" w:rsidRDefault="003339D3" w:rsidP="00C20738">
            <w:pPr>
              <w:jc w:val="both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Default="003339D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8</w:t>
            </w:r>
          </w:p>
        </w:tc>
      </w:tr>
      <w:tr w:rsidR="005C24EF" w:rsidRPr="000512B3" w:rsidTr="00B71FF3">
        <w:trPr>
          <w:gridAfter w:val="2"/>
          <w:wAfter w:w="284" w:type="dxa"/>
          <w:trHeight w:val="16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Гармонизация межнациональных отношений и профилактика этнического экстремизма </w:t>
            </w:r>
            <w:r w:rsidR="00B71FF3" w:rsidRPr="000512B3">
              <w:rPr>
                <w:sz w:val="28"/>
                <w:szCs w:val="28"/>
              </w:rPr>
              <w:t>в Крымском городско</w:t>
            </w:r>
            <w:r w:rsidR="00B71FF3">
              <w:rPr>
                <w:sz w:val="28"/>
                <w:szCs w:val="28"/>
              </w:rPr>
              <w:t>м</w:t>
            </w:r>
            <w:r w:rsidR="00B71FF3" w:rsidRPr="000512B3">
              <w:rPr>
                <w:sz w:val="28"/>
                <w:szCs w:val="28"/>
              </w:rPr>
              <w:t xml:space="preserve"> поселени</w:t>
            </w:r>
            <w:r w:rsidR="00B71FF3">
              <w:rPr>
                <w:sz w:val="28"/>
                <w:szCs w:val="28"/>
              </w:rPr>
              <w:t>и</w:t>
            </w:r>
            <w:r w:rsidR="00B71FF3"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B71FF3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C20738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B71FF3">
        <w:trPr>
          <w:gridAfter w:val="2"/>
          <w:wAfter w:w="284" w:type="dxa"/>
          <w:trHeight w:val="38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рофилактика терроризма и экстремизма на территории Крымского городского поселения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 w:rsidR="00B71FF3" w:rsidRPr="000512B3">
              <w:rPr>
                <w:sz w:val="28"/>
                <w:szCs w:val="28"/>
              </w:rPr>
              <w:t xml:space="preserve"> на 2018-2020 годы</w:t>
            </w:r>
            <w:r w:rsidR="00B71FF3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5C24EF" w:rsidRPr="000512B3" w:rsidTr="00B71FF3">
        <w:trPr>
          <w:gridAfter w:val="2"/>
          <w:wAfter w:w="284" w:type="dxa"/>
          <w:trHeight w:val="11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3339D3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5C24EF" w:rsidRPr="000512B3" w:rsidTr="00B71FF3">
        <w:trPr>
          <w:gridAfter w:val="2"/>
          <w:wAfter w:w="284" w:type="dxa"/>
          <w:trHeight w:val="16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674770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="00B71FF3">
              <w:rPr>
                <w:sz w:val="28"/>
                <w:szCs w:val="28"/>
              </w:rPr>
              <w:t xml:space="preserve"> </w:t>
            </w:r>
            <w:r w:rsidRPr="00674770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B71FF3">
        <w:trPr>
          <w:gridAfter w:val="2"/>
          <w:wAfter w:w="284" w:type="dxa"/>
          <w:trHeight w:val="205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мероприятий по повышению эффективности системы противодействия коррупции </w:t>
            </w:r>
            <w:r w:rsidR="00B71FF3">
              <w:rPr>
                <w:sz w:val="28"/>
                <w:szCs w:val="28"/>
              </w:rPr>
              <w:t xml:space="preserve"> </w:t>
            </w:r>
            <w:r w:rsidR="00B71FF3" w:rsidRPr="00674770">
              <w:rPr>
                <w:sz w:val="28"/>
                <w:szCs w:val="28"/>
              </w:rPr>
              <w:t>в Крымском городском поселени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B71FF3">
        <w:trPr>
          <w:gridAfter w:val="2"/>
          <w:wAfter w:w="284" w:type="dxa"/>
          <w:trHeight w:val="10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856C4A" w:rsidRPr="000512B3" w:rsidTr="00B71FF3">
        <w:trPr>
          <w:gridAfter w:val="2"/>
          <w:wAfter w:w="284" w:type="dxa"/>
          <w:trHeight w:val="68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C4A" w:rsidRPr="000512B3" w:rsidRDefault="00856C4A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B71FF3">
        <w:trPr>
          <w:gridAfter w:val="2"/>
          <w:wAfter w:w="284" w:type="dxa"/>
          <w:trHeight w:val="7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3339D3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 682,7</w:t>
            </w:r>
          </w:p>
        </w:tc>
      </w:tr>
      <w:tr w:rsidR="005C24EF" w:rsidRPr="000512B3" w:rsidTr="00B71FF3">
        <w:trPr>
          <w:gridAfter w:val="2"/>
          <w:wAfter w:w="284" w:type="dxa"/>
          <w:trHeight w:val="83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</w:t>
            </w:r>
            <w:r>
              <w:rPr>
                <w:b/>
                <w:sz w:val="28"/>
                <w:szCs w:val="28"/>
              </w:rPr>
              <w:t>й</w:t>
            </w:r>
            <w:r w:rsidRPr="000512B3">
              <w:rPr>
                <w:b/>
                <w:sz w:val="28"/>
                <w:szCs w:val="28"/>
              </w:rPr>
              <w:t xml:space="preserve"> фонд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3339D3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 451,5</w:t>
            </w:r>
          </w:p>
        </w:tc>
      </w:tr>
      <w:tr w:rsidR="005C24EF" w:rsidRPr="000512B3" w:rsidTr="005F46A4">
        <w:trPr>
          <w:gridAfter w:val="2"/>
          <w:wAfter w:w="284" w:type="dxa"/>
          <w:trHeight w:val="12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в Крымском городском поселени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3339D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51,5</w:t>
            </w:r>
          </w:p>
        </w:tc>
      </w:tr>
      <w:tr w:rsidR="00B71FF3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C20738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38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Капитальный ремонт и ремонт автомобильных дорог местного значения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</w:t>
            </w:r>
          </w:p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архитектуры и дорожного хозяйств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3339D3" w:rsidP="00333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52,0</w:t>
            </w:r>
          </w:p>
        </w:tc>
      </w:tr>
      <w:tr w:rsidR="005C24EF" w:rsidRPr="000512B3" w:rsidTr="00B71FF3">
        <w:trPr>
          <w:gridAfter w:val="2"/>
          <w:wAfter w:w="284" w:type="dxa"/>
          <w:trHeight w:val="74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333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339D3">
              <w:rPr>
                <w:sz w:val="28"/>
                <w:szCs w:val="28"/>
              </w:rPr>
              <w:t>3752,0</w:t>
            </w:r>
          </w:p>
        </w:tc>
      </w:tr>
      <w:tr w:rsidR="005C24EF" w:rsidRPr="000512B3" w:rsidTr="005F46A4">
        <w:trPr>
          <w:gridAfter w:val="2"/>
          <w:wAfter w:w="284" w:type="dxa"/>
          <w:trHeight w:val="297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Default="005C24EF" w:rsidP="00C20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</w:t>
            </w:r>
          </w:p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раевые средства и софинансирование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3339D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99,5</w:t>
            </w:r>
          </w:p>
        </w:tc>
      </w:tr>
      <w:tr w:rsidR="00856C4A" w:rsidRPr="000512B3" w:rsidTr="003339D3">
        <w:trPr>
          <w:gridAfter w:val="2"/>
          <w:wAfter w:w="284" w:type="dxa"/>
          <w:trHeight w:val="27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0512B3" w:rsidRDefault="00856C4A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C4A" w:rsidRPr="000512B3" w:rsidRDefault="00856C4A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 w:rsidR="003339D3"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3339D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99,5</w:t>
            </w:r>
          </w:p>
        </w:tc>
      </w:tr>
      <w:tr w:rsidR="005C24EF" w:rsidRPr="000512B3" w:rsidTr="007D09AA">
        <w:trPr>
          <w:gridAfter w:val="2"/>
          <w:wAfter w:w="284" w:type="dxa"/>
          <w:trHeight w:val="5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C2073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1,2</w:t>
            </w:r>
          </w:p>
        </w:tc>
      </w:tr>
      <w:tr w:rsidR="005C24EF" w:rsidRPr="000512B3" w:rsidTr="005F46A4">
        <w:trPr>
          <w:gridAfter w:val="2"/>
          <w:wAfter w:w="284" w:type="dxa"/>
          <w:trHeight w:val="14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Default="005C24EF" w:rsidP="00C20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</w:t>
            </w:r>
            <w:r w:rsidRPr="000512B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 xml:space="preserve"> градостроительной и землеустроительной </w:t>
            </w:r>
          </w:p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кументаци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B757C5">
              <w:rPr>
                <w:sz w:val="28"/>
                <w:szCs w:val="28"/>
              </w:rPr>
              <w:t>"Комплексное и устойчивое развитие Крымского городского поселения Крымского района в сфере строительства, архитектуры и дорожного хозяйства</w:t>
            </w:r>
            <w:r>
              <w:rPr>
                <w:sz w:val="28"/>
                <w:szCs w:val="28"/>
              </w:rPr>
              <w:t>»</w:t>
            </w:r>
            <w:r w:rsidRPr="00B757C5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,2</w:t>
            </w:r>
          </w:p>
        </w:tc>
      </w:tr>
      <w:tr w:rsidR="00B71FF3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C20738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4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Подготовка градостроительной и землеустроительной </w:t>
            </w:r>
            <w:r w:rsidR="00B71FF3" w:rsidRPr="000512B3">
              <w:rPr>
                <w:sz w:val="28"/>
                <w:szCs w:val="28"/>
              </w:rPr>
              <w:t>докумен</w:t>
            </w:r>
            <w:r w:rsidR="00B71FF3">
              <w:rPr>
                <w:sz w:val="28"/>
                <w:szCs w:val="28"/>
              </w:rPr>
              <w:t>-</w:t>
            </w:r>
          </w:p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тации на территории Крымского городского поселения Крымского района на 2018-2020 годы» в рамках МП «Комплекс</w:t>
            </w:r>
            <w:r w:rsidR="00B71FF3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ое и устойчивое развитие Крымского городского поселе</w:t>
            </w:r>
            <w:r w:rsidR="00B71FF3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ия Крымского района в сфере строительства, архитектуры и дорожного хозяйств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8,1</w:t>
            </w:r>
          </w:p>
        </w:tc>
      </w:tr>
      <w:tr w:rsidR="00856C4A" w:rsidRPr="000512B3" w:rsidTr="00186C46">
        <w:trPr>
          <w:gridAfter w:val="2"/>
          <w:wAfter w:w="284" w:type="dxa"/>
          <w:trHeight w:val="60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C4A" w:rsidRPr="000512B3" w:rsidRDefault="00856C4A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8,1</w:t>
            </w:r>
          </w:p>
        </w:tc>
      </w:tr>
      <w:tr w:rsidR="005C24EF" w:rsidRPr="000512B3" w:rsidTr="007D09AA">
        <w:trPr>
          <w:gridAfter w:val="2"/>
          <w:wAfter w:w="284" w:type="dxa"/>
          <w:trHeight w:val="38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Землеустройство и землеполь</w:t>
            </w:r>
            <w:r w:rsidR="00B71FF3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зование на территории Крымского городского поселе</w:t>
            </w:r>
            <w:r w:rsidR="00B71FF3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архитекту</w:t>
            </w:r>
            <w:r w:rsidR="00B71FF3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ы и дорожного хозяйств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856C4A" w:rsidRPr="000512B3" w:rsidTr="00186C46">
        <w:trPr>
          <w:gridAfter w:val="2"/>
          <w:wAfter w:w="284" w:type="dxa"/>
          <w:trHeight w:val="62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C4A" w:rsidRPr="000512B3" w:rsidRDefault="00856C4A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5C24EF" w:rsidRPr="000512B3" w:rsidTr="00186C46">
        <w:trPr>
          <w:gridAfter w:val="2"/>
          <w:wAfter w:w="284" w:type="dxa"/>
          <w:trHeight w:val="109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в области развития субъектов малого и среднего предпринимательства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5C24EF" w:rsidRPr="000512B3" w:rsidTr="00B71FF3">
        <w:trPr>
          <w:gridAfter w:val="2"/>
          <w:wAfter w:w="284" w:type="dxa"/>
          <w:trHeight w:val="5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субъектов малого и среднего предпринимательства в Крымском городском поселении Крымского района на 2018-2020 годы» в рамках МП «Экономическое развитие и инновационная экономик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186C46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46" w:rsidRPr="002A6840" w:rsidRDefault="00186C46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C46" w:rsidRPr="002A6840" w:rsidRDefault="00186C46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C46" w:rsidRPr="002A6840" w:rsidRDefault="00186C46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C46" w:rsidRPr="002A6840" w:rsidRDefault="00186C46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C46" w:rsidRPr="002A6840" w:rsidRDefault="00186C46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C46" w:rsidRPr="002A6840" w:rsidRDefault="00186C46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C46" w:rsidRPr="002A6840" w:rsidRDefault="00186C46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856C4A" w:rsidRPr="000512B3" w:rsidTr="00F815D7">
        <w:trPr>
          <w:gridAfter w:val="2"/>
          <w:wAfter w:w="284" w:type="dxa"/>
          <w:trHeight w:val="5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C4A" w:rsidRPr="000512B3" w:rsidRDefault="00856C4A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5C24EF" w:rsidRPr="000512B3" w:rsidTr="005F46A4">
        <w:trPr>
          <w:gridAfter w:val="2"/>
          <w:wAfter w:w="284" w:type="dxa"/>
          <w:trHeight w:val="41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C2073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FA41C4" w:rsidRDefault="00FF7F0B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1 593,1</w:t>
            </w:r>
          </w:p>
        </w:tc>
      </w:tr>
      <w:tr w:rsidR="005C24EF" w:rsidRPr="000512B3" w:rsidTr="005F46A4">
        <w:trPr>
          <w:gridAfter w:val="2"/>
          <w:wAfter w:w="284" w:type="dxa"/>
          <w:trHeight w:val="4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C2073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7D09A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</w:t>
            </w:r>
            <w:r w:rsidR="007D09AA">
              <w:rPr>
                <w:b/>
                <w:sz w:val="28"/>
                <w:szCs w:val="28"/>
              </w:rPr>
              <w:t>25,2</w:t>
            </w:r>
          </w:p>
        </w:tc>
      </w:tr>
      <w:tr w:rsidR="005C24EF" w:rsidRPr="000512B3" w:rsidTr="005F46A4">
        <w:trPr>
          <w:gridAfter w:val="2"/>
          <w:wAfter w:w="284" w:type="dxa"/>
          <w:trHeight w:val="4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:rsidTr="005C2FC7">
        <w:trPr>
          <w:gridAfter w:val="2"/>
          <w:wAfter w:w="284" w:type="dxa"/>
          <w:trHeight w:val="51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856C4A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C4A" w:rsidRPr="000512B3" w:rsidRDefault="00856C4A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:rsidTr="003339D3">
        <w:trPr>
          <w:gridAfter w:val="2"/>
          <w:wAfter w:w="284" w:type="dxa"/>
          <w:trHeight w:val="38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FC7" w:rsidP="007D09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 365,9</w:t>
            </w:r>
          </w:p>
        </w:tc>
      </w:tr>
      <w:tr w:rsidR="005C24EF" w:rsidRPr="000512B3" w:rsidTr="005F46A4">
        <w:trPr>
          <w:gridAfter w:val="2"/>
          <w:wAfter w:w="284" w:type="dxa"/>
          <w:trHeight w:val="56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FC7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5C24EF" w:rsidRPr="000512B3">
              <w:rPr>
                <w:bCs/>
                <w:sz w:val="28"/>
                <w:szCs w:val="28"/>
              </w:rPr>
              <w:t>500,0</w:t>
            </w:r>
          </w:p>
        </w:tc>
      </w:tr>
      <w:tr w:rsidR="005C24EF" w:rsidRPr="000512B3" w:rsidTr="003339D3">
        <w:trPr>
          <w:gridAfter w:val="2"/>
          <w:wAfter w:w="284" w:type="dxa"/>
          <w:trHeight w:val="32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снабж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FC7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5C24EF" w:rsidRPr="000512B3">
              <w:rPr>
                <w:bCs/>
                <w:sz w:val="28"/>
                <w:szCs w:val="28"/>
              </w:rPr>
              <w:t>500,0</w:t>
            </w:r>
          </w:p>
        </w:tc>
      </w:tr>
      <w:tr w:rsidR="005C24EF" w:rsidRPr="000512B3" w:rsidTr="005C2FC7">
        <w:trPr>
          <w:gridAfter w:val="2"/>
          <w:wAfter w:w="284" w:type="dxa"/>
          <w:trHeight w:val="6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 w:rsidR="005C2FC7">
              <w:rPr>
                <w:sz w:val="28"/>
                <w:szCs w:val="28"/>
              </w:rPr>
              <w:t xml:space="preserve">муниципальных 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FC7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CB5BDA">
              <w:rPr>
                <w:bCs/>
                <w:sz w:val="28"/>
                <w:szCs w:val="28"/>
              </w:rPr>
              <w:t>500,0</w:t>
            </w:r>
          </w:p>
        </w:tc>
      </w:tr>
      <w:tr w:rsidR="005C24EF" w:rsidRPr="000512B3" w:rsidTr="005C2FC7">
        <w:trPr>
          <w:gridAfter w:val="2"/>
          <w:wAfter w:w="284" w:type="dxa"/>
          <w:trHeight w:val="4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2936,0</w:t>
            </w:r>
          </w:p>
        </w:tc>
      </w:tr>
      <w:tr w:rsidR="005C24EF" w:rsidRPr="000512B3" w:rsidTr="00CB5BDA">
        <w:trPr>
          <w:gridAfter w:val="2"/>
          <w:wAfter w:w="284" w:type="dxa"/>
          <w:trHeight w:val="377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B757C5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отвед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  <w:r w:rsidRPr="00B757C5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2936,0</w:t>
            </w:r>
          </w:p>
        </w:tc>
      </w:tr>
      <w:tr w:rsidR="005C24EF" w:rsidRPr="000512B3" w:rsidTr="00CB5BDA">
        <w:trPr>
          <w:gridAfter w:val="2"/>
          <w:wAfter w:w="284" w:type="dxa"/>
          <w:trHeight w:val="107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CB5BDA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B5BD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2936,0</w:t>
            </w:r>
          </w:p>
        </w:tc>
      </w:tr>
      <w:tr w:rsidR="005C2FC7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2A6840" w:rsidRDefault="005C2FC7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FC7" w:rsidRPr="002A6840" w:rsidRDefault="005C2FC7" w:rsidP="00C20738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FC7" w:rsidRPr="002A6840" w:rsidRDefault="005C2FC7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FC7" w:rsidRPr="002A6840" w:rsidRDefault="005C2FC7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FC7" w:rsidRPr="002A6840" w:rsidRDefault="005C2FC7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FC7" w:rsidRPr="002A6840" w:rsidRDefault="005C2FC7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FC7" w:rsidRPr="002A6840" w:rsidRDefault="005C2FC7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C2FC7">
        <w:trPr>
          <w:gridAfter w:val="2"/>
          <w:wAfter w:w="284" w:type="dxa"/>
          <w:trHeight w:val="155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619,4</w:t>
            </w:r>
          </w:p>
        </w:tc>
      </w:tr>
      <w:tr w:rsidR="005C24EF" w:rsidRPr="000512B3" w:rsidTr="005C2FC7">
        <w:trPr>
          <w:gridAfter w:val="2"/>
          <w:wAfter w:w="284" w:type="dxa"/>
          <w:trHeight w:val="33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Модернизация систем электроснабжен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619,4</w:t>
            </w:r>
          </w:p>
        </w:tc>
      </w:tr>
      <w:tr w:rsidR="00214FD2" w:rsidRPr="000512B3" w:rsidTr="005C2FC7">
        <w:trPr>
          <w:gridAfter w:val="2"/>
          <w:wAfter w:w="284" w:type="dxa"/>
          <w:trHeight w:val="7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FD2" w:rsidRPr="000512B3" w:rsidRDefault="00214FD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FD2" w:rsidRPr="000512B3" w:rsidRDefault="00214FD2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Pr="000512B3" w:rsidRDefault="00214FD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Pr="000512B3" w:rsidRDefault="00214FD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FD2" w:rsidRPr="000512B3" w:rsidRDefault="00214FD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Pr="000512B3" w:rsidRDefault="003D068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Pr="000512B3" w:rsidRDefault="00214FD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619,4</w:t>
            </w:r>
          </w:p>
        </w:tc>
      </w:tr>
      <w:tr w:rsidR="005C24EF" w:rsidRPr="000512B3" w:rsidTr="00CB5BDA">
        <w:trPr>
          <w:gridAfter w:val="2"/>
          <w:wAfter w:w="284" w:type="dxa"/>
          <w:trHeight w:val="55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B5BDA" w:rsidP="005C2F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5C2FC7">
              <w:rPr>
                <w:bCs/>
                <w:sz w:val="28"/>
                <w:szCs w:val="28"/>
              </w:rPr>
              <w:t>31</w:t>
            </w:r>
            <w:r>
              <w:rPr>
                <w:bCs/>
                <w:sz w:val="28"/>
                <w:szCs w:val="28"/>
              </w:rPr>
              <w:t>0,5</w:t>
            </w:r>
          </w:p>
        </w:tc>
      </w:tr>
      <w:tr w:rsidR="005C24EF" w:rsidRPr="000512B3" w:rsidTr="005C2FC7">
        <w:trPr>
          <w:gridAfter w:val="2"/>
          <w:wAfter w:w="284" w:type="dxa"/>
          <w:trHeight w:val="28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Газификац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</w:t>
            </w:r>
            <w:r w:rsidR="00214FD2">
              <w:rPr>
                <w:sz w:val="28"/>
                <w:szCs w:val="28"/>
              </w:rPr>
              <w:t xml:space="preserve"> </w:t>
            </w:r>
            <w:r w:rsidR="00214FD2" w:rsidRPr="000512B3">
              <w:rPr>
                <w:sz w:val="28"/>
                <w:szCs w:val="28"/>
              </w:rPr>
              <w:t>на 2018-2020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B5BDA" w:rsidP="005C2F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5C2FC7">
              <w:rPr>
                <w:bCs/>
                <w:sz w:val="28"/>
                <w:szCs w:val="28"/>
              </w:rPr>
              <w:t>31</w:t>
            </w:r>
            <w:r>
              <w:rPr>
                <w:bCs/>
                <w:sz w:val="28"/>
                <w:szCs w:val="28"/>
              </w:rPr>
              <w:t>0,5</w:t>
            </w:r>
          </w:p>
        </w:tc>
      </w:tr>
      <w:tr w:rsidR="00214FD2" w:rsidRPr="000512B3" w:rsidTr="005C2FC7">
        <w:trPr>
          <w:gridAfter w:val="2"/>
          <w:wAfter w:w="284" w:type="dxa"/>
          <w:trHeight w:val="8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FD2" w:rsidRPr="000512B3" w:rsidRDefault="00214FD2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FD2" w:rsidRPr="000512B3" w:rsidRDefault="00214FD2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Pr="000512B3" w:rsidRDefault="00214FD2" w:rsidP="004C4D5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Pr="000512B3" w:rsidRDefault="00214FD2" w:rsidP="004C4D5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Pr="000512B3" w:rsidRDefault="00214FD2" w:rsidP="004C4D5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Pr="000512B3" w:rsidRDefault="00214FD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Default="00214FD2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,0</w:t>
            </w:r>
          </w:p>
        </w:tc>
      </w:tr>
      <w:tr w:rsidR="005C2FC7" w:rsidRPr="000512B3" w:rsidTr="005C2FC7">
        <w:trPr>
          <w:gridAfter w:val="2"/>
          <w:wAfter w:w="284" w:type="dxa"/>
          <w:trHeight w:val="8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апитальные вложения в объекты недвижимого имущества </w:t>
            </w:r>
            <w:r w:rsidR="00214FD2" w:rsidRPr="000512B3">
              <w:rPr>
                <w:sz w:val="28"/>
                <w:szCs w:val="28"/>
              </w:rPr>
              <w:t>государственн</w:t>
            </w:r>
            <w:r w:rsidR="00214FD2">
              <w:rPr>
                <w:sz w:val="28"/>
                <w:szCs w:val="28"/>
              </w:rPr>
              <w:t>ой (</w:t>
            </w:r>
            <w:r w:rsidRPr="000512B3">
              <w:rPr>
                <w:sz w:val="28"/>
                <w:szCs w:val="28"/>
              </w:rPr>
              <w:t>муниципальной</w:t>
            </w:r>
            <w:r w:rsidR="00214FD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с</w:t>
            </w:r>
            <w:r w:rsidRPr="000512B3">
              <w:rPr>
                <w:sz w:val="28"/>
                <w:szCs w:val="28"/>
              </w:rPr>
              <w:t>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C2F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70,5</w:t>
            </w:r>
          </w:p>
        </w:tc>
      </w:tr>
      <w:tr w:rsidR="005C2FC7" w:rsidRPr="000512B3" w:rsidTr="00214FD2">
        <w:trPr>
          <w:gridAfter w:val="2"/>
          <w:wAfter w:w="284" w:type="dxa"/>
          <w:trHeight w:val="5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FC7" w:rsidRPr="000512B3" w:rsidRDefault="005C2FC7" w:rsidP="00C2073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FA41C4" w:rsidRDefault="00FF7F0B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9 902,0</w:t>
            </w:r>
          </w:p>
        </w:tc>
      </w:tr>
      <w:tr w:rsidR="005C2FC7" w:rsidRPr="000512B3" w:rsidTr="005C2FC7">
        <w:trPr>
          <w:gridAfter w:val="2"/>
          <w:wAfter w:w="284" w:type="dxa"/>
          <w:trHeight w:val="5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FA41C4" w:rsidRDefault="00FF7F0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 902,0</w:t>
            </w:r>
          </w:p>
        </w:tc>
      </w:tr>
      <w:tr w:rsidR="00214FD2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FD2" w:rsidRPr="002A6840" w:rsidRDefault="00214FD2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FD2" w:rsidRPr="002A6840" w:rsidRDefault="00214FD2" w:rsidP="00C20738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FD2" w:rsidRPr="002A6840" w:rsidRDefault="00214FD2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FD2" w:rsidRPr="002A6840" w:rsidRDefault="00214FD2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FD2" w:rsidRPr="002A6840" w:rsidRDefault="00214FD2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FD2" w:rsidRPr="002A6840" w:rsidRDefault="00214FD2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FD2" w:rsidRPr="002A6840" w:rsidRDefault="00214FD2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FC7" w:rsidRPr="000512B3" w:rsidTr="005F46A4">
        <w:trPr>
          <w:gridAfter w:val="2"/>
          <w:wAfter w:w="284" w:type="dxa"/>
          <w:trHeight w:val="28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уличному освещению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4,4</w:t>
            </w:r>
          </w:p>
        </w:tc>
      </w:tr>
      <w:tr w:rsidR="005C2FC7" w:rsidRPr="000512B3" w:rsidTr="00214FD2">
        <w:trPr>
          <w:gridAfter w:val="2"/>
          <w:wAfter w:w="284" w:type="dxa"/>
          <w:trHeight w:val="85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4,4</w:t>
            </w:r>
          </w:p>
        </w:tc>
      </w:tr>
      <w:tr w:rsidR="005C2FC7" w:rsidRPr="000512B3" w:rsidTr="00214FD2">
        <w:trPr>
          <w:gridAfter w:val="2"/>
          <w:wAfter w:w="284" w:type="dxa"/>
          <w:trHeight w:val="215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озеленению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66,5</w:t>
            </w:r>
          </w:p>
        </w:tc>
      </w:tr>
      <w:tr w:rsidR="005C2FC7" w:rsidRPr="000512B3" w:rsidTr="00214FD2">
        <w:trPr>
          <w:gridAfter w:val="2"/>
          <w:wAfter w:w="284" w:type="dxa"/>
          <w:trHeight w:val="117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CB5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1266,5</w:t>
            </w:r>
          </w:p>
        </w:tc>
      </w:tr>
      <w:tr w:rsidR="005C2FC7" w:rsidRPr="000512B3" w:rsidTr="005F46A4">
        <w:trPr>
          <w:gridAfter w:val="2"/>
          <w:wAfter w:w="284" w:type="dxa"/>
          <w:trHeight w:val="95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мероприятия по благоустройству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1B5424" w:rsidRDefault="005C2FC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7,9</w:t>
            </w:r>
          </w:p>
        </w:tc>
      </w:tr>
      <w:tr w:rsidR="005C2FC7" w:rsidRPr="000512B3" w:rsidTr="00214FD2">
        <w:trPr>
          <w:gridAfter w:val="2"/>
          <w:wAfter w:w="284" w:type="dxa"/>
          <w:trHeight w:val="11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7,9</w:t>
            </w:r>
          </w:p>
        </w:tc>
      </w:tr>
      <w:tr w:rsidR="005C2FC7" w:rsidRPr="000512B3" w:rsidTr="005F46A4">
        <w:trPr>
          <w:gridAfter w:val="2"/>
          <w:wAfter w:w="284" w:type="dxa"/>
          <w:trHeight w:val="18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Формирование современной городской среды Крымского городского поселения Крымского района на 2018-2022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7D33DB" w:rsidRDefault="00EB41EF" w:rsidP="00B40E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453,2</w:t>
            </w:r>
          </w:p>
        </w:tc>
      </w:tr>
      <w:tr w:rsidR="005C2FC7" w:rsidRPr="000512B3" w:rsidTr="005F46A4">
        <w:trPr>
          <w:gridAfter w:val="2"/>
          <w:wAfter w:w="284" w:type="dxa"/>
          <w:trHeight w:val="111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A81065" w:rsidRDefault="005C2FC7" w:rsidP="00EB41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EB41EF">
              <w:rPr>
                <w:bCs/>
                <w:sz w:val="28"/>
                <w:szCs w:val="28"/>
              </w:rPr>
              <w:t>59453,2</w:t>
            </w:r>
          </w:p>
        </w:tc>
      </w:tr>
      <w:tr w:rsidR="00214FD2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FD2" w:rsidRPr="002A6840" w:rsidRDefault="00214FD2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FD2" w:rsidRPr="002A6840" w:rsidRDefault="00214FD2" w:rsidP="00C20738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FD2" w:rsidRPr="002A6840" w:rsidRDefault="00214FD2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FD2" w:rsidRPr="002A6840" w:rsidRDefault="00214FD2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FD2" w:rsidRPr="002A6840" w:rsidRDefault="00214FD2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FD2" w:rsidRPr="002A6840" w:rsidRDefault="00214FD2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FD2" w:rsidRPr="002A6840" w:rsidRDefault="00214FD2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FC7" w:rsidRPr="000512B3" w:rsidTr="007D33DB">
        <w:trPr>
          <w:gridAfter w:val="2"/>
          <w:wAfter w:w="284" w:type="dxa"/>
          <w:trHeight w:val="5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C2073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7D33D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 064,1</w:t>
            </w:r>
          </w:p>
        </w:tc>
      </w:tr>
      <w:tr w:rsidR="005C2FC7" w:rsidRPr="000512B3" w:rsidTr="007D33DB">
        <w:trPr>
          <w:gridAfter w:val="2"/>
          <w:wAfter w:w="284" w:type="dxa"/>
          <w:trHeight w:val="84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C2073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AC68CB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64,1</w:t>
            </w:r>
          </w:p>
        </w:tc>
      </w:tr>
      <w:tr w:rsidR="005C2FC7" w:rsidRPr="000512B3" w:rsidTr="005F46A4">
        <w:trPr>
          <w:gridAfter w:val="2"/>
          <w:wAfter w:w="284" w:type="dxa"/>
          <w:trHeight w:val="55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рограммы "Молодежь Крымского городского поселения Крымского района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64,1</w:t>
            </w:r>
          </w:p>
        </w:tc>
      </w:tr>
      <w:tr w:rsidR="005C2FC7" w:rsidRPr="000512B3" w:rsidTr="005F46A4">
        <w:trPr>
          <w:gridAfter w:val="2"/>
          <w:wAfter w:w="284" w:type="dxa"/>
          <w:trHeight w:val="40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64,1</w:t>
            </w:r>
          </w:p>
        </w:tc>
      </w:tr>
      <w:tr w:rsidR="005C2FC7" w:rsidRPr="000512B3" w:rsidTr="005F46A4">
        <w:trPr>
          <w:gridAfter w:val="2"/>
          <w:wAfter w:w="284" w:type="dxa"/>
          <w:trHeight w:val="109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,1</w:t>
            </w:r>
          </w:p>
        </w:tc>
      </w:tr>
      <w:tr w:rsidR="005C2FC7" w:rsidRPr="000512B3" w:rsidTr="005F46A4">
        <w:trPr>
          <w:gridAfter w:val="2"/>
          <w:wAfter w:w="284" w:type="dxa"/>
          <w:trHeight w:val="14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FC7" w:rsidRPr="000512B3" w:rsidRDefault="005C2FC7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3F6C20" w:rsidRDefault="005C2FC7" w:rsidP="007D33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1073,0</w:t>
            </w:r>
          </w:p>
        </w:tc>
      </w:tr>
      <w:tr w:rsidR="005C2FC7" w:rsidRPr="000512B3" w:rsidTr="00291508">
        <w:trPr>
          <w:gridAfter w:val="2"/>
          <w:wAfter w:w="284" w:type="dxa"/>
          <w:trHeight w:val="69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C2073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0526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14FD2">
              <w:rPr>
                <w:b/>
                <w:bCs/>
                <w:sz w:val="28"/>
                <w:szCs w:val="28"/>
              </w:rPr>
              <w:t>3</w:t>
            </w:r>
            <w:r w:rsidR="0005268B">
              <w:rPr>
                <w:b/>
                <w:bCs/>
                <w:sz w:val="28"/>
                <w:szCs w:val="28"/>
              </w:rPr>
              <w:t>4</w:t>
            </w:r>
            <w:r w:rsidR="00214FD2">
              <w:rPr>
                <w:b/>
                <w:bCs/>
                <w:sz w:val="28"/>
                <w:szCs w:val="28"/>
              </w:rPr>
              <w:t> </w:t>
            </w:r>
            <w:r w:rsidR="0005268B">
              <w:rPr>
                <w:b/>
                <w:bCs/>
                <w:sz w:val="28"/>
                <w:szCs w:val="28"/>
              </w:rPr>
              <w:t>4</w:t>
            </w:r>
            <w:r w:rsidR="00214FD2">
              <w:rPr>
                <w:b/>
                <w:bCs/>
                <w:sz w:val="28"/>
                <w:szCs w:val="28"/>
              </w:rPr>
              <w:t>2</w:t>
            </w:r>
            <w:r w:rsidR="00165101">
              <w:rPr>
                <w:b/>
                <w:bCs/>
                <w:sz w:val="28"/>
                <w:szCs w:val="28"/>
              </w:rPr>
              <w:t>0</w:t>
            </w:r>
            <w:r w:rsidR="00214FD2">
              <w:rPr>
                <w:b/>
                <w:bCs/>
                <w:sz w:val="28"/>
                <w:szCs w:val="28"/>
              </w:rPr>
              <w:t>,</w:t>
            </w:r>
            <w:r w:rsidR="0016510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C2FC7" w:rsidRPr="000512B3" w:rsidTr="005F46A4">
        <w:trPr>
          <w:gridAfter w:val="2"/>
          <w:wAfter w:w="284" w:type="dxa"/>
          <w:trHeight w:val="54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C2073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0526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214FD2">
              <w:rPr>
                <w:b/>
                <w:sz w:val="28"/>
                <w:szCs w:val="28"/>
              </w:rPr>
              <w:t>3</w:t>
            </w:r>
            <w:r w:rsidR="0005268B">
              <w:rPr>
                <w:b/>
                <w:sz w:val="28"/>
                <w:szCs w:val="28"/>
              </w:rPr>
              <w:t>4</w:t>
            </w:r>
            <w:r w:rsidR="00214FD2">
              <w:rPr>
                <w:b/>
                <w:sz w:val="28"/>
                <w:szCs w:val="28"/>
              </w:rPr>
              <w:t> </w:t>
            </w:r>
            <w:r w:rsidR="0005268B">
              <w:rPr>
                <w:b/>
                <w:sz w:val="28"/>
                <w:szCs w:val="28"/>
              </w:rPr>
              <w:t>4</w:t>
            </w:r>
            <w:r w:rsidR="00214FD2">
              <w:rPr>
                <w:b/>
                <w:sz w:val="28"/>
                <w:szCs w:val="28"/>
              </w:rPr>
              <w:t>2</w:t>
            </w:r>
            <w:r w:rsidR="00165101">
              <w:rPr>
                <w:b/>
                <w:sz w:val="28"/>
                <w:szCs w:val="28"/>
              </w:rPr>
              <w:t>0</w:t>
            </w:r>
            <w:r w:rsidR="00214FD2">
              <w:rPr>
                <w:b/>
                <w:sz w:val="28"/>
                <w:szCs w:val="28"/>
              </w:rPr>
              <w:t>,</w:t>
            </w:r>
            <w:r w:rsidR="00165101">
              <w:rPr>
                <w:b/>
                <w:sz w:val="28"/>
                <w:szCs w:val="28"/>
              </w:rPr>
              <w:t>4</w:t>
            </w:r>
          </w:p>
        </w:tc>
      </w:tr>
      <w:tr w:rsidR="005C2FC7" w:rsidRPr="000512B3" w:rsidTr="00291508">
        <w:trPr>
          <w:gridAfter w:val="2"/>
          <w:wAfter w:w="284" w:type="dxa"/>
          <w:trHeight w:val="143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214FD2" w:rsidP="00DD7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D77A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DD77A2">
              <w:rPr>
                <w:sz w:val="28"/>
                <w:szCs w:val="28"/>
              </w:rPr>
              <w:t>820</w:t>
            </w:r>
            <w:r>
              <w:rPr>
                <w:sz w:val="28"/>
                <w:szCs w:val="28"/>
              </w:rPr>
              <w:t>,4</w:t>
            </w:r>
          </w:p>
        </w:tc>
      </w:tr>
      <w:tr w:rsidR="005C2FC7" w:rsidRPr="000512B3" w:rsidTr="005F46A4">
        <w:trPr>
          <w:gridAfter w:val="2"/>
          <w:wAfter w:w="284" w:type="dxa"/>
          <w:trHeight w:val="6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4C093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,2</w:t>
            </w:r>
          </w:p>
        </w:tc>
      </w:tr>
      <w:tr w:rsidR="005C2FC7" w:rsidRPr="000512B3" w:rsidTr="00291508">
        <w:trPr>
          <w:gridAfter w:val="2"/>
          <w:wAfter w:w="284" w:type="dxa"/>
          <w:trHeight w:val="200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FC7" w:rsidRPr="000512B3" w:rsidRDefault="005C2FC7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4C093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,2</w:t>
            </w:r>
          </w:p>
        </w:tc>
      </w:tr>
      <w:tr w:rsidR="005C2FC7" w:rsidRPr="000512B3" w:rsidTr="00F815D7">
        <w:trPr>
          <w:gridAfter w:val="2"/>
          <w:wAfter w:w="284" w:type="dxa"/>
          <w:trHeight w:val="60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B9302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615,9</w:t>
            </w:r>
          </w:p>
        </w:tc>
      </w:tr>
      <w:tr w:rsidR="00291508" w:rsidRPr="002A6840" w:rsidTr="003C4FAE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508" w:rsidRPr="002A6840" w:rsidRDefault="00291508" w:rsidP="003C4FA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508" w:rsidRPr="002A6840" w:rsidRDefault="00291508" w:rsidP="00C20738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508" w:rsidRPr="002A6840" w:rsidRDefault="00291508" w:rsidP="003C4FA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508" w:rsidRPr="002A6840" w:rsidRDefault="00291508" w:rsidP="003C4FA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508" w:rsidRPr="002A6840" w:rsidRDefault="00291508" w:rsidP="003C4FA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508" w:rsidRPr="002A6840" w:rsidRDefault="00291508" w:rsidP="003C4FA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508" w:rsidRPr="002A6840" w:rsidRDefault="00291508" w:rsidP="003C4FA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FC7" w:rsidRPr="000512B3" w:rsidTr="008C5012">
        <w:trPr>
          <w:gridAfter w:val="2"/>
          <w:wAfter w:w="284" w:type="dxa"/>
          <w:trHeight w:val="141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,7</w:t>
            </w:r>
          </w:p>
        </w:tc>
      </w:tr>
      <w:tr w:rsidR="00EE4805" w:rsidRPr="000512B3" w:rsidTr="005F46A4">
        <w:trPr>
          <w:gridAfter w:val="2"/>
          <w:wAfter w:w="284" w:type="dxa"/>
          <w:trHeight w:val="6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805" w:rsidRPr="000512B3" w:rsidRDefault="00EE480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05" w:rsidRPr="000512B3" w:rsidRDefault="00EE4805" w:rsidP="00C20738">
            <w:pPr>
              <w:jc w:val="both"/>
              <w:rPr>
                <w:sz w:val="28"/>
                <w:szCs w:val="28"/>
              </w:rPr>
            </w:pPr>
            <w:r w:rsidRPr="00291508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805" w:rsidRPr="000512B3" w:rsidRDefault="00EE48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805" w:rsidRPr="000512B3" w:rsidRDefault="00EE48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805" w:rsidRPr="00EE4805" w:rsidRDefault="00EE4805" w:rsidP="00EE480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805" w:rsidRPr="000512B3" w:rsidRDefault="00EE4805" w:rsidP="003C4F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805" w:rsidRDefault="00EE4805" w:rsidP="001A5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,6</w:t>
            </w:r>
          </w:p>
        </w:tc>
      </w:tr>
      <w:tr w:rsidR="00EE4805" w:rsidRPr="000512B3" w:rsidTr="005F46A4">
        <w:trPr>
          <w:gridAfter w:val="2"/>
          <w:wAfter w:w="284" w:type="dxa"/>
          <w:trHeight w:val="6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805" w:rsidRPr="000512B3" w:rsidRDefault="00EE480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05" w:rsidRPr="000512B3" w:rsidRDefault="00EE4805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805" w:rsidRPr="000512B3" w:rsidRDefault="00EE48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805" w:rsidRPr="000512B3" w:rsidRDefault="00EE48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805" w:rsidRPr="000512B3" w:rsidRDefault="00EE48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805" w:rsidRPr="000512B3" w:rsidRDefault="00EE480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805" w:rsidRDefault="00EE4805" w:rsidP="001A5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,6</w:t>
            </w:r>
          </w:p>
        </w:tc>
      </w:tr>
      <w:tr w:rsidR="005C2FC7" w:rsidRPr="000512B3" w:rsidTr="008C5012">
        <w:trPr>
          <w:gridAfter w:val="2"/>
          <w:wAfter w:w="284" w:type="dxa"/>
          <w:trHeight w:val="140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1A5610" w:rsidP="004C0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C093B">
              <w:rPr>
                <w:sz w:val="28"/>
                <w:szCs w:val="28"/>
              </w:rPr>
              <w:t>185,9</w:t>
            </w:r>
          </w:p>
        </w:tc>
      </w:tr>
      <w:tr w:rsidR="005C2FC7" w:rsidRPr="000512B3" w:rsidTr="008C5012">
        <w:trPr>
          <w:gridAfter w:val="2"/>
          <w:wAfter w:w="284" w:type="dxa"/>
          <w:trHeight w:val="109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FC7" w:rsidRPr="000512B3" w:rsidRDefault="005C2FC7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униципальными учреждениями текущего, капитального ремон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1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29150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  <w:r w:rsidR="005C2FC7">
              <w:rPr>
                <w:sz w:val="28"/>
                <w:szCs w:val="28"/>
              </w:rPr>
              <w:t>,3</w:t>
            </w:r>
          </w:p>
        </w:tc>
      </w:tr>
      <w:tr w:rsidR="005C2FC7" w:rsidRPr="000512B3" w:rsidTr="00325268">
        <w:trPr>
          <w:gridAfter w:val="2"/>
          <w:wAfter w:w="284" w:type="dxa"/>
          <w:trHeight w:val="40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FC7" w:rsidRPr="000512B3" w:rsidRDefault="005C2FC7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0F25F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0F25F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0F25F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1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Default="0029150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3</w:t>
            </w:r>
          </w:p>
        </w:tc>
      </w:tr>
      <w:tr w:rsidR="005C2FC7" w:rsidRPr="000512B3" w:rsidTr="008C5012">
        <w:trPr>
          <w:gridAfter w:val="2"/>
          <w:wAfter w:w="284" w:type="dxa"/>
          <w:trHeight w:val="14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FC7" w:rsidRPr="000512B3" w:rsidRDefault="005C2FC7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1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5C2FC7" w:rsidRPr="000512B3" w:rsidTr="001866E5">
        <w:trPr>
          <w:gridAfter w:val="2"/>
          <w:wAfter w:w="284" w:type="dxa"/>
          <w:trHeight w:val="210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FC7" w:rsidRPr="000512B3" w:rsidRDefault="005C2FC7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291508" w:rsidP="0029150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0285,6</w:t>
            </w:r>
          </w:p>
        </w:tc>
      </w:tr>
      <w:tr w:rsidR="005C2FC7" w:rsidRPr="000512B3" w:rsidTr="001866E5">
        <w:trPr>
          <w:gridAfter w:val="2"/>
          <w:wAfter w:w="284" w:type="dxa"/>
          <w:trHeight w:val="58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FC7" w:rsidRPr="000512B3" w:rsidRDefault="005C2FC7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1,2</w:t>
            </w:r>
          </w:p>
        </w:tc>
      </w:tr>
      <w:tr w:rsidR="005C2FC7" w:rsidRPr="000512B3" w:rsidTr="00B40EDC">
        <w:trPr>
          <w:gridAfter w:val="2"/>
          <w:wAfter w:w="284" w:type="dxa"/>
          <w:trHeight w:val="140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1A5610" w:rsidP="0029150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8</w:t>
            </w:r>
            <w:r w:rsidR="00291508">
              <w:rPr>
                <w:sz w:val="28"/>
                <w:szCs w:val="28"/>
              </w:rPr>
              <w:t>584,4</w:t>
            </w:r>
          </w:p>
        </w:tc>
      </w:tr>
      <w:tr w:rsidR="008C5012" w:rsidRPr="002A6840" w:rsidTr="003C4FAE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012" w:rsidRPr="002A6840" w:rsidRDefault="008C5012" w:rsidP="003C4FA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012" w:rsidRPr="002A6840" w:rsidRDefault="008C5012" w:rsidP="00C20738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012" w:rsidRPr="002A6840" w:rsidRDefault="008C5012" w:rsidP="003C4FA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012" w:rsidRPr="002A6840" w:rsidRDefault="008C5012" w:rsidP="003C4FA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012" w:rsidRPr="002A6840" w:rsidRDefault="008C5012" w:rsidP="003C4FA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012" w:rsidRPr="002A6840" w:rsidRDefault="008C5012" w:rsidP="003C4FA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012" w:rsidRPr="002A6840" w:rsidRDefault="008C5012" w:rsidP="003C4FA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FC7" w:rsidRPr="000512B3" w:rsidTr="00B40EDC">
        <w:trPr>
          <w:gridAfter w:val="2"/>
          <w:wAfter w:w="284" w:type="dxa"/>
          <w:trHeight w:val="15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FC7" w:rsidRPr="000512B3" w:rsidRDefault="005C2FC7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1A561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,3</w:t>
            </w:r>
          </w:p>
        </w:tc>
      </w:tr>
      <w:tr w:rsidR="005C2FC7" w:rsidRPr="000512B3" w:rsidTr="001A5610">
        <w:trPr>
          <w:gridAfter w:val="2"/>
          <w:wAfter w:w="284" w:type="dxa"/>
          <w:trHeight w:val="204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2FC7" w:rsidRPr="000512B3" w:rsidRDefault="005C2FC7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1A561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,3</w:t>
            </w:r>
          </w:p>
        </w:tc>
      </w:tr>
      <w:tr w:rsidR="005C2FC7" w:rsidRPr="000512B3" w:rsidTr="005F46A4">
        <w:trPr>
          <w:gridAfter w:val="2"/>
          <w:wAfter w:w="284" w:type="dxa"/>
          <w:trHeight w:val="137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Default="005C2FC7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(муниципальными) </w:t>
            </w:r>
          </w:p>
          <w:p w:rsidR="005C2FC7" w:rsidRPr="000512B3" w:rsidRDefault="005C2FC7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рганами, казенными </w:t>
            </w: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9</w:t>
            </w:r>
          </w:p>
        </w:tc>
      </w:tr>
      <w:tr w:rsidR="005C2FC7" w:rsidRPr="000512B3" w:rsidTr="001A5610">
        <w:trPr>
          <w:gridAfter w:val="2"/>
          <w:wAfter w:w="284" w:type="dxa"/>
          <w:trHeight w:val="70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1A561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,4</w:t>
            </w:r>
          </w:p>
        </w:tc>
      </w:tr>
      <w:tr w:rsidR="005C2FC7" w:rsidRPr="000512B3" w:rsidTr="001A5610">
        <w:trPr>
          <w:gridAfter w:val="2"/>
          <w:wAfter w:w="284" w:type="dxa"/>
          <w:trHeight w:val="4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,0</w:t>
            </w:r>
          </w:p>
        </w:tc>
      </w:tr>
      <w:tr w:rsidR="0005268B" w:rsidRPr="0005268B" w:rsidTr="001A5610">
        <w:trPr>
          <w:gridAfter w:val="2"/>
          <w:wAfter w:w="284" w:type="dxa"/>
          <w:trHeight w:val="4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268B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268B" w:rsidRDefault="0005268B" w:rsidP="00C20738">
            <w:pPr>
              <w:jc w:val="both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5F46A4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99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5F46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5268B">
              <w:rPr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05268B" w:rsidRPr="0005268B" w:rsidTr="006160CB">
        <w:trPr>
          <w:gridAfter w:val="2"/>
          <w:wAfter w:w="284" w:type="dxa"/>
          <w:trHeight w:val="4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268B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5F46A4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99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6160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5268B">
              <w:rPr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05268B" w:rsidRPr="000512B3" w:rsidTr="001A5610">
        <w:trPr>
          <w:gridAfter w:val="2"/>
          <w:wAfter w:w="284" w:type="dxa"/>
          <w:trHeight w:val="4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C2073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59,9</w:t>
            </w:r>
          </w:p>
        </w:tc>
      </w:tr>
      <w:tr w:rsidR="0005268B" w:rsidRPr="000512B3" w:rsidTr="001A5610">
        <w:trPr>
          <w:gridAfter w:val="2"/>
          <w:wAfter w:w="284" w:type="dxa"/>
          <w:trHeight w:val="41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C2073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90,2</w:t>
            </w:r>
          </w:p>
        </w:tc>
      </w:tr>
      <w:tr w:rsidR="0005268B" w:rsidRPr="000512B3" w:rsidTr="001A5610">
        <w:trPr>
          <w:gridAfter w:val="2"/>
          <w:wAfter w:w="284" w:type="dxa"/>
          <w:trHeight w:val="6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68B" w:rsidRPr="000512B3" w:rsidRDefault="0005268B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2</w:t>
            </w:r>
          </w:p>
        </w:tc>
      </w:tr>
      <w:tr w:rsidR="0005268B" w:rsidRPr="000512B3" w:rsidTr="001866E5">
        <w:trPr>
          <w:gridAfter w:val="2"/>
          <w:wAfter w:w="284" w:type="dxa"/>
          <w:trHeight w:val="338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8B" w:rsidRPr="000512B3" w:rsidRDefault="0005268B" w:rsidP="00C20738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орода Крымска» на 2018-2020</w:t>
            </w:r>
            <w:r w:rsidR="00C20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2</w:t>
            </w:r>
          </w:p>
        </w:tc>
      </w:tr>
      <w:tr w:rsidR="006160CB" w:rsidRPr="002A6840" w:rsidTr="006160C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60CB" w:rsidRPr="002A6840" w:rsidRDefault="006160CB" w:rsidP="006160C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0CB" w:rsidRPr="002A6840" w:rsidRDefault="006160CB" w:rsidP="00C20738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0CB" w:rsidRPr="002A6840" w:rsidRDefault="006160CB" w:rsidP="006160C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0CB" w:rsidRPr="002A6840" w:rsidRDefault="006160CB" w:rsidP="006160C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0CB" w:rsidRPr="002A6840" w:rsidRDefault="006160CB" w:rsidP="006160C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0CB" w:rsidRPr="002A6840" w:rsidRDefault="006160CB" w:rsidP="006160C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0CB" w:rsidRPr="002A6840" w:rsidRDefault="006160CB" w:rsidP="006160C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05268B" w:rsidRPr="000512B3" w:rsidTr="006445AB">
        <w:trPr>
          <w:gridAfter w:val="2"/>
          <w:wAfter w:w="284" w:type="dxa"/>
          <w:trHeight w:val="5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68B" w:rsidRPr="000512B3" w:rsidRDefault="0005268B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2</w:t>
            </w:r>
          </w:p>
        </w:tc>
      </w:tr>
      <w:tr w:rsidR="0005268B" w:rsidRPr="000512B3" w:rsidTr="001866E5">
        <w:trPr>
          <w:gridAfter w:val="2"/>
          <w:wAfter w:w="284" w:type="dxa"/>
          <w:trHeight w:val="74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C2073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369,7</w:t>
            </w:r>
          </w:p>
        </w:tc>
      </w:tr>
      <w:tr w:rsidR="0005268B" w:rsidRPr="000512B3" w:rsidTr="001866E5">
        <w:trPr>
          <w:gridAfter w:val="2"/>
          <w:wAfter w:w="284" w:type="dxa"/>
          <w:trHeight w:val="41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,5</w:t>
            </w:r>
          </w:p>
        </w:tc>
      </w:tr>
      <w:tr w:rsidR="0005268B" w:rsidRPr="00F069DD" w:rsidTr="006445AB">
        <w:trPr>
          <w:gridAfter w:val="2"/>
          <w:wAfter w:w="284" w:type="dxa"/>
          <w:trHeight w:val="160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F069DD" w:rsidRDefault="0005268B" w:rsidP="00C20738">
            <w:pPr>
              <w:jc w:val="both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подпрограммы "Обеспечение жильем молодых семей" федеральной целевой программы "Жилище" на 2015- 2020 годы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644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1,5</w:t>
            </w:r>
          </w:p>
        </w:tc>
      </w:tr>
      <w:tr w:rsidR="0005268B" w:rsidRPr="00F069DD" w:rsidTr="001A5610">
        <w:trPr>
          <w:gridAfter w:val="2"/>
          <w:wAfter w:w="284" w:type="dxa"/>
          <w:trHeight w:val="4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F069DD" w:rsidRDefault="0005268B" w:rsidP="00C20738">
            <w:pPr>
              <w:jc w:val="both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1,5</w:t>
            </w:r>
          </w:p>
        </w:tc>
      </w:tr>
      <w:tr w:rsidR="0005268B" w:rsidRPr="000512B3" w:rsidTr="00E3751F">
        <w:trPr>
          <w:gridAfter w:val="2"/>
          <w:wAfter w:w="284" w:type="dxa"/>
          <w:trHeight w:val="19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68B" w:rsidRDefault="0005268B" w:rsidP="00C20738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</w:p>
          <w:p w:rsidR="0005268B" w:rsidRDefault="0005268B" w:rsidP="00C20738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Обеспечение жильем молодых семей  Крымского городского поселения Крымского района</w:t>
            </w:r>
          </w:p>
          <w:p w:rsidR="0005268B" w:rsidRPr="000512B3" w:rsidRDefault="0005268B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 xml:space="preserve"> </w:t>
            </w:r>
            <w:r w:rsidR="00C20738">
              <w:rPr>
                <w:sz w:val="28"/>
                <w:szCs w:val="28"/>
              </w:rPr>
              <w:t>–</w:t>
            </w:r>
            <w:r w:rsidRPr="000512B3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1</w:t>
            </w:r>
            <w:r w:rsidR="00C20738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71E56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05268B" w:rsidRPr="000512B3" w:rsidTr="001866E5">
        <w:trPr>
          <w:gridAfter w:val="2"/>
          <w:wAfter w:w="284" w:type="dxa"/>
          <w:trHeight w:val="74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71E56" w:rsidRDefault="0005268B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,6</w:t>
            </w:r>
          </w:p>
        </w:tc>
      </w:tr>
      <w:tr w:rsidR="0005268B" w:rsidRPr="000512B3" w:rsidTr="00E3751F">
        <w:trPr>
          <w:gridAfter w:val="2"/>
          <w:wAfter w:w="284" w:type="dxa"/>
          <w:trHeight w:val="57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71E56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4</w:t>
            </w:r>
          </w:p>
        </w:tc>
      </w:tr>
      <w:tr w:rsidR="0005268B" w:rsidRPr="000512B3" w:rsidTr="005F46A4">
        <w:trPr>
          <w:gridAfter w:val="2"/>
          <w:wAfter w:w="284" w:type="dxa"/>
          <w:trHeight w:val="84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68B" w:rsidRPr="000512B3" w:rsidRDefault="0005268B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2</w:t>
            </w:r>
          </w:p>
        </w:tc>
      </w:tr>
      <w:tr w:rsidR="0005268B" w:rsidRPr="000512B3" w:rsidTr="00E3751F">
        <w:trPr>
          <w:gridAfter w:val="2"/>
          <w:wAfter w:w="284" w:type="dxa"/>
          <w:trHeight w:val="319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C20738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орода Крымска» на 2018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2</w:t>
            </w:r>
          </w:p>
        </w:tc>
      </w:tr>
      <w:tr w:rsidR="0005268B" w:rsidRPr="000512B3" w:rsidTr="00E3751F">
        <w:trPr>
          <w:gridAfter w:val="2"/>
          <w:wAfter w:w="284" w:type="dxa"/>
          <w:trHeight w:val="6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</w:t>
            </w:r>
          </w:p>
        </w:tc>
      </w:tr>
      <w:tr w:rsidR="0005268B" w:rsidRPr="000512B3" w:rsidTr="00E3751F">
        <w:trPr>
          <w:gridAfter w:val="2"/>
          <w:wAfter w:w="284" w:type="dxa"/>
          <w:trHeight w:val="63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9</w:t>
            </w:r>
          </w:p>
        </w:tc>
      </w:tr>
      <w:tr w:rsidR="0005268B" w:rsidRPr="000512B3" w:rsidTr="00E3751F">
        <w:trPr>
          <w:gridAfter w:val="2"/>
          <w:wAfter w:w="284" w:type="dxa"/>
          <w:trHeight w:val="40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C2073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26,3</w:t>
            </w:r>
          </w:p>
        </w:tc>
      </w:tr>
      <w:tr w:rsidR="0005268B" w:rsidRPr="000512B3" w:rsidTr="001A5610">
        <w:trPr>
          <w:gridAfter w:val="2"/>
          <w:wAfter w:w="284" w:type="dxa"/>
          <w:trHeight w:val="4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C2073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6445AB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1426,3</w:t>
            </w:r>
          </w:p>
        </w:tc>
      </w:tr>
      <w:tr w:rsidR="006160CB" w:rsidRPr="002A6840" w:rsidTr="006160C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60CB" w:rsidRPr="002A6840" w:rsidRDefault="006160CB" w:rsidP="006160C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0CB" w:rsidRPr="002A6840" w:rsidRDefault="006160CB" w:rsidP="00C20738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0CB" w:rsidRPr="002A6840" w:rsidRDefault="006160CB" w:rsidP="006160C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0CB" w:rsidRPr="002A6840" w:rsidRDefault="006160CB" w:rsidP="006160C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0CB" w:rsidRPr="002A6840" w:rsidRDefault="006160CB" w:rsidP="006160C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0CB" w:rsidRPr="002A6840" w:rsidRDefault="006160CB" w:rsidP="006160C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0CB" w:rsidRPr="002A6840" w:rsidRDefault="006160CB" w:rsidP="006160C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05268B" w:rsidRPr="000512B3" w:rsidTr="006160CB">
        <w:trPr>
          <w:gridAfter w:val="2"/>
          <w:wAfter w:w="284" w:type="dxa"/>
          <w:trHeight w:val="169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C20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3</w:t>
            </w:r>
          </w:p>
        </w:tc>
      </w:tr>
      <w:tr w:rsidR="0005268B" w:rsidRPr="000512B3" w:rsidTr="00624990">
        <w:trPr>
          <w:gridAfter w:val="2"/>
          <w:wAfter w:w="284" w:type="dxa"/>
          <w:trHeight w:val="252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в области  спорта и физической культуры в рамках МП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3</w:t>
            </w:r>
          </w:p>
        </w:tc>
      </w:tr>
      <w:tr w:rsidR="0005268B" w:rsidRPr="000512B3" w:rsidTr="00624990">
        <w:trPr>
          <w:gridAfter w:val="2"/>
          <w:wAfter w:w="284" w:type="dxa"/>
          <w:trHeight w:val="11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3</w:t>
            </w:r>
          </w:p>
        </w:tc>
      </w:tr>
      <w:tr w:rsidR="0005268B" w:rsidRPr="000512B3" w:rsidTr="001866E5">
        <w:trPr>
          <w:gridAfter w:val="2"/>
          <w:wAfter w:w="284" w:type="dxa"/>
          <w:trHeight w:val="8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C2073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5,6</w:t>
            </w:r>
          </w:p>
        </w:tc>
      </w:tr>
      <w:tr w:rsidR="0005268B" w:rsidRPr="000512B3" w:rsidTr="001866E5">
        <w:trPr>
          <w:gridAfter w:val="2"/>
          <w:wAfter w:w="284" w:type="dxa"/>
          <w:trHeight w:val="7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C2073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5,6</w:t>
            </w:r>
          </w:p>
        </w:tc>
      </w:tr>
      <w:tr w:rsidR="0005268B" w:rsidRPr="000512B3" w:rsidTr="005F46A4">
        <w:trPr>
          <w:gridAfter w:val="2"/>
          <w:wAfter w:w="284" w:type="dxa"/>
          <w:trHeight w:val="2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68B" w:rsidRPr="000512B3" w:rsidRDefault="0005268B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05268B" w:rsidRPr="000512B3" w:rsidTr="001A5610">
        <w:trPr>
          <w:gridAfter w:val="2"/>
          <w:wAfter w:w="284" w:type="dxa"/>
          <w:trHeight w:val="154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68B" w:rsidRPr="000512B3" w:rsidRDefault="0005268B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формационное обеспечение и сопровождение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05268B" w:rsidRPr="000512B3" w:rsidTr="00624990">
        <w:trPr>
          <w:gridAfter w:val="2"/>
          <w:wAfter w:w="284" w:type="dxa"/>
          <w:trHeight w:val="26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4990" w:rsidRDefault="0005268B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0512B3">
              <w:rPr>
                <w:sz w:val="28"/>
                <w:szCs w:val="28"/>
              </w:rPr>
              <w:t>«Обеспечение информационного освещения деятельности органов местного самоуправ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:rsidR="0005268B" w:rsidRPr="000512B3" w:rsidRDefault="0005268B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05268B" w:rsidRPr="000512B3" w:rsidTr="005F46A4">
        <w:trPr>
          <w:gridAfter w:val="2"/>
          <w:wAfter w:w="284" w:type="dxa"/>
          <w:trHeight w:val="9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6160CB" w:rsidRPr="002A6840" w:rsidTr="006160C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60CB" w:rsidRPr="002A6840" w:rsidRDefault="006160CB" w:rsidP="006160C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0CB" w:rsidRPr="002A6840" w:rsidRDefault="006160CB" w:rsidP="00C20738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0CB" w:rsidRPr="002A6840" w:rsidRDefault="006160CB" w:rsidP="006160C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0CB" w:rsidRPr="002A6840" w:rsidRDefault="006160CB" w:rsidP="006160C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0CB" w:rsidRPr="002A6840" w:rsidRDefault="006160CB" w:rsidP="006160C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0CB" w:rsidRPr="002A6840" w:rsidRDefault="006160CB" w:rsidP="006160C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0CB" w:rsidRPr="002A6840" w:rsidRDefault="006160CB" w:rsidP="006160C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05268B" w:rsidRPr="000512B3" w:rsidTr="001A5610">
        <w:trPr>
          <w:gridAfter w:val="2"/>
          <w:wAfter w:w="284" w:type="dxa"/>
          <w:trHeight w:val="104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C2073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  <w:r w:rsidRPr="000512B3">
              <w:rPr>
                <w:b/>
                <w:bCs/>
                <w:sz w:val="28"/>
                <w:szCs w:val="28"/>
              </w:rPr>
              <w:t>00,0</w:t>
            </w:r>
          </w:p>
        </w:tc>
      </w:tr>
      <w:tr w:rsidR="0005268B" w:rsidRPr="000512B3" w:rsidTr="001A5610">
        <w:trPr>
          <w:gridAfter w:val="2"/>
          <w:wAfter w:w="284" w:type="dxa"/>
          <w:trHeight w:val="116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C2073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Pr="000512B3">
              <w:rPr>
                <w:b/>
                <w:sz w:val="28"/>
                <w:szCs w:val="28"/>
              </w:rPr>
              <w:t>00,0</w:t>
            </w:r>
          </w:p>
        </w:tc>
      </w:tr>
      <w:tr w:rsidR="0005268B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05268B" w:rsidRPr="000512B3" w:rsidTr="005F46A4">
        <w:trPr>
          <w:gridAfter w:val="2"/>
          <w:wAfter w:w="284" w:type="dxa"/>
          <w:trHeight w:val="4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68B" w:rsidRPr="000512B3" w:rsidRDefault="0005268B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05268B" w:rsidRPr="000512B3" w:rsidTr="005F46A4">
        <w:trPr>
          <w:gridAfter w:val="2"/>
          <w:wAfter w:w="284" w:type="dxa"/>
          <w:trHeight w:val="5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68B" w:rsidRPr="000512B3" w:rsidRDefault="0005268B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</w:tbl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Pr="000512B3" w:rsidRDefault="005C24EF" w:rsidP="005C24EF">
      <w:pPr>
        <w:rPr>
          <w:sz w:val="28"/>
          <w:szCs w:val="28"/>
        </w:rPr>
      </w:pPr>
    </w:p>
    <w:p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</w:t>
      </w:r>
      <w:r>
        <w:rPr>
          <w:sz w:val="28"/>
          <w:szCs w:val="28"/>
        </w:rPr>
        <w:t>ления 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512B3">
        <w:rPr>
          <w:sz w:val="28"/>
          <w:szCs w:val="28"/>
        </w:rPr>
        <w:t>М.А.Забарина</w:t>
      </w:r>
    </w:p>
    <w:tbl>
      <w:tblPr>
        <w:tblW w:w="10206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568"/>
        <w:gridCol w:w="2834"/>
        <w:gridCol w:w="709"/>
        <w:gridCol w:w="425"/>
        <w:gridCol w:w="142"/>
        <w:gridCol w:w="627"/>
        <w:gridCol w:w="82"/>
        <w:gridCol w:w="346"/>
        <w:gridCol w:w="1355"/>
        <w:gridCol w:w="708"/>
        <w:gridCol w:w="1418"/>
        <w:gridCol w:w="283"/>
      </w:tblGrid>
      <w:tr w:rsidR="005C24EF" w:rsidRPr="000512B3" w:rsidTr="005F46A4">
        <w:trPr>
          <w:trHeight w:val="469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C24EF" w:rsidRDefault="005C24EF" w:rsidP="005F46A4">
            <w:pPr>
              <w:rPr>
                <w:sz w:val="28"/>
                <w:szCs w:val="28"/>
              </w:rPr>
            </w:pPr>
          </w:p>
          <w:p w:rsidR="005C24EF" w:rsidRDefault="005C24EF" w:rsidP="005F46A4">
            <w:pPr>
              <w:rPr>
                <w:sz w:val="28"/>
                <w:szCs w:val="28"/>
              </w:rPr>
            </w:pPr>
          </w:p>
          <w:p w:rsidR="00C20738" w:rsidRDefault="00C20738" w:rsidP="005F46A4">
            <w:pPr>
              <w:rPr>
                <w:sz w:val="28"/>
                <w:szCs w:val="28"/>
              </w:rPr>
            </w:pPr>
          </w:p>
          <w:p w:rsidR="00C20738" w:rsidRDefault="00C20738" w:rsidP="005F46A4">
            <w:pPr>
              <w:rPr>
                <w:sz w:val="28"/>
                <w:szCs w:val="28"/>
              </w:rPr>
            </w:pPr>
          </w:p>
          <w:p w:rsidR="00C20738" w:rsidRDefault="00C20738" w:rsidP="005F46A4">
            <w:pPr>
              <w:rPr>
                <w:sz w:val="28"/>
                <w:szCs w:val="28"/>
              </w:rPr>
            </w:pPr>
          </w:p>
          <w:p w:rsidR="00C20738" w:rsidRDefault="00C20738" w:rsidP="005F46A4">
            <w:pPr>
              <w:rPr>
                <w:sz w:val="28"/>
                <w:szCs w:val="28"/>
              </w:rPr>
            </w:pPr>
          </w:p>
          <w:p w:rsidR="00C20738" w:rsidRDefault="00C20738" w:rsidP="005F46A4">
            <w:pPr>
              <w:rPr>
                <w:sz w:val="28"/>
                <w:szCs w:val="28"/>
              </w:rPr>
            </w:pPr>
          </w:p>
          <w:p w:rsidR="00C20738" w:rsidRDefault="00C20738" w:rsidP="005F46A4">
            <w:pPr>
              <w:rPr>
                <w:sz w:val="28"/>
                <w:szCs w:val="28"/>
              </w:rPr>
            </w:pPr>
          </w:p>
          <w:p w:rsidR="00C20738" w:rsidRDefault="00C20738" w:rsidP="005F46A4">
            <w:pPr>
              <w:rPr>
                <w:sz w:val="28"/>
                <w:szCs w:val="28"/>
              </w:rPr>
            </w:pPr>
          </w:p>
          <w:p w:rsidR="00C20738" w:rsidRDefault="00C20738" w:rsidP="005F46A4">
            <w:pPr>
              <w:rPr>
                <w:sz w:val="28"/>
                <w:szCs w:val="28"/>
              </w:rPr>
            </w:pPr>
          </w:p>
          <w:p w:rsidR="00C20738" w:rsidRDefault="00C20738" w:rsidP="005F46A4">
            <w:pPr>
              <w:rPr>
                <w:sz w:val="28"/>
                <w:szCs w:val="28"/>
              </w:rPr>
            </w:pPr>
          </w:p>
          <w:p w:rsidR="00C20738" w:rsidRDefault="00C20738" w:rsidP="005F46A4">
            <w:pPr>
              <w:rPr>
                <w:sz w:val="28"/>
                <w:szCs w:val="28"/>
              </w:rPr>
            </w:pPr>
          </w:p>
          <w:p w:rsidR="00C20738" w:rsidRDefault="00C20738" w:rsidP="005F46A4">
            <w:pPr>
              <w:rPr>
                <w:sz w:val="28"/>
                <w:szCs w:val="28"/>
              </w:rPr>
            </w:pPr>
          </w:p>
          <w:p w:rsidR="00C20738" w:rsidRDefault="00C20738" w:rsidP="005F46A4">
            <w:pPr>
              <w:rPr>
                <w:sz w:val="28"/>
                <w:szCs w:val="28"/>
              </w:rPr>
            </w:pPr>
          </w:p>
          <w:p w:rsidR="00C20738" w:rsidRDefault="00C20738" w:rsidP="005F46A4">
            <w:pPr>
              <w:rPr>
                <w:sz w:val="28"/>
                <w:szCs w:val="28"/>
              </w:rPr>
            </w:pPr>
          </w:p>
          <w:p w:rsidR="00C20738" w:rsidRDefault="00C20738" w:rsidP="005F46A4">
            <w:pPr>
              <w:rPr>
                <w:sz w:val="28"/>
                <w:szCs w:val="28"/>
              </w:rPr>
            </w:pPr>
          </w:p>
          <w:p w:rsidR="00C20738" w:rsidRDefault="00C20738" w:rsidP="005F46A4">
            <w:pPr>
              <w:rPr>
                <w:sz w:val="28"/>
                <w:szCs w:val="28"/>
              </w:rPr>
            </w:pPr>
          </w:p>
          <w:p w:rsidR="00C20738" w:rsidRDefault="00C20738" w:rsidP="005F46A4">
            <w:pPr>
              <w:rPr>
                <w:sz w:val="28"/>
                <w:szCs w:val="28"/>
              </w:rPr>
            </w:pPr>
          </w:p>
          <w:p w:rsidR="00C20738" w:rsidRDefault="00C20738" w:rsidP="005F46A4">
            <w:pPr>
              <w:rPr>
                <w:sz w:val="28"/>
                <w:szCs w:val="28"/>
              </w:rPr>
            </w:pPr>
          </w:p>
          <w:p w:rsidR="00C20738" w:rsidRDefault="00C20738" w:rsidP="005F46A4">
            <w:pPr>
              <w:rPr>
                <w:sz w:val="28"/>
                <w:szCs w:val="28"/>
              </w:rPr>
            </w:pPr>
          </w:p>
          <w:p w:rsidR="00C20738" w:rsidRDefault="00C20738" w:rsidP="005F46A4">
            <w:pPr>
              <w:rPr>
                <w:sz w:val="28"/>
                <w:szCs w:val="28"/>
              </w:rPr>
            </w:pPr>
          </w:p>
          <w:p w:rsidR="00C20738" w:rsidRDefault="00C20738" w:rsidP="005F46A4">
            <w:pPr>
              <w:rPr>
                <w:sz w:val="28"/>
                <w:szCs w:val="28"/>
              </w:rPr>
            </w:pPr>
          </w:p>
          <w:p w:rsidR="00C20738" w:rsidRPr="000512B3" w:rsidRDefault="00C20738" w:rsidP="005F46A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C24EF" w:rsidRDefault="005C24EF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5C24EF" w:rsidRDefault="005C24EF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5C24EF" w:rsidRDefault="005C24EF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5C24EF" w:rsidRDefault="005C24EF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5C24EF" w:rsidRDefault="005C24EF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1A5610" w:rsidRDefault="001A5610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1A5610" w:rsidRDefault="001A5610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1A5610" w:rsidRDefault="001A5610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1A5610" w:rsidRDefault="001A5610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1A5610" w:rsidRDefault="001A5610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1A5610" w:rsidRDefault="001A5610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1A5610" w:rsidRDefault="001A5610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1A5610" w:rsidRDefault="001A5610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1A5610" w:rsidRDefault="001A5610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1A5610" w:rsidRDefault="001A5610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1A5610" w:rsidRDefault="001A5610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1A5610" w:rsidRDefault="001A5610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1A5610" w:rsidRDefault="001A5610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1A5610" w:rsidRDefault="001A5610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1A5610" w:rsidRDefault="001A5610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1A5610" w:rsidRDefault="001A5610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624990" w:rsidRDefault="00624990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C20738" w:rsidRDefault="00C20738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noProof/>
                <w:sz w:val="28"/>
                <w:szCs w:val="28"/>
              </w:rPr>
              <w:lastRenderedPageBreak/>
              <w:t>ПРИЛОЖЕНИЕ № 8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:rsidR="005C24EF" w:rsidRDefault="005C24EF" w:rsidP="005F46A4">
            <w:pPr>
              <w:jc w:val="center"/>
              <w:rPr>
                <w:noProof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 w:rsidR="00C20738">
              <w:rPr>
                <w:bCs/>
                <w:sz w:val="28"/>
                <w:szCs w:val="28"/>
              </w:rPr>
              <w:t>21.03.2019</w:t>
            </w:r>
            <w:r w:rsidRPr="000512B3">
              <w:rPr>
                <w:bCs/>
                <w:sz w:val="28"/>
                <w:szCs w:val="28"/>
              </w:rPr>
              <w:t xml:space="preserve"> №</w:t>
            </w:r>
            <w:r w:rsidR="00C20738">
              <w:rPr>
                <w:bCs/>
                <w:sz w:val="28"/>
                <w:szCs w:val="28"/>
              </w:rPr>
              <w:t xml:space="preserve"> 355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0"/>
            </w:tblGrid>
            <w:tr w:rsidR="005C24EF" w:rsidRPr="000512B3" w:rsidTr="005F46A4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C24EF" w:rsidRPr="000512B3" w:rsidRDefault="005C24EF" w:rsidP="005F46A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C24EF" w:rsidRPr="000512B3" w:rsidRDefault="005C24EF" w:rsidP="005F46A4">
            <w:pPr>
              <w:jc w:val="right"/>
              <w:rPr>
                <w:sz w:val="28"/>
                <w:szCs w:val="28"/>
              </w:rPr>
            </w:pPr>
          </w:p>
        </w:tc>
      </w:tr>
      <w:tr w:rsidR="005C24EF" w:rsidRPr="000512B3" w:rsidTr="005F46A4">
        <w:trPr>
          <w:trHeight w:val="469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5C24EF" w:rsidRDefault="005C24EF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едомственная структура расходов бюджета Крымского городского поселения Крымского района на 201</w:t>
            </w:r>
            <w:r w:rsidR="00D67F6C">
              <w:rPr>
                <w:b/>
                <w:bCs/>
                <w:sz w:val="28"/>
                <w:szCs w:val="28"/>
              </w:rPr>
              <w:t>9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5C24EF" w:rsidRPr="000512B3" w:rsidRDefault="005C24EF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</w:tc>
      </w:tr>
      <w:tr w:rsidR="005C24EF" w:rsidRPr="000512B3" w:rsidTr="005F46A4">
        <w:trPr>
          <w:gridAfter w:val="1"/>
          <w:wAfter w:w="283" w:type="dxa"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тыс.руб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лей)</w:t>
            </w:r>
          </w:p>
        </w:tc>
      </w:tr>
      <w:tr w:rsidR="005C24EF" w:rsidRPr="0059392F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1866E5">
        <w:trPr>
          <w:gridAfter w:val="1"/>
          <w:wAfter w:w="283" w:type="dxa"/>
          <w:trHeight w:val="14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59392F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59392F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7F0B" w:rsidP="00624990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49 853,4</w:t>
            </w:r>
            <w:r w:rsidR="005C24EF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5C24EF" w:rsidRPr="000512B3" w:rsidTr="005F46A4">
        <w:trPr>
          <w:gridAfter w:val="1"/>
          <w:wAfter w:w="283" w:type="dxa"/>
          <w:trHeight w:val="6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D0FEC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2 533,2</w:t>
            </w:r>
          </w:p>
        </w:tc>
      </w:tr>
      <w:tr w:rsidR="005C24EF" w:rsidRPr="000512B3" w:rsidTr="00225EAE">
        <w:trPr>
          <w:gridAfter w:val="1"/>
          <w:wAfter w:w="283" w:type="dxa"/>
          <w:trHeight w:val="11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1"/>
          <w:wAfter w:w="283" w:type="dxa"/>
          <w:trHeight w:val="21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беспечение </w:t>
            </w:r>
          </w:p>
          <w:p w:rsidR="005C24EF" w:rsidRPr="000512B3" w:rsidRDefault="00225EAE" w:rsidP="00C20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C24EF" w:rsidRPr="000512B3">
              <w:rPr>
                <w:sz w:val="28"/>
                <w:szCs w:val="28"/>
              </w:rPr>
              <w:t>еятельности высшего органа исполнительной и представительной власти Крымского городского поселения Крымского р</w:t>
            </w:r>
            <w:r w:rsidR="005C24EF">
              <w:rPr>
                <w:sz w:val="28"/>
                <w:szCs w:val="28"/>
              </w:rPr>
              <w:t>айо</w:t>
            </w:r>
            <w:r w:rsidR="005C24EF" w:rsidRPr="000512B3">
              <w:rPr>
                <w:sz w:val="28"/>
                <w:szCs w:val="28"/>
              </w:rPr>
              <w:t>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225EAE">
        <w:trPr>
          <w:gridAfter w:val="1"/>
          <w:wAfter w:w="283" w:type="dxa"/>
          <w:trHeight w:val="8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1"/>
          <w:wAfter w:w="283" w:type="dxa"/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ми органами, казенными учреждениями, органами управления государств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59392F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5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D0FEC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 746,8</w:t>
            </w:r>
          </w:p>
        </w:tc>
      </w:tr>
      <w:tr w:rsidR="005C24EF" w:rsidRPr="000512B3" w:rsidTr="005F46A4">
        <w:trPr>
          <w:gridAfter w:val="1"/>
          <w:wAfter w:w="283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D0FE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34,4</w:t>
            </w:r>
          </w:p>
        </w:tc>
      </w:tr>
      <w:tr w:rsidR="00225EAE" w:rsidRPr="000512B3" w:rsidTr="005F46A4">
        <w:trPr>
          <w:gridAfter w:val="1"/>
          <w:wAfter w:w="283" w:type="dxa"/>
          <w:trHeight w:val="5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финансирования администрации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9D0FEC" w:rsidP="00F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  <w:r w:rsidR="00225EAE">
              <w:rPr>
                <w:sz w:val="28"/>
                <w:szCs w:val="28"/>
              </w:rPr>
              <w:t>34,4</w:t>
            </w:r>
          </w:p>
        </w:tc>
      </w:tr>
      <w:tr w:rsidR="00225EAE" w:rsidRPr="000512B3" w:rsidTr="005F46A4">
        <w:trPr>
          <w:gridAfter w:val="1"/>
          <w:wAfter w:w="283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EAE" w:rsidRPr="000512B3" w:rsidRDefault="00225EAE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8"/>
                <w:szCs w:val="28"/>
              </w:rPr>
              <w:t xml:space="preserve">муниципальными </w:t>
            </w:r>
            <w:r w:rsidRPr="000512B3">
              <w:rPr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463438" w:rsidP="00F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98,3</w:t>
            </w:r>
          </w:p>
        </w:tc>
      </w:tr>
      <w:tr w:rsidR="005C24EF" w:rsidRPr="000512B3" w:rsidTr="005F46A4">
        <w:trPr>
          <w:gridAfter w:val="1"/>
          <w:wAfter w:w="283" w:type="dxa"/>
          <w:trHeight w:val="13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46343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1,1</w:t>
            </w:r>
          </w:p>
        </w:tc>
      </w:tr>
      <w:tr w:rsidR="005C24EF" w:rsidRPr="000512B3" w:rsidTr="005F46A4">
        <w:trPr>
          <w:gridAfter w:val="1"/>
          <w:wAfter w:w="283" w:type="dxa"/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225E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225EAE">
              <w:rPr>
                <w:sz w:val="28"/>
                <w:szCs w:val="28"/>
              </w:rPr>
              <w:t>395,0</w:t>
            </w:r>
          </w:p>
        </w:tc>
      </w:tr>
      <w:tr w:rsidR="005C24EF" w:rsidRPr="000512B3" w:rsidTr="005F46A4">
        <w:trPr>
          <w:gridAfter w:val="1"/>
          <w:wAfter w:w="283" w:type="dxa"/>
          <w:trHeight w:val="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:rsidTr="005F46A4">
        <w:trPr>
          <w:gridAfter w:val="1"/>
          <w:wAfter w:w="283" w:type="dxa"/>
          <w:trHeight w:val="6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:rsidTr="005F46A4">
        <w:trPr>
          <w:gridAfter w:val="1"/>
          <w:wAfter w:w="283" w:type="dxa"/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59392F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C20738">
            <w:pPr>
              <w:jc w:val="both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463438" w:rsidRPr="000512B3" w:rsidTr="004C4D5B">
        <w:trPr>
          <w:gridAfter w:val="1"/>
          <w:wAfter w:w="283" w:type="dxa"/>
          <w:trHeight w:val="8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438" w:rsidRPr="000512B3" w:rsidRDefault="00463438" w:rsidP="00C20738">
            <w:pPr>
              <w:jc w:val="both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Pr="000512B3" w:rsidRDefault="00463438" w:rsidP="004C4D5B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4C4D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4C4D5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4C4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65,0</w:t>
            </w:r>
          </w:p>
        </w:tc>
      </w:tr>
      <w:tr w:rsidR="00463438" w:rsidRPr="000512B3" w:rsidTr="00463438">
        <w:trPr>
          <w:gridAfter w:val="1"/>
          <w:wAfter w:w="283" w:type="dxa"/>
          <w:trHeight w:val="5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438" w:rsidRPr="00B642D7" w:rsidRDefault="00463438" w:rsidP="00C20738">
            <w:pPr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Pr="00463438" w:rsidRDefault="00463438" w:rsidP="004C4D5B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5,0</w:t>
            </w:r>
          </w:p>
        </w:tc>
      </w:tr>
      <w:tr w:rsidR="00463438" w:rsidRPr="000512B3" w:rsidTr="004C4D5B">
        <w:trPr>
          <w:gridAfter w:val="1"/>
          <w:wAfter w:w="283" w:type="dxa"/>
          <w:trHeight w:val="8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438" w:rsidRPr="00B642D7" w:rsidRDefault="00463438" w:rsidP="00C20738">
            <w:pPr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Pr="00463438" w:rsidRDefault="00463438" w:rsidP="004C4D5B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5,0</w:t>
            </w:r>
          </w:p>
        </w:tc>
      </w:tr>
      <w:tr w:rsidR="00463438" w:rsidRPr="000512B3" w:rsidTr="00463438">
        <w:trPr>
          <w:gridAfter w:val="1"/>
          <w:wAfter w:w="283" w:type="dxa"/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Pr="00B642D7" w:rsidRDefault="00463438" w:rsidP="00C20738">
            <w:pPr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Pr="00463438" w:rsidRDefault="00463438" w:rsidP="004C4D5B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5,0</w:t>
            </w:r>
          </w:p>
        </w:tc>
      </w:tr>
      <w:tr w:rsidR="005C24EF" w:rsidRPr="000512B3" w:rsidTr="00463438">
        <w:trPr>
          <w:gridAfter w:val="1"/>
          <w:wAfter w:w="283" w:type="dxa"/>
          <w:trHeight w:val="4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3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8F6926" w:rsidP="008F69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5C24EF" w:rsidRPr="000512B3">
              <w:rPr>
                <w:b/>
                <w:bCs/>
                <w:sz w:val="28"/>
                <w:szCs w:val="28"/>
              </w:rPr>
              <w:t>200,0</w:t>
            </w:r>
          </w:p>
        </w:tc>
      </w:tr>
      <w:tr w:rsidR="005C24EF" w:rsidRPr="000512B3" w:rsidTr="00463438">
        <w:trPr>
          <w:gridAfter w:val="1"/>
          <w:wAfter w:w="283" w:type="dxa"/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46343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463438">
        <w:trPr>
          <w:gridAfter w:val="1"/>
          <w:wAfter w:w="283" w:type="dxa"/>
          <w:trHeight w:val="11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463438">
        <w:trPr>
          <w:gridAfter w:val="1"/>
          <w:wAfter w:w="283" w:type="dxa"/>
          <w:trHeight w:val="5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463438">
        <w:trPr>
          <w:gridAfter w:val="1"/>
          <w:wAfter w:w="283" w:type="dxa"/>
          <w:trHeight w:val="6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4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C2073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463438" w:rsidP="00225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 273,8</w:t>
            </w:r>
          </w:p>
        </w:tc>
      </w:tr>
      <w:tr w:rsidR="005C24EF" w:rsidRPr="000512B3" w:rsidTr="00463438">
        <w:trPr>
          <w:gridAfter w:val="1"/>
          <w:wAfter w:w="283" w:type="dxa"/>
          <w:trHeight w:val="10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5,4</w:t>
            </w:r>
          </w:p>
        </w:tc>
      </w:tr>
      <w:tr w:rsidR="005C24EF" w:rsidRPr="000512B3" w:rsidTr="00463438">
        <w:trPr>
          <w:gridAfter w:val="1"/>
          <w:wAfter w:w="283" w:type="dxa"/>
          <w:trHeight w:val="4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МП</w:t>
            </w:r>
            <w:r w:rsidRPr="000512B3">
              <w:rPr>
                <w:sz w:val="28"/>
                <w:szCs w:val="28"/>
              </w:rPr>
              <w:t xml:space="preserve"> «О поддержке органов территориального общественного самоуправления Крымского городского поселения Крымского района на 2018-2020</w:t>
            </w:r>
            <w:r w:rsidR="00C207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  <w:r w:rsidRPr="000512B3">
              <w:rPr>
                <w:sz w:val="28"/>
                <w:szCs w:val="28"/>
              </w:rPr>
              <w:t>» в рамках МП «Муниципальная политика и развитие гражданского общества в Крымском город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2,4</w:t>
            </w:r>
          </w:p>
        </w:tc>
      </w:tr>
      <w:tr w:rsidR="00463438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C20738">
            <w:pPr>
              <w:jc w:val="both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8F6926" w:rsidRPr="000512B3" w:rsidTr="00463438">
        <w:trPr>
          <w:gridAfter w:val="1"/>
          <w:wAfter w:w="283" w:type="dxa"/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926" w:rsidRPr="000512B3" w:rsidRDefault="008F6926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22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4</w:t>
            </w:r>
          </w:p>
        </w:tc>
      </w:tr>
      <w:tr w:rsidR="008F6926" w:rsidRPr="000512B3" w:rsidTr="00463438">
        <w:trPr>
          <w:gridAfter w:val="1"/>
          <w:wAfter w:w="283" w:type="dxa"/>
          <w:trHeight w:val="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926" w:rsidRPr="000512B3" w:rsidRDefault="008F6926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6" w:rsidRPr="000512B3" w:rsidRDefault="008F6926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Default="008F692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5C24EF" w:rsidRPr="000512B3" w:rsidTr="008F6926">
        <w:trPr>
          <w:gridAfter w:val="1"/>
          <w:wAfter w:w="283" w:type="dxa"/>
          <w:trHeight w:val="39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Развитие муниципальной службы в Крымском городском поселении Крымского района» в рамках МП «Муниципальная политика и развитие гражданского общества в Крымском городском поселении Крымского района»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</w:t>
            </w:r>
            <w:r w:rsidR="008F6926">
              <w:rPr>
                <w:sz w:val="28"/>
                <w:szCs w:val="28"/>
              </w:rPr>
              <w:t>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0</w:t>
            </w:r>
          </w:p>
        </w:tc>
      </w:tr>
      <w:tr w:rsidR="005C24EF" w:rsidRPr="000512B3" w:rsidTr="005F46A4">
        <w:trPr>
          <w:gridAfter w:val="1"/>
          <w:wAfter w:w="283" w:type="dxa"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0</w:t>
            </w:r>
          </w:p>
        </w:tc>
      </w:tr>
      <w:tr w:rsidR="005C24EF" w:rsidRPr="000512B3" w:rsidTr="005F46A4">
        <w:trPr>
          <w:gridAfter w:val="1"/>
          <w:wAfter w:w="283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225EAE" w:rsidRPr="000512B3" w:rsidTr="00225EAE">
        <w:trPr>
          <w:gridAfter w:val="1"/>
          <w:wAfter w:w="283" w:type="dxa"/>
          <w:trHeight w:val="2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«Поддержка социально ориентированных некоммерческих  и общественных организаций» на 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225EAE" w:rsidRDefault="00225EAE" w:rsidP="00225EAE">
            <w:pPr>
              <w:jc w:val="center"/>
              <w:rPr>
                <w:sz w:val="28"/>
                <w:szCs w:val="28"/>
              </w:rPr>
            </w:pPr>
            <w:r w:rsidRPr="00ED3962">
              <w:rPr>
                <w:sz w:val="28"/>
                <w:szCs w:val="28"/>
              </w:rPr>
              <w:t>628,4</w:t>
            </w:r>
          </w:p>
        </w:tc>
      </w:tr>
      <w:tr w:rsidR="00225EAE" w:rsidRPr="000512B3" w:rsidTr="008F6926">
        <w:trPr>
          <w:gridAfter w:val="1"/>
          <w:wAfter w:w="283" w:type="dxa"/>
          <w:trHeight w:val="1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225EAE" w:rsidRDefault="00225EAE" w:rsidP="00225EAE">
            <w:pPr>
              <w:jc w:val="center"/>
              <w:rPr>
                <w:sz w:val="28"/>
                <w:szCs w:val="28"/>
              </w:rPr>
            </w:pPr>
            <w:r w:rsidRPr="00ED3962">
              <w:rPr>
                <w:sz w:val="28"/>
                <w:szCs w:val="28"/>
              </w:rPr>
              <w:t>628,4</w:t>
            </w:r>
          </w:p>
        </w:tc>
      </w:tr>
      <w:tr w:rsidR="00463438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C20738">
            <w:pPr>
              <w:jc w:val="both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DE400F">
        <w:trPr>
          <w:gridAfter w:val="1"/>
          <w:wAfter w:w="283" w:type="dxa"/>
          <w:trHeight w:val="19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225EAE" w:rsidP="00463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3438">
              <w:rPr>
                <w:sz w:val="28"/>
                <w:szCs w:val="28"/>
              </w:rPr>
              <w:t>322</w:t>
            </w:r>
            <w:r>
              <w:rPr>
                <w:sz w:val="28"/>
                <w:szCs w:val="28"/>
              </w:rPr>
              <w:t>,3</w:t>
            </w:r>
          </w:p>
        </w:tc>
      </w:tr>
      <w:tr w:rsidR="00225EAE" w:rsidRPr="000512B3" w:rsidTr="00225EAE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>"Информатизация в Крымском городском поселении Крымского района " на 2018-2020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Default="00463438" w:rsidP="00225EAE">
            <w:pPr>
              <w:jc w:val="center"/>
            </w:pPr>
            <w:r>
              <w:rPr>
                <w:sz w:val="28"/>
                <w:szCs w:val="28"/>
              </w:rPr>
              <w:t>1322</w:t>
            </w:r>
            <w:r w:rsidR="00225EAE" w:rsidRPr="00DA2B0F">
              <w:rPr>
                <w:sz w:val="28"/>
                <w:szCs w:val="28"/>
              </w:rPr>
              <w:t>,3</w:t>
            </w:r>
          </w:p>
        </w:tc>
      </w:tr>
      <w:tr w:rsidR="00DE400F" w:rsidRPr="000512B3" w:rsidTr="00DE400F">
        <w:trPr>
          <w:gridAfter w:val="1"/>
          <w:wAfter w:w="283" w:type="dxa"/>
          <w:trHeight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Default="00463438" w:rsidP="00225EAE">
            <w:pPr>
              <w:jc w:val="center"/>
            </w:pPr>
            <w:r>
              <w:rPr>
                <w:sz w:val="28"/>
                <w:szCs w:val="28"/>
              </w:rPr>
              <w:t>1322</w:t>
            </w:r>
            <w:r w:rsidR="00DE400F" w:rsidRPr="00DA2B0F">
              <w:rPr>
                <w:sz w:val="28"/>
                <w:szCs w:val="28"/>
              </w:rPr>
              <w:t>,3</w:t>
            </w:r>
          </w:p>
        </w:tc>
      </w:tr>
      <w:tr w:rsidR="00463438" w:rsidRPr="000512B3" w:rsidTr="00463438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438" w:rsidRPr="000512B3" w:rsidRDefault="00463438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Pr="00891645" w:rsidRDefault="00463438" w:rsidP="00C20738">
            <w:pPr>
              <w:jc w:val="both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Default="00463438" w:rsidP="00463438">
            <w:r w:rsidRPr="00B777F1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891645" w:rsidRDefault="00463438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891645" w:rsidRDefault="00463438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891645" w:rsidRDefault="00463438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Default="00463438" w:rsidP="00463438">
            <w:pPr>
              <w:jc w:val="center"/>
            </w:pPr>
            <w:r w:rsidRPr="008B4033">
              <w:rPr>
                <w:sz w:val="28"/>
                <w:szCs w:val="28"/>
              </w:rPr>
              <w:t>226,7</w:t>
            </w:r>
          </w:p>
        </w:tc>
      </w:tr>
      <w:tr w:rsidR="00463438" w:rsidRPr="000512B3" w:rsidTr="00463438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438" w:rsidRPr="000512B3" w:rsidRDefault="00463438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Pr="00891645" w:rsidRDefault="00463438" w:rsidP="00C20738">
            <w:pPr>
              <w:jc w:val="both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Default="00463438" w:rsidP="00463438">
            <w:r w:rsidRPr="00B777F1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891645" w:rsidRDefault="00463438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891645" w:rsidRDefault="00463438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891645" w:rsidRDefault="00463438" w:rsidP="001773F7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0</w:t>
            </w:r>
            <w:r w:rsidR="001773F7">
              <w:rPr>
                <w:sz w:val="28"/>
                <w:szCs w:val="28"/>
              </w:rPr>
              <w:t>0</w:t>
            </w:r>
            <w:r w:rsidRPr="00891645">
              <w:rPr>
                <w:sz w:val="28"/>
                <w:szCs w:val="28"/>
              </w:rPr>
              <w:t>2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Default="00463438" w:rsidP="00463438">
            <w:pPr>
              <w:jc w:val="center"/>
            </w:pPr>
            <w:r w:rsidRPr="008B4033">
              <w:rPr>
                <w:sz w:val="28"/>
                <w:szCs w:val="28"/>
              </w:rPr>
              <w:t>226,7</w:t>
            </w:r>
          </w:p>
        </w:tc>
      </w:tr>
      <w:tr w:rsidR="00463438" w:rsidRPr="000512B3" w:rsidTr="00463438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438" w:rsidRPr="000512B3" w:rsidRDefault="00463438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Pr="00891645" w:rsidRDefault="00463438" w:rsidP="00C20738">
            <w:pPr>
              <w:jc w:val="both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Default="00463438" w:rsidP="00463438">
            <w:r w:rsidRPr="00B777F1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891645" w:rsidRDefault="00463438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891645" w:rsidRDefault="00463438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891645" w:rsidRDefault="00463438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</w:t>
            </w:r>
            <w:r w:rsidR="001773F7">
              <w:rPr>
                <w:sz w:val="28"/>
                <w:szCs w:val="28"/>
              </w:rPr>
              <w:t>00</w:t>
            </w:r>
            <w:r w:rsidRPr="00891645">
              <w:rPr>
                <w:sz w:val="28"/>
                <w:szCs w:val="28"/>
              </w:rPr>
              <w:t>2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Default="00463438" w:rsidP="00DE4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26,7</w:t>
            </w:r>
          </w:p>
        </w:tc>
      </w:tr>
      <w:tr w:rsidR="005C24EF" w:rsidRPr="000512B3" w:rsidTr="005F46A4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46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3438">
              <w:rPr>
                <w:sz w:val="28"/>
                <w:szCs w:val="28"/>
              </w:rPr>
              <w:t>85</w:t>
            </w:r>
            <w:r w:rsidR="00DE400F">
              <w:rPr>
                <w:sz w:val="28"/>
                <w:szCs w:val="28"/>
              </w:rPr>
              <w:t>301,3</w:t>
            </w:r>
          </w:p>
        </w:tc>
      </w:tr>
      <w:tr w:rsidR="005C24EF" w:rsidRPr="000512B3" w:rsidTr="005F46A4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E400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 w:rsidR="00463438">
              <w:rPr>
                <w:sz w:val="28"/>
                <w:szCs w:val="28"/>
              </w:rPr>
              <w:t>85</w:t>
            </w:r>
            <w:r w:rsidR="00DE400F">
              <w:rPr>
                <w:sz w:val="28"/>
                <w:szCs w:val="28"/>
              </w:rPr>
              <w:t>301,3</w:t>
            </w:r>
          </w:p>
        </w:tc>
      </w:tr>
      <w:tr w:rsidR="005C24EF" w:rsidRPr="000512B3" w:rsidTr="00463438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E400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 w:rsidR="00DE400F">
              <w:rPr>
                <w:sz w:val="28"/>
                <w:szCs w:val="28"/>
              </w:rPr>
              <w:t>59225,9</w:t>
            </w:r>
          </w:p>
        </w:tc>
      </w:tr>
      <w:tr w:rsidR="004C4D5B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C20738">
            <w:pPr>
              <w:jc w:val="both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4C4D5B" w:rsidRPr="000512B3" w:rsidTr="004C4D5B">
        <w:trPr>
          <w:gridAfter w:val="1"/>
          <w:wAfter w:w="283" w:type="dxa"/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B" w:rsidRPr="000512B3" w:rsidRDefault="004C4D5B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5B" w:rsidRPr="000512B3" w:rsidRDefault="004C4D5B" w:rsidP="004C4D5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275,4</w:t>
            </w:r>
          </w:p>
        </w:tc>
      </w:tr>
      <w:tr w:rsidR="005C24EF" w:rsidRPr="000512B3" w:rsidTr="004C4D5B">
        <w:trPr>
          <w:gridAfter w:val="1"/>
          <w:wAfter w:w="283" w:type="dxa"/>
          <w:trHeight w:val="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E4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E400F">
              <w:rPr>
                <w:sz w:val="28"/>
                <w:szCs w:val="28"/>
              </w:rPr>
              <w:t>800,0</w:t>
            </w:r>
          </w:p>
        </w:tc>
      </w:tr>
      <w:tr w:rsidR="005C24EF" w:rsidRPr="000512B3" w:rsidTr="008F6926">
        <w:trPr>
          <w:gridAfter w:val="1"/>
          <w:wAfter w:w="283" w:type="dxa"/>
          <w:trHeight w:val="1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  <w:r w:rsidR="004C4D5B">
              <w:rPr>
                <w:sz w:val="28"/>
                <w:szCs w:val="28"/>
              </w:rPr>
              <w:t xml:space="preserve"> </w:t>
            </w:r>
            <w:r w:rsidR="004C4D5B" w:rsidRPr="00A65247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,7</w:t>
            </w:r>
          </w:p>
        </w:tc>
      </w:tr>
      <w:tr w:rsidR="005C24EF" w:rsidRPr="000512B3" w:rsidTr="004C4D5B">
        <w:trPr>
          <w:gridAfter w:val="1"/>
          <w:wAfter w:w="283" w:type="dxa"/>
          <w:trHeight w:val="21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,7</w:t>
            </w:r>
          </w:p>
        </w:tc>
      </w:tr>
      <w:tr w:rsidR="008F6926" w:rsidRPr="000512B3" w:rsidTr="008F6926">
        <w:trPr>
          <w:gridAfter w:val="1"/>
          <w:wAfter w:w="283" w:type="dxa"/>
          <w:trHeight w:val="1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926" w:rsidRPr="000512B3" w:rsidRDefault="008F6926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,7</w:t>
            </w:r>
          </w:p>
        </w:tc>
      </w:tr>
      <w:tr w:rsidR="005C24EF" w:rsidRPr="000512B3" w:rsidTr="008F6926">
        <w:trPr>
          <w:gridAfter w:val="1"/>
          <w:wAfter w:w="283" w:type="dxa"/>
          <w:trHeight w:val="15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68,1</w:t>
            </w:r>
          </w:p>
        </w:tc>
      </w:tr>
      <w:tr w:rsidR="005C24EF" w:rsidRPr="000512B3" w:rsidTr="008F6926">
        <w:trPr>
          <w:gridAfter w:val="1"/>
          <w:wAfter w:w="283" w:type="dxa"/>
          <w:trHeight w:val="2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83,6</w:t>
            </w:r>
          </w:p>
        </w:tc>
      </w:tr>
      <w:tr w:rsidR="005C24EF" w:rsidRPr="000512B3" w:rsidTr="004C4D5B">
        <w:trPr>
          <w:gridAfter w:val="1"/>
          <w:wAfter w:w="283" w:type="dxa"/>
          <w:trHeight w:val="28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  <w:r w:rsidR="004C4D5B">
              <w:rPr>
                <w:sz w:val="28"/>
                <w:szCs w:val="28"/>
              </w:rPr>
              <w:t xml:space="preserve">  </w:t>
            </w:r>
            <w:r w:rsidR="004C4D5B" w:rsidRPr="00A65247">
              <w:rPr>
                <w:sz w:val="28"/>
                <w:szCs w:val="28"/>
              </w:rPr>
              <w:t>в Крымском городском поселении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5,0</w:t>
            </w:r>
          </w:p>
        </w:tc>
      </w:tr>
      <w:tr w:rsidR="004C4D5B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C20738">
            <w:pPr>
              <w:jc w:val="both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8F6926">
        <w:trPr>
          <w:gridAfter w:val="1"/>
          <w:wAfter w:w="283" w:type="dxa"/>
          <w:trHeight w:val="53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Мероприятия по предупреждению и ликвидации ЧС, стихийных бедствий и их последствий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 w:rsidR="004C4D5B">
              <w:rPr>
                <w:sz w:val="28"/>
                <w:szCs w:val="28"/>
              </w:rPr>
              <w:t xml:space="preserve"> </w:t>
            </w:r>
            <w:r w:rsidR="004C4D5B" w:rsidRPr="000512B3">
              <w:rPr>
                <w:sz w:val="28"/>
                <w:szCs w:val="28"/>
              </w:rPr>
              <w:t>на 2018-2020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5</w:t>
            </w:r>
          </w:p>
        </w:tc>
      </w:tr>
      <w:tr w:rsidR="008F6926" w:rsidRPr="000512B3" w:rsidTr="008F6926">
        <w:trPr>
          <w:gridAfter w:val="1"/>
          <w:wAfter w:w="283" w:type="dxa"/>
          <w:trHeight w:val="9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926" w:rsidRPr="000512B3" w:rsidRDefault="008F6926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5</w:t>
            </w:r>
          </w:p>
        </w:tc>
      </w:tr>
      <w:tr w:rsidR="005C24EF" w:rsidRPr="000512B3" w:rsidTr="005F46A4">
        <w:trPr>
          <w:gridAfter w:val="1"/>
          <w:wAfter w:w="283" w:type="dxa"/>
          <w:trHeight w:val="48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 на 2018-2020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5C24EF" w:rsidRPr="000512B3" w:rsidTr="008F6926">
        <w:trPr>
          <w:gridAfter w:val="1"/>
          <w:wAfter w:w="283" w:type="dxa"/>
          <w:trHeight w:val="8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5C24EF" w:rsidRPr="000512B3" w:rsidTr="008F6926">
        <w:trPr>
          <w:gridAfter w:val="1"/>
          <w:wAfter w:w="283" w:type="dxa"/>
          <w:trHeight w:val="11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0</w:t>
            </w:r>
          </w:p>
        </w:tc>
      </w:tr>
      <w:tr w:rsidR="004C4D5B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C20738">
            <w:pPr>
              <w:jc w:val="both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8F6926">
        <w:trPr>
          <w:gridAfter w:val="1"/>
          <w:wAfter w:w="283" w:type="dxa"/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0</w:t>
            </w:r>
          </w:p>
        </w:tc>
      </w:tr>
      <w:tr w:rsidR="005C24EF" w:rsidRPr="000512B3" w:rsidTr="008F6926">
        <w:trPr>
          <w:gridAfter w:val="1"/>
          <w:wAfter w:w="283" w:type="dxa"/>
          <w:trHeight w:val="1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Система комплексной безопасности жизнедеятельности </w:t>
            </w:r>
            <w:r>
              <w:rPr>
                <w:sz w:val="28"/>
                <w:szCs w:val="28"/>
              </w:rPr>
              <w:t xml:space="preserve">Крымского городского поселения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E400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  <w:r w:rsidR="00DE400F">
              <w:rPr>
                <w:sz w:val="28"/>
                <w:szCs w:val="28"/>
              </w:rPr>
              <w:t>88,6</w:t>
            </w:r>
          </w:p>
        </w:tc>
      </w:tr>
      <w:tr w:rsidR="005C24EF" w:rsidRPr="000512B3" w:rsidTr="004C4D5B">
        <w:trPr>
          <w:gridAfter w:val="1"/>
          <w:wAfter w:w="283" w:type="dxa"/>
          <w:trHeight w:val="37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</w:t>
            </w:r>
            <w:r w:rsidR="004C4D5B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икационных технологий в рамках предупреждения ситуаций</w:t>
            </w:r>
            <w:r>
              <w:rPr>
                <w:sz w:val="28"/>
                <w:szCs w:val="28"/>
              </w:rPr>
              <w:t>, 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8,6</w:t>
            </w:r>
          </w:p>
        </w:tc>
      </w:tr>
      <w:tr w:rsidR="00DE400F" w:rsidRPr="000512B3" w:rsidTr="00082CC8">
        <w:trPr>
          <w:gridAfter w:val="1"/>
          <w:wAfter w:w="283" w:type="dxa"/>
          <w:trHeight w:val="1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Default="00DE400F" w:rsidP="00DE400F">
            <w:pPr>
              <w:jc w:val="center"/>
            </w:pPr>
            <w:r w:rsidRPr="00991108">
              <w:rPr>
                <w:sz w:val="28"/>
                <w:szCs w:val="28"/>
              </w:rPr>
              <w:t>388,6</w:t>
            </w:r>
          </w:p>
        </w:tc>
      </w:tr>
      <w:tr w:rsidR="00DE400F" w:rsidRPr="000512B3" w:rsidTr="00082CC8">
        <w:trPr>
          <w:gridAfter w:val="1"/>
          <w:wAfter w:w="283" w:type="dxa"/>
          <w:trHeight w:val="5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Default="00DE400F" w:rsidP="00DE400F">
            <w:pPr>
              <w:jc w:val="center"/>
            </w:pPr>
            <w:r w:rsidRPr="00991108">
              <w:rPr>
                <w:sz w:val="28"/>
                <w:szCs w:val="28"/>
              </w:rPr>
              <w:t>388,6</w:t>
            </w:r>
          </w:p>
        </w:tc>
      </w:tr>
      <w:tr w:rsidR="005C24EF" w:rsidRPr="000512B3" w:rsidTr="00082CC8">
        <w:trPr>
          <w:gridAfter w:val="1"/>
          <w:wAfter w:w="283" w:type="dxa"/>
          <w:trHeight w:val="14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C2073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E400F" w:rsidP="00DE4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5C24EF">
              <w:rPr>
                <w:b/>
                <w:sz w:val="28"/>
                <w:szCs w:val="28"/>
              </w:rPr>
              <w:t>84,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5C24EF" w:rsidRPr="000512B3" w:rsidTr="00082CC8">
        <w:trPr>
          <w:gridAfter w:val="1"/>
          <w:wAfter w:w="283" w:type="dxa"/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5C24EF" w:rsidRPr="000512B3" w:rsidTr="005F46A4">
        <w:trPr>
          <w:gridAfter w:val="1"/>
          <w:wAfter w:w="283" w:type="dxa"/>
          <w:trHeight w:val="3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Пожар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ая безопасность в Крымском городском поселении Крымского района на 2018-2020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4C4D5B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C20738">
            <w:pPr>
              <w:jc w:val="both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5C24EF" w:rsidRPr="000512B3" w:rsidTr="005F46A4">
        <w:trPr>
          <w:gridAfter w:val="1"/>
          <w:wAfter w:w="283" w:type="dxa"/>
          <w:trHeight w:val="6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крепление правопоряд</w:t>
            </w:r>
            <w:r w:rsidR="004C4D5B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ка, профилактики право</w:t>
            </w:r>
            <w:r w:rsidR="004C4D5B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арушений, усиление борьбы с преступностью в Крымском район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,6</w:t>
            </w:r>
          </w:p>
        </w:tc>
      </w:tr>
      <w:tr w:rsidR="005C24EF" w:rsidRPr="000512B3" w:rsidTr="00082CC8">
        <w:trPr>
          <w:gridAfter w:val="1"/>
          <w:wAfter w:w="283" w:type="dxa"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Об участии граждан в охране общественного порядка в Крымском городском поселении на 2018-2020 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 в рамках МП «Обеспечение безопас</w:t>
            </w:r>
            <w:r w:rsidR="00082CC8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ости населения Крым</w:t>
            </w:r>
            <w:r w:rsidR="004C4D5B">
              <w:rPr>
                <w:sz w:val="28"/>
                <w:szCs w:val="28"/>
              </w:rPr>
              <w:t>с-</w:t>
            </w:r>
            <w:r w:rsidRPr="000512B3">
              <w:rPr>
                <w:sz w:val="28"/>
                <w:szCs w:val="28"/>
              </w:rPr>
              <w:t>кого городского поселе</w:t>
            </w:r>
            <w:r w:rsidR="004C4D5B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ия Крымского р</w:t>
            </w:r>
            <w:r w:rsidR="00082CC8">
              <w:rPr>
                <w:sz w:val="28"/>
                <w:szCs w:val="28"/>
              </w:rPr>
              <w:t>айо</w:t>
            </w:r>
            <w:r w:rsidRPr="000512B3">
              <w:rPr>
                <w:sz w:val="28"/>
                <w:szCs w:val="28"/>
              </w:rPr>
              <w:t>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,6</w:t>
            </w:r>
          </w:p>
        </w:tc>
      </w:tr>
      <w:tr w:rsidR="005C24EF" w:rsidRPr="000512B3" w:rsidTr="005F46A4">
        <w:trPr>
          <w:gridAfter w:val="1"/>
          <w:wAfter w:w="283" w:type="dxa"/>
          <w:trHeight w:val="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6250C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,8</w:t>
            </w:r>
          </w:p>
        </w:tc>
      </w:tr>
      <w:tr w:rsidR="00082CC8" w:rsidRPr="000512B3" w:rsidTr="005F46A4">
        <w:trPr>
          <w:gridAfter w:val="1"/>
          <w:wAfter w:w="283" w:type="dxa"/>
          <w:trHeight w:val="8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CC8" w:rsidRPr="000512B3" w:rsidRDefault="00082CC8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CC8" w:rsidRPr="000512B3" w:rsidRDefault="006250C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C8" w:rsidRPr="000512B3" w:rsidRDefault="00082CC8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CC8" w:rsidRPr="000512B3" w:rsidRDefault="00082CC8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CC8" w:rsidRPr="000512B3" w:rsidRDefault="00082CC8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CC8" w:rsidRPr="000512B3" w:rsidRDefault="00082CC8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CC8" w:rsidRPr="000512B3" w:rsidRDefault="006250C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CC8" w:rsidRDefault="006250C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8</w:t>
            </w:r>
          </w:p>
        </w:tc>
      </w:tr>
      <w:tr w:rsidR="005C24EF" w:rsidRPr="000512B3" w:rsidTr="005F46A4">
        <w:trPr>
          <w:gridAfter w:val="1"/>
          <w:wAfter w:w="283" w:type="dxa"/>
          <w:trHeight w:val="8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рмонизация межнациональных отно</w:t>
            </w:r>
            <w:r w:rsidR="004C4D5B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 xml:space="preserve">шений и профилактика этнического </w:t>
            </w:r>
            <w:r w:rsidR="004C4D5B">
              <w:rPr>
                <w:sz w:val="28"/>
                <w:szCs w:val="28"/>
              </w:rPr>
              <w:t>э</w:t>
            </w:r>
            <w:r w:rsidRPr="000512B3">
              <w:rPr>
                <w:sz w:val="28"/>
                <w:szCs w:val="28"/>
              </w:rPr>
              <w:t>кстремизма в Крымском район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5C24EF" w:rsidRPr="000512B3" w:rsidTr="004C4D5B">
        <w:trPr>
          <w:gridAfter w:val="1"/>
          <w:wAfter w:w="283" w:type="dxa"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Профилактика терроризма и экстремизма на территории Крымского городского поселени</w:t>
            </w:r>
            <w:r>
              <w:rPr>
                <w:sz w:val="28"/>
                <w:szCs w:val="28"/>
              </w:rPr>
              <w:t>я Крымского района на 2018-2020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в рамках МП «Обеспечение без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пасности населения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4C4D5B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C20738">
            <w:pPr>
              <w:jc w:val="both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8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5C24EF" w:rsidRPr="000512B3" w:rsidTr="005F46A4">
        <w:trPr>
          <w:gridAfter w:val="1"/>
          <w:wAfter w:w="283" w:type="dxa"/>
          <w:trHeight w:val="18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"Против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действие коррупции в Крымском городском поселении Крым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AA6545" w:rsidRDefault="00AA6545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5F46A4">
        <w:trPr>
          <w:gridAfter w:val="1"/>
          <w:wAfter w:w="283" w:type="dxa"/>
          <w:trHeight w:val="14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 xml:space="preserve">приятий по повышению эффективности системы противодействия корруп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5F46A4">
        <w:trPr>
          <w:gridAfter w:val="1"/>
          <w:wAfter w:w="283" w:type="dxa"/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</w:t>
            </w:r>
            <w:r w:rsidR="006250CF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готовке и по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AA6545" w:rsidRDefault="00AA6545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5F46A4">
        <w:trPr>
          <w:gridAfter w:val="1"/>
          <w:wAfter w:w="283" w:type="dxa"/>
          <w:trHeight w:val="9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</w:t>
            </w:r>
            <w:r>
              <w:rPr>
                <w:sz w:val="28"/>
                <w:szCs w:val="28"/>
              </w:rPr>
              <w:t xml:space="preserve">пка товаров, работ и услуг для </w:t>
            </w: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CA45B5">
        <w:trPr>
          <w:gridAfter w:val="1"/>
          <w:wAfter w:w="283" w:type="dxa"/>
          <w:trHeight w:val="4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A45B5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682,7</w:t>
            </w:r>
          </w:p>
        </w:tc>
      </w:tr>
      <w:tr w:rsidR="005C24EF" w:rsidRPr="000512B3" w:rsidTr="00CA45B5">
        <w:trPr>
          <w:gridAfter w:val="1"/>
          <w:wAfter w:w="283" w:type="dxa"/>
          <w:trHeight w:val="6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A45B5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451,5</w:t>
            </w:r>
          </w:p>
        </w:tc>
      </w:tr>
      <w:tr w:rsidR="005C24EF" w:rsidRPr="000512B3" w:rsidTr="005F46A4">
        <w:trPr>
          <w:gridAfter w:val="1"/>
          <w:wAfter w:w="283" w:type="dxa"/>
          <w:trHeight w:val="1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A45B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51,5</w:t>
            </w:r>
          </w:p>
        </w:tc>
      </w:tr>
      <w:tr w:rsidR="005C24EF" w:rsidRPr="000512B3" w:rsidTr="00CA45B5">
        <w:trPr>
          <w:gridAfter w:val="1"/>
          <w:wAfter w:w="283" w:type="dxa"/>
          <w:trHeight w:val="48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Капитальный ремонт и ремонт автомобильных дорог местного значения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 в рамках МП «Комплексное и устойчивое развитие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в сфере строи</w:t>
            </w:r>
            <w:r w:rsidR="00CA45B5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тельства, архитектуры и дорожного хозяй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3D0810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3D0810">
              <w:rPr>
                <w:sz w:val="28"/>
                <w:szCs w:val="28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3D081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A45B5" w:rsidP="00AA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52,0</w:t>
            </w:r>
          </w:p>
        </w:tc>
      </w:tr>
      <w:tr w:rsidR="004C4D5B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C20738">
            <w:pPr>
              <w:jc w:val="both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8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3D0810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3D0810">
              <w:rPr>
                <w:sz w:val="28"/>
                <w:szCs w:val="28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3D081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45B5">
              <w:rPr>
                <w:sz w:val="28"/>
                <w:szCs w:val="28"/>
              </w:rPr>
              <w:t>3752,0</w:t>
            </w:r>
          </w:p>
        </w:tc>
      </w:tr>
      <w:tr w:rsidR="005C24EF" w:rsidRPr="000512B3" w:rsidTr="00CA45B5">
        <w:trPr>
          <w:gridAfter w:val="1"/>
          <w:wAfter w:w="283" w:type="dxa"/>
          <w:trHeight w:val="4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</w:t>
            </w:r>
            <w:r w:rsidR="00CA45B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ный ремонт и ремонт автомобильных дорог общего пользования местного значения на территории Краснодарского края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A45B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99,5</w:t>
            </w:r>
          </w:p>
        </w:tc>
      </w:tr>
      <w:tr w:rsidR="005C24EF" w:rsidRPr="000512B3" w:rsidTr="00CA45B5">
        <w:trPr>
          <w:gridAfter w:val="1"/>
          <w:wAfter w:w="283" w:type="dxa"/>
          <w:trHeight w:val="9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A45B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99,5</w:t>
            </w:r>
          </w:p>
        </w:tc>
      </w:tr>
      <w:tr w:rsidR="005C24EF" w:rsidRPr="000512B3" w:rsidTr="00CA45B5">
        <w:trPr>
          <w:gridAfter w:val="1"/>
          <w:wAfter w:w="283" w:type="dxa"/>
          <w:trHeight w:val="6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C2073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1,2</w:t>
            </w:r>
          </w:p>
        </w:tc>
      </w:tr>
      <w:tr w:rsidR="005C24EF" w:rsidRPr="000512B3" w:rsidTr="005F46A4">
        <w:trPr>
          <w:gridAfter w:val="1"/>
          <w:wAfter w:w="283" w:type="dxa"/>
          <w:trHeight w:val="10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дготовка градостроительной и землеустроительной документа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,2</w:t>
            </w:r>
          </w:p>
        </w:tc>
      </w:tr>
      <w:tr w:rsidR="005C24EF" w:rsidRPr="000512B3" w:rsidTr="005F46A4">
        <w:trPr>
          <w:gridAfter w:val="1"/>
          <w:wAfter w:w="283" w:type="dxa"/>
          <w:trHeight w:val="51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Подг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товка градостроительной и землеустроительной документации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</w:t>
            </w:r>
            <w:r w:rsidR="00CA45B5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тельства, архитектуры и дорожного хозяй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8,1</w:t>
            </w:r>
          </w:p>
        </w:tc>
      </w:tr>
      <w:tr w:rsidR="004C4D5B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C20738">
            <w:pPr>
              <w:jc w:val="both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AA6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A6545">
              <w:rPr>
                <w:sz w:val="28"/>
                <w:szCs w:val="28"/>
              </w:rPr>
              <w:t>1648,1</w:t>
            </w:r>
          </w:p>
        </w:tc>
      </w:tr>
      <w:tr w:rsidR="005C24EF" w:rsidRPr="000512B3" w:rsidTr="00CA45B5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Землеуст</w:t>
            </w:r>
            <w:r w:rsidR="00CA45B5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ойство и землепользо</w:t>
            </w:r>
            <w:r w:rsidR="00CA45B5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вание на территории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 в рамках МП «Комплексное и устойчивое развитие Крымского городского поселения Крымского района в сфере строительства, архитектуры и дорожного хозяйства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5C24EF" w:rsidRPr="000512B3" w:rsidTr="005F46A4">
        <w:trPr>
          <w:gridAfter w:val="1"/>
          <w:wAfter w:w="283" w:type="dxa"/>
          <w:trHeight w:val="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5C24EF" w:rsidRPr="000512B3" w:rsidTr="005F46A4">
        <w:trPr>
          <w:gridAfter w:val="1"/>
          <w:wAfter w:w="283" w:type="dxa"/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области развития субъектов малого и среднего предпринимательства в Крымском городском поселении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5C24EF" w:rsidRPr="000512B3" w:rsidTr="005F46A4">
        <w:trPr>
          <w:gridAfter w:val="1"/>
          <w:wAfter w:w="283" w:type="dxa"/>
          <w:trHeight w:val="42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субъектов малого и среднего </w:t>
            </w:r>
          </w:p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принимательства в Крымском городском поселении Крымского района на 2018-2020 годы» в рамках МП «Экономическое развитие и инновационная экономика в Крымском городском поселении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4C4D5B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C20738">
            <w:pPr>
              <w:jc w:val="both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5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5C24EF" w:rsidRPr="000512B3" w:rsidTr="004C4D5B">
        <w:trPr>
          <w:gridAfter w:val="1"/>
          <w:wAfter w:w="283" w:type="dxa"/>
          <w:trHeight w:val="8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FF7F0B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1 593,1</w:t>
            </w:r>
          </w:p>
        </w:tc>
      </w:tr>
      <w:tr w:rsidR="005C24EF" w:rsidRPr="000512B3" w:rsidTr="004C4D5B">
        <w:trPr>
          <w:gridAfter w:val="1"/>
          <w:wAfter w:w="283" w:type="dxa"/>
          <w:trHeight w:val="7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C2073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5,2</w:t>
            </w:r>
          </w:p>
        </w:tc>
      </w:tr>
      <w:tr w:rsidR="005C24EF" w:rsidRPr="000512B3" w:rsidTr="004C4D5B">
        <w:trPr>
          <w:gridAfter w:val="1"/>
          <w:wAfter w:w="283" w:type="dxa"/>
          <w:trHeight w:val="5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:rsidTr="005F46A4">
        <w:trPr>
          <w:gridAfter w:val="1"/>
          <w:wAfter w:w="283" w:type="dxa"/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:rsidTr="007F31B1">
        <w:trPr>
          <w:gridAfter w:val="1"/>
          <w:wAfter w:w="283" w:type="dxa"/>
          <w:trHeight w:val="1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:rsidTr="004C4D5B">
        <w:trPr>
          <w:gridAfter w:val="1"/>
          <w:wAfter w:w="283" w:type="dxa"/>
          <w:trHeight w:val="7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4C4D5B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 365,9</w:t>
            </w:r>
          </w:p>
        </w:tc>
      </w:tr>
      <w:tr w:rsidR="005C24EF" w:rsidRPr="000512B3" w:rsidTr="00CA45B5">
        <w:trPr>
          <w:gridAfter w:val="1"/>
          <w:wAfter w:w="283" w:type="dxa"/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4C4D5B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5C24EF" w:rsidRPr="000512B3">
              <w:rPr>
                <w:bCs/>
                <w:sz w:val="28"/>
                <w:szCs w:val="28"/>
              </w:rPr>
              <w:t>500,0</w:t>
            </w:r>
          </w:p>
        </w:tc>
      </w:tr>
      <w:tr w:rsidR="005C24EF" w:rsidRPr="000512B3" w:rsidTr="005F46A4">
        <w:trPr>
          <w:gridAfter w:val="1"/>
          <w:wAfter w:w="283" w:type="dxa"/>
          <w:trHeight w:val="39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водоснабжения Крымского городского поселения Крымского района на 2018-2020 </w:t>
            </w:r>
            <w:r>
              <w:rPr>
                <w:sz w:val="28"/>
                <w:szCs w:val="28"/>
              </w:rPr>
              <w:t>годы</w:t>
            </w:r>
            <w:r w:rsidRPr="000512B3">
              <w:rPr>
                <w:sz w:val="28"/>
                <w:szCs w:val="28"/>
              </w:rPr>
              <w:t>» в рамках МП «Развитие жилищно-коммунального хозяйства Крымского городского поселения Крымского района</w:t>
            </w:r>
            <w:r w:rsidR="004C4D5B" w:rsidRPr="000512B3">
              <w:rPr>
                <w:sz w:val="28"/>
                <w:szCs w:val="28"/>
              </w:rPr>
              <w:t xml:space="preserve"> на 2018-2020 </w:t>
            </w:r>
            <w:r w:rsidR="004C4D5B">
              <w:rPr>
                <w:sz w:val="28"/>
                <w:szCs w:val="28"/>
              </w:rPr>
              <w:t>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4C4D5B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5C24EF" w:rsidRPr="000512B3">
              <w:rPr>
                <w:bCs/>
                <w:sz w:val="28"/>
                <w:szCs w:val="28"/>
              </w:rPr>
              <w:t>500,0</w:t>
            </w:r>
          </w:p>
        </w:tc>
      </w:tr>
      <w:tr w:rsidR="00BA26F0" w:rsidRPr="000512B3" w:rsidTr="004C4D5B">
        <w:trPr>
          <w:gridAfter w:val="1"/>
          <w:wAfter w:w="283" w:type="dxa"/>
          <w:trHeight w:val="14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6F0" w:rsidRPr="000512B3" w:rsidRDefault="00BA26F0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6F0" w:rsidRPr="000512B3" w:rsidRDefault="00BA26F0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4C4D5B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BA26F0">
              <w:rPr>
                <w:bCs/>
                <w:sz w:val="28"/>
                <w:szCs w:val="28"/>
              </w:rPr>
              <w:t>500,0</w:t>
            </w:r>
          </w:p>
        </w:tc>
      </w:tr>
      <w:tr w:rsidR="005C24EF" w:rsidRPr="000512B3" w:rsidTr="005F46A4">
        <w:trPr>
          <w:gridAfter w:val="1"/>
          <w:wAfter w:w="283" w:type="dxa"/>
          <w:trHeight w:val="6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2936,0</w:t>
            </w:r>
          </w:p>
        </w:tc>
      </w:tr>
      <w:tr w:rsidR="00852E26" w:rsidRPr="0059392F" w:rsidTr="004039D6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9392F" w:rsidRDefault="00852E26" w:rsidP="004039D6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E26" w:rsidRPr="0059392F" w:rsidRDefault="00852E26" w:rsidP="00C20738">
            <w:pPr>
              <w:jc w:val="both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9392F" w:rsidRDefault="00852E26" w:rsidP="004039D6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E26" w:rsidRPr="0059392F" w:rsidRDefault="00852E26" w:rsidP="004039D6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E26" w:rsidRPr="0059392F" w:rsidRDefault="00852E26" w:rsidP="004039D6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E26" w:rsidRPr="0059392F" w:rsidRDefault="00852E26" w:rsidP="004039D6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E26" w:rsidRPr="0059392F" w:rsidRDefault="00852E26" w:rsidP="004039D6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E26" w:rsidRPr="0059392F" w:rsidRDefault="00852E26" w:rsidP="004039D6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852E26">
        <w:trPr>
          <w:gridAfter w:val="1"/>
          <w:wAfter w:w="283" w:type="dxa"/>
          <w:trHeight w:val="42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отвед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2936,0</w:t>
            </w:r>
          </w:p>
        </w:tc>
      </w:tr>
      <w:tr w:rsidR="00BA26F0" w:rsidRPr="000512B3" w:rsidTr="00852E26">
        <w:trPr>
          <w:gridAfter w:val="1"/>
          <w:wAfter w:w="283" w:type="dxa"/>
          <w:trHeight w:val="1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6F0" w:rsidRPr="000512B3" w:rsidRDefault="00BA26F0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6F0" w:rsidRPr="000512B3" w:rsidRDefault="00BA26F0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2936,0</w:t>
            </w:r>
          </w:p>
        </w:tc>
      </w:tr>
      <w:tr w:rsidR="005C24EF" w:rsidRPr="000512B3" w:rsidTr="00852E26">
        <w:trPr>
          <w:gridAfter w:val="1"/>
          <w:wAfter w:w="283" w:type="dxa"/>
          <w:trHeight w:val="21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619,4</w:t>
            </w:r>
          </w:p>
        </w:tc>
      </w:tr>
      <w:tr w:rsidR="005C24EF" w:rsidRPr="000512B3" w:rsidTr="005F46A4">
        <w:trPr>
          <w:gridAfter w:val="1"/>
          <w:wAfter w:w="283" w:type="dxa"/>
          <w:trHeight w:val="47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Модернизация систем электроснабжен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619,4</w:t>
            </w:r>
          </w:p>
        </w:tc>
      </w:tr>
      <w:tr w:rsidR="00BA26F0" w:rsidRPr="000512B3" w:rsidTr="00852E26">
        <w:trPr>
          <w:gridAfter w:val="1"/>
          <w:wAfter w:w="283" w:type="dxa"/>
          <w:trHeight w:val="13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6F0" w:rsidRPr="000512B3" w:rsidRDefault="00BA26F0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1D3D3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619,4</w:t>
            </w:r>
          </w:p>
        </w:tc>
      </w:tr>
      <w:tr w:rsidR="00852E26" w:rsidRPr="0059392F" w:rsidTr="004039D6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9392F" w:rsidRDefault="00852E26" w:rsidP="004039D6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E26" w:rsidRPr="0059392F" w:rsidRDefault="00852E26" w:rsidP="00C20738">
            <w:pPr>
              <w:jc w:val="both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9392F" w:rsidRDefault="00852E26" w:rsidP="004039D6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E26" w:rsidRPr="0059392F" w:rsidRDefault="00852E26" w:rsidP="004039D6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E26" w:rsidRPr="0059392F" w:rsidRDefault="00852E26" w:rsidP="004039D6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E26" w:rsidRPr="0059392F" w:rsidRDefault="00852E26" w:rsidP="004039D6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E26" w:rsidRPr="0059392F" w:rsidRDefault="00852E26" w:rsidP="004039D6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E26" w:rsidRPr="0059392F" w:rsidRDefault="00852E26" w:rsidP="004039D6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9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852E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852E26">
              <w:rPr>
                <w:bCs/>
                <w:sz w:val="28"/>
                <w:szCs w:val="28"/>
              </w:rPr>
              <w:t>31</w:t>
            </w:r>
            <w:r>
              <w:rPr>
                <w:bCs/>
                <w:sz w:val="28"/>
                <w:szCs w:val="28"/>
              </w:rPr>
              <w:t>0,5</w:t>
            </w:r>
          </w:p>
        </w:tc>
      </w:tr>
      <w:tr w:rsidR="005C24EF" w:rsidRPr="000512B3" w:rsidTr="007F31B1">
        <w:trPr>
          <w:gridAfter w:val="1"/>
          <w:wAfter w:w="283" w:type="dxa"/>
          <w:trHeight w:val="40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программы «Газификац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52E26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1</w:t>
            </w:r>
            <w:r w:rsidR="007F31B1">
              <w:rPr>
                <w:bCs/>
                <w:sz w:val="28"/>
                <w:szCs w:val="28"/>
              </w:rPr>
              <w:t>0,5</w:t>
            </w:r>
          </w:p>
        </w:tc>
      </w:tr>
      <w:tr w:rsidR="00852E26" w:rsidRPr="000512B3" w:rsidTr="004039D6">
        <w:trPr>
          <w:gridAfter w:val="1"/>
          <w:wAfter w:w="283" w:type="dxa"/>
          <w:trHeight w:val="1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0512B3" w:rsidRDefault="00852E26" w:rsidP="004039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4039D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4039D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4039D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4039D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403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Default="00852E26" w:rsidP="004039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,0</w:t>
            </w:r>
          </w:p>
        </w:tc>
      </w:tr>
      <w:tr w:rsidR="005C24EF" w:rsidRPr="000512B3" w:rsidTr="005F46A4">
        <w:trPr>
          <w:gridAfter w:val="1"/>
          <w:wAfter w:w="283" w:type="dxa"/>
          <w:trHeight w:val="1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</w:t>
            </w:r>
          </w:p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852E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852E26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70,5</w:t>
            </w:r>
          </w:p>
        </w:tc>
      </w:tr>
      <w:tr w:rsidR="005C24EF" w:rsidRPr="000512B3" w:rsidTr="007F31B1">
        <w:trPr>
          <w:gridAfter w:val="1"/>
          <w:wAfter w:w="283" w:type="dxa"/>
          <w:trHeight w:val="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C2073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FF7F0B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9 902,0</w:t>
            </w:r>
          </w:p>
        </w:tc>
      </w:tr>
      <w:tr w:rsidR="005C24EF" w:rsidRPr="000512B3" w:rsidTr="005F46A4">
        <w:trPr>
          <w:gridAfter w:val="1"/>
          <w:wAfter w:w="283" w:type="dxa"/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FF7F0B" w:rsidP="00852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 902,0</w:t>
            </w:r>
          </w:p>
        </w:tc>
      </w:tr>
      <w:tr w:rsidR="005C24EF" w:rsidRPr="000512B3" w:rsidTr="005F46A4">
        <w:trPr>
          <w:gridAfter w:val="1"/>
          <w:wAfter w:w="283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уличному освещению в рамках муниципальной подпрограммы «Благоустройство и озеленение территории Крымского городского поселения Крымского района на 2018-2020 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4,4</w:t>
            </w:r>
          </w:p>
        </w:tc>
      </w:tr>
      <w:tr w:rsidR="00852E26" w:rsidRPr="000512B3" w:rsidTr="005F46A4">
        <w:trPr>
          <w:gridAfter w:val="1"/>
          <w:wAfter w:w="283" w:type="dxa"/>
          <w:trHeight w:val="10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4,4</w:t>
            </w:r>
          </w:p>
        </w:tc>
      </w:tr>
      <w:tr w:rsidR="00852E26" w:rsidRPr="0059392F" w:rsidTr="004039D6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9392F" w:rsidRDefault="00852E26" w:rsidP="004039D6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E26" w:rsidRPr="0059392F" w:rsidRDefault="00852E26" w:rsidP="00C20738">
            <w:pPr>
              <w:jc w:val="both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9392F" w:rsidRDefault="00852E26" w:rsidP="004039D6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E26" w:rsidRPr="0059392F" w:rsidRDefault="00852E26" w:rsidP="004039D6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E26" w:rsidRPr="0059392F" w:rsidRDefault="00852E26" w:rsidP="004039D6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E26" w:rsidRPr="0059392F" w:rsidRDefault="00852E26" w:rsidP="004039D6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E26" w:rsidRPr="0059392F" w:rsidRDefault="00852E26" w:rsidP="004039D6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E26" w:rsidRPr="0059392F" w:rsidRDefault="00852E26" w:rsidP="004039D6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25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озеленению в рамках муниципальной </w:t>
            </w:r>
          </w:p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программы «Благ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устройство и озеленение территории Крымского городского поселения Крымского района на 2018-2020 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66,5</w:t>
            </w:r>
          </w:p>
        </w:tc>
      </w:tr>
      <w:tr w:rsidR="005C24EF" w:rsidRPr="000512B3" w:rsidTr="005F46A4">
        <w:trPr>
          <w:gridAfter w:val="1"/>
          <w:wAfter w:w="283" w:type="dxa"/>
          <w:trHeight w:val="9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</w:t>
            </w:r>
            <w:r>
              <w:rPr>
                <w:sz w:val="28"/>
                <w:szCs w:val="28"/>
              </w:rPr>
              <w:t>луг для 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C85B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52E26">
              <w:rPr>
                <w:sz w:val="28"/>
                <w:szCs w:val="28"/>
              </w:rPr>
              <w:t>11266,5</w:t>
            </w:r>
          </w:p>
        </w:tc>
      </w:tr>
      <w:tr w:rsidR="005C24EF" w:rsidRPr="000512B3" w:rsidTr="005F46A4">
        <w:trPr>
          <w:gridAfter w:val="1"/>
          <w:wAfter w:w="283" w:type="dxa"/>
          <w:trHeight w:val="12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мероприятия по благоустройству в рамках муниципальной подпро</w:t>
            </w:r>
            <w:r w:rsidR="00C85B50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7,9</w:t>
            </w:r>
          </w:p>
        </w:tc>
      </w:tr>
      <w:tr w:rsidR="005C24EF" w:rsidRPr="000512B3" w:rsidTr="005F46A4">
        <w:trPr>
          <w:gridAfter w:val="1"/>
          <w:wAfter w:w="283" w:type="dxa"/>
          <w:trHeight w:val="6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85B5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2E26">
              <w:rPr>
                <w:sz w:val="28"/>
                <w:szCs w:val="28"/>
              </w:rPr>
              <w:t>9467,9</w:t>
            </w:r>
          </w:p>
        </w:tc>
      </w:tr>
      <w:tr w:rsidR="005C24EF" w:rsidRPr="000512B3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Формирование современной городской среды Крымского городского поселения Крымского района на 2018-2022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C85B50" w:rsidRDefault="00747D71" w:rsidP="008037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453,2</w:t>
            </w:r>
          </w:p>
        </w:tc>
      </w:tr>
      <w:tr w:rsidR="005C24EF" w:rsidRPr="000512B3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E342D8" w:rsidRDefault="00747D71" w:rsidP="00C85B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453,2</w:t>
            </w:r>
          </w:p>
        </w:tc>
      </w:tr>
      <w:tr w:rsidR="005C24EF" w:rsidRPr="000512B3" w:rsidTr="00BA26F0">
        <w:trPr>
          <w:gridAfter w:val="1"/>
          <w:wAfter w:w="283" w:type="dxa"/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C85B5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C85B50">
              <w:rPr>
                <w:b/>
                <w:bCs/>
                <w:sz w:val="28"/>
                <w:szCs w:val="28"/>
              </w:rPr>
              <w:t>64,1</w:t>
            </w:r>
          </w:p>
        </w:tc>
      </w:tr>
      <w:tr w:rsidR="005C24EF" w:rsidRPr="000512B3" w:rsidTr="005F46A4">
        <w:trPr>
          <w:gridAfter w:val="1"/>
          <w:wAfter w:w="283" w:type="dxa"/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8067A3" w:rsidRDefault="005C24EF" w:rsidP="00C85B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C85B50">
              <w:rPr>
                <w:b/>
                <w:sz w:val="28"/>
                <w:szCs w:val="28"/>
              </w:rPr>
              <w:t>64,1</w:t>
            </w:r>
          </w:p>
        </w:tc>
      </w:tr>
      <w:tr w:rsidR="005C24EF" w:rsidRPr="000512B3" w:rsidTr="005F46A4">
        <w:trPr>
          <w:gridAfter w:val="1"/>
          <w:wAfter w:w="283" w:type="dxa"/>
          <w:trHeight w:val="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рограммы "Молодежь Крымского городского поселения Крымского района на 2018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8067A3" w:rsidRDefault="005C24EF" w:rsidP="00C85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85B50">
              <w:rPr>
                <w:sz w:val="28"/>
                <w:szCs w:val="28"/>
              </w:rPr>
              <w:t>64,1</w:t>
            </w:r>
          </w:p>
        </w:tc>
      </w:tr>
      <w:tr w:rsidR="00852E26" w:rsidRPr="0059392F" w:rsidTr="004039D6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9392F" w:rsidRDefault="00852E26" w:rsidP="004039D6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E26" w:rsidRPr="0059392F" w:rsidRDefault="00852E26" w:rsidP="00C20738">
            <w:pPr>
              <w:jc w:val="both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9392F" w:rsidRDefault="00852E26" w:rsidP="004039D6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E26" w:rsidRPr="0059392F" w:rsidRDefault="00852E26" w:rsidP="004039D6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E26" w:rsidRPr="0059392F" w:rsidRDefault="00852E26" w:rsidP="004039D6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E26" w:rsidRPr="0059392F" w:rsidRDefault="00852E26" w:rsidP="004039D6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E26" w:rsidRPr="0059392F" w:rsidRDefault="00852E26" w:rsidP="004039D6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E26" w:rsidRPr="0059392F" w:rsidRDefault="00852E26" w:rsidP="004039D6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8E5D03">
        <w:trPr>
          <w:gridAfter w:val="1"/>
          <w:wAfter w:w="283" w:type="dxa"/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8067A3" w:rsidRDefault="005C24EF" w:rsidP="00C85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85B50">
              <w:rPr>
                <w:sz w:val="28"/>
                <w:szCs w:val="28"/>
              </w:rPr>
              <w:t>64,1</w:t>
            </w:r>
          </w:p>
        </w:tc>
      </w:tr>
      <w:tr w:rsidR="00852E26" w:rsidRPr="000512B3" w:rsidTr="00262405">
        <w:trPr>
          <w:gridAfter w:val="1"/>
          <w:wAfter w:w="283" w:type="dxa"/>
          <w:trHeight w:val="13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,1</w:t>
            </w:r>
          </w:p>
        </w:tc>
      </w:tr>
      <w:tr w:rsidR="005C24EF" w:rsidRPr="000512B3" w:rsidTr="005F46A4">
        <w:trPr>
          <w:gridAfter w:val="1"/>
          <w:wAfter w:w="283" w:type="dxa"/>
          <w:trHeight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C91725" w:rsidRDefault="00C85B50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3,0</w:t>
            </w:r>
          </w:p>
        </w:tc>
      </w:tr>
      <w:tr w:rsidR="005C24EF" w:rsidRPr="000512B3" w:rsidTr="00852E26">
        <w:trPr>
          <w:gridAfter w:val="1"/>
          <w:wAfter w:w="283" w:type="dxa"/>
          <w:trHeight w:val="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C2073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0526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262405">
              <w:rPr>
                <w:b/>
                <w:bCs/>
                <w:sz w:val="28"/>
                <w:szCs w:val="28"/>
              </w:rPr>
              <w:t>3</w:t>
            </w:r>
            <w:r w:rsidR="0005268B">
              <w:rPr>
                <w:b/>
                <w:bCs/>
                <w:sz w:val="28"/>
                <w:szCs w:val="28"/>
              </w:rPr>
              <w:t>4</w:t>
            </w:r>
            <w:r w:rsidR="00262405">
              <w:rPr>
                <w:b/>
                <w:bCs/>
                <w:sz w:val="28"/>
                <w:szCs w:val="28"/>
              </w:rPr>
              <w:t> </w:t>
            </w:r>
            <w:r w:rsidR="0005268B">
              <w:rPr>
                <w:b/>
                <w:bCs/>
                <w:sz w:val="28"/>
                <w:szCs w:val="28"/>
              </w:rPr>
              <w:t>4</w:t>
            </w:r>
            <w:r w:rsidR="00262405">
              <w:rPr>
                <w:b/>
                <w:bCs/>
                <w:sz w:val="28"/>
                <w:szCs w:val="28"/>
              </w:rPr>
              <w:t>20,4</w:t>
            </w:r>
          </w:p>
        </w:tc>
      </w:tr>
      <w:tr w:rsidR="005C24EF" w:rsidRPr="00852E26" w:rsidTr="00262405">
        <w:trPr>
          <w:gridAfter w:val="1"/>
          <w:wAfter w:w="283" w:type="dxa"/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852E26" w:rsidRDefault="005C24EF" w:rsidP="0005268B">
            <w:pPr>
              <w:jc w:val="center"/>
              <w:rPr>
                <w:b/>
                <w:bCs/>
                <w:sz w:val="28"/>
                <w:szCs w:val="28"/>
              </w:rPr>
            </w:pPr>
            <w:r w:rsidRPr="00852E26">
              <w:rPr>
                <w:b/>
                <w:bCs/>
                <w:sz w:val="28"/>
                <w:szCs w:val="28"/>
              </w:rPr>
              <w:t xml:space="preserve">   </w:t>
            </w:r>
            <w:r w:rsidR="00852E26" w:rsidRPr="00852E26">
              <w:rPr>
                <w:b/>
                <w:bCs/>
                <w:sz w:val="28"/>
                <w:szCs w:val="28"/>
              </w:rPr>
              <w:t>3</w:t>
            </w:r>
            <w:r w:rsidR="0005268B">
              <w:rPr>
                <w:b/>
                <w:bCs/>
                <w:sz w:val="28"/>
                <w:szCs w:val="28"/>
              </w:rPr>
              <w:t>4 4</w:t>
            </w:r>
            <w:r w:rsidR="00262405">
              <w:rPr>
                <w:b/>
                <w:bCs/>
                <w:sz w:val="28"/>
                <w:szCs w:val="28"/>
              </w:rPr>
              <w:t>20,4</w:t>
            </w:r>
          </w:p>
        </w:tc>
      </w:tr>
      <w:tr w:rsidR="005C24EF" w:rsidRPr="000512B3" w:rsidTr="005F46A4">
        <w:trPr>
          <w:gridAfter w:val="1"/>
          <w:wAfter w:w="283" w:type="dxa"/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культуры в Крымском городском поселении Крымского район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820,4</w:t>
            </w:r>
          </w:p>
        </w:tc>
      </w:tr>
      <w:tr w:rsidR="005C24EF" w:rsidRPr="000512B3" w:rsidTr="008037FA">
        <w:trPr>
          <w:gridAfter w:val="1"/>
          <w:wAfter w:w="283" w:type="dxa"/>
          <w:trHeight w:val="1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,2</w:t>
            </w:r>
          </w:p>
        </w:tc>
      </w:tr>
      <w:tr w:rsidR="005C24EF" w:rsidRPr="000512B3" w:rsidTr="00262405">
        <w:trPr>
          <w:gridAfter w:val="1"/>
          <w:wAfter w:w="283" w:type="dxa"/>
          <w:trHeight w:val="26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 в рамках МП «Развитие культуры в Крымском городском поселении Крымского район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8E5D0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8E5D03">
              <w:rPr>
                <w:sz w:val="28"/>
                <w:szCs w:val="28"/>
              </w:rPr>
              <w:t>959,6</w:t>
            </w:r>
          </w:p>
        </w:tc>
      </w:tr>
      <w:tr w:rsidR="00852E26" w:rsidRPr="000512B3" w:rsidTr="00262405">
        <w:trPr>
          <w:gridAfter w:val="1"/>
          <w:wAfter w:w="283" w:type="dxa"/>
          <w:trHeight w:val="13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615,9</w:t>
            </w:r>
          </w:p>
        </w:tc>
      </w:tr>
      <w:tr w:rsidR="005C24EF" w:rsidRPr="000512B3" w:rsidTr="00262405">
        <w:trPr>
          <w:gridAfter w:val="1"/>
          <w:wAfter w:w="283" w:type="dxa"/>
          <w:trHeight w:val="19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,7</w:t>
            </w:r>
          </w:p>
        </w:tc>
      </w:tr>
      <w:tr w:rsidR="00262405" w:rsidRPr="0059392F" w:rsidTr="003C4FAE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405" w:rsidRPr="0059392F" w:rsidRDefault="00262405" w:rsidP="003C4F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405" w:rsidRPr="0059392F" w:rsidRDefault="00262405" w:rsidP="00C20738">
            <w:pPr>
              <w:jc w:val="both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05" w:rsidRPr="0059392F" w:rsidRDefault="00262405" w:rsidP="003C4F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405" w:rsidRPr="0059392F" w:rsidRDefault="00262405" w:rsidP="003C4F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405" w:rsidRPr="0059392F" w:rsidRDefault="00262405" w:rsidP="003C4F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405" w:rsidRPr="0059392F" w:rsidRDefault="00262405" w:rsidP="003C4F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405" w:rsidRPr="0059392F" w:rsidRDefault="00262405" w:rsidP="003C4F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405" w:rsidRPr="0059392F" w:rsidRDefault="00262405" w:rsidP="003C4F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262405" w:rsidRPr="0059392F" w:rsidTr="00262405">
        <w:trPr>
          <w:gridAfter w:val="1"/>
          <w:wAfter w:w="283" w:type="dxa"/>
          <w:trHeight w:val="2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405" w:rsidRPr="0059392F" w:rsidRDefault="00262405" w:rsidP="003C4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405" w:rsidRPr="000512B3" w:rsidRDefault="00262405" w:rsidP="00C20738">
            <w:pPr>
              <w:jc w:val="both"/>
              <w:rPr>
                <w:sz w:val="28"/>
                <w:szCs w:val="28"/>
              </w:rPr>
            </w:pPr>
            <w:r w:rsidRPr="00291508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05" w:rsidRPr="000512B3" w:rsidRDefault="002624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405" w:rsidRPr="000512B3" w:rsidRDefault="002624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405" w:rsidRPr="000512B3" w:rsidRDefault="002624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405" w:rsidRPr="00EE4805" w:rsidRDefault="002624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405" w:rsidRPr="0059392F" w:rsidRDefault="00262405" w:rsidP="003C4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405" w:rsidRPr="00262405" w:rsidRDefault="00262405" w:rsidP="00262405">
            <w:pPr>
              <w:jc w:val="center"/>
              <w:rPr>
                <w:sz w:val="28"/>
                <w:szCs w:val="28"/>
              </w:rPr>
            </w:pPr>
            <w:r w:rsidRPr="00262405">
              <w:rPr>
                <w:sz w:val="28"/>
                <w:szCs w:val="28"/>
              </w:rPr>
              <w:t>1055,6</w:t>
            </w:r>
          </w:p>
        </w:tc>
      </w:tr>
      <w:tr w:rsidR="00262405" w:rsidRPr="0059392F" w:rsidTr="00262405">
        <w:trPr>
          <w:gridAfter w:val="1"/>
          <w:wAfter w:w="283" w:type="dxa"/>
          <w:trHeight w:val="1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405" w:rsidRPr="0059392F" w:rsidRDefault="00262405" w:rsidP="003C4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405" w:rsidRPr="0059392F" w:rsidRDefault="00262405" w:rsidP="00C20738">
            <w:pPr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05" w:rsidRPr="000512B3" w:rsidRDefault="002624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405" w:rsidRPr="000512B3" w:rsidRDefault="002624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405" w:rsidRPr="000512B3" w:rsidRDefault="002624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405" w:rsidRPr="00EE4805" w:rsidRDefault="002624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405" w:rsidRPr="00262405" w:rsidRDefault="00262405" w:rsidP="00262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405" w:rsidRPr="00262405" w:rsidRDefault="00262405" w:rsidP="00262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,6</w:t>
            </w:r>
          </w:p>
        </w:tc>
      </w:tr>
      <w:tr w:rsidR="00262405" w:rsidRPr="000512B3" w:rsidTr="00262405">
        <w:trPr>
          <w:gridAfter w:val="1"/>
          <w:wAfter w:w="283" w:type="dxa"/>
          <w:trHeight w:val="21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C2073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85,9</w:t>
            </w:r>
          </w:p>
        </w:tc>
      </w:tr>
      <w:tr w:rsidR="00262405" w:rsidRPr="000512B3" w:rsidTr="005F46A4">
        <w:trPr>
          <w:gridAfter w:val="1"/>
          <w:wAfter w:w="283" w:type="dxa"/>
          <w:trHeight w:val="1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405" w:rsidRPr="000512B3" w:rsidRDefault="00262405" w:rsidP="00C2073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униципальными учреждениями текущего,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10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3</w:t>
            </w:r>
          </w:p>
        </w:tc>
      </w:tr>
      <w:tr w:rsidR="00262405" w:rsidRPr="000512B3" w:rsidTr="00262405">
        <w:trPr>
          <w:gridAfter w:val="1"/>
          <w:wAfter w:w="283" w:type="dxa"/>
          <w:trHeight w:val="1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405" w:rsidRPr="000512B3" w:rsidRDefault="00262405" w:rsidP="00C2073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0F25F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0F25F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0F25F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0F25F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10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Default="0026240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3</w:t>
            </w:r>
          </w:p>
        </w:tc>
      </w:tr>
      <w:tr w:rsidR="00262405" w:rsidRPr="000512B3" w:rsidTr="00BA26F0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405" w:rsidRPr="000512B3" w:rsidRDefault="00262405" w:rsidP="00C2073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10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262405" w:rsidRPr="000512B3" w:rsidTr="00262405">
        <w:trPr>
          <w:gridAfter w:val="1"/>
          <w:wAfter w:w="283" w:type="dxa"/>
          <w:trHeight w:val="2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405" w:rsidRPr="000512B3" w:rsidRDefault="00262405" w:rsidP="00C2073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 на 2018-2020 г</w:t>
            </w:r>
            <w:r>
              <w:rPr>
                <w:sz w:val="28"/>
                <w:szCs w:val="28"/>
              </w:rPr>
              <w:t>о</w:t>
            </w:r>
            <w:r w:rsidRPr="000512B3">
              <w:rPr>
                <w:sz w:val="28"/>
                <w:szCs w:val="28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8E5D0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0285,6</w:t>
            </w:r>
          </w:p>
        </w:tc>
      </w:tr>
      <w:tr w:rsidR="00262405" w:rsidRPr="000512B3" w:rsidTr="00C126B7">
        <w:trPr>
          <w:gridAfter w:val="1"/>
          <w:wAfter w:w="283" w:type="dxa"/>
          <w:trHeight w:val="8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C2073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8E5D0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01,2</w:t>
            </w:r>
          </w:p>
        </w:tc>
      </w:tr>
      <w:tr w:rsidR="00262405" w:rsidRPr="0059392F" w:rsidTr="003C4FAE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405" w:rsidRPr="0059392F" w:rsidRDefault="00262405" w:rsidP="003C4F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405" w:rsidRPr="0059392F" w:rsidRDefault="00262405" w:rsidP="00C20738">
            <w:pPr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05" w:rsidRPr="0059392F" w:rsidRDefault="00262405" w:rsidP="003C4F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405" w:rsidRPr="0059392F" w:rsidRDefault="00262405" w:rsidP="003C4F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405" w:rsidRPr="0059392F" w:rsidRDefault="00262405" w:rsidP="003C4F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405" w:rsidRPr="0059392F" w:rsidRDefault="00262405" w:rsidP="003C4F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405" w:rsidRPr="0059392F" w:rsidRDefault="00262405" w:rsidP="003C4F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405" w:rsidRPr="0059392F" w:rsidRDefault="00262405" w:rsidP="003C4F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262405" w:rsidRPr="000512B3" w:rsidTr="00262405">
        <w:trPr>
          <w:gridAfter w:val="1"/>
          <w:wAfter w:w="283" w:type="dxa"/>
          <w:trHeight w:val="18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C2073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>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8E5D0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8584,4</w:t>
            </w:r>
          </w:p>
        </w:tc>
      </w:tr>
      <w:tr w:rsidR="00262405" w:rsidRPr="000512B3" w:rsidTr="00262405">
        <w:trPr>
          <w:gridAfter w:val="1"/>
          <w:wAfter w:w="283" w:type="dxa"/>
          <w:trHeight w:val="23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405" w:rsidRPr="000512B3" w:rsidRDefault="00262405" w:rsidP="00C2073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,3</w:t>
            </w:r>
          </w:p>
        </w:tc>
      </w:tr>
      <w:tr w:rsidR="00262405" w:rsidRPr="000512B3" w:rsidTr="00C126B7">
        <w:trPr>
          <w:gridAfter w:val="1"/>
          <w:wAfter w:w="283" w:type="dxa"/>
          <w:trHeight w:val="28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C2073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в рамках МП «Развитие культуры в Крымском городском поселении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,3</w:t>
            </w:r>
          </w:p>
        </w:tc>
      </w:tr>
      <w:tr w:rsidR="00262405" w:rsidRPr="000512B3" w:rsidTr="005F46A4">
        <w:trPr>
          <w:gridAfter w:val="1"/>
          <w:wAfter w:w="283" w:type="dxa"/>
          <w:trHeight w:val="17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C2073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9</w:t>
            </w:r>
          </w:p>
        </w:tc>
      </w:tr>
      <w:tr w:rsidR="00262405" w:rsidRPr="000512B3" w:rsidTr="00262405">
        <w:trPr>
          <w:gridAfter w:val="1"/>
          <w:wAfter w:w="283" w:type="dxa"/>
          <w:trHeight w:val="14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C2073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,4</w:t>
            </w:r>
          </w:p>
        </w:tc>
      </w:tr>
      <w:tr w:rsidR="00262405" w:rsidRPr="000512B3" w:rsidTr="005F46A4">
        <w:trPr>
          <w:gridAfter w:val="1"/>
          <w:wAfter w:w="283" w:type="dxa"/>
          <w:trHeight w:val="6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C2073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,0</w:t>
            </w:r>
          </w:p>
        </w:tc>
      </w:tr>
      <w:tr w:rsidR="0005268B" w:rsidRPr="000512B3" w:rsidTr="0005268B">
        <w:trPr>
          <w:gridAfter w:val="1"/>
          <w:wAfter w:w="283" w:type="dxa"/>
          <w:trHeight w:val="6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268B" w:rsidRDefault="0005268B" w:rsidP="00C20738">
            <w:pPr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268B" w:rsidRDefault="0005268B" w:rsidP="0005268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999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6160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6160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5268B">
              <w:rPr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05268B" w:rsidRPr="000512B3" w:rsidTr="00852E26">
        <w:trPr>
          <w:gridAfter w:val="1"/>
          <w:wAfter w:w="283" w:type="dxa"/>
          <w:trHeight w:val="6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C2073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6160C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999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616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6160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5268B">
              <w:rPr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624990" w:rsidRPr="0059392F" w:rsidTr="00C20738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990" w:rsidRPr="0059392F" w:rsidRDefault="00624990" w:rsidP="00C2073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990" w:rsidRPr="0059392F" w:rsidRDefault="00624990" w:rsidP="00C20738">
            <w:pPr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90" w:rsidRPr="0059392F" w:rsidRDefault="00624990" w:rsidP="00C2073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990" w:rsidRPr="0059392F" w:rsidRDefault="00624990" w:rsidP="00C2073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990" w:rsidRPr="0059392F" w:rsidRDefault="00624990" w:rsidP="00C2073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990" w:rsidRPr="0059392F" w:rsidRDefault="00624990" w:rsidP="00C2073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990" w:rsidRPr="0059392F" w:rsidRDefault="00624990" w:rsidP="00C2073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990" w:rsidRPr="0059392F" w:rsidRDefault="00624990" w:rsidP="00C2073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05268B" w:rsidRPr="000512B3" w:rsidTr="00852E26">
        <w:trPr>
          <w:gridAfter w:val="1"/>
          <w:wAfter w:w="283" w:type="dxa"/>
          <w:trHeight w:val="6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C20738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59,9</w:t>
            </w:r>
          </w:p>
        </w:tc>
      </w:tr>
      <w:tr w:rsidR="0005268B" w:rsidRPr="000512B3" w:rsidTr="00852E26">
        <w:trPr>
          <w:gridAfter w:val="1"/>
          <w:wAfter w:w="283" w:type="dxa"/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C20738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8E5D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90</w:t>
            </w:r>
            <w:r w:rsidRPr="000512B3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05268B" w:rsidRPr="000512B3" w:rsidTr="00262405">
        <w:trPr>
          <w:gridAfter w:val="1"/>
          <w:wAfter w:w="283" w:type="dxa"/>
          <w:trHeight w:val="1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68B" w:rsidRPr="000512B3" w:rsidRDefault="0005268B" w:rsidP="00C2073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2</w:t>
            </w:r>
          </w:p>
        </w:tc>
      </w:tr>
      <w:tr w:rsidR="0005268B" w:rsidRPr="000512B3" w:rsidTr="008037FA">
        <w:trPr>
          <w:gridAfter w:val="1"/>
          <w:wAfter w:w="283" w:type="dxa"/>
          <w:trHeight w:val="3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68B" w:rsidRPr="000512B3" w:rsidRDefault="0005268B" w:rsidP="00C20738">
            <w:pPr>
              <w:pStyle w:val="13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BB7250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орода Крымска» на 2018-2020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Default="0005268B" w:rsidP="008E5D03">
            <w:pPr>
              <w:jc w:val="center"/>
            </w:pPr>
            <w:r w:rsidRPr="00022CCB">
              <w:rPr>
                <w:sz w:val="28"/>
                <w:szCs w:val="28"/>
              </w:rPr>
              <w:t>690,2</w:t>
            </w:r>
          </w:p>
        </w:tc>
      </w:tr>
      <w:tr w:rsidR="0005268B" w:rsidRPr="000512B3" w:rsidTr="00624990">
        <w:trPr>
          <w:gridAfter w:val="1"/>
          <w:wAfter w:w="283" w:type="dxa"/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68B" w:rsidRPr="000512B3" w:rsidRDefault="0005268B" w:rsidP="00C2073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Default="0005268B" w:rsidP="008E5D03">
            <w:pPr>
              <w:jc w:val="center"/>
            </w:pPr>
            <w:r w:rsidRPr="00022CCB">
              <w:rPr>
                <w:sz w:val="28"/>
                <w:szCs w:val="28"/>
              </w:rPr>
              <w:t>690,2</w:t>
            </w:r>
          </w:p>
        </w:tc>
      </w:tr>
      <w:tr w:rsidR="0005268B" w:rsidRPr="000512B3" w:rsidTr="00262405">
        <w:trPr>
          <w:gridAfter w:val="1"/>
          <w:wAfter w:w="283" w:type="dxa"/>
          <w:trHeight w:val="8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262405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C20738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262405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262405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262405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262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262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2624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369,7</w:t>
            </w:r>
          </w:p>
        </w:tc>
      </w:tr>
      <w:tr w:rsidR="0005268B" w:rsidRPr="000512B3" w:rsidTr="00C126B7">
        <w:trPr>
          <w:gridAfter w:val="1"/>
          <w:wAfter w:w="283" w:type="dxa"/>
          <w:trHeight w:val="4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C2073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,5</w:t>
            </w:r>
          </w:p>
        </w:tc>
      </w:tr>
      <w:tr w:rsidR="0005268B" w:rsidRPr="000512B3" w:rsidTr="00C126B7">
        <w:trPr>
          <w:gridAfter w:val="1"/>
          <w:wAfter w:w="283" w:type="dxa"/>
          <w:trHeight w:val="23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F069DD" w:rsidRDefault="0005268B" w:rsidP="00C20738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подпрограммы "Обеспечение жильем молодых семей" федеральной целевой программы "Жилище" на 2015- 2020 г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A63586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2B12B4" w:rsidRDefault="0005268B" w:rsidP="005F46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,5</w:t>
            </w:r>
          </w:p>
        </w:tc>
      </w:tr>
      <w:tr w:rsidR="0005268B" w:rsidRPr="000512B3" w:rsidTr="005F46A4">
        <w:trPr>
          <w:gridAfter w:val="1"/>
          <w:wAfter w:w="283" w:type="dxa"/>
          <w:trHeight w:val="10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F069DD" w:rsidRDefault="0005268B" w:rsidP="00C20738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A63586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8E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1,5</w:t>
            </w:r>
          </w:p>
        </w:tc>
      </w:tr>
      <w:tr w:rsidR="0005268B" w:rsidRPr="000512B3" w:rsidTr="00BA26F0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68B" w:rsidRPr="000512B3" w:rsidRDefault="0005268B" w:rsidP="00C2073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рограммы «Обеспечение жильем молодых семей  Крымского городского поселения Крымск</w:t>
            </w:r>
            <w:r>
              <w:rPr>
                <w:sz w:val="28"/>
                <w:szCs w:val="28"/>
              </w:rPr>
              <w:t>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A63586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624990" w:rsidRPr="0059392F" w:rsidTr="00C20738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990" w:rsidRPr="0059392F" w:rsidRDefault="00624990" w:rsidP="00C2073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990" w:rsidRPr="0059392F" w:rsidRDefault="00624990" w:rsidP="00C2073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90" w:rsidRPr="0059392F" w:rsidRDefault="00624990" w:rsidP="00C2073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990" w:rsidRPr="0059392F" w:rsidRDefault="00624990" w:rsidP="00C2073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990" w:rsidRPr="0059392F" w:rsidRDefault="00624990" w:rsidP="00C2073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990" w:rsidRPr="0059392F" w:rsidRDefault="00624990" w:rsidP="00C2073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990" w:rsidRPr="0059392F" w:rsidRDefault="00624990" w:rsidP="00C2073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990" w:rsidRPr="0059392F" w:rsidRDefault="00624990" w:rsidP="00C2073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05268B" w:rsidRPr="000512B3" w:rsidTr="00624990">
        <w:trPr>
          <w:gridAfter w:val="1"/>
          <w:wAfter w:w="283" w:type="dxa"/>
          <w:trHeight w:val="14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A63586" w:rsidRDefault="0005268B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05268B" w:rsidRPr="000512B3" w:rsidTr="00624990">
        <w:trPr>
          <w:gridAfter w:val="1"/>
          <w:wAfter w:w="283" w:type="dxa"/>
          <w:trHeight w:val="11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A63586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4</w:t>
            </w:r>
          </w:p>
        </w:tc>
      </w:tr>
      <w:tr w:rsidR="0005268B" w:rsidRPr="000512B3" w:rsidTr="00C126B7">
        <w:trPr>
          <w:gridAfter w:val="1"/>
          <w:wAfter w:w="283" w:type="dxa"/>
          <w:trHeight w:val="10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2</w:t>
            </w:r>
          </w:p>
        </w:tc>
      </w:tr>
      <w:tr w:rsidR="0005268B" w:rsidRPr="000512B3" w:rsidTr="00CB095E">
        <w:trPr>
          <w:gridAfter w:val="1"/>
          <w:wAfter w:w="283" w:type="dxa"/>
          <w:trHeight w:val="37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BB7250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орода Крымска» на 2018-2020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2</w:t>
            </w:r>
          </w:p>
        </w:tc>
      </w:tr>
      <w:tr w:rsidR="00624990" w:rsidRPr="000512B3" w:rsidTr="00C20738">
        <w:trPr>
          <w:gridAfter w:val="1"/>
          <w:wAfter w:w="283" w:type="dxa"/>
          <w:trHeight w:val="10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990" w:rsidRPr="000512B3" w:rsidRDefault="00624990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4990" w:rsidRPr="000512B3" w:rsidRDefault="00624990" w:rsidP="00C2073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990" w:rsidRPr="000512B3" w:rsidRDefault="0062499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4990" w:rsidRPr="000512B3" w:rsidRDefault="0062499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4990" w:rsidRPr="000512B3" w:rsidRDefault="0062499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4990" w:rsidRPr="000512B3" w:rsidRDefault="0062499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4990" w:rsidRPr="000512B3" w:rsidRDefault="0062499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4990" w:rsidRPr="000512B3" w:rsidRDefault="0062499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</w:t>
            </w:r>
          </w:p>
        </w:tc>
      </w:tr>
      <w:tr w:rsidR="0005268B" w:rsidRPr="000512B3" w:rsidTr="001116A3">
        <w:trPr>
          <w:gridAfter w:val="1"/>
          <w:wAfter w:w="283" w:type="dxa"/>
          <w:trHeight w:val="8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9</w:t>
            </w:r>
          </w:p>
        </w:tc>
      </w:tr>
      <w:tr w:rsidR="0005268B" w:rsidRPr="000512B3" w:rsidTr="001116A3">
        <w:trPr>
          <w:gridAfter w:val="1"/>
          <w:wAfter w:w="283" w:type="dxa"/>
          <w:trHeight w:val="5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26,3</w:t>
            </w:r>
          </w:p>
        </w:tc>
      </w:tr>
      <w:tr w:rsidR="0005268B" w:rsidRPr="000512B3" w:rsidTr="00CB095E">
        <w:trPr>
          <w:gridAfter w:val="1"/>
          <w:wAfter w:w="283" w:type="dxa"/>
          <w:trHeight w:val="6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CB095E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CB095E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CB095E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CB095E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CB095E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CB09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CB09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CB09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26,3</w:t>
            </w:r>
          </w:p>
        </w:tc>
      </w:tr>
      <w:tr w:rsidR="0005268B" w:rsidRPr="000512B3" w:rsidTr="005F46A4">
        <w:trPr>
          <w:gridAfter w:val="1"/>
          <w:wAfter w:w="283" w:type="dxa"/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3F2ACB">
              <w:rPr>
                <w:sz w:val="28"/>
                <w:szCs w:val="28"/>
              </w:rPr>
              <w:t xml:space="preserve">«Развитие физической культуры и массового спорта в Крымском городском поселении </w:t>
            </w:r>
          </w:p>
          <w:p w:rsidR="0005268B" w:rsidRDefault="0005268B" w:rsidP="005F46A4">
            <w:pPr>
              <w:rPr>
                <w:sz w:val="28"/>
                <w:szCs w:val="28"/>
              </w:rPr>
            </w:pPr>
            <w:r w:rsidRPr="003F2ACB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</w:t>
            </w:r>
          </w:p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3F2ACB">
              <w:rPr>
                <w:sz w:val="28"/>
                <w:szCs w:val="28"/>
              </w:rPr>
              <w:t>на 2018-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3</w:t>
            </w:r>
          </w:p>
        </w:tc>
      </w:tr>
      <w:tr w:rsidR="00CB095E" w:rsidRPr="0059392F" w:rsidTr="00C20738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095E" w:rsidRPr="0059392F" w:rsidRDefault="00CB095E" w:rsidP="00C2073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95E" w:rsidRPr="0059392F" w:rsidRDefault="00CB095E" w:rsidP="00C2073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59392F" w:rsidRDefault="00CB095E" w:rsidP="00C2073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95E" w:rsidRPr="0059392F" w:rsidRDefault="00CB095E" w:rsidP="00C2073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95E" w:rsidRPr="0059392F" w:rsidRDefault="00CB095E" w:rsidP="00C2073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95E" w:rsidRPr="0059392F" w:rsidRDefault="00CB095E" w:rsidP="00C2073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95E" w:rsidRPr="0059392F" w:rsidRDefault="00CB095E" w:rsidP="00C2073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95E" w:rsidRPr="0059392F" w:rsidRDefault="00CB095E" w:rsidP="00C2073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05268B" w:rsidRPr="000512B3" w:rsidTr="001116A3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Default="0005268B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в области  спорта и физической культуры</w:t>
            </w:r>
          </w:p>
          <w:p w:rsidR="0005268B" w:rsidRDefault="0005268B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в рамках МП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</w:t>
            </w:r>
          </w:p>
          <w:p w:rsidR="0005268B" w:rsidRPr="000512B3" w:rsidRDefault="0005268B" w:rsidP="00C20738">
            <w:pPr>
              <w:jc w:val="both"/>
              <w:rPr>
                <w:sz w:val="28"/>
                <w:szCs w:val="28"/>
              </w:rPr>
            </w:pPr>
            <w:r w:rsidRPr="003F2ACB">
              <w:rPr>
                <w:sz w:val="28"/>
                <w:szCs w:val="28"/>
              </w:rPr>
              <w:t>на 2018-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3</w:t>
            </w:r>
          </w:p>
        </w:tc>
      </w:tr>
      <w:tr w:rsidR="00CB095E" w:rsidRPr="000512B3" w:rsidTr="00C20738">
        <w:trPr>
          <w:gridAfter w:val="1"/>
          <w:wAfter w:w="283" w:type="dxa"/>
          <w:trHeight w:val="8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095E" w:rsidRPr="000512B3" w:rsidRDefault="00CB095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095E" w:rsidRPr="000512B3" w:rsidRDefault="00CB095E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95E" w:rsidRPr="000512B3" w:rsidRDefault="00CB095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95E" w:rsidRPr="000512B3" w:rsidRDefault="00CB095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95E" w:rsidRPr="000512B3" w:rsidRDefault="00CB095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95E" w:rsidRPr="000512B3" w:rsidRDefault="00CB095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95E" w:rsidRPr="000512B3" w:rsidRDefault="00CB095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95E" w:rsidRPr="000512B3" w:rsidRDefault="00CB095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3</w:t>
            </w:r>
          </w:p>
        </w:tc>
      </w:tr>
      <w:tr w:rsidR="0005268B" w:rsidRPr="000512B3" w:rsidTr="00262405">
        <w:trPr>
          <w:gridAfter w:val="1"/>
          <w:wAfter w:w="283" w:type="dxa"/>
          <w:trHeight w:val="5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C2073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5,6</w:t>
            </w:r>
          </w:p>
        </w:tc>
      </w:tr>
      <w:tr w:rsidR="0005268B" w:rsidRPr="000512B3" w:rsidTr="0050678E">
        <w:trPr>
          <w:gridAfter w:val="1"/>
          <w:wAfter w:w="283" w:type="dxa"/>
          <w:trHeight w:val="11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C2073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5,6</w:t>
            </w:r>
          </w:p>
        </w:tc>
      </w:tr>
      <w:tr w:rsidR="0005268B" w:rsidRPr="000512B3" w:rsidTr="001116A3">
        <w:trPr>
          <w:gridAfter w:val="1"/>
          <w:wAfter w:w="283" w:type="dxa"/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78E" w:rsidRDefault="0005268B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Информационное </w:t>
            </w:r>
          </w:p>
          <w:p w:rsidR="0005268B" w:rsidRPr="000512B3" w:rsidRDefault="0005268B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и сопровождение Крымского городского поселения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05268B" w:rsidRPr="000512B3" w:rsidTr="0050678E">
        <w:trPr>
          <w:gridAfter w:val="1"/>
          <w:wAfter w:w="283" w:type="dxa"/>
          <w:trHeight w:val="3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095E" w:rsidRDefault="0005268B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«Обеспечение информационного освещения деятельности органов местного самоуправления Крымского городского поселения </w:t>
            </w:r>
          </w:p>
          <w:p w:rsidR="0005268B" w:rsidRPr="000512B3" w:rsidRDefault="0005268B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Default="0005268B" w:rsidP="008E5D03">
            <w:pPr>
              <w:jc w:val="center"/>
            </w:pPr>
            <w:r w:rsidRPr="00E67B2F">
              <w:rPr>
                <w:sz w:val="28"/>
                <w:szCs w:val="28"/>
              </w:rPr>
              <w:t>2205,6</w:t>
            </w:r>
          </w:p>
        </w:tc>
      </w:tr>
      <w:tr w:rsidR="00CB095E" w:rsidRPr="000512B3" w:rsidTr="0050678E">
        <w:trPr>
          <w:gridAfter w:val="1"/>
          <w:wAfter w:w="283" w:type="dxa"/>
          <w:trHeight w:val="14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095E" w:rsidRPr="000512B3" w:rsidRDefault="00CB095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095E" w:rsidRPr="000512B3" w:rsidRDefault="00CB095E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95E" w:rsidRPr="000512B3" w:rsidRDefault="00CB095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95E" w:rsidRPr="000512B3" w:rsidRDefault="00CB095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95E" w:rsidRPr="000512B3" w:rsidRDefault="00CB095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95E" w:rsidRPr="000512B3" w:rsidRDefault="00CB095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95E" w:rsidRPr="000512B3" w:rsidRDefault="00CB095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95E" w:rsidRDefault="00CB095E" w:rsidP="008E5D03">
            <w:pPr>
              <w:jc w:val="center"/>
            </w:pPr>
            <w:r w:rsidRPr="00E67B2F">
              <w:rPr>
                <w:sz w:val="28"/>
                <w:szCs w:val="28"/>
              </w:rPr>
              <w:t>2205,6</w:t>
            </w:r>
          </w:p>
        </w:tc>
      </w:tr>
      <w:tr w:rsidR="0005268B" w:rsidRPr="000512B3" w:rsidTr="001116A3">
        <w:trPr>
          <w:gridAfter w:val="1"/>
          <w:wAfter w:w="283" w:type="dxa"/>
          <w:trHeight w:val="7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C2073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  <w:r w:rsidRPr="000512B3">
              <w:rPr>
                <w:b/>
                <w:bCs/>
                <w:sz w:val="28"/>
                <w:szCs w:val="28"/>
              </w:rPr>
              <w:t>00,0</w:t>
            </w:r>
          </w:p>
        </w:tc>
      </w:tr>
      <w:tr w:rsidR="0050678E" w:rsidRPr="0059392F" w:rsidTr="00C20738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678E" w:rsidRPr="0059392F" w:rsidRDefault="0050678E" w:rsidP="00C2073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8E" w:rsidRPr="0059392F" w:rsidRDefault="0050678E" w:rsidP="00C20738">
            <w:pPr>
              <w:jc w:val="both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8E" w:rsidRPr="0059392F" w:rsidRDefault="0050678E" w:rsidP="00C2073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8E" w:rsidRPr="0059392F" w:rsidRDefault="0050678E" w:rsidP="00C2073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8E" w:rsidRPr="0059392F" w:rsidRDefault="0050678E" w:rsidP="00C2073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8E" w:rsidRPr="0059392F" w:rsidRDefault="0050678E" w:rsidP="00C2073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8E" w:rsidRPr="0059392F" w:rsidRDefault="0050678E" w:rsidP="00C2073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8E" w:rsidRPr="0059392F" w:rsidRDefault="0050678E" w:rsidP="00C2073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05268B" w:rsidRPr="000512B3" w:rsidTr="005F46A4">
        <w:trPr>
          <w:gridAfter w:val="1"/>
          <w:wAfter w:w="283" w:type="dxa"/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C2073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Pr="000512B3">
              <w:rPr>
                <w:b/>
                <w:sz w:val="28"/>
                <w:szCs w:val="28"/>
              </w:rPr>
              <w:t>00,0</w:t>
            </w:r>
          </w:p>
        </w:tc>
      </w:tr>
      <w:tr w:rsidR="0005268B" w:rsidRPr="000512B3" w:rsidTr="005F46A4">
        <w:trPr>
          <w:gridAfter w:val="1"/>
          <w:wAfter w:w="283" w:type="dxa"/>
          <w:trHeight w:val="11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05268B" w:rsidRPr="000512B3" w:rsidTr="005F46A4">
        <w:trPr>
          <w:gridAfter w:val="1"/>
          <w:wAfter w:w="283" w:type="dxa"/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68B" w:rsidRPr="000512B3" w:rsidRDefault="0005268B" w:rsidP="00C207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</w:tbl>
    <w:p w:rsidR="00C126B7" w:rsidRDefault="00C126B7" w:rsidP="005C24EF">
      <w:pPr>
        <w:rPr>
          <w:sz w:val="28"/>
          <w:szCs w:val="28"/>
        </w:rPr>
      </w:pPr>
    </w:p>
    <w:p w:rsidR="0050678E" w:rsidRDefault="0050678E" w:rsidP="005C24EF">
      <w:pPr>
        <w:rPr>
          <w:sz w:val="28"/>
          <w:szCs w:val="28"/>
        </w:rPr>
      </w:pPr>
    </w:p>
    <w:p w:rsidR="0050678E" w:rsidRDefault="0050678E" w:rsidP="005C24EF">
      <w:pPr>
        <w:rPr>
          <w:sz w:val="28"/>
          <w:szCs w:val="28"/>
        </w:rPr>
      </w:pPr>
    </w:p>
    <w:p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5C24EF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</w:t>
      </w:r>
      <w:r>
        <w:rPr>
          <w:sz w:val="28"/>
          <w:szCs w:val="28"/>
        </w:rPr>
        <w:t>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</w:t>
      </w:r>
      <w:r w:rsidRPr="000512B3">
        <w:rPr>
          <w:sz w:val="28"/>
          <w:szCs w:val="28"/>
        </w:rPr>
        <w:t>М.А.Забарина</w:t>
      </w:r>
    </w:p>
    <w:p w:rsidR="0050678E" w:rsidRDefault="0050678E" w:rsidP="005C24EF">
      <w:pPr>
        <w:rPr>
          <w:sz w:val="28"/>
          <w:szCs w:val="28"/>
        </w:rPr>
      </w:pPr>
    </w:p>
    <w:p w:rsidR="0050678E" w:rsidRDefault="0050678E" w:rsidP="005C24EF">
      <w:pPr>
        <w:rPr>
          <w:sz w:val="28"/>
          <w:szCs w:val="28"/>
        </w:rPr>
      </w:pPr>
    </w:p>
    <w:p w:rsidR="0050678E" w:rsidRDefault="0050678E" w:rsidP="005C24EF">
      <w:pPr>
        <w:rPr>
          <w:sz w:val="28"/>
          <w:szCs w:val="28"/>
        </w:rPr>
      </w:pPr>
    </w:p>
    <w:p w:rsidR="0050678E" w:rsidRDefault="0050678E" w:rsidP="005C24EF">
      <w:pPr>
        <w:rPr>
          <w:sz w:val="28"/>
          <w:szCs w:val="28"/>
        </w:rPr>
      </w:pPr>
    </w:p>
    <w:p w:rsidR="0050678E" w:rsidRDefault="0050678E" w:rsidP="005C24EF">
      <w:pPr>
        <w:rPr>
          <w:sz w:val="28"/>
          <w:szCs w:val="28"/>
        </w:rPr>
      </w:pPr>
    </w:p>
    <w:p w:rsidR="0050678E" w:rsidRDefault="0050678E" w:rsidP="005C24EF">
      <w:pPr>
        <w:rPr>
          <w:sz w:val="28"/>
          <w:szCs w:val="28"/>
        </w:rPr>
      </w:pPr>
    </w:p>
    <w:p w:rsidR="0050678E" w:rsidRDefault="0050678E" w:rsidP="005C24EF">
      <w:pPr>
        <w:rPr>
          <w:sz w:val="28"/>
          <w:szCs w:val="28"/>
        </w:rPr>
      </w:pPr>
    </w:p>
    <w:p w:rsidR="0050678E" w:rsidRDefault="0050678E" w:rsidP="005C24EF">
      <w:pPr>
        <w:rPr>
          <w:sz w:val="28"/>
          <w:szCs w:val="28"/>
        </w:rPr>
      </w:pPr>
    </w:p>
    <w:p w:rsidR="0050678E" w:rsidRDefault="0050678E" w:rsidP="005C24EF">
      <w:pPr>
        <w:rPr>
          <w:sz w:val="28"/>
          <w:szCs w:val="28"/>
        </w:rPr>
      </w:pPr>
    </w:p>
    <w:p w:rsidR="0050678E" w:rsidRDefault="0050678E" w:rsidP="005C24EF">
      <w:pPr>
        <w:rPr>
          <w:sz w:val="28"/>
          <w:szCs w:val="28"/>
        </w:rPr>
      </w:pPr>
    </w:p>
    <w:p w:rsidR="0050678E" w:rsidRDefault="0050678E" w:rsidP="005C24EF">
      <w:pPr>
        <w:rPr>
          <w:sz w:val="28"/>
          <w:szCs w:val="28"/>
        </w:rPr>
      </w:pPr>
    </w:p>
    <w:p w:rsidR="0050678E" w:rsidRDefault="0050678E" w:rsidP="005C24EF">
      <w:pPr>
        <w:rPr>
          <w:sz w:val="28"/>
          <w:szCs w:val="28"/>
        </w:rPr>
      </w:pPr>
    </w:p>
    <w:p w:rsidR="0050678E" w:rsidRDefault="0050678E" w:rsidP="005C24EF">
      <w:pPr>
        <w:rPr>
          <w:sz w:val="28"/>
          <w:szCs w:val="28"/>
        </w:rPr>
      </w:pPr>
    </w:p>
    <w:p w:rsidR="0050678E" w:rsidRDefault="0050678E" w:rsidP="005C24EF">
      <w:pPr>
        <w:rPr>
          <w:sz w:val="28"/>
          <w:szCs w:val="28"/>
        </w:rPr>
      </w:pPr>
    </w:p>
    <w:p w:rsidR="0050678E" w:rsidRDefault="0050678E" w:rsidP="005C24EF">
      <w:pPr>
        <w:rPr>
          <w:sz w:val="28"/>
          <w:szCs w:val="28"/>
        </w:rPr>
      </w:pPr>
    </w:p>
    <w:p w:rsidR="0050678E" w:rsidRDefault="0050678E" w:rsidP="005C24EF">
      <w:pPr>
        <w:rPr>
          <w:sz w:val="28"/>
          <w:szCs w:val="28"/>
        </w:rPr>
      </w:pPr>
    </w:p>
    <w:p w:rsidR="0050678E" w:rsidRDefault="0050678E" w:rsidP="005C24EF">
      <w:pPr>
        <w:rPr>
          <w:sz w:val="28"/>
          <w:szCs w:val="28"/>
        </w:rPr>
      </w:pPr>
    </w:p>
    <w:p w:rsidR="0050678E" w:rsidRDefault="0050678E" w:rsidP="005C24EF">
      <w:pPr>
        <w:rPr>
          <w:sz w:val="28"/>
          <w:szCs w:val="28"/>
        </w:rPr>
      </w:pPr>
    </w:p>
    <w:p w:rsidR="0050678E" w:rsidRDefault="0050678E" w:rsidP="005C24EF">
      <w:pPr>
        <w:rPr>
          <w:sz w:val="28"/>
          <w:szCs w:val="28"/>
        </w:rPr>
      </w:pPr>
    </w:p>
    <w:p w:rsidR="0050678E" w:rsidRDefault="0050678E" w:rsidP="005C24EF">
      <w:pPr>
        <w:rPr>
          <w:sz w:val="28"/>
          <w:szCs w:val="28"/>
        </w:rPr>
      </w:pPr>
    </w:p>
    <w:p w:rsidR="0050678E" w:rsidRDefault="0050678E" w:rsidP="005C24EF">
      <w:pPr>
        <w:rPr>
          <w:sz w:val="28"/>
          <w:szCs w:val="28"/>
        </w:rPr>
      </w:pPr>
    </w:p>
    <w:p w:rsidR="0050678E" w:rsidRDefault="0050678E" w:rsidP="005C24EF">
      <w:pPr>
        <w:rPr>
          <w:sz w:val="28"/>
          <w:szCs w:val="28"/>
        </w:rPr>
      </w:pPr>
    </w:p>
    <w:p w:rsidR="0050678E" w:rsidRDefault="0050678E" w:rsidP="005C24EF">
      <w:pPr>
        <w:rPr>
          <w:sz w:val="28"/>
          <w:szCs w:val="28"/>
        </w:rPr>
      </w:pPr>
    </w:p>
    <w:p w:rsidR="0050678E" w:rsidRDefault="0050678E" w:rsidP="005C24EF">
      <w:pPr>
        <w:rPr>
          <w:sz w:val="28"/>
          <w:szCs w:val="28"/>
        </w:rPr>
      </w:pPr>
    </w:p>
    <w:p w:rsidR="0050678E" w:rsidRDefault="0050678E" w:rsidP="005C24EF">
      <w:pPr>
        <w:rPr>
          <w:sz w:val="28"/>
          <w:szCs w:val="28"/>
        </w:rPr>
      </w:pPr>
    </w:p>
    <w:p w:rsidR="0050678E" w:rsidRDefault="0050678E" w:rsidP="005C24EF">
      <w:pPr>
        <w:rPr>
          <w:sz w:val="28"/>
          <w:szCs w:val="28"/>
        </w:rPr>
      </w:pPr>
    </w:p>
    <w:p w:rsidR="0050678E" w:rsidRPr="000512B3" w:rsidRDefault="0050678E" w:rsidP="0050678E">
      <w:pPr>
        <w:ind w:left="4956" w:firstLine="708"/>
        <w:rPr>
          <w:sz w:val="28"/>
          <w:szCs w:val="28"/>
        </w:rPr>
      </w:pPr>
      <w:r w:rsidRPr="000512B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9</w:t>
      </w:r>
    </w:p>
    <w:p w:rsidR="0050678E" w:rsidRPr="000512B3" w:rsidRDefault="0050678E" w:rsidP="0050678E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:rsidR="0050678E" w:rsidRPr="000512B3" w:rsidRDefault="0050678E" w:rsidP="0050678E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:rsidR="0050678E" w:rsidRPr="000512B3" w:rsidRDefault="0050678E" w:rsidP="0050678E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:rsidR="0050678E" w:rsidRPr="000512B3" w:rsidRDefault="0050678E" w:rsidP="0050678E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от </w:t>
      </w:r>
      <w:r w:rsidR="00C20738">
        <w:rPr>
          <w:sz w:val="28"/>
          <w:szCs w:val="28"/>
        </w:rPr>
        <w:t xml:space="preserve">21.03.2019 </w:t>
      </w:r>
      <w:r w:rsidRPr="000512B3">
        <w:rPr>
          <w:sz w:val="28"/>
          <w:szCs w:val="28"/>
        </w:rPr>
        <w:t xml:space="preserve"> № </w:t>
      </w:r>
      <w:r w:rsidR="00C20738">
        <w:rPr>
          <w:sz w:val="28"/>
          <w:szCs w:val="28"/>
        </w:rPr>
        <w:t>355</w:t>
      </w:r>
    </w:p>
    <w:p w:rsidR="008240FD" w:rsidRDefault="008240FD" w:rsidP="005C24EF">
      <w:pPr>
        <w:rPr>
          <w:sz w:val="28"/>
          <w:szCs w:val="28"/>
        </w:rPr>
      </w:pPr>
    </w:p>
    <w:p w:rsidR="0050678E" w:rsidRDefault="0050678E" w:rsidP="005C24EF">
      <w:pPr>
        <w:rPr>
          <w:sz w:val="28"/>
          <w:szCs w:val="28"/>
        </w:rPr>
      </w:pPr>
    </w:p>
    <w:p w:rsidR="0050678E" w:rsidRPr="0050678E" w:rsidRDefault="0050678E" w:rsidP="0050678E">
      <w:pPr>
        <w:jc w:val="center"/>
        <w:rPr>
          <w:b/>
          <w:sz w:val="28"/>
          <w:szCs w:val="28"/>
        </w:rPr>
      </w:pPr>
      <w:r w:rsidRPr="0050678E">
        <w:rPr>
          <w:b/>
          <w:sz w:val="28"/>
          <w:szCs w:val="28"/>
        </w:rPr>
        <w:t>Источники внутреннего финансирования дефицита бюджета Крымского городского поселения Крымского района на 2019 год</w:t>
      </w:r>
    </w:p>
    <w:p w:rsidR="0050678E" w:rsidRDefault="0050678E" w:rsidP="005C24EF">
      <w:pPr>
        <w:rPr>
          <w:sz w:val="28"/>
          <w:szCs w:val="28"/>
        </w:rPr>
      </w:pPr>
    </w:p>
    <w:p w:rsidR="005C24EF" w:rsidRPr="000512B3" w:rsidRDefault="005C24EF" w:rsidP="005C24EF">
      <w:pPr>
        <w:widowControl/>
        <w:autoSpaceDE/>
        <w:autoSpaceDN/>
        <w:adjustRightInd/>
        <w:rPr>
          <w:vanish/>
          <w:sz w:val="28"/>
          <w:szCs w:val="28"/>
        </w:rPr>
      </w:pPr>
    </w:p>
    <w:tbl>
      <w:tblPr>
        <w:tblW w:w="5000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9"/>
        <w:gridCol w:w="5104"/>
        <w:gridCol w:w="1588"/>
      </w:tblGrid>
      <w:tr w:rsidR="005C24EF" w:rsidRPr="000512B3" w:rsidTr="005F46A4">
        <w:trPr>
          <w:trHeight w:val="1462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Default="005C24EF" w:rsidP="005F46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.рублей)</w:t>
            </w:r>
          </w:p>
        </w:tc>
      </w:tr>
      <w:tr w:rsidR="005C24EF" w:rsidRPr="00B87108" w:rsidTr="005F46A4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B87108" w:rsidRDefault="005C24EF" w:rsidP="005F46A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871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B87108" w:rsidRDefault="005C24EF" w:rsidP="005F46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B87108" w:rsidRDefault="005C24EF" w:rsidP="005F46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5C24EF" w:rsidRPr="000512B3" w:rsidTr="005F46A4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D4766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 xml:space="preserve">Источники финансирования дефицита бюджета - ВСЕГО 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C126B7" w:rsidP="00C12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 390</w:t>
            </w:r>
            <w:r w:rsidR="008240FD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5C24EF" w:rsidRPr="000512B3" w:rsidTr="005F46A4">
        <w:trPr>
          <w:trHeight w:val="90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D4766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 том числе:</w:t>
            </w:r>
          </w:p>
          <w:p w:rsidR="005C24EF" w:rsidRPr="000512B3" w:rsidRDefault="005C24EF" w:rsidP="00D4766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, из них: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8240FD" w:rsidP="005F46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C24EF" w:rsidRPr="000512B3" w:rsidTr="005F46A4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color w:val="000000"/>
                <w:spacing w:val="-9"/>
                <w:sz w:val="28"/>
                <w:szCs w:val="28"/>
              </w:rPr>
              <w:t>000 0102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D4766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C24EF" w:rsidRPr="000512B3" w:rsidTr="005F46A4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20000130000710</w:t>
            </w:r>
          </w:p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D4766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8240FD" w:rsidP="005F46A4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8E57A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40</w:t>
            </w:r>
            <w:r w:rsidR="005C24EF"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5C24EF" w:rsidRPr="000512B3" w:rsidTr="005F46A4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20000100000810</w:t>
            </w:r>
          </w:p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D4766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гашение </w:t>
            </w:r>
            <w:r w:rsidRPr="000512B3">
              <w:rPr>
                <w:spacing w:val="-1"/>
                <w:sz w:val="28"/>
                <w:szCs w:val="28"/>
              </w:rPr>
              <w:t xml:space="preserve">бюджетами городских </w:t>
            </w:r>
            <w:r w:rsidRPr="000512B3">
              <w:rPr>
                <w:sz w:val="28"/>
                <w:szCs w:val="28"/>
              </w:rPr>
              <w:t>поселений кредитов  от кредитных организац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8240FD" w:rsidP="005F46A4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8E57A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40</w:t>
            </w:r>
            <w:r w:rsidR="005C24EF"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5C24EF" w:rsidRPr="000512B3" w:rsidTr="005F46A4">
        <w:trPr>
          <w:trHeight w:val="914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color w:val="000000"/>
                <w:spacing w:val="-9"/>
                <w:sz w:val="28"/>
                <w:szCs w:val="28"/>
              </w:rPr>
              <w:t>000 0103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D4766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8240FD" w:rsidP="005F46A4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5C24EF" w:rsidRPr="000512B3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5C24EF" w:rsidRPr="000512B3" w:rsidTr="005F46A4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30000130000710</w:t>
            </w:r>
          </w:p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D4766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8240FD">
            <w:pPr>
              <w:widowControl/>
              <w:tabs>
                <w:tab w:val="left" w:pos="-1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5C24EF" w:rsidRPr="000512B3" w:rsidTr="005F46A4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30000130000810</w:t>
            </w:r>
          </w:p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D4766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гашение  </w:t>
            </w:r>
            <w:r w:rsidRPr="000512B3">
              <w:rPr>
                <w:spacing w:val="-1"/>
                <w:sz w:val="28"/>
                <w:szCs w:val="28"/>
              </w:rPr>
              <w:t xml:space="preserve">бюджетами городских </w:t>
            </w:r>
            <w:r w:rsidRPr="000512B3">
              <w:rPr>
                <w:sz w:val="28"/>
                <w:szCs w:val="28"/>
              </w:rPr>
              <w:t xml:space="preserve">поселений  кредитов  от  других </w:t>
            </w:r>
            <w:r w:rsidRPr="000512B3">
              <w:rPr>
                <w:spacing w:val="-1"/>
                <w:sz w:val="28"/>
                <w:szCs w:val="28"/>
              </w:rPr>
              <w:t xml:space="preserve">бюджетов бюджетной системы   Российской  Федерации    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8240FD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8240FD">
              <w:rPr>
                <w:bCs/>
                <w:sz w:val="28"/>
                <w:szCs w:val="28"/>
              </w:rPr>
              <w:t>0</w:t>
            </w:r>
            <w:r w:rsidRPr="000512B3">
              <w:rPr>
                <w:bCs/>
                <w:sz w:val="28"/>
                <w:szCs w:val="28"/>
              </w:rPr>
              <w:t>,0</w:t>
            </w:r>
          </w:p>
        </w:tc>
      </w:tr>
      <w:tr w:rsidR="005C24EF" w:rsidRPr="00B87108" w:rsidTr="005F46A4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B87108" w:rsidRDefault="005C24EF" w:rsidP="005F46A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87108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B87108" w:rsidRDefault="005C24EF" w:rsidP="005F46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B87108" w:rsidRDefault="005C24EF" w:rsidP="005F46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5C24EF" w:rsidRPr="000512B3" w:rsidTr="005F46A4">
        <w:trPr>
          <w:trHeight w:val="622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0 0105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C126B7" w:rsidP="008240F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 390,9</w:t>
            </w:r>
          </w:p>
        </w:tc>
      </w:tr>
      <w:tr w:rsidR="005C24EF" w:rsidRPr="000512B3" w:rsidTr="005F46A4">
        <w:trPr>
          <w:trHeight w:val="330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00 0105020113000051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8240FD" w:rsidP="00CD06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A5006">
              <w:rPr>
                <w:sz w:val="28"/>
                <w:szCs w:val="28"/>
              </w:rPr>
              <w:t>3</w:t>
            </w:r>
            <w:r w:rsidR="00CD063A">
              <w:rPr>
                <w:sz w:val="28"/>
                <w:szCs w:val="28"/>
              </w:rPr>
              <w:t>40 862,5</w:t>
            </w:r>
          </w:p>
        </w:tc>
      </w:tr>
      <w:tr w:rsidR="005C24EF" w:rsidRPr="000512B3" w:rsidTr="005F46A4">
        <w:trPr>
          <w:trHeight w:val="2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00 0105020113000061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CD063A" w:rsidP="0050678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 253,4</w:t>
            </w:r>
          </w:p>
        </w:tc>
      </w:tr>
    </w:tbl>
    <w:p w:rsidR="005C24EF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:rsidR="005C24EF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:rsidR="005C24EF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:rsidR="005C24EF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айона                                       М.А.Забарина</w:t>
      </w:r>
    </w:p>
    <w:p w:rsidR="005C24EF" w:rsidRDefault="005C24EF" w:rsidP="005C24EF">
      <w:pPr>
        <w:ind w:left="4956" w:firstLine="708"/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D4766A" w:rsidRDefault="00D4766A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Pr="000512B3" w:rsidRDefault="005C24EF" w:rsidP="005C24EF">
      <w:pPr>
        <w:rPr>
          <w:sz w:val="28"/>
          <w:szCs w:val="28"/>
        </w:rPr>
      </w:pPr>
    </w:p>
    <w:p w:rsidR="007A300F" w:rsidRPr="000512B3" w:rsidRDefault="007A300F" w:rsidP="00C1181A">
      <w:pPr>
        <w:rPr>
          <w:sz w:val="28"/>
          <w:szCs w:val="28"/>
        </w:rPr>
      </w:pPr>
    </w:p>
    <w:p w:rsidR="00DC6BD1" w:rsidRPr="000512B3" w:rsidRDefault="00DC6BD1" w:rsidP="00DC6BD1">
      <w:pPr>
        <w:ind w:left="4956" w:firstLine="708"/>
        <w:rPr>
          <w:sz w:val="28"/>
          <w:szCs w:val="28"/>
        </w:rPr>
      </w:pPr>
      <w:r w:rsidRPr="000512B3">
        <w:rPr>
          <w:sz w:val="28"/>
          <w:szCs w:val="28"/>
        </w:rPr>
        <w:lastRenderedPageBreak/>
        <w:t>ПРИЛОЖЕНИЕ № 12</w:t>
      </w:r>
    </w:p>
    <w:p w:rsidR="00DC6BD1" w:rsidRPr="000512B3" w:rsidRDefault="00DC6BD1" w:rsidP="00DC6BD1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:rsidR="00DC6BD1" w:rsidRPr="000512B3" w:rsidRDefault="00DC6BD1" w:rsidP="00DC6BD1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:rsidR="00DC6BD1" w:rsidRPr="000512B3" w:rsidRDefault="00DC6BD1" w:rsidP="00DC6BD1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:rsidR="00DC6BD1" w:rsidRPr="000512B3" w:rsidRDefault="00DC6BD1" w:rsidP="00DC6BD1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от </w:t>
      </w:r>
      <w:r w:rsidR="00D4766A">
        <w:rPr>
          <w:sz w:val="28"/>
          <w:szCs w:val="28"/>
        </w:rPr>
        <w:t>21.03.2019</w:t>
      </w:r>
      <w:r w:rsidRPr="000512B3">
        <w:rPr>
          <w:sz w:val="28"/>
          <w:szCs w:val="28"/>
        </w:rPr>
        <w:t xml:space="preserve">  № </w:t>
      </w:r>
      <w:r w:rsidR="00D4766A">
        <w:rPr>
          <w:sz w:val="28"/>
          <w:szCs w:val="28"/>
        </w:rPr>
        <w:t>355</w:t>
      </w:r>
    </w:p>
    <w:p w:rsidR="00DC6BD1" w:rsidRPr="000512B3" w:rsidRDefault="00DC6BD1" w:rsidP="00DC6BD1">
      <w:pPr>
        <w:ind w:left="4962"/>
        <w:jc w:val="right"/>
        <w:rPr>
          <w:sz w:val="28"/>
          <w:szCs w:val="28"/>
        </w:rPr>
      </w:pPr>
    </w:p>
    <w:p w:rsidR="00DC6BD1" w:rsidRDefault="00DC6BD1" w:rsidP="00DC6BD1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DC6BD1" w:rsidRDefault="00DC6BD1" w:rsidP="00DC6BD1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0512B3">
        <w:rPr>
          <w:b/>
          <w:bCs/>
          <w:color w:val="000000"/>
          <w:spacing w:val="-1"/>
          <w:sz w:val="28"/>
          <w:szCs w:val="28"/>
        </w:rPr>
        <w:t>Перечень муниципальных программ, предусмотренных  к финансированию из бюджета  Крымского городского поселения Крымского района на 201</w:t>
      </w:r>
      <w:r w:rsidR="008E57A6">
        <w:rPr>
          <w:b/>
          <w:bCs/>
          <w:color w:val="000000"/>
          <w:spacing w:val="-1"/>
          <w:sz w:val="28"/>
          <w:szCs w:val="28"/>
        </w:rPr>
        <w:t>9</w:t>
      </w:r>
      <w:r w:rsidRPr="000512B3">
        <w:rPr>
          <w:b/>
          <w:bCs/>
          <w:color w:val="000000"/>
          <w:spacing w:val="-1"/>
          <w:sz w:val="28"/>
          <w:szCs w:val="28"/>
        </w:rPr>
        <w:t xml:space="preserve"> год</w:t>
      </w:r>
    </w:p>
    <w:p w:rsidR="00DC6BD1" w:rsidRPr="000512B3" w:rsidRDefault="00DC6BD1" w:rsidP="00DC6BD1">
      <w:pPr>
        <w:shd w:val="clear" w:color="auto" w:fill="FFFFFF"/>
        <w:ind w:left="7267"/>
        <w:jc w:val="center"/>
        <w:rPr>
          <w:sz w:val="28"/>
          <w:szCs w:val="28"/>
        </w:rPr>
      </w:pPr>
      <w:r w:rsidRPr="000512B3">
        <w:rPr>
          <w:color w:val="000000"/>
          <w:spacing w:val="-3"/>
          <w:sz w:val="28"/>
          <w:szCs w:val="28"/>
        </w:rPr>
        <w:t xml:space="preserve">       </w:t>
      </w:r>
    </w:p>
    <w:p w:rsidR="00DC6BD1" w:rsidRPr="000512B3" w:rsidRDefault="00DC6BD1" w:rsidP="00DC6BD1">
      <w:pPr>
        <w:spacing w:after="14" w:line="1" w:lineRule="exact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811"/>
        <w:gridCol w:w="3118"/>
        <w:gridCol w:w="1985"/>
      </w:tblGrid>
      <w:tr w:rsidR="00DC6BD1" w:rsidRPr="000512B3" w:rsidTr="005F46A4">
        <w:trPr>
          <w:trHeight w:val="141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ъем финансирования</w:t>
            </w:r>
            <w:r w:rsidRPr="000512B3">
              <w:rPr>
                <w:color w:val="000000"/>
                <w:spacing w:val="-3"/>
                <w:sz w:val="28"/>
                <w:szCs w:val="28"/>
              </w:rPr>
              <w:t xml:space="preserve"> (тыс.рублей)</w:t>
            </w:r>
            <w:r w:rsidRPr="000512B3">
              <w:rPr>
                <w:sz w:val="28"/>
                <w:szCs w:val="28"/>
              </w:rPr>
              <w:t xml:space="preserve">  </w:t>
            </w:r>
          </w:p>
        </w:tc>
      </w:tr>
      <w:tr w:rsidR="00DC6BD1" w:rsidRPr="00B62B53" w:rsidTr="005F46A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DC6BD1" w:rsidRPr="000512B3" w:rsidTr="00D4766A">
        <w:trPr>
          <w:trHeight w:val="2374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ционное общество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580E19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BD1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Обеспечение информационного освещения деятельности органов местного самоуправления Крымского городского поселения </w:t>
            </w:r>
          </w:p>
          <w:p w:rsidR="00DC6BD1" w:rsidRPr="000512B3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5,6</w:t>
            </w:r>
          </w:p>
        </w:tc>
      </w:tr>
      <w:tr w:rsidR="00DC6BD1" w:rsidRPr="000512B3" w:rsidTr="00D4766A">
        <w:trPr>
          <w:trHeight w:val="1002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тизация в Крымском город</w:t>
            </w:r>
            <w:r>
              <w:rPr>
                <w:sz w:val="28"/>
                <w:szCs w:val="28"/>
              </w:rPr>
              <w:t>ском поселении Крымского района»</w:t>
            </w:r>
            <w:r w:rsidRPr="00580E19">
              <w:rPr>
                <w:sz w:val="28"/>
                <w:szCs w:val="28"/>
              </w:rPr>
              <w:t xml:space="preserve"> на 2018-2020</w:t>
            </w:r>
            <w:r w:rsidR="00D4766A">
              <w:rPr>
                <w:sz w:val="28"/>
                <w:szCs w:val="28"/>
              </w:rPr>
              <w:t xml:space="preserve"> </w:t>
            </w:r>
            <w:r w:rsidRPr="00580E19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C126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C126B7">
              <w:rPr>
                <w:sz w:val="28"/>
                <w:szCs w:val="28"/>
              </w:rPr>
              <w:t>322</w:t>
            </w:r>
            <w:r>
              <w:rPr>
                <w:sz w:val="28"/>
                <w:szCs w:val="28"/>
              </w:rPr>
              <w:t>,</w:t>
            </w:r>
            <w:r w:rsidR="006F19D2">
              <w:rPr>
                <w:sz w:val="28"/>
                <w:szCs w:val="28"/>
              </w:rPr>
              <w:t>3</w:t>
            </w:r>
          </w:p>
        </w:tc>
      </w:tr>
      <w:tr w:rsidR="00DC6BD1" w:rsidRPr="000512B3" w:rsidTr="005F46A4">
        <w:trPr>
          <w:trHeight w:val="224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Экономическое развитие и инновационная экономика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 на 2018-2020</w:t>
            </w:r>
            <w:r w:rsidR="00D4766A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6F19D2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 w:rsidR="006F19D2">
              <w:rPr>
                <w:sz w:val="28"/>
                <w:szCs w:val="28"/>
              </w:rPr>
              <w:t>83,1</w:t>
            </w:r>
          </w:p>
        </w:tc>
      </w:tr>
      <w:tr w:rsidR="00DC6BD1" w:rsidRPr="000512B3" w:rsidTr="00D4766A">
        <w:trPr>
          <w:trHeight w:val="697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униципальная политика и развитие гражданского общества в Крымском городском поселении Крымского района на 2018-2020 годы»</w:t>
            </w:r>
          </w:p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0512B3">
              <w:rPr>
                <w:sz w:val="28"/>
                <w:szCs w:val="28"/>
              </w:rPr>
              <w:t>О поддержке органов  территориального общественного  самоуправления Крымского городского поселения Кр</w:t>
            </w:r>
            <w:r>
              <w:rPr>
                <w:sz w:val="28"/>
                <w:szCs w:val="28"/>
              </w:rPr>
              <w:t xml:space="preserve">ымского </w:t>
            </w:r>
            <w:r>
              <w:rPr>
                <w:sz w:val="28"/>
                <w:szCs w:val="28"/>
              </w:rPr>
              <w:lastRenderedPageBreak/>
              <w:t>района на 2018-2020</w:t>
            </w:r>
            <w:r w:rsidR="00D476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6F19D2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2 </w:t>
            </w:r>
            <w:r w:rsidR="006F19D2">
              <w:rPr>
                <w:sz w:val="28"/>
                <w:szCs w:val="28"/>
              </w:rPr>
              <w:t>84</w:t>
            </w:r>
            <w:r w:rsidRPr="000512B3">
              <w:rPr>
                <w:sz w:val="28"/>
                <w:szCs w:val="28"/>
              </w:rPr>
              <w:t>2,4</w:t>
            </w:r>
          </w:p>
        </w:tc>
      </w:tr>
      <w:tr w:rsidR="00DC6BD1" w:rsidRPr="000512B3" w:rsidTr="00D4766A">
        <w:trPr>
          <w:trHeight w:val="1275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муниципальной службы в Крымском городском поселении Крымского района на 2018-2020 год</w:t>
            </w:r>
            <w:r>
              <w:rPr>
                <w:sz w:val="28"/>
                <w:szCs w:val="28"/>
              </w:rPr>
              <w:t>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0</w:t>
            </w:r>
          </w:p>
        </w:tc>
      </w:tr>
      <w:tr w:rsidR="00DC6BD1" w:rsidRPr="000512B3" w:rsidTr="00D4766A">
        <w:trPr>
          <w:trHeight w:val="89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6F19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жильем молодых семей Крымского городского поселения Кры</w:t>
            </w:r>
            <w:r>
              <w:rPr>
                <w:sz w:val="28"/>
                <w:szCs w:val="28"/>
              </w:rPr>
              <w:t>мского района  на 201</w:t>
            </w:r>
            <w:r w:rsidR="006F19D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2</w:t>
            </w:r>
            <w:r w:rsidR="006F19D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3F228F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981,5</w:t>
            </w:r>
          </w:p>
        </w:tc>
      </w:tr>
      <w:tr w:rsidR="00DC6BD1" w:rsidRPr="000512B3" w:rsidTr="00D4766A">
        <w:trPr>
          <w:trHeight w:val="180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апитальный ремонт, ремонт и обслуживание автомобильных дорог местного значения Крымского городского поселения на 2018-2020 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3F228F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451,5</w:t>
            </w:r>
          </w:p>
        </w:tc>
      </w:tr>
      <w:tr w:rsidR="00DC6BD1" w:rsidRPr="000512B3" w:rsidTr="005F46A4">
        <w:trPr>
          <w:trHeight w:val="137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</w:p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омплексное и устойчивое развитие Крымского городского поселения Крымского района в сфере строительства, архитектуры и дорожного хозяйств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Подготовка градостроительной и землеустроительной документации на территории Крымского городского поселения на 2018-2020</w:t>
            </w:r>
            <w:r w:rsidR="00D4766A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48,1</w:t>
            </w:r>
          </w:p>
        </w:tc>
      </w:tr>
      <w:tr w:rsidR="00DC6BD1" w:rsidRPr="000512B3" w:rsidTr="005F46A4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Землеустройство и землепользование на территории Крымского городского поселения на 2018-2020</w:t>
            </w:r>
            <w:r w:rsidR="00D4766A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="00DC6BD1" w:rsidRPr="000512B3">
              <w:rPr>
                <w:sz w:val="28"/>
                <w:szCs w:val="28"/>
              </w:rPr>
              <w:t>,0</w:t>
            </w:r>
          </w:p>
        </w:tc>
      </w:tr>
      <w:tr w:rsidR="00DC6BD1" w:rsidRPr="000512B3" w:rsidTr="005F46A4">
        <w:trPr>
          <w:trHeight w:val="16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оциально-экономическое и территориальное развитие Крымского городского поселения Крымского района на 2018-2020</w:t>
            </w:r>
            <w:r w:rsidR="00D4766A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Благоустройство и озеленение территории Крымского городского поселения Крымского района на 2018-2020</w:t>
            </w:r>
            <w:r w:rsidR="00D4766A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C126B7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448,8</w:t>
            </w:r>
          </w:p>
        </w:tc>
      </w:tr>
      <w:tr w:rsidR="00DC6BD1" w:rsidRPr="000512B3" w:rsidTr="005F46A4">
        <w:trPr>
          <w:trHeight w:val="183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безопасности населения Крымского городского поселения Крымского района на 2018-2020</w:t>
            </w:r>
            <w:r w:rsidR="00D4766A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 участии граждан в охране общественного порядка города Крымска на 2018-2020</w:t>
            </w:r>
            <w:r w:rsidR="00D4766A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  <w:p w:rsidR="00D4766A" w:rsidRPr="000512B3" w:rsidRDefault="00D4766A" w:rsidP="005F4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61,6</w:t>
            </w:r>
          </w:p>
        </w:tc>
      </w:tr>
      <w:tr w:rsidR="00DC6BD1" w:rsidRPr="000512B3" w:rsidTr="00D4766A">
        <w:trPr>
          <w:trHeight w:val="981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рофилактика терроризма и экстремизма на территории Крымского городского поселения Крымского района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1,7</w:t>
            </w:r>
          </w:p>
        </w:tc>
      </w:tr>
      <w:tr w:rsidR="00DC6BD1" w:rsidRPr="000512B3" w:rsidTr="005F46A4"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в Крымском город</w:t>
            </w:r>
            <w:r>
              <w:rPr>
                <w:sz w:val="28"/>
                <w:szCs w:val="28"/>
              </w:rPr>
              <w:t>ском поселении на 2018-2020</w:t>
            </w:r>
            <w:r w:rsidR="00D476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  <w:r w:rsidR="006F19D2">
              <w:rPr>
                <w:sz w:val="28"/>
                <w:szCs w:val="28"/>
              </w:rPr>
              <w:t> 558,1</w:t>
            </w:r>
          </w:p>
        </w:tc>
      </w:tr>
      <w:tr w:rsidR="00DC6BD1" w:rsidRPr="000512B3" w:rsidTr="005F46A4"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ожарная безопасность в Крымском городском поселении на 2018-2020 годы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DC6BD1" w:rsidRPr="000512B3" w:rsidTr="00D4766A">
        <w:trPr>
          <w:trHeight w:val="2655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в Крымском городском поселении Крымского района на 2018-2020</w:t>
            </w:r>
            <w:r w:rsidR="00D4766A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DC6BD1" w:rsidRPr="000512B3" w:rsidTr="00D4766A">
        <w:trPr>
          <w:trHeight w:val="88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«Поддержка социально ориентированных некоммерческих  и общественных организаций» на 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DC6BD1" w:rsidRPr="000512B3" w:rsidTr="00D4766A">
        <w:trPr>
          <w:trHeight w:val="83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Социальная поддержка граждан города Крымск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мер социальной поддержки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78,4</w:t>
            </w:r>
          </w:p>
        </w:tc>
      </w:tr>
      <w:tr w:rsidR="00DC6BD1" w:rsidRPr="000512B3" w:rsidTr="005F46A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лодежь  Крымского городского поселения Крымского района на 2018-2020</w:t>
            </w:r>
            <w:r w:rsidR="00D4766A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6F19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</w:t>
            </w:r>
            <w:r w:rsidR="006F19D2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,1</w:t>
            </w:r>
          </w:p>
        </w:tc>
      </w:tr>
      <w:tr w:rsidR="00DC6BD1" w:rsidRPr="000512B3" w:rsidTr="005F46A4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62B53">
              <w:rPr>
                <w:sz w:val="28"/>
                <w:szCs w:val="28"/>
              </w:rPr>
              <w:t>Развитие физической культуры и массового спорта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6F19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26</w:t>
            </w:r>
            <w:r w:rsidR="00DC6BD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DC6BD1" w:rsidRPr="000512B3" w:rsidTr="005F46A4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топливно-энергетического комплекса Крымского городского поселения Крымского район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Газификация Крымского городского поселения Крымского района на 2018-2020</w:t>
            </w:r>
            <w:r w:rsidR="00D4766A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C126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C126B7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0</w:t>
            </w:r>
            <w:r w:rsidR="00DC6BD1" w:rsidRPr="000512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DC6BD1" w:rsidRPr="000512B3" w:rsidTr="00D4766A">
        <w:trPr>
          <w:trHeight w:val="1423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дернизация систем электроснабжения Крымского городского поселения Крымского района на 2018-2020</w:t>
            </w:r>
            <w:r w:rsidR="00D4766A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 619,4</w:t>
            </w:r>
          </w:p>
        </w:tc>
      </w:tr>
      <w:tr w:rsidR="00DC6BD1" w:rsidRPr="000512B3" w:rsidTr="00D4766A">
        <w:trPr>
          <w:trHeight w:val="203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культуры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Совершенствование деятельности муниципальных учреждений отрасли </w:t>
            </w: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ульт</w:t>
            </w:r>
            <w:r>
              <w:rPr>
                <w:sz w:val="28"/>
                <w:szCs w:val="28"/>
              </w:rPr>
              <w:t>ура, искусство и кинематография»</w:t>
            </w:r>
            <w:r w:rsidRPr="000512B3">
              <w:rPr>
                <w:sz w:val="28"/>
                <w:szCs w:val="28"/>
              </w:rPr>
              <w:t xml:space="preserve">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9E65A0" w:rsidP="006727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7278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67278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0,4</w:t>
            </w:r>
          </w:p>
        </w:tc>
      </w:tr>
      <w:tr w:rsidR="00DC6BD1" w:rsidRPr="000512B3" w:rsidTr="005F46A4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 на 2018-2020</w:t>
            </w:r>
            <w:r w:rsidR="00D4766A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7,5</w:t>
            </w:r>
          </w:p>
        </w:tc>
      </w:tr>
      <w:tr w:rsidR="00DC6BD1" w:rsidRPr="000512B3" w:rsidTr="005F46A4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жилищно-коммунального хозяйства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18-2020</w:t>
            </w:r>
            <w:r w:rsidR="00D4766A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отвед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18-2020</w:t>
            </w:r>
            <w:r w:rsidR="00D4766A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936,0</w:t>
            </w:r>
          </w:p>
        </w:tc>
      </w:tr>
      <w:tr w:rsidR="00DC6BD1" w:rsidRPr="000512B3" w:rsidTr="005F46A4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снабж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18-2020</w:t>
            </w:r>
            <w:r w:rsidR="00D4766A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C126B7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C6BD1" w:rsidRPr="000512B3">
              <w:rPr>
                <w:sz w:val="28"/>
                <w:szCs w:val="28"/>
              </w:rPr>
              <w:t xml:space="preserve"> 500,0</w:t>
            </w:r>
          </w:p>
        </w:tc>
      </w:tr>
      <w:tr w:rsidR="00DC6BD1" w:rsidRPr="000512B3" w:rsidTr="005F46A4">
        <w:trPr>
          <w:trHeight w:val="15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Формирование современной городской среды Крымского городского поселения Крымского района на 2018-2022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CD063A" w:rsidP="00C126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453,2</w:t>
            </w:r>
          </w:p>
        </w:tc>
      </w:tr>
      <w:tr w:rsidR="00DC6BD1" w:rsidRPr="000512B3" w:rsidTr="005F46A4"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  Все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CD063A" w:rsidP="0067278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 611,1</w:t>
            </w:r>
          </w:p>
        </w:tc>
      </w:tr>
    </w:tbl>
    <w:p w:rsidR="00DC6BD1" w:rsidRDefault="00DC6BD1" w:rsidP="00DC6BD1">
      <w:pPr>
        <w:ind w:left="375"/>
        <w:rPr>
          <w:sz w:val="28"/>
          <w:szCs w:val="28"/>
        </w:rPr>
      </w:pPr>
    </w:p>
    <w:p w:rsidR="00D4766A" w:rsidRPr="000512B3" w:rsidRDefault="00D4766A" w:rsidP="00DC6BD1">
      <w:pPr>
        <w:ind w:left="375"/>
        <w:rPr>
          <w:sz w:val="28"/>
          <w:szCs w:val="28"/>
        </w:rPr>
      </w:pPr>
    </w:p>
    <w:p w:rsidR="00DC6BD1" w:rsidRPr="000512B3" w:rsidRDefault="00DC6BD1" w:rsidP="00DC6BD1">
      <w:pPr>
        <w:rPr>
          <w:sz w:val="28"/>
          <w:szCs w:val="28"/>
        </w:rPr>
      </w:pPr>
    </w:p>
    <w:p w:rsidR="00DC6BD1" w:rsidRPr="000512B3" w:rsidRDefault="00DC6BD1" w:rsidP="00DC6BD1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DC6BD1" w:rsidRPr="000512B3" w:rsidRDefault="00DC6BD1" w:rsidP="00DC6BD1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                             </w:t>
      </w:r>
      <w:r>
        <w:rPr>
          <w:sz w:val="28"/>
          <w:szCs w:val="28"/>
        </w:rPr>
        <w:t xml:space="preserve">         </w:t>
      </w:r>
      <w:r w:rsidRPr="000512B3">
        <w:rPr>
          <w:sz w:val="28"/>
          <w:szCs w:val="28"/>
        </w:rPr>
        <w:t>М.А.Забарина</w:t>
      </w:r>
    </w:p>
    <w:p w:rsidR="00625441" w:rsidRPr="000512B3" w:rsidRDefault="00625441" w:rsidP="00DC6BD1">
      <w:pPr>
        <w:ind w:left="4320"/>
        <w:jc w:val="center"/>
        <w:rPr>
          <w:sz w:val="28"/>
          <w:szCs w:val="28"/>
        </w:rPr>
      </w:pPr>
    </w:p>
    <w:sectPr w:rsidR="00625441" w:rsidRPr="000512B3" w:rsidSect="008E5D03">
      <w:type w:val="continuous"/>
      <w:pgSz w:w="11909" w:h="16834"/>
      <w:pgMar w:top="1134" w:right="567" w:bottom="1276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732" w:rsidRDefault="001A7732" w:rsidP="005C24EF">
      <w:r>
        <w:separator/>
      </w:r>
    </w:p>
  </w:endnote>
  <w:endnote w:type="continuationSeparator" w:id="0">
    <w:p w:rsidR="001A7732" w:rsidRDefault="001A7732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732" w:rsidRDefault="001A7732" w:rsidP="005C24EF">
      <w:r>
        <w:separator/>
      </w:r>
    </w:p>
  </w:footnote>
  <w:footnote w:type="continuationSeparator" w:id="0">
    <w:p w:rsidR="001A7732" w:rsidRDefault="001A7732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C96"/>
    <w:rsid w:val="000113D2"/>
    <w:rsid w:val="00015C1C"/>
    <w:rsid w:val="000176B1"/>
    <w:rsid w:val="00020B16"/>
    <w:rsid w:val="00021A9A"/>
    <w:rsid w:val="00031826"/>
    <w:rsid w:val="000512B3"/>
    <w:rsid w:val="0005268B"/>
    <w:rsid w:val="00052BD7"/>
    <w:rsid w:val="00060AB8"/>
    <w:rsid w:val="00062813"/>
    <w:rsid w:val="00075AC4"/>
    <w:rsid w:val="00082CC8"/>
    <w:rsid w:val="00093CC1"/>
    <w:rsid w:val="0009772F"/>
    <w:rsid w:val="000A0851"/>
    <w:rsid w:val="000C0FF8"/>
    <w:rsid w:val="000C7BC4"/>
    <w:rsid w:val="000E473D"/>
    <w:rsid w:val="000E4C3A"/>
    <w:rsid w:val="000E721A"/>
    <w:rsid w:val="000F25F0"/>
    <w:rsid w:val="000F5235"/>
    <w:rsid w:val="000F6270"/>
    <w:rsid w:val="001020E6"/>
    <w:rsid w:val="00106751"/>
    <w:rsid w:val="001116A3"/>
    <w:rsid w:val="00113702"/>
    <w:rsid w:val="00133DFB"/>
    <w:rsid w:val="00137EC3"/>
    <w:rsid w:val="00140399"/>
    <w:rsid w:val="00147ECD"/>
    <w:rsid w:val="00151BCD"/>
    <w:rsid w:val="00160E89"/>
    <w:rsid w:val="00161239"/>
    <w:rsid w:val="00165101"/>
    <w:rsid w:val="001773F7"/>
    <w:rsid w:val="00177AC5"/>
    <w:rsid w:val="0018002C"/>
    <w:rsid w:val="00180DC9"/>
    <w:rsid w:val="00180E1A"/>
    <w:rsid w:val="00183B8E"/>
    <w:rsid w:val="001866E5"/>
    <w:rsid w:val="00186C46"/>
    <w:rsid w:val="00187838"/>
    <w:rsid w:val="00190890"/>
    <w:rsid w:val="0019520C"/>
    <w:rsid w:val="001A5534"/>
    <w:rsid w:val="001A5610"/>
    <w:rsid w:val="001A7732"/>
    <w:rsid w:val="001B1A76"/>
    <w:rsid w:val="001C218E"/>
    <w:rsid w:val="001C298E"/>
    <w:rsid w:val="001C3858"/>
    <w:rsid w:val="001C5782"/>
    <w:rsid w:val="001D3D38"/>
    <w:rsid w:val="001E75B2"/>
    <w:rsid w:val="001F7B20"/>
    <w:rsid w:val="00201A8E"/>
    <w:rsid w:val="0020412C"/>
    <w:rsid w:val="00206733"/>
    <w:rsid w:val="00214FD2"/>
    <w:rsid w:val="00220EE6"/>
    <w:rsid w:val="00225509"/>
    <w:rsid w:val="00225EAE"/>
    <w:rsid w:val="00226DFE"/>
    <w:rsid w:val="00227BAF"/>
    <w:rsid w:val="002314BE"/>
    <w:rsid w:val="002324B5"/>
    <w:rsid w:val="00237EB5"/>
    <w:rsid w:val="00250181"/>
    <w:rsid w:val="00250890"/>
    <w:rsid w:val="002547AE"/>
    <w:rsid w:val="00254C08"/>
    <w:rsid w:val="00256C4B"/>
    <w:rsid w:val="00262405"/>
    <w:rsid w:val="00282ADF"/>
    <w:rsid w:val="00284B6E"/>
    <w:rsid w:val="00291508"/>
    <w:rsid w:val="00296969"/>
    <w:rsid w:val="002A218F"/>
    <w:rsid w:val="002A2BB3"/>
    <w:rsid w:val="002B0951"/>
    <w:rsid w:val="002C740E"/>
    <w:rsid w:val="002D3AC3"/>
    <w:rsid w:val="002E1BE6"/>
    <w:rsid w:val="002E50EC"/>
    <w:rsid w:val="002F3818"/>
    <w:rsid w:val="00303B8B"/>
    <w:rsid w:val="00315465"/>
    <w:rsid w:val="00317B7A"/>
    <w:rsid w:val="00325268"/>
    <w:rsid w:val="003339D3"/>
    <w:rsid w:val="00345197"/>
    <w:rsid w:val="00347D8A"/>
    <w:rsid w:val="0035000C"/>
    <w:rsid w:val="003501BE"/>
    <w:rsid w:val="0036311F"/>
    <w:rsid w:val="00365AF9"/>
    <w:rsid w:val="00382C1D"/>
    <w:rsid w:val="003956AB"/>
    <w:rsid w:val="00396910"/>
    <w:rsid w:val="003A7AE8"/>
    <w:rsid w:val="003B1F47"/>
    <w:rsid w:val="003B2DF2"/>
    <w:rsid w:val="003B33AD"/>
    <w:rsid w:val="003B4C98"/>
    <w:rsid w:val="003C055A"/>
    <w:rsid w:val="003C20CF"/>
    <w:rsid w:val="003C4FAE"/>
    <w:rsid w:val="003C7664"/>
    <w:rsid w:val="003D0688"/>
    <w:rsid w:val="003E1978"/>
    <w:rsid w:val="003E6251"/>
    <w:rsid w:val="003F228F"/>
    <w:rsid w:val="003F2561"/>
    <w:rsid w:val="003F41AA"/>
    <w:rsid w:val="003F6DB2"/>
    <w:rsid w:val="003F7EC7"/>
    <w:rsid w:val="00401E86"/>
    <w:rsid w:val="004039D6"/>
    <w:rsid w:val="00425606"/>
    <w:rsid w:val="00434452"/>
    <w:rsid w:val="00442414"/>
    <w:rsid w:val="004463B6"/>
    <w:rsid w:val="00455FE7"/>
    <w:rsid w:val="00463438"/>
    <w:rsid w:val="004645B7"/>
    <w:rsid w:val="00473D3D"/>
    <w:rsid w:val="00475901"/>
    <w:rsid w:val="00480080"/>
    <w:rsid w:val="00483332"/>
    <w:rsid w:val="00492DB0"/>
    <w:rsid w:val="00496317"/>
    <w:rsid w:val="0049665C"/>
    <w:rsid w:val="004A2370"/>
    <w:rsid w:val="004B11DD"/>
    <w:rsid w:val="004B7A62"/>
    <w:rsid w:val="004C093B"/>
    <w:rsid w:val="004C1CB0"/>
    <w:rsid w:val="004C4D5B"/>
    <w:rsid w:val="004D171D"/>
    <w:rsid w:val="004D259C"/>
    <w:rsid w:val="004D3563"/>
    <w:rsid w:val="004D675B"/>
    <w:rsid w:val="004E11FC"/>
    <w:rsid w:val="004F02D1"/>
    <w:rsid w:val="004F5159"/>
    <w:rsid w:val="004F6863"/>
    <w:rsid w:val="0050678E"/>
    <w:rsid w:val="00521634"/>
    <w:rsid w:val="0053322D"/>
    <w:rsid w:val="00541D01"/>
    <w:rsid w:val="00551507"/>
    <w:rsid w:val="005625EB"/>
    <w:rsid w:val="00566E55"/>
    <w:rsid w:val="00571B35"/>
    <w:rsid w:val="00577978"/>
    <w:rsid w:val="00584234"/>
    <w:rsid w:val="005872B0"/>
    <w:rsid w:val="00597411"/>
    <w:rsid w:val="005B5B8A"/>
    <w:rsid w:val="005B6E5C"/>
    <w:rsid w:val="005C0209"/>
    <w:rsid w:val="005C24EF"/>
    <w:rsid w:val="005C2FC7"/>
    <w:rsid w:val="005C3B9D"/>
    <w:rsid w:val="005D1BB2"/>
    <w:rsid w:val="005E19E5"/>
    <w:rsid w:val="005E5C73"/>
    <w:rsid w:val="005F4694"/>
    <w:rsid w:val="005F46A4"/>
    <w:rsid w:val="005F4B43"/>
    <w:rsid w:val="005F5A38"/>
    <w:rsid w:val="00602743"/>
    <w:rsid w:val="00604B91"/>
    <w:rsid w:val="006064BE"/>
    <w:rsid w:val="006160CB"/>
    <w:rsid w:val="00616BEC"/>
    <w:rsid w:val="00624990"/>
    <w:rsid w:val="006250CF"/>
    <w:rsid w:val="00625441"/>
    <w:rsid w:val="00631A92"/>
    <w:rsid w:val="00633DCF"/>
    <w:rsid w:val="00640C40"/>
    <w:rsid w:val="00643C42"/>
    <w:rsid w:val="006445AB"/>
    <w:rsid w:val="00665F9A"/>
    <w:rsid w:val="006705E4"/>
    <w:rsid w:val="00672684"/>
    <w:rsid w:val="0067278A"/>
    <w:rsid w:val="0067639E"/>
    <w:rsid w:val="00682D59"/>
    <w:rsid w:val="00692028"/>
    <w:rsid w:val="006A31AC"/>
    <w:rsid w:val="006B0D45"/>
    <w:rsid w:val="006B3208"/>
    <w:rsid w:val="006C002D"/>
    <w:rsid w:val="006C0CF8"/>
    <w:rsid w:val="006C7919"/>
    <w:rsid w:val="006D2A0E"/>
    <w:rsid w:val="006D4A3B"/>
    <w:rsid w:val="006E2247"/>
    <w:rsid w:val="006E3BF5"/>
    <w:rsid w:val="006F0BAE"/>
    <w:rsid w:val="006F19D2"/>
    <w:rsid w:val="007012E7"/>
    <w:rsid w:val="00715C3A"/>
    <w:rsid w:val="00721D9A"/>
    <w:rsid w:val="007220AE"/>
    <w:rsid w:val="007337CE"/>
    <w:rsid w:val="007404B2"/>
    <w:rsid w:val="00740CC0"/>
    <w:rsid w:val="00741BD0"/>
    <w:rsid w:val="00742F5C"/>
    <w:rsid w:val="00747D71"/>
    <w:rsid w:val="00750C33"/>
    <w:rsid w:val="00756B0D"/>
    <w:rsid w:val="007607F8"/>
    <w:rsid w:val="007723FB"/>
    <w:rsid w:val="00781413"/>
    <w:rsid w:val="00787207"/>
    <w:rsid w:val="00791A6F"/>
    <w:rsid w:val="007A300F"/>
    <w:rsid w:val="007A68B7"/>
    <w:rsid w:val="007A6E65"/>
    <w:rsid w:val="007B1201"/>
    <w:rsid w:val="007B1DC6"/>
    <w:rsid w:val="007B4FCA"/>
    <w:rsid w:val="007D058D"/>
    <w:rsid w:val="007D09AA"/>
    <w:rsid w:val="007D2ACC"/>
    <w:rsid w:val="007D33DB"/>
    <w:rsid w:val="007D5399"/>
    <w:rsid w:val="007D758A"/>
    <w:rsid w:val="007D7C72"/>
    <w:rsid w:val="007E4210"/>
    <w:rsid w:val="007F31B1"/>
    <w:rsid w:val="007F5DBC"/>
    <w:rsid w:val="008023E1"/>
    <w:rsid w:val="00802882"/>
    <w:rsid w:val="008037FA"/>
    <w:rsid w:val="00817B46"/>
    <w:rsid w:val="008240FD"/>
    <w:rsid w:val="008302EF"/>
    <w:rsid w:val="008404BA"/>
    <w:rsid w:val="008473FE"/>
    <w:rsid w:val="00852E26"/>
    <w:rsid w:val="00852F2E"/>
    <w:rsid w:val="00855805"/>
    <w:rsid w:val="00856C4A"/>
    <w:rsid w:val="00863C63"/>
    <w:rsid w:val="00864F77"/>
    <w:rsid w:val="008721B0"/>
    <w:rsid w:val="00875814"/>
    <w:rsid w:val="00877EA9"/>
    <w:rsid w:val="0088324E"/>
    <w:rsid w:val="00884A8B"/>
    <w:rsid w:val="008870FD"/>
    <w:rsid w:val="00891645"/>
    <w:rsid w:val="008976F2"/>
    <w:rsid w:val="008A008D"/>
    <w:rsid w:val="008A6DB4"/>
    <w:rsid w:val="008A74F6"/>
    <w:rsid w:val="008C5012"/>
    <w:rsid w:val="008C56A1"/>
    <w:rsid w:val="008D2DA7"/>
    <w:rsid w:val="008E2755"/>
    <w:rsid w:val="008E4BFE"/>
    <w:rsid w:val="008E57A6"/>
    <w:rsid w:val="008E5D03"/>
    <w:rsid w:val="008E6A8E"/>
    <w:rsid w:val="008F1D74"/>
    <w:rsid w:val="008F6926"/>
    <w:rsid w:val="00903B85"/>
    <w:rsid w:val="009063E2"/>
    <w:rsid w:val="00920EDA"/>
    <w:rsid w:val="00925632"/>
    <w:rsid w:val="00926DFF"/>
    <w:rsid w:val="00934722"/>
    <w:rsid w:val="00960CA6"/>
    <w:rsid w:val="00961044"/>
    <w:rsid w:val="0096789B"/>
    <w:rsid w:val="00976CC5"/>
    <w:rsid w:val="0098773B"/>
    <w:rsid w:val="00992312"/>
    <w:rsid w:val="009952D7"/>
    <w:rsid w:val="009A5700"/>
    <w:rsid w:val="009A75FD"/>
    <w:rsid w:val="009B3DD7"/>
    <w:rsid w:val="009B65C9"/>
    <w:rsid w:val="009B7915"/>
    <w:rsid w:val="009C51DF"/>
    <w:rsid w:val="009D0FEC"/>
    <w:rsid w:val="009D53EE"/>
    <w:rsid w:val="009E65A0"/>
    <w:rsid w:val="009E65A5"/>
    <w:rsid w:val="009F6F1A"/>
    <w:rsid w:val="00A073EE"/>
    <w:rsid w:val="00A152FB"/>
    <w:rsid w:val="00A17CF4"/>
    <w:rsid w:val="00A204EE"/>
    <w:rsid w:val="00A20FA7"/>
    <w:rsid w:val="00A2198C"/>
    <w:rsid w:val="00A23197"/>
    <w:rsid w:val="00A251E3"/>
    <w:rsid w:val="00A42899"/>
    <w:rsid w:val="00A50365"/>
    <w:rsid w:val="00A564F8"/>
    <w:rsid w:val="00A93A2A"/>
    <w:rsid w:val="00AA6545"/>
    <w:rsid w:val="00AA79B2"/>
    <w:rsid w:val="00AB1271"/>
    <w:rsid w:val="00AD00B7"/>
    <w:rsid w:val="00AF4B08"/>
    <w:rsid w:val="00B02458"/>
    <w:rsid w:val="00B0591E"/>
    <w:rsid w:val="00B21752"/>
    <w:rsid w:val="00B21941"/>
    <w:rsid w:val="00B22FF7"/>
    <w:rsid w:val="00B257DB"/>
    <w:rsid w:val="00B365D9"/>
    <w:rsid w:val="00B40EDC"/>
    <w:rsid w:val="00B44F05"/>
    <w:rsid w:val="00B50763"/>
    <w:rsid w:val="00B539D5"/>
    <w:rsid w:val="00B61927"/>
    <w:rsid w:val="00B642D7"/>
    <w:rsid w:val="00B71FF3"/>
    <w:rsid w:val="00B803CD"/>
    <w:rsid w:val="00B80D4A"/>
    <w:rsid w:val="00B84B2B"/>
    <w:rsid w:val="00B87926"/>
    <w:rsid w:val="00B87E94"/>
    <w:rsid w:val="00B93020"/>
    <w:rsid w:val="00BA26F0"/>
    <w:rsid w:val="00BA6836"/>
    <w:rsid w:val="00BB1680"/>
    <w:rsid w:val="00BB2D4D"/>
    <w:rsid w:val="00BB4C5F"/>
    <w:rsid w:val="00BB4E8E"/>
    <w:rsid w:val="00BC1AC4"/>
    <w:rsid w:val="00BC1EF9"/>
    <w:rsid w:val="00BE2FCF"/>
    <w:rsid w:val="00BE33A3"/>
    <w:rsid w:val="00BF14D8"/>
    <w:rsid w:val="00BF3599"/>
    <w:rsid w:val="00C00D9D"/>
    <w:rsid w:val="00C04004"/>
    <w:rsid w:val="00C07636"/>
    <w:rsid w:val="00C1181A"/>
    <w:rsid w:val="00C126B7"/>
    <w:rsid w:val="00C20738"/>
    <w:rsid w:val="00C21374"/>
    <w:rsid w:val="00C24CBF"/>
    <w:rsid w:val="00C27F96"/>
    <w:rsid w:val="00C35AC2"/>
    <w:rsid w:val="00C36A97"/>
    <w:rsid w:val="00C40078"/>
    <w:rsid w:val="00C40741"/>
    <w:rsid w:val="00C40908"/>
    <w:rsid w:val="00C424D7"/>
    <w:rsid w:val="00C4718A"/>
    <w:rsid w:val="00C5096E"/>
    <w:rsid w:val="00C51366"/>
    <w:rsid w:val="00C54416"/>
    <w:rsid w:val="00C5604B"/>
    <w:rsid w:val="00C64E47"/>
    <w:rsid w:val="00C805F1"/>
    <w:rsid w:val="00C82947"/>
    <w:rsid w:val="00C85B50"/>
    <w:rsid w:val="00CA3A99"/>
    <w:rsid w:val="00CA45B5"/>
    <w:rsid w:val="00CA7766"/>
    <w:rsid w:val="00CB095E"/>
    <w:rsid w:val="00CB3946"/>
    <w:rsid w:val="00CB450D"/>
    <w:rsid w:val="00CB5BDA"/>
    <w:rsid w:val="00CC38E8"/>
    <w:rsid w:val="00CC4EEA"/>
    <w:rsid w:val="00CD063A"/>
    <w:rsid w:val="00CF7B20"/>
    <w:rsid w:val="00D1587F"/>
    <w:rsid w:val="00D20BF6"/>
    <w:rsid w:val="00D30F74"/>
    <w:rsid w:val="00D3623D"/>
    <w:rsid w:val="00D375F9"/>
    <w:rsid w:val="00D43224"/>
    <w:rsid w:val="00D4766A"/>
    <w:rsid w:val="00D4797F"/>
    <w:rsid w:val="00D67F6C"/>
    <w:rsid w:val="00D75FCD"/>
    <w:rsid w:val="00D80A73"/>
    <w:rsid w:val="00D978D2"/>
    <w:rsid w:val="00DA265F"/>
    <w:rsid w:val="00DA271F"/>
    <w:rsid w:val="00DA5006"/>
    <w:rsid w:val="00DB6CEA"/>
    <w:rsid w:val="00DC4302"/>
    <w:rsid w:val="00DC57AB"/>
    <w:rsid w:val="00DC6BD1"/>
    <w:rsid w:val="00DD25B6"/>
    <w:rsid w:val="00DD39DD"/>
    <w:rsid w:val="00DD3B7D"/>
    <w:rsid w:val="00DD57ED"/>
    <w:rsid w:val="00DD64D2"/>
    <w:rsid w:val="00DD77A2"/>
    <w:rsid w:val="00DE400F"/>
    <w:rsid w:val="00DE7BF5"/>
    <w:rsid w:val="00DF25CF"/>
    <w:rsid w:val="00DF27C2"/>
    <w:rsid w:val="00DF3CE8"/>
    <w:rsid w:val="00DF5A98"/>
    <w:rsid w:val="00DF6C44"/>
    <w:rsid w:val="00E011EA"/>
    <w:rsid w:val="00E04DBA"/>
    <w:rsid w:val="00E245FF"/>
    <w:rsid w:val="00E26418"/>
    <w:rsid w:val="00E33E07"/>
    <w:rsid w:val="00E3751F"/>
    <w:rsid w:val="00E4507F"/>
    <w:rsid w:val="00E46A60"/>
    <w:rsid w:val="00E66717"/>
    <w:rsid w:val="00E73B4D"/>
    <w:rsid w:val="00E7647D"/>
    <w:rsid w:val="00E77BAF"/>
    <w:rsid w:val="00E87C4D"/>
    <w:rsid w:val="00E952EB"/>
    <w:rsid w:val="00E975FC"/>
    <w:rsid w:val="00EA510D"/>
    <w:rsid w:val="00EB2C96"/>
    <w:rsid w:val="00EB3184"/>
    <w:rsid w:val="00EB41EF"/>
    <w:rsid w:val="00EB6038"/>
    <w:rsid w:val="00EC2902"/>
    <w:rsid w:val="00ED1457"/>
    <w:rsid w:val="00EE0B6E"/>
    <w:rsid w:val="00EE1F68"/>
    <w:rsid w:val="00EE4805"/>
    <w:rsid w:val="00EE72C9"/>
    <w:rsid w:val="00EF486B"/>
    <w:rsid w:val="00F11618"/>
    <w:rsid w:val="00F13090"/>
    <w:rsid w:val="00F25813"/>
    <w:rsid w:val="00F272AB"/>
    <w:rsid w:val="00F33478"/>
    <w:rsid w:val="00F37526"/>
    <w:rsid w:val="00F4290B"/>
    <w:rsid w:val="00F4308E"/>
    <w:rsid w:val="00F453D3"/>
    <w:rsid w:val="00F564B2"/>
    <w:rsid w:val="00F57EE1"/>
    <w:rsid w:val="00F62C3F"/>
    <w:rsid w:val="00F815D7"/>
    <w:rsid w:val="00F855F2"/>
    <w:rsid w:val="00F913FD"/>
    <w:rsid w:val="00FA2BD7"/>
    <w:rsid w:val="00FA550E"/>
    <w:rsid w:val="00FB3DFD"/>
    <w:rsid w:val="00FD4C98"/>
    <w:rsid w:val="00FE0406"/>
    <w:rsid w:val="00FE5A44"/>
    <w:rsid w:val="00FE60B8"/>
    <w:rsid w:val="00FF1BF2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D997A0-3DD9-4A7D-B7E3-31E3A46A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8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9A9ECFC9EB69AD12EFA42F1846B85F74F234856A9D90FD9ABBB92B063DA5B1BF180CC0E84F0620EACAE0lDp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7A890-276B-42E2-8A99-D8A67C93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03</Words>
  <Characters>66142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Крымск ДФБК</Company>
  <LinksUpToDate>false</LinksUpToDate>
  <CharactersWithSpaces>77590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</dc:creator>
  <cp:lastModifiedBy>Sergey Gorskiy</cp:lastModifiedBy>
  <cp:revision>3</cp:revision>
  <cp:lastPrinted>2019-03-22T05:38:00Z</cp:lastPrinted>
  <dcterms:created xsi:type="dcterms:W3CDTF">2019-03-25T05:13:00Z</dcterms:created>
  <dcterms:modified xsi:type="dcterms:W3CDTF">2019-03-25T05:13:00Z</dcterms:modified>
</cp:coreProperties>
</file>